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BD6FD0" w14:textId="77777777" w:rsidR="00055955" w:rsidRPr="001236D0" w:rsidRDefault="00055955" w:rsidP="001719C7">
      <w:pPr>
        <w:pStyle w:val="H0-Nzevdokumentu"/>
        <w:jc w:val="left"/>
        <w:rPr>
          <w:vanish/>
          <w:specVanish/>
        </w:rPr>
      </w:pPr>
      <w:r w:rsidRPr="003A422B">
        <w:rPr>
          <w:b w:val="0"/>
          <w:bCs w:val="0"/>
        </w:rPr>
        <mc:AlternateContent>
          <mc:Choice Requires="wps">
            <w:drawing>
              <wp:anchor distT="0" distB="0" distL="114300" distR="114300" simplePos="0" relativeHeight="251641342" behindDoc="1" locked="0" layoutInCell="1" allowOverlap="1" wp14:anchorId="43730000" wp14:editId="2DD3CA41">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Chrudim</w:t>
      </w:r>
    </w:p>
    <w:p w14:paraId="28774E10" w14:textId="77777777" w:rsidR="00055955" w:rsidRPr="0072692F" w:rsidRDefault="00055955" w:rsidP="0072692F">
      <w:pPr>
        <w:pStyle w:val="H0-Nzevdokumentu"/>
        <w:rPr>
          <w:sz w:val="16"/>
          <w:szCs w:val="16"/>
        </w:rPr>
      </w:pPr>
    </w:p>
    <w:p w14:paraId="03FA8AF1" w14:textId="77777777" w:rsidR="00055955" w:rsidRPr="00AF0E17" w:rsidRDefault="00055955">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3DB0EBD5" w14:textId="77777777" w:rsidR="00055955" w:rsidRPr="001236D0" w:rsidRDefault="00055955">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3102F9AE" wp14:editId="5A31486C">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475431A1" w14:textId="77777777" w:rsidR="00055955" w:rsidRPr="009B4533" w:rsidRDefault="00055955"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0400D2DF" w14:textId="77777777" w:rsidR="00055955" w:rsidRPr="009B4533" w:rsidRDefault="00055955">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EA65F46" w14:textId="77777777" w:rsidR="00055955" w:rsidRPr="001236D0" w:rsidRDefault="00055955"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3FA1C4FD" w14:textId="77777777" w:rsidR="00055955" w:rsidRPr="001236D0" w:rsidRDefault="00055955"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ŘÍ</w:t>
      </w:r>
      <w:r>
        <w:rPr>
          <w:rFonts w:ascii="Source Serif 4" w:eastAsia="Inter ExtraBold" w:hAnsi="Source Serif 4" w:cs="Inter ExtraBold"/>
          <w:color w:val="001056"/>
          <w:sz w:val="48"/>
          <w:szCs w:val="48"/>
          <w:shd w:val="clear" w:color="auto" w:fill="D9E2F3" w:themeFill="accent1" w:themeFillTint="33"/>
        </w:rPr>
        <w:t>JEN</w:t>
      </w:r>
      <w:r w:rsidRPr="001236D0">
        <w:rPr>
          <w:rFonts w:ascii="Source Serif 4" w:eastAsia="Inter ExtraBold" w:hAnsi="Source Serif 4" w:cs="Inter ExtraBold"/>
          <w:color w:val="001056"/>
          <w:sz w:val="48"/>
          <w:szCs w:val="48"/>
          <w:shd w:val="clear" w:color="auto" w:fill="D9E2F3" w:themeFill="accent1" w:themeFillTint="33"/>
        </w:rPr>
        <w:t xml:space="preserve"> 2025  </w:t>
      </w:r>
    </w:p>
    <w:p w14:paraId="3C0EFF78" w14:textId="77777777" w:rsidR="00055955" w:rsidRDefault="00055955" w:rsidP="001236D0">
      <w:pPr>
        <w:tabs>
          <w:tab w:val="left" w:pos="7080"/>
          <w:tab w:val="left" w:pos="7457"/>
        </w:tabs>
        <w:sectPr w:rsidR="00E70AEA"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2FB44AA0" wp14:editId="329FAB7A">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266B651A" w14:textId="77777777" w:rsidR="00055955" w:rsidRDefault="00055955"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33C86A90" w14:textId="79842057" w:rsidR="00055955" w:rsidRDefault="0005595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11936339" w:history="1">
        <w:r w:rsidRPr="00AE0382">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11936339 \h </w:instrText>
        </w:r>
        <w:r>
          <w:rPr>
            <w:noProof/>
            <w:webHidden/>
          </w:rPr>
        </w:r>
        <w:r>
          <w:rPr>
            <w:noProof/>
            <w:webHidden/>
          </w:rPr>
          <w:fldChar w:fldCharType="separate"/>
        </w:r>
        <w:r>
          <w:rPr>
            <w:noProof/>
            <w:webHidden/>
          </w:rPr>
          <w:t>3</w:t>
        </w:r>
        <w:r>
          <w:rPr>
            <w:noProof/>
            <w:webHidden/>
          </w:rPr>
          <w:fldChar w:fldCharType="end"/>
        </w:r>
      </w:hyperlink>
    </w:p>
    <w:p w14:paraId="2AACD492" w14:textId="26DB2A5C" w:rsidR="00055955" w:rsidRDefault="0005595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6340" w:history="1">
        <w:r w:rsidRPr="00AE0382">
          <w:rPr>
            <w:rStyle w:val="Hypertextovodkaz"/>
            <w:noProof/>
          </w:rPr>
          <w:t>Shrnutí pro ORP Chrudim</w:t>
        </w:r>
        <w:r>
          <w:rPr>
            <w:noProof/>
            <w:webHidden/>
          </w:rPr>
          <w:tab/>
        </w:r>
        <w:r>
          <w:rPr>
            <w:noProof/>
            <w:webHidden/>
          </w:rPr>
          <w:fldChar w:fldCharType="begin"/>
        </w:r>
        <w:r>
          <w:rPr>
            <w:noProof/>
            <w:webHidden/>
          </w:rPr>
          <w:instrText xml:space="preserve"> PAGEREF _Toc211936340 \h </w:instrText>
        </w:r>
        <w:r>
          <w:rPr>
            <w:noProof/>
            <w:webHidden/>
          </w:rPr>
        </w:r>
        <w:r>
          <w:rPr>
            <w:noProof/>
            <w:webHidden/>
          </w:rPr>
          <w:fldChar w:fldCharType="separate"/>
        </w:r>
        <w:r>
          <w:rPr>
            <w:noProof/>
            <w:webHidden/>
          </w:rPr>
          <w:t>4</w:t>
        </w:r>
        <w:r>
          <w:rPr>
            <w:noProof/>
            <w:webHidden/>
          </w:rPr>
          <w:fldChar w:fldCharType="end"/>
        </w:r>
      </w:hyperlink>
    </w:p>
    <w:p w14:paraId="4363AD75" w14:textId="0B854A1D" w:rsidR="00055955" w:rsidRDefault="0005595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6341" w:history="1">
        <w:r w:rsidRPr="00AE0382">
          <w:rPr>
            <w:rStyle w:val="Hypertextovodkaz"/>
            <w:noProof/>
          </w:rPr>
          <w:t>Klíčová doporučení</w:t>
        </w:r>
        <w:r>
          <w:rPr>
            <w:noProof/>
            <w:webHidden/>
          </w:rPr>
          <w:tab/>
        </w:r>
        <w:r>
          <w:rPr>
            <w:noProof/>
            <w:webHidden/>
          </w:rPr>
          <w:fldChar w:fldCharType="begin"/>
        </w:r>
        <w:r>
          <w:rPr>
            <w:noProof/>
            <w:webHidden/>
          </w:rPr>
          <w:instrText xml:space="preserve"> PAGEREF _Toc211936341 \h </w:instrText>
        </w:r>
        <w:r>
          <w:rPr>
            <w:noProof/>
            <w:webHidden/>
          </w:rPr>
        </w:r>
        <w:r>
          <w:rPr>
            <w:noProof/>
            <w:webHidden/>
          </w:rPr>
          <w:fldChar w:fldCharType="separate"/>
        </w:r>
        <w:r>
          <w:rPr>
            <w:noProof/>
            <w:webHidden/>
          </w:rPr>
          <w:t>6</w:t>
        </w:r>
        <w:r>
          <w:rPr>
            <w:noProof/>
            <w:webHidden/>
          </w:rPr>
          <w:fldChar w:fldCharType="end"/>
        </w:r>
      </w:hyperlink>
    </w:p>
    <w:p w14:paraId="62023D7A" w14:textId="2238904A" w:rsidR="00055955" w:rsidRDefault="0005595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6342" w:history="1">
        <w:r w:rsidRPr="00AE0382">
          <w:rPr>
            <w:rStyle w:val="Hypertextovodkaz"/>
            <w:noProof/>
          </w:rPr>
          <w:t>Kam se můžeme posunout?</w:t>
        </w:r>
        <w:r>
          <w:rPr>
            <w:noProof/>
            <w:webHidden/>
          </w:rPr>
          <w:tab/>
        </w:r>
        <w:r>
          <w:rPr>
            <w:noProof/>
            <w:webHidden/>
          </w:rPr>
          <w:fldChar w:fldCharType="begin"/>
        </w:r>
        <w:r>
          <w:rPr>
            <w:noProof/>
            <w:webHidden/>
          </w:rPr>
          <w:instrText xml:space="preserve"> PAGEREF _Toc211936342 \h </w:instrText>
        </w:r>
        <w:r>
          <w:rPr>
            <w:noProof/>
            <w:webHidden/>
          </w:rPr>
        </w:r>
        <w:r>
          <w:rPr>
            <w:noProof/>
            <w:webHidden/>
          </w:rPr>
          <w:fldChar w:fldCharType="separate"/>
        </w:r>
        <w:r>
          <w:rPr>
            <w:noProof/>
            <w:webHidden/>
          </w:rPr>
          <w:t>7</w:t>
        </w:r>
        <w:r>
          <w:rPr>
            <w:noProof/>
            <w:webHidden/>
          </w:rPr>
          <w:fldChar w:fldCharType="end"/>
        </w:r>
      </w:hyperlink>
    </w:p>
    <w:p w14:paraId="0AFD5CEC" w14:textId="0D1A9A16" w:rsidR="00055955" w:rsidRDefault="0005595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6343" w:history="1">
        <w:r w:rsidRPr="00AE0382">
          <w:rPr>
            <w:rStyle w:val="Hypertextovodkaz"/>
            <w:noProof/>
            <w:lang w:eastAsia="cs-CZ"/>
          </w:rPr>
          <w:t>Charakteristiky ORP</w:t>
        </w:r>
        <w:r>
          <w:rPr>
            <w:noProof/>
            <w:webHidden/>
          </w:rPr>
          <w:tab/>
        </w:r>
        <w:r>
          <w:rPr>
            <w:noProof/>
            <w:webHidden/>
          </w:rPr>
          <w:fldChar w:fldCharType="begin"/>
        </w:r>
        <w:r>
          <w:rPr>
            <w:noProof/>
            <w:webHidden/>
          </w:rPr>
          <w:instrText xml:space="preserve"> PAGEREF _Toc211936343 \h </w:instrText>
        </w:r>
        <w:r>
          <w:rPr>
            <w:noProof/>
            <w:webHidden/>
          </w:rPr>
        </w:r>
        <w:r>
          <w:rPr>
            <w:noProof/>
            <w:webHidden/>
          </w:rPr>
          <w:fldChar w:fldCharType="separate"/>
        </w:r>
        <w:r>
          <w:rPr>
            <w:noProof/>
            <w:webHidden/>
          </w:rPr>
          <w:t>12</w:t>
        </w:r>
        <w:r>
          <w:rPr>
            <w:noProof/>
            <w:webHidden/>
          </w:rPr>
          <w:fldChar w:fldCharType="end"/>
        </w:r>
      </w:hyperlink>
    </w:p>
    <w:p w14:paraId="34E276EB" w14:textId="24828D14" w:rsidR="00055955" w:rsidRDefault="00055955">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36344" w:history="1">
        <w:r w:rsidRPr="00AE0382">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AE0382">
          <w:rPr>
            <w:rStyle w:val="Hypertextovodkaz"/>
            <w:noProof/>
          </w:rPr>
          <w:t>Sociální situace</w:t>
        </w:r>
        <w:r>
          <w:rPr>
            <w:noProof/>
            <w:webHidden/>
          </w:rPr>
          <w:tab/>
        </w:r>
        <w:r>
          <w:rPr>
            <w:noProof/>
            <w:webHidden/>
          </w:rPr>
          <w:fldChar w:fldCharType="begin"/>
        </w:r>
        <w:r>
          <w:rPr>
            <w:noProof/>
            <w:webHidden/>
          </w:rPr>
          <w:instrText xml:space="preserve"> PAGEREF _Toc211936344 \h </w:instrText>
        </w:r>
        <w:r>
          <w:rPr>
            <w:noProof/>
            <w:webHidden/>
          </w:rPr>
        </w:r>
        <w:r>
          <w:rPr>
            <w:noProof/>
            <w:webHidden/>
          </w:rPr>
          <w:fldChar w:fldCharType="separate"/>
        </w:r>
        <w:r>
          <w:rPr>
            <w:noProof/>
            <w:webHidden/>
          </w:rPr>
          <w:t>15</w:t>
        </w:r>
        <w:r>
          <w:rPr>
            <w:noProof/>
            <w:webHidden/>
          </w:rPr>
          <w:fldChar w:fldCharType="end"/>
        </w:r>
      </w:hyperlink>
    </w:p>
    <w:p w14:paraId="6EF8DD26" w14:textId="0410A7A1" w:rsidR="00055955" w:rsidRDefault="0005595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6345" w:history="1">
        <w:r w:rsidRPr="00AE0382">
          <w:rPr>
            <w:rStyle w:val="Hypertextovodkaz"/>
            <w:noProof/>
          </w:rPr>
          <w:t>a1.</w:t>
        </w:r>
        <w:r>
          <w:rPr>
            <w:rFonts w:eastAsiaTheme="minorEastAsia" w:cstheme="minorBidi"/>
            <w:noProof/>
            <w:color w:val="auto"/>
            <w:kern w:val="2"/>
            <w:sz w:val="24"/>
            <w:szCs w:val="24"/>
            <w:lang w:eastAsia="cs-CZ"/>
            <w14:ligatures w14:val="standardContextual"/>
          </w:rPr>
          <w:tab/>
        </w:r>
        <w:r w:rsidRPr="00AE0382">
          <w:rPr>
            <w:rStyle w:val="Hypertextovodkaz"/>
            <w:noProof/>
          </w:rPr>
          <w:t>Destabilizující chudoba</w:t>
        </w:r>
        <w:r>
          <w:rPr>
            <w:noProof/>
            <w:webHidden/>
          </w:rPr>
          <w:tab/>
        </w:r>
        <w:r>
          <w:rPr>
            <w:noProof/>
            <w:webHidden/>
          </w:rPr>
          <w:fldChar w:fldCharType="begin"/>
        </w:r>
        <w:r>
          <w:rPr>
            <w:noProof/>
            <w:webHidden/>
          </w:rPr>
          <w:instrText xml:space="preserve"> PAGEREF _Toc211936345 \h </w:instrText>
        </w:r>
        <w:r>
          <w:rPr>
            <w:noProof/>
            <w:webHidden/>
          </w:rPr>
        </w:r>
        <w:r>
          <w:rPr>
            <w:noProof/>
            <w:webHidden/>
          </w:rPr>
          <w:fldChar w:fldCharType="separate"/>
        </w:r>
        <w:r>
          <w:rPr>
            <w:noProof/>
            <w:webHidden/>
          </w:rPr>
          <w:t>17</w:t>
        </w:r>
        <w:r>
          <w:rPr>
            <w:noProof/>
            <w:webHidden/>
          </w:rPr>
          <w:fldChar w:fldCharType="end"/>
        </w:r>
      </w:hyperlink>
    </w:p>
    <w:p w14:paraId="5C48FB75" w14:textId="05CF498F" w:rsidR="00055955" w:rsidRDefault="00055955">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36346" w:history="1">
        <w:r w:rsidRPr="00AE0382">
          <w:rPr>
            <w:rStyle w:val="Hypertextovodkaz"/>
            <w:noProof/>
          </w:rPr>
          <w:t>Ukazatele a cíle</w:t>
        </w:r>
        <w:r>
          <w:rPr>
            <w:noProof/>
            <w:webHidden/>
          </w:rPr>
          <w:tab/>
        </w:r>
        <w:r>
          <w:rPr>
            <w:noProof/>
            <w:webHidden/>
          </w:rPr>
          <w:fldChar w:fldCharType="begin"/>
        </w:r>
        <w:r>
          <w:rPr>
            <w:noProof/>
            <w:webHidden/>
          </w:rPr>
          <w:instrText xml:space="preserve"> PAGEREF _Toc211936346 \h </w:instrText>
        </w:r>
        <w:r>
          <w:rPr>
            <w:noProof/>
            <w:webHidden/>
          </w:rPr>
        </w:r>
        <w:r>
          <w:rPr>
            <w:noProof/>
            <w:webHidden/>
          </w:rPr>
          <w:fldChar w:fldCharType="separate"/>
        </w:r>
        <w:r>
          <w:rPr>
            <w:noProof/>
            <w:webHidden/>
          </w:rPr>
          <w:t>18</w:t>
        </w:r>
        <w:r>
          <w:rPr>
            <w:noProof/>
            <w:webHidden/>
          </w:rPr>
          <w:fldChar w:fldCharType="end"/>
        </w:r>
      </w:hyperlink>
    </w:p>
    <w:p w14:paraId="76E38CB2" w14:textId="17FFEA69" w:rsidR="00055955" w:rsidRDefault="0005595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6347" w:history="1">
        <w:r w:rsidRPr="00AE0382">
          <w:rPr>
            <w:rStyle w:val="Hypertextovodkaz"/>
            <w:noProof/>
          </w:rPr>
          <w:t>a1.1.</w:t>
        </w:r>
        <w:r>
          <w:rPr>
            <w:rFonts w:eastAsiaTheme="minorEastAsia" w:cstheme="minorBidi"/>
            <w:noProof/>
            <w:color w:val="auto"/>
            <w:kern w:val="2"/>
            <w:sz w:val="24"/>
            <w:szCs w:val="24"/>
            <w:lang w:eastAsia="cs-CZ"/>
            <w14:ligatures w14:val="standardContextual"/>
          </w:rPr>
          <w:tab/>
        </w:r>
        <w:r w:rsidRPr="00AE0382">
          <w:rPr>
            <w:rStyle w:val="Hypertextovodkaz"/>
            <w:noProof/>
          </w:rPr>
          <w:t>Exekuce</w:t>
        </w:r>
        <w:r>
          <w:rPr>
            <w:noProof/>
            <w:webHidden/>
          </w:rPr>
          <w:tab/>
        </w:r>
        <w:r>
          <w:rPr>
            <w:noProof/>
            <w:webHidden/>
          </w:rPr>
          <w:fldChar w:fldCharType="begin"/>
        </w:r>
        <w:r>
          <w:rPr>
            <w:noProof/>
            <w:webHidden/>
          </w:rPr>
          <w:instrText xml:space="preserve"> PAGEREF _Toc211936347 \h </w:instrText>
        </w:r>
        <w:r>
          <w:rPr>
            <w:noProof/>
            <w:webHidden/>
          </w:rPr>
        </w:r>
        <w:r>
          <w:rPr>
            <w:noProof/>
            <w:webHidden/>
          </w:rPr>
          <w:fldChar w:fldCharType="separate"/>
        </w:r>
        <w:r>
          <w:rPr>
            <w:noProof/>
            <w:webHidden/>
          </w:rPr>
          <w:t>18</w:t>
        </w:r>
        <w:r>
          <w:rPr>
            <w:noProof/>
            <w:webHidden/>
          </w:rPr>
          <w:fldChar w:fldCharType="end"/>
        </w:r>
      </w:hyperlink>
    </w:p>
    <w:p w14:paraId="129976A9" w14:textId="0A75B482" w:rsidR="00055955" w:rsidRDefault="0005595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6348" w:history="1">
        <w:r w:rsidRPr="00AE0382">
          <w:rPr>
            <w:rStyle w:val="Hypertextovodkaz"/>
            <w:noProof/>
          </w:rPr>
          <w:t>a1.2.</w:t>
        </w:r>
        <w:r>
          <w:rPr>
            <w:rFonts w:eastAsiaTheme="minorEastAsia" w:cstheme="minorBidi"/>
            <w:noProof/>
            <w:color w:val="auto"/>
            <w:kern w:val="2"/>
            <w:sz w:val="24"/>
            <w:szCs w:val="24"/>
            <w:lang w:eastAsia="cs-CZ"/>
            <w14:ligatures w14:val="standardContextual"/>
          </w:rPr>
          <w:tab/>
        </w:r>
        <w:r w:rsidRPr="00AE0382">
          <w:rPr>
            <w:rStyle w:val="Hypertextovodkaz"/>
            <w:noProof/>
          </w:rPr>
          <w:t>Bytová nouze</w:t>
        </w:r>
        <w:r>
          <w:rPr>
            <w:noProof/>
            <w:webHidden/>
          </w:rPr>
          <w:tab/>
        </w:r>
        <w:r>
          <w:rPr>
            <w:noProof/>
            <w:webHidden/>
          </w:rPr>
          <w:fldChar w:fldCharType="begin"/>
        </w:r>
        <w:r>
          <w:rPr>
            <w:noProof/>
            <w:webHidden/>
          </w:rPr>
          <w:instrText xml:space="preserve"> PAGEREF _Toc211936348 \h </w:instrText>
        </w:r>
        <w:r>
          <w:rPr>
            <w:noProof/>
            <w:webHidden/>
          </w:rPr>
        </w:r>
        <w:r>
          <w:rPr>
            <w:noProof/>
            <w:webHidden/>
          </w:rPr>
          <w:fldChar w:fldCharType="separate"/>
        </w:r>
        <w:r>
          <w:rPr>
            <w:noProof/>
            <w:webHidden/>
          </w:rPr>
          <w:t>19</w:t>
        </w:r>
        <w:r>
          <w:rPr>
            <w:noProof/>
            <w:webHidden/>
          </w:rPr>
          <w:fldChar w:fldCharType="end"/>
        </w:r>
      </w:hyperlink>
    </w:p>
    <w:p w14:paraId="2469FDC0" w14:textId="234BA877" w:rsidR="00055955" w:rsidRDefault="0005595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6349" w:history="1">
        <w:r w:rsidRPr="00AE0382">
          <w:rPr>
            <w:rStyle w:val="Hypertextovodkaz"/>
            <w:noProof/>
          </w:rPr>
          <w:t>a1.3.</w:t>
        </w:r>
        <w:r>
          <w:rPr>
            <w:rFonts w:eastAsiaTheme="minorEastAsia" w:cstheme="minorBidi"/>
            <w:noProof/>
            <w:color w:val="auto"/>
            <w:kern w:val="2"/>
            <w:sz w:val="24"/>
            <w:szCs w:val="24"/>
            <w:lang w:eastAsia="cs-CZ"/>
            <w14:ligatures w14:val="standardContextual"/>
          </w:rPr>
          <w:tab/>
        </w:r>
        <w:r w:rsidRPr="00AE0382">
          <w:rPr>
            <w:rStyle w:val="Hypertextovodkaz"/>
            <w:noProof/>
          </w:rPr>
          <w:t>Sociálně vyloučené lokality</w:t>
        </w:r>
        <w:r>
          <w:rPr>
            <w:noProof/>
            <w:webHidden/>
          </w:rPr>
          <w:tab/>
        </w:r>
        <w:r>
          <w:rPr>
            <w:noProof/>
            <w:webHidden/>
          </w:rPr>
          <w:fldChar w:fldCharType="begin"/>
        </w:r>
        <w:r>
          <w:rPr>
            <w:noProof/>
            <w:webHidden/>
          </w:rPr>
          <w:instrText xml:space="preserve"> PAGEREF _Toc211936349 \h </w:instrText>
        </w:r>
        <w:r>
          <w:rPr>
            <w:noProof/>
            <w:webHidden/>
          </w:rPr>
        </w:r>
        <w:r>
          <w:rPr>
            <w:noProof/>
            <w:webHidden/>
          </w:rPr>
          <w:fldChar w:fldCharType="separate"/>
        </w:r>
        <w:r>
          <w:rPr>
            <w:noProof/>
            <w:webHidden/>
          </w:rPr>
          <w:t>20</w:t>
        </w:r>
        <w:r>
          <w:rPr>
            <w:noProof/>
            <w:webHidden/>
          </w:rPr>
          <w:fldChar w:fldCharType="end"/>
        </w:r>
      </w:hyperlink>
    </w:p>
    <w:p w14:paraId="113865C0" w14:textId="6773BAB3" w:rsidR="00055955" w:rsidRDefault="0005595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6350" w:history="1">
        <w:r w:rsidRPr="00AE0382">
          <w:rPr>
            <w:rStyle w:val="Hypertextovodkaz"/>
            <w:noProof/>
          </w:rPr>
          <w:t>a2.</w:t>
        </w:r>
        <w:r>
          <w:rPr>
            <w:rFonts w:eastAsiaTheme="minorEastAsia" w:cstheme="minorBidi"/>
            <w:noProof/>
            <w:color w:val="auto"/>
            <w:kern w:val="2"/>
            <w:sz w:val="24"/>
            <w:szCs w:val="24"/>
            <w:lang w:eastAsia="cs-CZ"/>
            <w14:ligatures w14:val="standardContextual"/>
          </w:rPr>
          <w:tab/>
        </w:r>
        <w:r w:rsidRPr="00AE0382">
          <w:rPr>
            <w:rStyle w:val="Hypertextovodkaz"/>
            <w:noProof/>
          </w:rPr>
          <w:t>Socioekonomická rozvinutost</w:t>
        </w:r>
        <w:r>
          <w:rPr>
            <w:noProof/>
            <w:webHidden/>
          </w:rPr>
          <w:tab/>
        </w:r>
        <w:r>
          <w:rPr>
            <w:noProof/>
            <w:webHidden/>
          </w:rPr>
          <w:fldChar w:fldCharType="begin"/>
        </w:r>
        <w:r>
          <w:rPr>
            <w:noProof/>
            <w:webHidden/>
          </w:rPr>
          <w:instrText xml:space="preserve"> PAGEREF _Toc211936350 \h </w:instrText>
        </w:r>
        <w:r>
          <w:rPr>
            <w:noProof/>
            <w:webHidden/>
          </w:rPr>
        </w:r>
        <w:r>
          <w:rPr>
            <w:noProof/>
            <w:webHidden/>
          </w:rPr>
          <w:fldChar w:fldCharType="separate"/>
        </w:r>
        <w:r>
          <w:rPr>
            <w:noProof/>
            <w:webHidden/>
          </w:rPr>
          <w:t>22</w:t>
        </w:r>
        <w:r>
          <w:rPr>
            <w:noProof/>
            <w:webHidden/>
          </w:rPr>
          <w:fldChar w:fldCharType="end"/>
        </w:r>
      </w:hyperlink>
    </w:p>
    <w:p w14:paraId="3BA436AA" w14:textId="4E9EC1AE" w:rsidR="00055955" w:rsidRDefault="0005595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6351" w:history="1">
        <w:r w:rsidRPr="00AE0382">
          <w:rPr>
            <w:rStyle w:val="Hypertextovodkaz"/>
            <w:noProof/>
          </w:rPr>
          <w:t>a2.1.</w:t>
        </w:r>
        <w:r>
          <w:rPr>
            <w:rFonts w:eastAsiaTheme="minorEastAsia" w:cstheme="minorBidi"/>
            <w:noProof/>
            <w:color w:val="auto"/>
            <w:kern w:val="2"/>
            <w:sz w:val="24"/>
            <w:szCs w:val="24"/>
            <w:lang w:eastAsia="cs-CZ"/>
            <w14:ligatures w14:val="standardContextual"/>
          </w:rPr>
          <w:tab/>
        </w:r>
        <w:r w:rsidRPr="00AE0382">
          <w:rPr>
            <w:rStyle w:val="Hypertextovodkaz"/>
            <w:noProof/>
          </w:rPr>
          <w:t>Zaměstnanost</w:t>
        </w:r>
        <w:r>
          <w:rPr>
            <w:noProof/>
            <w:webHidden/>
          </w:rPr>
          <w:tab/>
        </w:r>
        <w:r>
          <w:rPr>
            <w:noProof/>
            <w:webHidden/>
          </w:rPr>
          <w:fldChar w:fldCharType="begin"/>
        </w:r>
        <w:r>
          <w:rPr>
            <w:noProof/>
            <w:webHidden/>
          </w:rPr>
          <w:instrText xml:space="preserve"> PAGEREF _Toc211936351 \h </w:instrText>
        </w:r>
        <w:r>
          <w:rPr>
            <w:noProof/>
            <w:webHidden/>
          </w:rPr>
        </w:r>
        <w:r>
          <w:rPr>
            <w:noProof/>
            <w:webHidden/>
          </w:rPr>
          <w:fldChar w:fldCharType="separate"/>
        </w:r>
        <w:r>
          <w:rPr>
            <w:noProof/>
            <w:webHidden/>
          </w:rPr>
          <w:t>23</w:t>
        </w:r>
        <w:r>
          <w:rPr>
            <w:noProof/>
            <w:webHidden/>
          </w:rPr>
          <w:fldChar w:fldCharType="end"/>
        </w:r>
      </w:hyperlink>
    </w:p>
    <w:p w14:paraId="25D1EF47" w14:textId="2CB46FB5" w:rsidR="00055955" w:rsidRDefault="0005595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6352" w:history="1">
        <w:r w:rsidRPr="00AE0382">
          <w:rPr>
            <w:rStyle w:val="Hypertextovodkaz"/>
            <w:noProof/>
          </w:rPr>
          <w:t>a2.2.</w:t>
        </w:r>
        <w:r>
          <w:rPr>
            <w:rFonts w:eastAsiaTheme="minorEastAsia" w:cstheme="minorBidi"/>
            <w:noProof/>
            <w:color w:val="auto"/>
            <w:kern w:val="2"/>
            <w:sz w:val="24"/>
            <w:szCs w:val="24"/>
            <w:lang w:eastAsia="cs-CZ"/>
            <w14:ligatures w14:val="standardContextual"/>
          </w:rPr>
          <w:tab/>
        </w:r>
        <w:r w:rsidRPr="00AE0382">
          <w:rPr>
            <w:rStyle w:val="Hypertextovodkaz"/>
            <w:noProof/>
          </w:rPr>
          <w:t>Příjmy zaměstnanců</w:t>
        </w:r>
        <w:r>
          <w:rPr>
            <w:noProof/>
            <w:webHidden/>
          </w:rPr>
          <w:tab/>
        </w:r>
        <w:r>
          <w:rPr>
            <w:noProof/>
            <w:webHidden/>
          </w:rPr>
          <w:fldChar w:fldCharType="begin"/>
        </w:r>
        <w:r>
          <w:rPr>
            <w:noProof/>
            <w:webHidden/>
          </w:rPr>
          <w:instrText xml:space="preserve"> PAGEREF _Toc211936352 \h </w:instrText>
        </w:r>
        <w:r>
          <w:rPr>
            <w:noProof/>
            <w:webHidden/>
          </w:rPr>
        </w:r>
        <w:r>
          <w:rPr>
            <w:noProof/>
            <w:webHidden/>
          </w:rPr>
          <w:fldChar w:fldCharType="separate"/>
        </w:r>
        <w:r>
          <w:rPr>
            <w:noProof/>
            <w:webHidden/>
          </w:rPr>
          <w:t>23</w:t>
        </w:r>
        <w:r>
          <w:rPr>
            <w:noProof/>
            <w:webHidden/>
          </w:rPr>
          <w:fldChar w:fldCharType="end"/>
        </w:r>
      </w:hyperlink>
    </w:p>
    <w:p w14:paraId="01D53044" w14:textId="06A50742" w:rsidR="00055955" w:rsidRDefault="0005595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6353" w:history="1">
        <w:r w:rsidRPr="00AE0382">
          <w:rPr>
            <w:rStyle w:val="Hypertextovodkaz"/>
            <w:noProof/>
          </w:rPr>
          <w:t>a2.3.</w:t>
        </w:r>
        <w:r>
          <w:rPr>
            <w:rFonts w:eastAsiaTheme="minorEastAsia" w:cstheme="minorBidi"/>
            <w:noProof/>
            <w:color w:val="auto"/>
            <w:kern w:val="2"/>
            <w:sz w:val="24"/>
            <w:szCs w:val="24"/>
            <w:lang w:eastAsia="cs-CZ"/>
            <w14:ligatures w14:val="standardContextual"/>
          </w:rPr>
          <w:tab/>
        </w:r>
        <w:r w:rsidRPr="00AE0382">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11936353 \h </w:instrText>
        </w:r>
        <w:r>
          <w:rPr>
            <w:noProof/>
            <w:webHidden/>
          </w:rPr>
        </w:r>
        <w:r>
          <w:rPr>
            <w:noProof/>
            <w:webHidden/>
          </w:rPr>
          <w:fldChar w:fldCharType="separate"/>
        </w:r>
        <w:r>
          <w:rPr>
            <w:noProof/>
            <w:webHidden/>
          </w:rPr>
          <w:t>24</w:t>
        </w:r>
        <w:r>
          <w:rPr>
            <w:noProof/>
            <w:webHidden/>
          </w:rPr>
          <w:fldChar w:fldCharType="end"/>
        </w:r>
      </w:hyperlink>
    </w:p>
    <w:p w14:paraId="6AA96064" w14:textId="14DEFDC7" w:rsidR="00055955" w:rsidRDefault="00055955">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36354" w:history="1">
        <w:r w:rsidRPr="00AE0382">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AE0382">
          <w:rPr>
            <w:rStyle w:val="Hypertextovodkaz"/>
            <w:noProof/>
          </w:rPr>
          <w:t>Vzdělávání</w:t>
        </w:r>
        <w:r>
          <w:rPr>
            <w:noProof/>
            <w:webHidden/>
          </w:rPr>
          <w:tab/>
        </w:r>
        <w:r>
          <w:rPr>
            <w:noProof/>
            <w:webHidden/>
          </w:rPr>
          <w:fldChar w:fldCharType="begin"/>
        </w:r>
        <w:r>
          <w:rPr>
            <w:noProof/>
            <w:webHidden/>
          </w:rPr>
          <w:instrText xml:space="preserve"> PAGEREF _Toc211936354 \h </w:instrText>
        </w:r>
        <w:r>
          <w:rPr>
            <w:noProof/>
            <w:webHidden/>
          </w:rPr>
        </w:r>
        <w:r>
          <w:rPr>
            <w:noProof/>
            <w:webHidden/>
          </w:rPr>
          <w:fldChar w:fldCharType="separate"/>
        </w:r>
        <w:r>
          <w:rPr>
            <w:noProof/>
            <w:webHidden/>
          </w:rPr>
          <w:t>26</w:t>
        </w:r>
        <w:r>
          <w:rPr>
            <w:noProof/>
            <w:webHidden/>
          </w:rPr>
          <w:fldChar w:fldCharType="end"/>
        </w:r>
      </w:hyperlink>
    </w:p>
    <w:p w14:paraId="7EE3C54D" w14:textId="140F6103" w:rsidR="00055955" w:rsidRDefault="0005595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6355" w:history="1">
        <w:r w:rsidRPr="00AE0382">
          <w:rPr>
            <w:rStyle w:val="Hypertextovodkaz"/>
            <w:noProof/>
          </w:rPr>
          <w:t>b1.</w:t>
        </w:r>
        <w:r>
          <w:rPr>
            <w:rFonts w:eastAsiaTheme="minorEastAsia" w:cstheme="minorBidi"/>
            <w:noProof/>
            <w:color w:val="auto"/>
            <w:kern w:val="2"/>
            <w:sz w:val="24"/>
            <w:szCs w:val="24"/>
            <w:lang w:eastAsia="cs-CZ"/>
            <w14:ligatures w14:val="standardContextual"/>
          </w:rPr>
          <w:tab/>
        </w:r>
        <w:r w:rsidRPr="00AE0382">
          <w:rPr>
            <w:rStyle w:val="Hypertextovodkaz"/>
            <w:noProof/>
          </w:rPr>
          <w:t>Vzdělávací neúspěšnost</w:t>
        </w:r>
        <w:r>
          <w:rPr>
            <w:noProof/>
            <w:webHidden/>
          </w:rPr>
          <w:tab/>
        </w:r>
        <w:r>
          <w:rPr>
            <w:noProof/>
            <w:webHidden/>
          </w:rPr>
          <w:fldChar w:fldCharType="begin"/>
        </w:r>
        <w:r>
          <w:rPr>
            <w:noProof/>
            <w:webHidden/>
          </w:rPr>
          <w:instrText xml:space="preserve"> PAGEREF _Toc211936355 \h </w:instrText>
        </w:r>
        <w:r>
          <w:rPr>
            <w:noProof/>
            <w:webHidden/>
          </w:rPr>
        </w:r>
        <w:r>
          <w:rPr>
            <w:noProof/>
            <w:webHidden/>
          </w:rPr>
          <w:fldChar w:fldCharType="separate"/>
        </w:r>
        <w:r>
          <w:rPr>
            <w:noProof/>
            <w:webHidden/>
          </w:rPr>
          <w:t>28</w:t>
        </w:r>
        <w:r>
          <w:rPr>
            <w:noProof/>
            <w:webHidden/>
          </w:rPr>
          <w:fldChar w:fldCharType="end"/>
        </w:r>
      </w:hyperlink>
    </w:p>
    <w:p w14:paraId="03151E2D" w14:textId="5DAD72CB" w:rsidR="00055955" w:rsidRDefault="00055955">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36356" w:history="1">
        <w:r w:rsidRPr="00AE0382">
          <w:rPr>
            <w:rStyle w:val="Hypertextovodkaz"/>
            <w:noProof/>
          </w:rPr>
          <w:t>Ukazatele a cíle</w:t>
        </w:r>
        <w:r>
          <w:rPr>
            <w:noProof/>
            <w:webHidden/>
          </w:rPr>
          <w:tab/>
        </w:r>
        <w:r>
          <w:rPr>
            <w:noProof/>
            <w:webHidden/>
          </w:rPr>
          <w:fldChar w:fldCharType="begin"/>
        </w:r>
        <w:r>
          <w:rPr>
            <w:noProof/>
            <w:webHidden/>
          </w:rPr>
          <w:instrText xml:space="preserve"> PAGEREF _Toc211936356 \h </w:instrText>
        </w:r>
        <w:r>
          <w:rPr>
            <w:noProof/>
            <w:webHidden/>
          </w:rPr>
        </w:r>
        <w:r>
          <w:rPr>
            <w:noProof/>
            <w:webHidden/>
          </w:rPr>
          <w:fldChar w:fldCharType="separate"/>
        </w:r>
        <w:r>
          <w:rPr>
            <w:noProof/>
            <w:webHidden/>
          </w:rPr>
          <w:t>29</w:t>
        </w:r>
        <w:r>
          <w:rPr>
            <w:noProof/>
            <w:webHidden/>
          </w:rPr>
          <w:fldChar w:fldCharType="end"/>
        </w:r>
      </w:hyperlink>
    </w:p>
    <w:p w14:paraId="5C3359EC" w14:textId="0FD08F64" w:rsidR="00055955" w:rsidRDefault="0005595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6357" w:history="1">
        <w:r w:rsidRPr="00AE0382">
          <w:rPr>
            <w:rStyle w:val="Hypertextovodkaz"/>
            <w:noProof/>
          </w:rPr>
          <w:t>b2.</w:t>
        </w:r>
        <w:r>
          <w:rPr>
            <w:rFonts w:eastAsiaTheme="minorEastAsia" w:cstheme="minorBidi"/>
            <w:noProof/>
            <w:color w:val="auto"/>
            <w:kern w:val="2"/>
            <w:sz w:val="24"/>
            <w:szCs w:val="24"/>
            <w:lang w:eastAsia="cs-CZ"/>
            <w14:ligatures w14:val="standardContextual"/>
          </w:rPr>
          <w:tab/>
        </w:r>
        <w:r w:rsidRPr="00AE0382">
          <w:rPr>
            <w:rStyle w:val="Hypertextovodkaz"/>
            <w:noProof/>
          </w:rPr>
          <w:t>Výsledky testování</w:t>
        </w:r>
        <w:r>
          <w:rPr>
            <w:noProof/>
            <w:webHidden/>
          </w:rPr>
          <w:tab/>
        </w:r>
        <w:r>
          <w:rPr>
            <w:noProof/>
            <w:webHidden/>
          </w:rPr>
          <w:fldChar w:fldCharType="begin"/>
        </w:r>
        <w:r>
          <w:rPr>
            <w:noProof/>
            <w:webHidden/>
          </w:rPr>
          <w:instrText xml:space="preserve"> PAGEREF _Toc211936357 \h </w:instrText>
        </w:r>
        <w:r>
          <w:rPr>
            <w:noProof/>
            <w:webHidden/>
          </w:rPr>
        </w:r>
        <w:r>
          <w:rPr>
            <w:noProof/>
            <w:webHidden/>
          </w:rPr>
          <w:fldChar w:fldCharType="separate"/>
        </w:r>
        <w:r>
          <w:rPr>
            <w:noProof/>
            <w:webHidden/>
          </w:rPr>
          <w:t>35</w:t>
        </w:r>
        <w:r>
          <w:rPr>
            <w:noProof/>
            <w:webHidden/>
          </w:rPr>
          <w:fldChar w:fldCharType="end"/>
        </w:r>
      </w:hyperlink>
    </w:p>
    <w:p w14:paraId="390D87B5" w14:textId="24DB1245" w:rsidR="00055955" w:rsidRDefault="00055955">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36358" w:history="1">
        <w:r w:rsidRPr="00AE0382">
          <w:rPr>
            <w:rStyle w:val="Hypertextovodkaz"/>
            <w:noProof/>
          </w:rPr>
          <w:t>Ukazatele a cíle</w:t>
        </w:r>
        <w:r>
          <w:rPr>
            <w:noProof/>
            <w:webHidden/>
          </w:rPr>
          <w:tab/>
        </w:r>
        <w:r>
          <w:rPr>
            <w:noProof/>
            <w:webHidden/>
          </w:rPr>
          <w:fldChar w:fldCharType="begin"/>
        </w:r>
        <w:r>
          <w:rPr>
            <w:noProof/>
            <w:webHidden/>
          </w:rPr>
          <w:instrText xml:space="preserve"> PAGEREF _Toc211936358 \h </w:instrText>
        </w:r>
        <w:r>
          <w:rPr>
            <w:noProof/>
            <w:webHidden/>
          </w:rPr>
        </w:r>
        <w:r>
          <w:rPr>
            <w:noProof/>
            <w:webHidden/>
          </w:rPr>
          <w:fldChar w:fldCharType="separate"/>
        </w:r>
        <w:r>
          <w:rPr>
            <w:noProof/>
            <w:webHidden/>
          </w:rPr>
          <w:t>36</w:t>
        </w:r>
        <w:r>
          <w:rPr>
            <w:noProof/>
            <w:webHidden/>
          </w:rPr>
          <w:fldChar w:fldCharType="end"/>
        </w:r>
      </w:hyperlink>
    </w:p>
    <w:p w14:paraId="571BF47B" w14:textId="7AC58D74" w:rsidR="00055955" w:rsidRDefault="00055955">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36359" w:history="1">
        <w:r w:rsidRPr="00AE0382">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AE0382">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11936359 \h </w:instrText>
        </w:r>
        <w:r>
          <w:rPr>
            <w:noProof/>
            <w:webHidden/>
          </w:rPr>
        </w:r>
        <w:r>
          <w:rPr>
            <w:noProof/>
            <w:webHidden/>
          </w:rPr>
          <w:fldChar w:fldCharType="separate"/>
        </w:r>
        <w:r>
          <w:rPr>
            <w:noProof/>
            <w:webHidden/>
          </w:rPr>
          <w:t>43</w:t>
        </w:r>
        <w:r>
          <w:rPr>
            <w:noProof/>
            <w:webHidden/>
          </w:rPr>
          <w:fldChar w:fldCharType="end"/>
        </w:r>
      </w:hyperlink>
    </w:p>
    <w:p w14:paraId="667F08B2" w14:textId="69B34767" w:rsidR="00055955" w:rsidRDefault="0005595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6360" w:history="1">
        <w:r w:rsidRPr="00AE0382">
          <w:rPr>
            <w:rStyle w:val="Hypertextovodkaz"/>
            <w:noProof/>
          </w:rPr>
          <w:t>c1.</w:t>
        </w:r>
        <w:r>
          <w:rPr>
            <w:rFonts w:eastAsiaTheme="minorEastAsia" w:cstheme="minorBidi"/>
            <w:noProof/>
            <w:color w:val="auto"/>
            <w:kern w:val="2"/>
            <w:sz w:val="24"/>
            <w:szCs w:val="24"/>
            <w:lang w:eastAsia="cs-CZ"/>
            <w14:ligatures w14:val="standardContextual"/>
          </w:rPr>
          <w:tab/>
        </w:r>
        <w:r w:rsidRPr="00AE0382">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11936360 \h </w:instrText>
        </w:r>
        <w:r>
          <w:rPr>
            <w:noProof/>
            <w:webHidden/>
          </w:rPr>
        </w:r>
        <w:r>
          <w:rPr>
            <w:noProof/>
            <w:webHidden/>
          </w:rPr>
          <w:fldChar w:fldCharType="separate"/>
        </w:r>
        <w:r>
          <w:rPr>
            <w:noProof/>
            <w:webHidden/>
          </w:rPr>
          <w:t>45</w:t>
        </w:r>
        <w:r>
          <w:rPr>
            <w:noProof/>
            <w:webHidden/>
          </w:rPr>
          <w:fldChar w:fldCharType="end"/>
        </w:r>
      </w:hyperlink>
    </w:p>
    <w:p w14:paraId="327D71BA" w14:textId="7BE1FCCE" w:rsidR="00055955" w:rsidRDefault="0005595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6361" w:history="1">
        <w:r w:rsidRPr="00AE0382">
          <w:rPr>
            <w:rStyle w:val="Hypertextovodkaz"/>
            <w:noProof/>
          </w:rPr>
          <w:t>c1.1.</w:t>
        </w:r>
        <w:r>
          <w:rPr>
            <w:rFonts w:eastAsiaTheme="minorEastAsia" w:cstheme="minorBidi"/>
            <w:noProof/>
            <w:color w:val="auto"/>
            <w:kern w:val="2"/>
            <w:sz w:val="24"/>
            <w:szCs w:val="24"/>
            <w:lang w:eastAsia="cs-CZ"/>
            <w14:ligatures w14:val="standardContextual"/>
          </w:rPr>
          <w:tab/>
        </w:r>
        <w:r w:rsidRPr="00AE0382">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11936361 \h </w:instrText>
        </w:r>
        <w:r>
          <w:rPr>
            <w:noProof/>
            <w:webHidden/>
          </w:rPr>
        </w:r>
        <w:r>
          <w:rPr>
            <w:noProof/>
            <w:webHidden/>
          </w:rPr>
          <w:fldChar w:fldCharType="separate"/>
        </w:r>
        <w:r>
          <w:rPr>
            <w:noProof/>
            <w:webHidden/>
          </w:rPr>
          <w:t>45</w:t>
        </w:r>
        <w:r>
          <w:rPr>
            <w:noProof/>
            <w:webHidden/>
          </w:rPr>
          <w:fldChar w:fldCharType="end"/>
        </w:r>
      </w:hyperlink>
    </w:p>
    <w:p w14:paraId="1180B6FA" w14:textId="1CC40E1C" w:rsidR="00055955" w:rsidRDefault="0005595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6362" w:history="1">
        <w:r w:rsidRPr="00AE0382">
          <w:rPr>
            <w:rStyle w:val="Hypertextovodkaz"/>
            <w:noProof/>
          </w:rPr>
          <w:t>c1.2.</w:t>
        </w:r>
        <w:r>
          <w:rPr>
            <w:rFonts w:eastAsiaTheme="minorEastAsia" w:cstheme="minorBidi"/>
            <w:noProof/>
            <w:color w:val="auto"/>
            <w:kern w:val="2"/>
            <w:sz w:val="24"/>
            <w:szCs w:val="24"/>
            <w:lang w:eastAsia="cs-CZ"/>
            <w14:ligatures w14:val="standardContextual"/>
          </w:rPr>
          <w:tab/>
        </w:r>
        <w:r w:rsidRPr="00AE0382">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11936362 \h </w:instrText>
        </w:r>
        <w:r>
          <w:rPr>
            <w:noProof/>
            <w:webHidden/>
          </w:rPr>
        </w:r>
        <w:r>
          <w:rPr>
            <w:noProof/>
            <w:webHidden/>
          </w:rPr>
          <w:fldChar w:fldCharType="separate"/>
        </w:r>
        <w:r>
          <w:rPr>
            <w:noProof/>
            <w:webHidden/>
          </w:rPr>
          <w:t>47</w:t>
        </w:r>
        <w:r>
          <w:rPr>
            <w:noProof/>
            <w:webHidden/>
          </w:rPr>
          <w:fldChar w:fldCharType="end"/>
        </w:r>
      </w:hyperlink>
    </w:p>
    <w:p w14:paraId="11F85676" w14:textId="397A763E" w:rsidR="00055955" w:rsidRDefault="0005595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6363" w:history="1">
        <w:r w:rsidRPr="00AE0382">
          <w:rPr>
            <w:rStyle w:val="Hypertextovodkaz"/>
            <w:noProof/>
          </w:rPr>
          <w:t>c1.3.</w:t>
        </w:r>
        <w:r>
          <w:rPr>
            <w:rFonts w:eastAsiaTheme="minorEastAsia" w:cstheme="minorBidi"/>
            <w:noProof/>
            <w:color w:val="auto"/>
            <w:kern w:val="2"/>
            <w:sz w:val="24"/>
            <w:szCs w:val="24"/>
            <w:lang w:eastAsia="cs-CZ"/>
            <w14:ligatures w14:val="standardContextual"/>
          </w:rPr>
          <w:tab/>
        </w:r>
        <w:r w:rsidRPr="00AE0382">
          <w:rPr>
            <w:rStyle w:val="Hypertextovodkaz"/>
            <w:noProof/>
          </w:rPr>
          <w:t>Typologie mikroregionů</w:t>
        </w:r>
        <w:r>
          <w:rPr>
            <w:noProof/>
            <w:webHidden/>
          </w:rPr>
          <w:tab/>
        </w:r>
        <w:r>
          <w:rPr>
            <w:noProof/>
            <w:webHidden/>
          </w:rPr>
          <w:fldChar w:fldCharType="begin"/>
        </w:r>
        <w:r>
          <w:rPr>
            <w:noProof/>
            <w:webHidden/>
          </w:rPr>
          <w:instrText xml:space="preserve"> PAGEREF _Toc211936363 \h </w:instrText>
        </w:r>
        <w:r>
          <w:rPr>
            <w:noProof/>
            <w:webHidden/>
          </w:rPr>
        </w:r>
        <w:r>
          <w:rPr>
            <w:noProof/>
            <w:webHidden/>
          </w:rPr>
          <w:fldChar w:fldCharType="separate"/>
        </w:r>
        <w:r>
          <w:rPr>
            <w:noProof/>
            <w:webHidden/>
          </w:rPr>
          <w:t>49</w:t>
        </w:r>
        <w:r>
          <w:rPr>
            <w:noProof/>
            <w:webHidden/>
          </w:rPr>
          <w:fldChar w:fldCharType="end"/>
        </w:r>
      </w:hyperlink>
    </w:p>
    <w:p w14:paraId="7F19A4D6" w14:textId="502CD6AC" w:rsidR="00055955" w:rsidRDefault="0005595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6364" w:history="1">
        <w:r w:rsidRPr="00AE0382">
          <w:rPr>
            <w:rStyle w:val="Hypertextovodkaz"/>
            <w:noProof/>
          </w:rPr>
          <w:t>c2.</w:t>
        </w:r>
        <w:r>
          <w:rPr>
            <w:rFonts w:eastAsiaTheme="minorEastAsia" w:cstheme="minorBidi"/>
            <w:noProof/>
            <w:color w:val="auto"/>
            <w:kern w:val="2"/>
            <w:sz w:val="24"/>
            <w:szCs w:val="24"/>
            <w:lang w:eastAsia="cs-CZ"/>
            <w14:ligatures w14:val="standardContextual"/>
          </w:rPr>
          <w:tab/>
        </w:r>
        <w:r w:rsidRPr="00AE0382">
          <w:rPr>
            <w:rStyle w:val="Hypertextovodkaz"/>
            <w:noProof/>
          </w:rPr>
          <w:t>Faktory úspěchu</w:t>
        </w:r>
        <w:r>
          <w:rPr>
            <w:noProof/>
            <w:webHidden/>
          </w:rPr>
          <w:tab/>
        </w:r>
        <w:r>
          <w:rPr>
            <w:noProof/>
            <w:webHidden/>
          </w:rPr>
          <w:fldChar w:fldCharType="begin"/>
        </w:r>
        <w:r>
          <w:rPr>
            <w:noProof/>
            <w:webHidden/>
          </w:rPr>
          <w:instrText xml:space="preserve"> PAGEREF _Toc211936364 \h </w:instrText>
        </w:r>
        <w:r>
          <w:rPr>
            <w:noProof/>
            <w:webHidden/>
          </w:rPr>
        </w:r>
        <w:r>
          <w:rPr>
            <w:noProof/>
            <w:webHidden/>
          </w:rPr>
          <w:fldChar w:fldCharType="separate"/>
        </w:r>
        <w:r>
          <w:rPr>
            <w:noProof/>
            <w:webHidden/>
          </w:rPr>
          <w:t>51</w:t>
        </w:r>
        <w:r>
          <w:rPr>
            <w:noProof/>
            <w:webHidden/>
          </w:rPr>
          <w:fldChar w:fldCharType="end"/>
        </w:r>
      </w:hyperlink>
    </w:p>
    <w:p w14:paraId="15D599E2" w14:textId="6B2786EB" w:rsidR="00055955" w:rsidRDefault="0005595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6365" w:history="1">
        <w:r w:rsidRPr="00AE0382">
          <w:rPr>
            <w:rStyle w:val="Hypertextovodkaz"/>
            <w:noProof/>
          </w:rPr>
          <w:t>c2.1.</w:t>
        </w:r>
        <w:r>
          <w:rPr>
            <w:rFonts w:eastAsiaTheme="minorEastAsia" w:cstheme="minorBidi"/>
            <w:noProof/>
            <w:color w:val="auto"/>
            <w:kern w:val="2"/>
            <w:sz w:val="24"/>
            <w:szCs w:val="24"/>
            <w:lang w:eastAsia="cs-CZ"/>
            <w14:ligatures w14:val="standardContextual"/>
          </w:rPr>
          <w:tab/>
        </w:r>
        <w:r w:rsidRPr="00AE0382">
          <w:rPr>
            <w:rStyle w:val="Hypertextovodkaz"/>
            <w:noProof/>
          </w:rPr>
          <w:t>Sociální podpora</w:t>
        </w:r>
        <w:r>
          <w:rPr>
            <w:noProof/>
            <w:webHidden/>
          </w:rPr>
          <w:tab/>
        </w:r>
        <w:r>
          <w:rPr>
            <w:noProof/>
            <w:webHidden/>
          </w:rPr>
          <w:fldChar w:fldCharType="begin"/>
        </w:r>
        <w:r>
          <w:rPr>
            <w:noProof/>
            <w:webHidden/>
          </w:rPr>
          <w:instrText xml:space="preserve"> PAGEREF _Toc211936365 \h </w:instrText>
        </w:r>
        <w:r>
          <w:rPr>
            <w:noProof/>
            <w:webHidden/>
          </w:rPr>
        </w:r>
        <w:r>
          <w:rPr>
            <w:noProof/>
            <w:webHidden/>
          </w:rPr>
          <w:fldChar w:fldCharType="separate"/>
        </w:r>
        <w:r>
          <w:rPr>
            <w:noProof/>
            <w:webHidden/>
          </w:rPr>
          <w:t>51</w:t>
        </w:r>
        <w:r>
          <w:rPr>
            <w:noProof/>
            <w:webHidden/>
          </w:rPr>
          <w:fldChar w:fldCharType="end"/>
        </w:r>
      </w:hyperlink>
    </w:p>
    <w:p w14:paraId="3E7D3B8F" w14:textId="69631CA3" w:rsidR="00055955" w:rsidRDefault="0005595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6366" w:history="1">
        <w:r w:rsidRPr="00AE0382">
          <w:rPr>
            <w:rStyle w:val="Hypertextovodkaz"/>
            <w:noProof/>
          </w:rPr>
          <w:t>c2.2.</w:t>
        </w:r>
        <w:r>
          <w:rPr>
            <w:rFonts w:eastAsiaTheme="minorEastAsia" w:cstheme="minorBidi"/>
            <w:noProof/>
            <w:color w:val="auto"/>
            <w:kern w:val="2"/>
            <w:sz w:val="24"/>
            <w:szCs w:val="24"/>
            <w:lang w:eastAsia="cs-CZ"/>
            <w14:ligatures w14:val="standardContextual"/>
          </w:rPr>
          <w:tab/>
        </w:r>
        <w:r w:rsidRPr="00AE0382">
          <w:rPr>
            <w:rStyle w:val="Hypertextovodkaz"/>
            <w:noProof/>
          </w:rPr>
          <w:t>Včasná péče</w:t>
        </w:r>
        <w:r>
          <w:rPr>
            <w:noProof/>
            <w:webHidden/>
          </w:rPr>
          <w:tab/>
        </w:r>
        <w:r>
          <w:rPr>
            <w:noProof/>
            <w:webHidden/>
          </w:rPr>
          <w:fldChar w:fldCharType="begin"/>
        </w:r>
        <w:r>
          <w:rPr>
            <w:noProof/>
            <w:webHidden/>
          </w:rPr>
          <w:instrText xml:space="preserve"> PAGEREF _Toc211936366 \h </w:instrText>
        </w:r>
        <w:r>
          <w:rPr>
            <w:noProof/>
            <w:webHidden/>
          </w:rPr>
        </w:r>
        <w:r>
          <w:rPr>
            <w:noProof/>
            <w:webHidden/>
          </w:rPr>
          <w:fldChar w:fldCharType="separate"/>
        </w:r>
        <w:r>
          <w:rPr>
            <w:noProof/>
            <w:webHidden/>
          </w:rPr>
          <w:t>54</w:t>
        </w:r>
        <w:r>
          <w:rPr>
            <w:noProof/>
            <w:webHidden/>
          </w:rPr>
          <w:fldChar w:fldCharType="end"/>
        </w:r>
      </w:hyperlink>
    </w:p>
    <w:p w14:paraId="6562A939" w14:textId="54521030" w:rsidR="00055955" w:rsidRDefault="0005595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6367" w:history="1">
        <w:r w:rsidRPr="00AE0382">
          <w:rPr>
            <w:rStyle w:val="Hypertextovodkaz"/>
            <w:noProof/>
          </w:rPr>
          <w:t>c2.3.</w:t>
        </w:r>
        <w:r>
          <w:rPr>
            <w:rFonts w:eastAsiaTheme="minorEastAsia" w:cstheme="minorBidi"/>
            <w:noProof/>
            <w:color w:val="auto"/>
            <w:kern w:val="2"/>
            <w:sz w:val="24"/>
            <w:szCs w:val="24"/>
            <w:lang w:eastAsia="cs-CZ"/>
            <w14:ligatures w14:val="standardContextual"/>
          </w:rPr>
          <w:tab/>
        </w:r>
        <w:r w:rsidRPr="00AE0382">
          <w:rPr>
            <w:rStyle w:val="Hypertextovodkaz"/>
            <w:noProof/>
          </w:rPr>
          <w:t>Společné vzdělávání</w:t>
        </w:r>
        <w:r>
          <w:rPr>
            <w:noProof/>
            <w:webHidden/>
          </w:rPr>
          <w:tab/>
        </w:r>
        <w:r>
          <w:rPr>
            <w:noProof/>
            <w:webHidden/>
          </w:rPr>
          <w:fldChar w:fldCharType="begin"/>
        </w:r>
        <w:r>
          <w:rPr>
            <w:noProof/>
            <w:webHidden/>
          </w:rPr>
          <w:instrText xml:space="preserve"> PAGEREF _Toc211936367 \h </w:instrText>
        </w:r>
        <w:r>
          <w:rPr>
            <w:noProof/>
            <w:webHidden/>
          </w:rPr>
        </w:r>
        <w:r>
          <w:rPr>
            <w:noProof/>
            <w:webHidden/>
          </w:rPr>
          <w:fldChar w:fldCharType="separate"/>
        </w:r>
        <w:r>
          <w:rPr>
            <w:noProof/>
            <w:webHidden/>
          </w:rPr>
          <w:t>59</w:t>
        </w:r>
        <w:r>
          <w:rPr>
            <w:noProof/>
            <w:webHidden/>
          </w:rPr>
          <w:fldChar w:fldCharType="end"/>
        </w:r>
      </w:hyperlink>
    </w:p>
    <w:p w14:paraId="1502EC77" w14:textId="284541AE" w:rsidR="00055955" w:rsidRDefault="0005595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6368" w:history="1">
        <w:r w:rsidRPr="00AE0382">
          <w:rPr>
            <w:rStyle w:val="Hypertextovodkaz"/>
            <w:noProof/>
          </w:rPr>
          <w:t>c2.4.</w:t>
        </w:r>
        <w:r>
          <w:rPr>
            <w:rFonts w:eastAsiaTheme="minorEastAsia" w:cstheme="minorBidi"/>
            <w:noProof/>
            <w:color w:val="auto"/>
            <w:kern w:val="2"/>
            <w:sz w:val="24"/>
            <w:szCs w:val="24"/>
            <w:lang w:eastAsia="cs-CZ"/>
            <w14:ligatures w14:val="standardContextual"/>
          </w:rPr>
          <w:tab/>
        </w:r>
        <w:r w:rsidRPr="00AE0382">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11936368 \h </w:instrText>
        </w:r>
        <w:r>
          <w:rPr>
            <w:noProof/>
            <w:webHidden/>
          </w:rPr>
        </w:r>
        <w:r>
          <w:rPr>
            <w:noProof/>
            <w:webHidden/>
          </w:rPr>
          <w:fldChar w:fldCharType="separate"/>
        </w:r>
        <w:r>
          <w:rPr>
            <w:noProof/>
            <w:webHidden/>
          </w:rPr>
          <w:t>64</w:t>
        </w:r>
        <w:r>
          <w:rPr>
            <w:noProof/>
            <w:webHidden/>
          </w:rPr>
          <w:fldChar w:fldCharType="end"/>
        </w:r>
      </w:hyperlink>
    </w:p>
    <w:p w14:paraId="2C365544" w14:textId="78882266" w:rsidR="00055955" w:rsidRDefault="0005595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6369" w:history="1">
        <w:r w:rsidRPr="00AE0382">
          <w:rPr>
            <w:rStyle w:val="Hypertextovodkaz"/>
            <w:noProof/>
          </w:rPr>
          <w:t>c2.5.</w:t>
        </w:r>
        <w:r>
          <w:rPr>
            <w:rFonts w:eastAsiaTheme="minorEastAsia" w:cstheme="minorBidi"/>
            <w:noProof/>
            <w:color w:val="auto"/>
            <w:kern w:val="2"/>
            <w:sz w:val="24"/>
            <w:szCs w:val="24"/>
            <w:lang w:eastAsia="cs-CZ"/>
            <w14:ligatures w14:val="standardContextual"/>
          </w:rPr>
          <w:tab/>
        </w:r>
        <w:r w:rsidRPr="00AE0382">
          <w:rPr>
            <w:rStyle w:val="Hypertextovodkaz"/>
            <w:noProof/>
          </w:rPr>
          <w:t>Model kvalitní školy od ČŠI</w:t>
        </w:r>
        <w:r>
          <w:rPr>
            <w:noProof/>
            <w:webHidden/>
          </w:rPr>
          <w:tab/>
        </w:r>
        <w:r>
          <w:rPr>
            <w:noProof/>
            <w:webHidden/>
          </w:rPr>
          <w:fldChar w:fldCharType="begin"/>
        </w:r>
        <w:r>
          <w:rPr>
            <w:noProof/>
            <w:webHidden/>
          </w:rPr>
          <w:instrText xml:space="preserve"> PAGEREF _Toc211936369 \h </w:instrText>
        </w:r>
        <w:r>
          <w:rPr>
            <w:noProof/>
            <w:webHidden/>
          </w:rPr>
        </w:r>
        <w:r>
          <w:rPr>
            <w:noProof/>
            <w:webHidden/>
          </w:rPr>
          <w:fldChar w:fldCharType="separate"/>
        </w:r>
        <w:r>
          <w:rPr>
            <w:noProof/>
            <w:webHidden/>
          </w:rPr>
          <w:t>68</w:t>
        </w:r>
        <w:r>
          <w:rPr>
            <w:noProof/>
            <w:webHidden/>
          </w:rPr>
          <w:fldChar w:fldCharType="end"/>
        </w:r>
      </w:hyperlink>
    </w:p>
    <w:p w14:paraId="3B71E8D8" w14:textId="2838B7D9" w:rsidR="00055955" w:rsidRDefault="0005595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6370" w:history="1">
        <w:r w:rsidRPr="00AE0382">
          <w:rPr>
            <w:rStyle w:val="Hypertextovodkaz"/>
            <w:noProof/>
          </w:rPr>
          <w:t>c2.6.</w:t>
        </w:r>
        <w:r>
          <w:rPr>
            <w:rFonts w:eastAsiaTheme="minorEastAsia" w:cstheme="minorBidi"/>
            <w:noProof/>
            <w:color w:val="auto"/>
            <w:kern w:val="2"/>
            <w:sz w:val="24"/>
            <w:szCs w:val="24"/>
            <w:lang w:eastAsia="cs-CZ"/>
            <w14:ligatures w14:val="standardContextual"/>
          </w:rPr>
          <w:tab/>
        </w:r>
        <w:r w:rsidRPr="00AE0382">
          <w:rPr>
            <w:rStyle w:val="Hypertextovodkaz"/>
            <w:noProof/>
          </w:rPr>
          <w:t>Financování vzdělávání</w:t>
        </w:r>
        <w:r>
          <w:rPr>
            <w:noProof/>
            <w:webHidden/>
          </w:rPr>
          <w:tab/>
        </w:r>
        <w:r>
          <w:rPr>
            <w:noProof/>
            <w:webHidden/>
          </w:rPr>
          <w:fldChar w:fldCharType="begin"/>
        </w:r>
        <w:r>
          <w:rPr>
            <w:noProof/>
            <w:webHidden/>
          </w:rPr>
          <w:instrText xml:space="preserve"> PAGEREF _Toc211936370 \h </w:instrText>
        </w:r>
        <w:r>
          <w:rPr>
            <w:noProof/>
            <w:webHidden/>
          </w:rPr>
        </w:r>
        <w:r>
          <w:rPr>
            <w:noProof/>
            <w:webHidden/>
          </w:rPr>
          <w:fldChar w:fldCharType="separate"/>
        </w:r>
        <w:r>
          <w:rPr>
            <w:noProof/>
            <w:webHidden/>
          </w:rPr>
          <w:t>71</w:t>
        </w:r>
        <w:r>
          <w:rPr>
            <w:noProof/>
            <w:webHidden/>
          </w:rPr>
          <w:fldChar w:fldCharType="end"/>
        </w:r>
      </w:hyperlink>
    </w:p>
    <w:p w14:paraId="1BFE89D4" w14:textId="2FD17458" w:rsidR="00055955" w:rsidRDefault="0005595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6371" w:history="1">
        <w:r w:rsidRPr="00AE0382">
          <w:rPr>
            <w:rStyle w:val="Hypertextovodkaz"/>
            <w:noProof/>
          </w:rPr>
          <w:t>c2.7.</w:t>
        </w:r>
        <w:r>
          <w:rPr>
            <w:rFonts w:eastAsiaTheme="minorEastAsia" w:cstheme="minorBidi"/>
            <w:noProof/>
            <w:color w:val="auto"/>
            <w:kern w:val="2"/>
            <w:sz w:val="24"/>
            <w:szCs w:val="24"/>
            <w:lang w:eastAsia="cs-CZ"/>
            <w14:ligatures w14:val="standardContextual"/>
          </w:rPr>
          <w:tab/>
        </w:r>
        <w:r w:rsidRPr="00AE0382">
          <w:rPr>
            <w:rStyle w:val="Hypertextovodkaz"/>
            <w:noProof/>
          </w:rPr>
          <w:t>Fragmentace vzdělávání</w:t>
        </w:r>
        <w:r>
          <w:rPr>
            <w:noProof/>
            <w:webHidden/>
          </w:rPr>
          <w:tab/>
        </w:r>
        <w:r>
          <w:rPr>
            <w:noProof/>
            <w:webHidden/>
          </w:rPr>
          <w:fldChar w:fldCharType="begin"/>
        </w:r>
        <w:r>
          <w:rPr>
            <w:noProof/>
            <w:webHidden/>
          </w:rPr>
          <w:instrText xml:space="preserve"> PAGEREF _Toc211936371 \h </w:instrText>
        </w:r>
        <w:r>
          <w:rPr>
            <w:noProof/>
            <w:webHidden/>
          </w:rPr>
        </w:r>
        <w:r>
          <w:rPr>
            <w:noProof/>
            <w:webHidden/>
          </w:rPr>
          <w:fldChar w:fldCharType="separate"/>
        </w:r>
        <w:r>
          <w:rPr>
            <w:noProof/>
            <w:webHidden/>
          </w:rPr>
          <w:t>74</w:t>
        </w:r>
        <w:r>
          <w:rPr>
            <w:noProof/>
            <w:webHidden/>
          </w:rPr>
          <w:fldChar w:fldCharType="end"/>
        </w:r>
      </w:hyperlink>
    </w:p>
    <w:p w14:paraId="0EFA37F3" w14:textId="0865EE86" w:rsidR="00055955" w:rsidRDefault="0005595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6372" w:history="1">
        <w:r w:rsidRPr="00AE0382">
          <w:rPr>
            <w:rStyle w:val="Hypertextovodkaz"/>
            <w:noProof/>
          </w:rPr>
          <w:t>Doporučení</w:t>
        </w:r>
        <w:r>
          <w:rPr>
            <w:noProof/>
            <w:webHidden/>
          </w:rPr>
          <w:tab/>
        </w:r>
        <w:r>
          <w:rPr>
            <w:noProof/>
            <w:webHidden/>
          </w:rPr>
          <w:fldChar w:fldCharType="begin"/>
        </w:r>
        <w:r>
          <w:rPr>
            <w:noProof/>
            <w:webHidden/>
          </w:rPr>
          <w:instrText xml:space="preserve"> PAGEREF _Toc211936372 \h </w:instrText>
        </w:r>
        <w:r>
          <w:rPr>
            <w:noProof/>
            <w:webHidden/>
          </w:rPr>
        </w:r>
        <w:r>
          <w:rPr>
            <w:noProof/>
            <w:webHidden/>
          </w:rPr>
          <w:fldChar w:fldCharType="separate"/>
        </w:r>
        <w:r>
          <w:rPr>
            <w:noProof/>
            <w:webHidden/>
          </w:rPr>
          <w:t>79</w:t>
        </w:r>
        <w:r>
          <w:rPr>
            <w:noProof/>
            <w:webHidden/>
          </w:rPr>
          <w:fldChar w:fldCharType="end"/>
        </w:r>
      </w:hyperlink>
    </w:p>
    <w:p w14:paraId="30412604" w14:textId="40FB9896" w:rsidR="00055955" w:rsidRDefault="0005595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6373" w:history="1">
        <w:r w:rsidRPr="00AE0382">
          <w:rPr>
            <w:rStyle w:val="Hypertextovodkaz"/>
            <w:noProof/>
          </w:rPr>
          <w:t>Licence a jak využívat grafy</w:t>
        </w:r>
        <w:r>
          <w:rPr>
            <w:noProof/>
            <w:webHidden/>
          </w:rPr>
          <w:tab/>
        </w:r>
        <w:r>
          <w:rPr>
            <w:noProof/>
            <w:webHidden/>
          </w:rPr>
          <w:fldChar w:fldCharType="begin"/>
        </w:r>
        <w:r>
          <w:rPr>
            <w:noProof/>
            <w:webHidden/>
          </w:rPr>
          <w:instrText xml:space="preserve"> PAGEREF _Toc211936373 \h </w:instrText>
        </w:r>
        <w:r>
          <w:rPr>
            <w:noProof/>
            <w:webHidden/>
          </w:rPr>
        </w:r>
        <w:r>
          <w:rPr>
            <w:noProof/>
            <w:webHidden/>
          </w:rPr>
          <w:fldChar w:fldCharType="separate"/>
        </w:r>
        <w:r>
          <w:rPr>
            <w:noProof/>
            <w:webHidden/>
          </w:rPr>
          <w:t>85</w:t>
        </w:r>
        <w:r>
          <w:rPr>
            <w:noProof/>
            <w:webHidden/>
          </w:rPr>
          <w:fldChar w:fldCharType="end"/>
        </w:r>
      </w:hyperlink>
    </w:p>
    <w:p w14:paraId="63883E8E" w14:textId="4E5C3EE5" w:rsidR="00055955" w:rsidRDefault="00055955"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7CD4ABFE" w14:textId="77777777" w:rsidR="00055955" w:rsidRPr="0058775D" w:rsidRDefault="00055955" w:rsidP="00355FBE">
      <w:pPr>
        <w:pStyle w:val="nadpisneslovan"/>
      </w:pPr>
      <w:bookmarkStart w:id="5" w:name="_Toc211936339"/>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05D72A62" w14:textId="77777777" w:rsidR="00055955" w:rsidRDefault="00055955" w:rsidP="00F85DC6">
      <w:pPr>
        <w:pStyle w:val="Intro"/>
        <w:rPr>
          <w:sz w:val="22"/>
          <w:szCs w:val="22"/>
        </w:rPr>
      </w:pPr>
    </w:p>
    <w:p w14:paraId="2A81B5DD" w14:textId="77777777" w:rsidR="00055955" w:rsidRDefault="00055955"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4D2AA4F8" w14:textId="77777777" w:rsidR="00055955" w:rsidRPr="00F85DC6" w:rsidRDefault="00055955" w:rsidP="00F85DC6">
      <w:pPr>
        <w:pStyle w:val="Intro"/>
        <w:rPr>
          <w:sz w:val="22"/>
          <w:szCs w:val="22"/>
        </w:rPr>
      </w:pPr>
    </w:p>
    <w:p w14:paraId="78079515" w14:textId="77777777" w:rsidR="00055955" w:rsidRPr="009B4533" w:rsidRDefault="00055955"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55EF4269" w14:textId="77777777" w:rsidR="00055955" w:rsidRPr="004578E6" w:rsidRDefault="00055955">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56D392AE" w14:textId="77777777" w:rsidR="00055955" w:rsidRDefault="00055955">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0DAF0391" w14:textId="77777777" w:rsidR="00055955" w:rsidRPr="004578E6" w:rsidRDefault="00055955">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0E2889CD" w14:textId="77777777" w:rsidR="00055955" w:rsidRPr="00F85DC6" w:rsidRDefault="00055955">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443B32D2" w14:textId="77777777" w:rsidR="00055955" w:rsidRPr="00F85DC6" w:rsidRDefault="00055955">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2E1988B8" w14:textId="77777777" w:rsidR="00055955" w:rsidRDefault="00055955">
      <w:pPr>
        <w:autoSpaceDE/>
        <w:autoSpaceDN/>
        <w:adjustRightInd/>
        <w:spacing w:line="259" w:lineRule="auto"/>
        <w:textAlignment w:val="auto"/>
        <w:sectPr w:rsidR="00E70AEA"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249EB9EF" w14:textId="77777777" w:rsidR="00055955" w:rsidRPr="00C6616E" w:rsidRDefault="00055955" w:rsidP="00BE5D0C">
      <w:pPr>
        <w:pStyle w:val="nadpisneslovanmal"/>
        <w:rPr>
          <w:bCs/>
          <w:vanish/>
          <w:sz w:val="22"/>
          <w:szCs w:val="22"/>
          <w:specVanish/>
        </w:rPr>
      </w:pPr>
      <w:bookmarkStart w:id="6" w:name="_Toc211936340"/>
      <w:r w:rsidRPr="001F074E">
        <w:lastRenderedPageBreak/>
        <w:t xml:space="preserve">Shrnutí pro ORP </w:t>
      </w:r>
      <w:r>
        <w:rPr>
          <w:rStyle w:val="nadpisneslovanmalChar"/>
        </w:rPr>
        <w:t>Chrudim</w:t>
      </w:r>
      <w:bookmarkEnd w:id="6"/>
    </w:p>
    <w:p w14:paraId="784FDD6A" w14:textId="77777777" w:rsidR="00055955" w:rsidRDefault="00055955" w:rsidP="00BE5D0C">
      <w:pPr>
        <w:pStyle w:val="typorplabel"/>
        <w:spacing w:line="240" w:lineRule="auto"/>
        <w:jc w:val="left"/>
        <w:rPr>
          <w:b w:val="0"/>
          <w:bCs w:val="0"/>
          <w:color w:val="808080" w:themeColor="background1" w:themeShade="80"/>
          <w:sz w:val="15"/>
          <w:szCs w:val="15"/>
        </w:rPr>
      </w:pPr>
    </w:p>
    <w:p w14:paraId="2AEE1250" w14:textId="77777777" w:rsidR="00055955" w:rsidRDefault="00055955" w:rsidP="00AC1112">
      <w:pPr>
        <w:spacing w:after="240" w:line="240" w:lineRule="auto"/>
        <w:rPr>
          <w:color w:val="000000" w:themeColor="text1"/>
          <w:sz w:val="18"/>
          <w:szCs w:val="18"/>
        </w:rPr>
        <w:sectPr w:rsidR="00E70AEA" w:rsidSect="006E538F">
          <w:type w:val="continuous"/>
          <w:pgSz w:w="11906" w:h="16838"/>
          <w:pgMar w:top="454" w:right="680" w:bottom="816" w:left="680" w:header="567" w:footer="567" w:gutter="0"/>
          <w:cols w:space="720"/>
          <w:docGrid w:linePitch="272"/>
        </w:sectPr>
      </w:pPr>
    </w:p>
    <w:p w14:paraId="0A4142A2" w14:textId="77777777" w:rsidR="00055955" w:rsidRDefault="00055955" w:rsidP="00861558">
      <w:pPr>
        <w:spacing w:after="120" w:line="240" w:lineRule="auto"/>
        <w:rPr>
          <w:color w:val="000000" w:themeColor="text1"/>
          <w:sz w:val="18"/>
          <w:szCs w:val="18"/>
        </w:rPr>
        <w:sectPr w:rsidR="00E70AEA"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04A603D7" w14:textId="77777777" w:rsidR="00055955" w:rsidRPr="00F11C4F" w:rsidRDefault="00055955"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6FEE116A" w14:textId="77777777" w:rsidR="00055955" w:rsidRPr="00C6616E" w:rsidRDefault="00055955" w:rsidP="00AC1112">
      <w:pPr>
        <w:pStyle w:val="typorplabel"/>
        <w:spacing w:line="276" w:lineRule="auto"/>
        <w:ind w:left="113" w:right="113"/>
      </w:pPr>
    </w:p>
    <w:p w14:paraId="1B1F0632" w14:textId="77777777" w:rsidR="00055955" w:rsidRPr="00E576F8" w:rsidRDefault="00055955"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103D7B37" w14:textId="77777777" w:rsidR="00055955" w:rsidRPr="004716D7" w:rsidRDefault="00055955" w:rsidP="00324113">
      <w:pPr>
        <w:pStyle w:val="SocPodminkyLabel"/>
        <w:adjustRightInd w:val="0"/>
        <w:spacing w:line="276" w:lineRule="auto"/>
        <w:ind w:right="113"/>
        <w:rPr>
          <w:vanish/>
          <w:specVanish/>
        </w:rPr>
      </w:pPr>
      <w:r>
        <w:rPr>
          <w:rStyle w:val="SocPodminkyLabelChar"/>
        </w:rPr>
        <w:t>V ORP Chrudim výsledky vzdělávání odpovídají sociálním podmínkám.</w:t>
      </w:r>
    </w:p>
    <w:p w14:paraId="21ACB8A9" w14:textId="77777777" w:rsidR="00055955" w:rsidRPr="00E576F8" w:rsidRDefault="00055955" w:rsidP="0016091A">
      <w:pPr>
        <w:pStyle w:val="Sedivy"/>
        <w:tabs>
          <w:tab w:val="left" w:pos="284"/>
        </w:tabs>
        <w:spacing w:line="276" w:lineRule="auto"/>
        <w:ind w:left="113" w:right="113"/>
        <w:jc w:val="left"/>
        <w:rPr>
          <w:color w:val="000000" w:themeColor="text1"/>
        </w:rPr>
      </w:pPr>
    </w:p>
    <w:p w14:paraId="7A34F066" w14:textId="77777777" w:rsidR="00055955" w:rsidRDefault="00055955"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5BF7846C" w14:textId="77777777" w:rsidR="00055955" w:rsidRDefault="00055955">
      <w:r>
        <w:rPr>
          <w:noProof/>
        </w:rPr>
        <w:drawing>
          <wp:inline distT="0" distB="0" distL="0" distR="0" wp14:anchorId="32822882" wp14:editId="4658DE1D">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419FF761" w14:textId="77777777" w:rsidR="00055955" w:rsidRDefault="00055955" w:rsidP="007E4E20">
      <w:pPr>
        <w:autoSpaceDE/>
        <w:autoSpaceDN/>
        <w:adjustRightInd/>
        <w:spacing w:before="480" w:after="0" w:line="360" w:lineRule="auto"/>
        <w:textAlignment w:val="auto"/>
        <w:rPr>
          <w:rFonts w:ascii="Inter" w:hAnsi="Inter"/>
          <w:color w:val="000000" w:themeColor="text1"/>
          <w:sz w:val="32"/>
          <w:szCs w:val="32"/>
        </w:rPr>
        <w:sectPr w:rsidR="00E70AEA" w:rsidSect="006E538F">
          <w:type w:val="continuous"/>
          <w:pgSz w:w="11906" w:h="16838"/>
          <w:pgMar w:top="454" w:right="680" w:bottom="816" w:left="680" w:header="567" w:footer="567" w:gutter="0"/>
          <w:cols w:num="2" w:space="720"/>
          <w:docGrid w:linePitch="272"/>
        </w:sectPr>
      </w:pPr>
    </w:p>
    <w:p w14:paraId="30E21D67" w14:textId="77777777" w:rsidR="00055955" w:rsidRPr="00DB44EC" w:rsidRDefault="00055955"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6D8ED819" w14:textId="77777777" w:rsidR="00055955" w:rsidRDefault="00055955"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1C053590" w14:textId="77777777" w:rsidR="00055955" w:rsidRPr="007E4E20" w:rsidRDefault="00055955" w:rsidP="00D020FF">
      <w:pPr>
        <w:autoSpaceDE/>
        <w:autoSpaceDN/>
        <w:adjustRightInd/>
        <w:spacing w:before="480" w:after="120" w:line="360" w:lineRule="auto"/>
        <w:textAlignment w:val="auto"/>
        <w:rPr>
          <w:rFonts w:ascii="Inter" w:hAnsi="Inter"/>
          <w:color w:val="000000" w:themeColor="text1"/>
          <w:sz w:val="24"/>
          <w:szCs w:val="24"/>
        </w:rPr>
        <w:sectPr w:rsidR="00E70AEA" w:rsidRPr="007E4E20" w:rsidSect="006E538F">
          <w:type w:val="continuous"/>
          <w:pgSz w:w="11906" w:h="16838"/>
          <w:pgMar w:top="454" w:right="680" w:bottom="816" w:left="680" w:header="567" w:footer="567" w:gutter="0"/>
          <w:cols w:space="720"/>
          <w:docGrid w:linePitch="272"/>
        </w:sectPr>
      </w:pPr>
    </w:p>
    <w:p w14:paraId="0EE4A02B" w14:textId="77777777" w:rsidR="00055955" w:rsidRPr="004716D7" w:rsidRDefault="00055955" w:rsidP="00D57642">
      <w:pPr>
        <w:pStyle w:val="SocPodminkyLabel"/>
        <w:rPr>
          <w:vanish/>
          <w:color w:val="auto"/>
          <w:specVanish/>
        </w:rPr>
      </w:pPr>
      <w:r w:rsidRPr="001A04DA">
        <w:t>Vzdělávací neúspěšnost</w:t>
      </w:r>
      <w:r w:rsidRPr="000F2E31">
        <w:t xml:space="preserve">: </w:t>
      </w:r>
      <w:r>
        <w:rPr>
          <w:rStyle w:val="SocPodminkyLabelChar"/>
        </w:rPr>
        <w:t>střední</w:t>
      </w:r>
    </w:p>
    <w:p w14:paraId="73E156B4" w14:textId="77777777" w:rsidR="00055955" w:rsidRPr="004716D7" w:rsidRDefault="00055955" w:rsidP="00D57642">
      <w:pPr>
        <w:pStyle w:val="SocPodminkyLabel"/>
        <w:rPr>
          <w:vanish/>
          <w:color w:val="auto"/>
          <w:specVanish/>
        </w:rPr>
      </w:pPr>
      <w:r w:rsidRPr="004716D7">
        <w:t xml:space="preserve"> </w:t>
      </w:r>
      <w:r>
        <w:t xml:space="preserve"> </w:t>
      </w:r>
      <w:r>
        <w:rPr>
          <w:rStyle w:val="Negativ3Char"/>
        </w:rPr>
        <w:t>●</w:t>
      </w:r>
    </w:p>
    <w:p w14:paraId="26C8235D" w14:textId="77777777" w:rsidR="00055955" w:rsidRDefault="00055955" w:rsidP="00D57642">
      <w:pPr>
        <w:pStyle w:val="SocPodminkyLabel"/>
      </w:pPr>
      <w:r w:rsidRPr="000E429D">
        <w:rPr>
          <w:rStyle w:val="Znakapoznpodarou"/>
          <w:color w:val="FFFFFF" w:themeColor="background1"/>
        </w:rPr>
        <w:footnoteReference w:id="1"/>
      </w:r>
    </w:p>
    <w:p w14:paraId="670176E2" w14:textId="77777777" w:rsidR="00055955" w:rsidRDefault="00055955"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E1181E" w14:paraId="1D078F4B"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E3A9C9C"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996E4B6"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CD1045D"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9A1535A"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E1181E" w14:paraId="6045B9A9"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1103CB"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CB4A88"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7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F6F755"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5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7B4CFF"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 % ↓</w:t>
            </w:r>
          </w:p>
        </w:tc>
      </w:tr>
      <w:tr w:rsidR="00E1181E" w14:paraId="1206A361"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F07F3A"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4DD76C"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4E0DBF"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72251E"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5 % ↓</w:t>
            </w:r>
          </w:p>
        </w:tc>
      </w:tr>
      <w:tr w:rsidR="00E1181E" w14:paraId="58BBB4E1"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B66B8D"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48B340"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5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116C7B"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7B5013"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 ↓</w:t>
            </w:r>
          </w:p>
        </w:tc>
      </w:tr>
      <w:tr w:rsidR="00E1181E" w14:paraId="2F734D15"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16FC9F"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E63447"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5,0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7083CD"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9,4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7D1AA0"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4,4 h ↓</w:t>
            </w:r>
          </w:p>
        </w:tc>
      </w:tr>
    </w:tbl>
    <w:p w14:paraId="7560FA1D" w14:textId="77777777" w:rsidR="00055955" w:rsidRPr="004716D7" w:rsidRDefault="00055955"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průměrné</w:t>
      </w:r>
    </w:p>
    <w:p w14:paraId="2468226C" w14:textId="77777777" w:rsidR="00055955" w:rsidRPr="004716D7" w:rsidRDefault="00055955" w:rsidP="00161384">
      <w:pPr>
        <w:pStyle w:val="SocPodminkyLabel"/>
        <w:rPr>
          <w:vanish/>
          <w:color w:val="auto"/>
          <w:specVanish/>
        </w:rPr>
      </w:pPr>
      <w:r w:rsidRPr="004716D7">
        <w:t xml:space="preserve"> </w:t>
      </w:r>
      <w:r>
        <w:t xml:space="preserve"> </w:t>
      </w:r>
      <w:r>
        <w:rPr>
          <w:rStyle w:val="Negativ3Char"/>
        </w:rPr>
        <w:t>●</w:t>
      </w:r>
    </w:p>
    <w:p w14:paraId="49FD54B0" w14:textId="77777777" w:rsidR="00055955" w:rsidRDefault="00055955" w:rsidP="00161384">
      <w:pPr>
        <w:pStyle w:val="SocPodminkyLabel"/>
      </w:pPr>
    </w:p>
    <w:p w14:paraId="16A6BA68" w14:textId="77777777" w:rsidR="00055955" w:rsidRDefault="00055955"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E1181E" w14:paraId="13600773"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549F2CA"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0F3DC0A"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64D4F5D"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EEA738F"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E1181E" w14:paraId="784C612E"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0A79BA"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ECC231"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0,0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E2A1AD"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7,7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613573"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4,0 % ↑</w:t>
            </w:r>
          </w:p>
        </w:tc>
      </w:tr>
      <w:tr w:rsidR="00E1181E" w14:paraId="2CA7575E"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390AD6"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618797"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8,3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9B6925"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8,1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1DA09D"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7,1 % ↑</w:t>
            </w:r>
          </w:p>
        </w:tc>
      </w:tr>
      <w:tr w:rsidR="00E1181E" w14:paraId="020BB9F5"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CF6AB2"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3CF552"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8,4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9C2FA5"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DC934D"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2,1 % ↑</w:t>
            </w:r>
          </w:p>
        </w:tc>
      </w:tr>
    </w:tbl>
    <w:p w14:paraId="16E99C56" w14:textId="77777777" w:rsidR="00055955" w:rsidRPr="00E906AA" w:rsidRDefault="00055955" w:rsidP="00856A55">
      <w:pPr>
        <w:autoSpaceDE/>
        <w:autoSpaceDN/>
        <w:adjustRightInd/>
        <w:spacing w:after="0" w:line="240" w:lineRule="auto"/>
        <w:jc w:val="left"/>
        <w:textAlignment w:val="auto"/>
        <w:rPr>
          <w:color w:val="000000" w:themeColor="text1"/>
          <w:sz w:val="18"/>
          <w:szCs w:val="18"/>
        </w:rPr>
        <w:sectPr w:rsidR="00E70AEA" w:rsidRPr="00E906AA" w:rsidSect="006E538F">
          <w:type w:val="continuous"/>
          <w:pgSz w:w="11906" w:h="16838"/>
          <w:pgMar w:top="720" w:right="720" w:bottom="720" w:left="720" w:header="1021" w:footer="709" w:gutter="0"/>
          <w:cols w:num="2" w:space="336"/>
          <w:docGrid w:linePitch="272"/>
          <w15:footnoteColumns w:val="1"/>
        </w:sectPr>
      </w:pPr>
    </w:p>
    <w:p w14:paraId="1B1F48CB" w14:textId="77777777" w:rsidR="00055955" w:rsidRPr="000C0336" w:rsidRDefault="00055955" w:rsidP="000C0336">
      <w:pPr>
        <w:pStyle w:val="Tabulkazdroj"/>
        <w:rPr>
          <w:vanish/>
          <w:lang w:eastAsia="cs-CZ"/>
          <w:specVanish/>
        </w:rPr>
      </w:pPr>
    </w:p>
    <w:p w14:paraId="1A384B0C" w14:textId="77777777" w:rsidR="00055955" w:rsidRPr="000C0336" w:rsidRDefault="00055955" w:rsidP="00C16203">
      <w:pPr>
        <w:autoSpaceDE/>
        <w:autoSpaceDN/>
        <w:adjustRightInd/>
        <w:spacing w:after="80" w:line="259" w:lineRule="auto"/>
        <w:textAlignment w:val="auto"/>
        <w:rPr>
          <w:rFonts w:ascii="Inter" w:hAnsi="Inter"/>
          <w:color w:val="000000" w:themeColor="text1"/>
          <w:sz w:val="16"/>
          <w:szCs w:val="16"/>
        </w:rPr>
      </w:pPr>
    </w:p>
    <w:p w14:paraId="7CA3C0C8" w14:textId="77777777" w:rsidR="00055955" w:rsidRDefault="00055955"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3127A60E" w14:textId="77777777" w:rsidR="00055955" w:rsidRPr="00DB44EC" w:rsidRDefault="00055955"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591A220E" w14:textId="77777777" w:rsidR="00055955" w:rsidRDefault="00055955" w:rsidP="007D776E">
      <w:pPr>
        <w:autoSpaceDE/>
        <w:autoSpaceDN/>
        <w:adjustRightInd/>
        <w:spacing w:after="0" w:line="259" w:lineRule="auto"/>
        <w:jc w:val="left"/>
        <w:textAlignment w:val="auto"/>
        <w:rPr>
          <w:rFonts w:ascii="Inter" w:hAnsi="Inter"/>
          <w:b/>
          <w:bCs/>
          <w:color w:val="auto"/>
          <w:sz w:val="22"/>
          <w:szCs w:val="22"/>
        </w:rPr>
        <w:sectPr w:rsidR="00E70AEA" w:rsidSect="006E538F">
          <w:type w:val="continuous"/>
          <w:pgSz w:w="11906" w:h="16838"/>
          <w:pgMar w:top="720" w:right="720" w:bottom="720" w:left="720" w:header="1021" w:footer="709" w:gutter="0"/>
          <w:cols w:space="720"/>
          <w:docGrid w:linePitch="272"/>
        </w:sectPr>
      </w:pPr>
    </w:p>
    <w:p w14:paraId="5A994B0D" w14:textId="77777777" w:rsidR="00055955" w:rsidRPr="00D020FF" w:rsidRDefault="00055955"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45E11501" w14:textId="77777777" w:rsidR="00055955" w:rsidRPr="004716D7" w:rsidRDefault="00055955"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66EF94B0" w14:textId="77777777" w:rsidR="00055955" w:rsidRDefault="00055955" w:rsidP="00E576F8">
      <w:pPr>
        <w:pStyle w:val="SocPodminkyLabel"/>
        <w:rPr>
          <w:color w:val="auto"/>
        </w:rPr>
      </w:pPr>
    </w:p>
    <w:p w14:paraId="10280F2A" w14:textId="77777777" w:rsidR="00055955" w:rsidRPr="004716D7" w:rsidRDefault="00055955"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nízká</w:t>
      </w:r>
    </w:p>
    <w:p w14:paraId="6BDA6EF5" w14:textId="77777777" w:rsidR="00055955" w:rsidRPr="004716D7" w:rsidRDefault="00055955"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2Char"/>
        </w:rPr>
        <w:t>●</w:t>
      </w:r>
    </w:p>
    <w:p w14:paraId="35DFAFC1" w14:textId="77777777" w:rsidR="00055955" w:rsidRDefault="00055955" w:rsidP="002257B6">
      <w:pPr>
        <w:pStyle w:val="SocPodminkyLabel"/>
        <w:rPr>
          <w:color w:val="auto"/>
        </w:rPr>
      </w:pPr>
    </w:p>
    <w:p w14:paraId="6166579A" w14:textId="77777777" w:rsidR="00055955" w:rsidRPr="005470FE" w:rsidRDefault="00055955" w:rsidP="000C0336">
      <w:pPr>
        <w:pStyle w:val="SocPodminkyLabel"/>
        <w:spacing w:after="120"/>
        <w:sectPr w:rsidR="00E70AEA"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2E3B9CA4" w14:textId="77777777" w:rsidR="00055955" w:rsidRDefault="00055955"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3FF5166C" w14:textId="77777777" w:rsidR="00055955" w:rsidRDefault="00055955"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3869F4B7" w14:textId="77777777" w:rsidR="00055955" w:rsidRDefault="00055955" w:rsidP="001E7285">
      <w:pPr>
        <w:pStyle w:val="Odstavecseseznamem"/>
        <w:autoSpaceDE/>
        <w:autoSpaceDN/>
        <w:adjustRightInd/>
        <w:spacing w:before="240" w:line="259" w:lineRule="auto"/>
        <w:textAlignment w:val="auto"/>
        <w:rPr>
          <w:color w:val="000000" w:themeColor="text1"/>
        </w:rPr>
        <w:sectPr w:rsidR="00E70AEA" w:rsidSect="006E538F">
          <w:type w:val="continuous"/>
          <w:pgSz w:w="11906" w:h="16838"/>
          <w:pgMar w:top="720" w:right="720" w:bottom="720" w:left="720" w:header="1021" w:footer="709" w:gutter="0"/>
          <w:cols w:space="720"/>
          <w:docGrid w:linePitch="272"/>
        </w:sectPr>
      </w:pPr>
    </w:p>
    <w:p w14:paraId="53DDF542" w14:textId="77777777" w:rsidR="00055955" w:rsidRPr="006B1C05" w:rsidRDefault="00055955">
      <w:pPr>
        <w:pStyle w:val="Odstavecseseznamem"/>
        <w:numPr>
          <w:ilvl w:val="0"/>
          <w:numId w:val="39"/>
        </w:numPr>
        <w:rPr>
          <w:vanish/>
          <w:specVanish/>
        </w:rPr>
      </w:pPr>
      <w:r>
        <w:rPr>
          <w:rStyle w:val="OdstavecseseznamemChar"/>
        </w:rPr>
        <w:t>Počet podlimitních škol</w:t>
      </w:r>
    </w:p>
    <w:p w14:paraId="0516CA95" w14:textId="77777777" w:rsidR="00055955" w:rsidRPr="006B1C05" w:rsidRDefault="00055955" w:rsidP="00DC2090">
      <w:pPr>
        <w:pStyle w:val="Odstavecseseznamem"/>
        <w:jc w:val="left"/>
      </w:pPr>
    </w:p>
    <w:p w14:paraId="5666754B" w14:textId="77777777" w:rsidR="00055955" w:rsidRPr="006B1C05" w:rsidRDefault="00055955">
      <w:pPr>
        <w:pStyle w:val="Odstavecseseznamem"/>
        <w:numPr>
          <w:ilvl w:val="0"/>
          <w:numId w:val="39"/>
        </w:numPr>
        <w:jc w:val="left"/>
        <w:rPr>
          <w:vanish/>
          <w:specVanish/>
        </w:rPr>
      </w:pPr>
      <w:r>
        <w:rPr>
          <w:rStyle w:val="OdstavecseseznamemChar"/>
        </w:rPr>
        <w:t>Podíl nekvalifikované výuky</w:t>
      </w:r>
    </w:p>
    <w:p w14:paraId="33AE9CCF" w14:textId="77777777" w:rsidR="00055955" w:rsidRPr="006B1C05" w:rsidRDefault="00055955" w:rsidP="00DC2090">
      <w:pPr>
        <w:pStyle w:val="Odstavecseseznamem"/>
        <w:jc w:val="left"/>
      </w:pPr>
    </w:p>
    <w:p w14:paraId="4CC26D84" w14:textId="77777777" w:rsidR="00055955" w:rsidRPr="006B1C05" w:rsidRDefault="00055955">
      <w:pPr>
        <w:pStyle w:val="Odstavecseseznamem"/>
        <w:numPr>
          <w:ilvl w:val="0"/>
          <w:numId w:val="39"/>
        </w:numPr>
        <w:jc w:val="left"/>
        <w:rPr>
          <w:vanish/>
          <w:specVanish/>
        </w:rPr>
      </w:pPr>
      <w:r>
        <w:rPr>
          <w:rStyle w:val="OdstavecseseznamemChar"/>
        </w:rPr>
        <w:t>Podíl dětí (0–14 let) s přídavkem na děti</w:t>
      </w:r>
    </w:p>
    <w:p w14:paraId="59F04342" w14:textId="77777777" w:rsidR="00055955" w:rsidRPr="006B1C05" w:rsidRDefault="00055955" w:rsidP="00DC2090">
      <w:pPr>
        <w:pStyle w:val="Odstavecseseznamem"/>
        <w:jc w:val="left"/>
      </w:pPr>
    </w:p>
    <w:p w14:paraId="715120CD" w14:textId="77777777" w:rsidR="00055955" w:rsidRPr="006B1C05" w:rsidRDefault="00055955">
      <w:pPr>
        <w:pStyle w:val="Odstavecseseznamem"/>
        <w:numPr>
          <w:ilvl w:val="0"/>
          <w:numId w:val="39"/>
        </w:numPr>
        <w:jc w:val="left"/>
        <w:rPr>
          <w:vanish/>
          <w:specVanish/>
        </w:rPr>
      </w:pPr>
      <w:r>
        <w:rPr>
          <w:rStyle w:val="OdstavecseseznamemChar"/>
        </w:rPr>
        <w:t>Podíl žáků s SVP</w:t>
      </w:r>
    </w:p>
    <w:p w14:paraId="506452E8" w14:textId="77777777" w:rsidR="00055955" w:rsidRPr="006B1C05" w:rsidRDefault="00055955" w:rsidP="00DC2090">
      <w:pPr>
        <w:pStyle w:val="Odstavecseseznamem"/>
        <w:jc w:val="left"/>
      </w:pPr>
    </w:p>
    <w:p w14:paraId="33CD60A1" w14:textId="77777777" w:rsidR="00055955" w:rsidRPr="006B1C05" w:rsidRDefault="00055955">
      <w:pPr>
        <w:pStyle w:val="Odstavecseseznamem"/>
        <w:numPr>
          <w:ilvl w:val="0"/>
          <w:numId w:val="39"/>
        </w:numPr>
        <w:jc w:val="left"/>
        <w:rPr>
          <w:vanish/>
          <w:specVanish/>
        </w:rPr>
      </w:pPr>
      <w:r>
        <w:rPr>
          <w:rStyle w:val="OdstavecseseznamemChar"/>
        </w:rPr>
        <w:t>Účast v předškolním vzdělávání (3-5 let)</w:t>
      </w:r>
    </w:p>
    <w:p w14:paraId="6900CBDD" w14:textId="77777777" w:rsidR="00055955" w:rsidRPr="006B1C05" w:rsidRDefault="00055955" w:rsidP="00DC2090">
      <w:pPr>
        <w:pStyle w:val="Odstavecseseznamem"/>
        <w:jc w:val="left"/>
      </w:pPr>
    </w:p>
    <w:p w14:paraId="5E99D325" w14:textId="77777777" w:rsidR="00055955" w:rsidRPr="006B1C05" w:rsidRDefault="00055955">
      <w:pPr>
        <w:pStyle w:val="Odstavecseseznamem"/>
        <w:numPr>
          <w:ilvl w:val="0"/>
          <w:numId w:val="39"/>
        </w:numPr>
        <w:jc w:val="left"/>
        <w:rPr>
          <w:vanish/>
          <w:specVanish/>
        </w:rPr>
      </w:pPr>
      <w:r>
        <w:rPr>
          <w:rStyle w:val="OdstavecseseznamemChar"/>
        </w:rPr>
        <w:t>Podíl škol bez psychologa nebo spec. pedagoga</w:t>
      </w:r>
    </w:p>
    <w:p w14:paraId="4E4627EE" w14:textId="77777777" w:rsidR="00055955" w:rsidRPr="006B1C05" w:rsidRDefault="00055955" w:rsidP="00DC2090">
      <w:pPr>
        <w:pStyle w:val="Odstavecseseznamem"/>
        <w:jc w:val="left"/>
      </w:pPr>
    </w:p>
    <w:p w14:paraId="7476A81B" w14:textId="77777777" w:rsidR="00055955" w:rsidRPr="006B1C05" w:rsidRDefault="00055955">
      <w:pPr>
        <w:pStyle w:val="Odstavecseseznamem"/>
        <w:numPr>
          <w:ilvl w:val="0"/>
          <w:numId w:val="39"/>
        </w:numPr>
        <w:jc w:val="left"/>
        <w:rPr>
          <w:vanish/>
          <w:specVanish/>
        </w:rPr>
      </w:pPr>
      <w:r>
        <w:rPr>
          <w:rStyle w:val="OdstavecseseznamemChar"/>
        </w:rPr>
        <w:t>Podpora sociálně znevýhodněných žáků skrze SVP (kžv)</w:t>
      </w:r>
    </w:p>
    <w:p w14:paraId="071BFB10" w14:textId="77777777" w:rsidR="00055955" w:rsidRPr="006B1C05" w:rsidRDefault="00055955" w:rsidP="00DC2090">
      <w:pPr>
        <w:pStyle w:val="Odstavecseseznamem"/>
        <w:jc w:val="left"/>
      </w:pPr>
    </w:p>
    <w:p w14:paraId="577B53FA" w14:textId="77777777" w:rsidR="00055955" w:rsidRPr="006B1C05" w:rsidRDefault="00055955">
      <w:pPr>
        <w:pStyle w:val="Odstavecseseznamem"/>
        <w:numPr>
          <w:ilvl w:val="0"/>
          <w:numId w:val="39"/>
        </w:numPr>
        <w:jc w:val="left"/>
        <w:rPr>
          <w:vanish/>
          <w:specVanish/>
        </w:rPr>
      </w:pPr>
    </w:p>
    <w:p w14:paraId="31517C62" w14:textId="77777777" w:rsidR="00055955" w:rsidRPr="006B1C05" w:rsidRDefault="00055955" w:rsidP="00DC2090">
      <w:pPr>
        <w:pStyle w:val="Odstavecseseznamem"/>
        <w:jc w:val="left"/>
      </w:pPr>
    </w:p>
    <w:p w14:paraId="1E1D77EC" w14:textId="77777777" w:rsidR="00055955" w:rsidRPr="006B1C05" w:rsidRDefault="00055955">
      <w:pPr>
        <w:pStyle w:val="Odstavecseseznamem"/>
        <w:numPr>
          <w:ilvl w:val="0"/>
          <w:numId w:val="39"/>
        </w:numPr>
        <w:jc w:val="left"/>
        <w:rPr>
          <w:vanish/>
          <w:specVanish/>
        </w:rPr>
      </w:pPr>
    </w:p>
    <w:p w14:paraId="6B8E54AD" w14:textId="77777777" w:rsidR="00055955" w:rsidRDefault="00055955" w:rsidP="006B1C05">
      <w:pPr>
        <w:pStyle w:val="Odstavecseseznamem"/>
      </w:pPr>
    </w:p>
    <w:p w14:paraId="4E5356AD" w14:textId="77777777" w:rsidR="00055955" w:rsidRPr="006B1C05" w:rsidRDefault="00055955" w:rsidP="00E311AB">
      <w:pPr>
        <w:sectPr w:rsidR="00E70AEA" w:rsidRPr="006B1C05" w:rsidSect="00682C63">
          <w:type w:val="continuous"/>
          <w:pgSz w:w="11906" w:h="16838"/>
          <w:pgMar w:top="720" w:right="720" w:bottom="720" w:left="720" w:header="1021" w:footer="709" w:gutter="0"/>
          <w:cols w:num="3" w:space="113"/>
          <w:docGrid w:linePitch="272"/>
        </w:sectPr>
      </w:pPr>
    </w:p>
    <w:p w14:paraId="6E30FEFD" w14:textId="77777777" w:rsidR="00055955" w:rsidRDefault="00055955">
      <w:pPr>
        <w:autoSpaceDE/>
        <w:autoSpaceDN/>
        <w:adjustRightInd/>
        <w:spacing w:line="259" w:lineRule="auto"/>
        <w:textAlignment w:val="auto"/>
        <w:rPr>
          <w:sz w:val="4"/>
          <w:szCs w:val="4"/>
        </w:rPr>
        <w:sectPr w:rsidR="00E70AEA" w:rsidSect="006E538F">
          <w:type w:val="continuous"/>
          <w:pgSz w:w="11906" w:h="16838"/>
          <w:pgMar w:top="720" w:right="720" w:bottom="720" w:left="720" w:header="1021" w:footer="709" w:gutter="0"/>
          <w:cols w:space="720"/>
          <w:docGrid w:linePitch="272"/>
        </w:sectPr>
      </w:pPr>
    </w:p>
    <w:p w14:paraId="68B32F70" w14:textId="77777777" w:rsidR="00055955" w:rsidRPr="00104C8F" w:rsidRDefault="00055955" w:rsidP="00104C8F">
      <w:pPr>
        <w:spacing w:after="0" w:line="240" w:lineRule="auto"/>
        <w:rPr>
          <w:sz w:val="4"/>
          <w:szCs w:val="4"/>
        </w:rPr>
      </w:pPr>
    </w:p>
    <w:p w14:paraId="3D2FBB85" w14:textId="77777777" w:rsidR="00055955" w:rsidRPr="00BE5D0C" w:rsidRDefault="00055955" w:rsidP="00104C8F">
      <w:pPr>
        <w:pStyle w:val="nadpisneslovanmal"/>
        <w:spacing w:after="240"/>
        <w:rPr>
          <w:color w:val="FFFFFF" w:themeColor="background1"/>
        </w:rPr>
      </w:pPr>
      <w:bookmarkStart w:id="9" w:name="_Toc159579091"/>
      <w:bookmarkStart w:id="10" w:name="_Toc159579146"/>
      <w:bookmarkStart w:id="11" w:name="_Toc211936341"/>
      <w:r>
        <w:t>Klíčová d</w:t>
      </w:r>
      <w:r w:rsidRPr="00527611">
        <w:t>oporučení</w:t>
      </w:r>
      <w:bookmarkEnd w:id="9"/>
      <w:bookmarkEnd w:id="10"/>
      <w:bookmarkEnd w:id="11"/>
    </w:p>
    <w:p w14:paraId="6B39C35E" w14:textId="77777777" w:rsidR="00055955" w:rsidRPr="00832837" w:rsidRDefault="00055955"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w:t>
        </w:r>
        <w:r w:rsidRPr="00832837">
          <w:rPr>
            <w:rStyle w:val="Hypertextovodkaz"/>
            <w:rFonts w:ascii="Fira Sans" w:hAnsi="Fira Sans" w:cs="Times New Roman"/>
            <w:b/>
            <w:bCs/>
            <w:color w:val="595959"/>
            <w:sz w:val="20"/>
            <w:szCs w:val="20"/>
            <w:u w:val="none"/>
            <w:lang w:val="cs-CZ"/>
          </w:rPr>
          <w:t xml:space="preserve"> neúspěchu (Spolupráce škol, zřizovatelů, poradenských, sociálních a dalších služeb)</w:t>
        </w:r>
      </w:hyperlink>
    </w:p>
    <w:p w14:paraId="2208D620" w14:textId="77777777" w:rsidR="00055955" w:rsidRPr="00D31975" w:rsidRDefault="00055955"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80B4F88" w14:textId="77777777" w:rsidR="00055955" w:rsidRPr="00D31975" w:rsidRDefault="00055955"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74F7004D" w14:textId="77777777" w:rsidR="00055955" w:rsidRPr="00D31975" w:rsidRDefault="00055955"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42D37964" w14:textId="77777777" w:rsidR="00055955" w:rsidRPr="00832837" w:rsidRDefault="00055955"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45E4CF10" w14:textId="77777777" w:rsidR="00055955" w:rsidRPr="00D31975" w:rsidRDefault="0005595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w:t>
      </w:r>
      <w:r w:rsidRPr="00D31975">
        <w:rPr>
          <w:rFonts w:ascii="Fira Sans" w:hAnsi="Fira Sans"/>
          <w:color w:val="595959"/>
          <w:sz w:val="20"/>
          <w:szCs w:val="20"/>
          <w:lang w:val="cs-CZ"/>
        </w:rPr>
        <w: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75E87B91" w14:textId="77777777" w:rsidR="00055955" w:rsidRPr="00D31975" w:rsidRDefault="0005595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72D952F2" w14:textId="77777777" w:rsidR="00055955" w:rsidRPr="00832837" w:rsidRDefault="00055955"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16501610" w14:textId="77777777" w:rsidR="00055955" w:rsidRPr="00D31975" w:rsidRDefault="0005595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196B18F0" w14:textId="77777777" w:rsidR="00055955" w:rsidRPr="00D31975" w:rsidRDefault="0005595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3CA880B6" w14:textId="77777777" w:rsidR="00055955" w:rsidRPr="00D31975" w:rsidRDefault="0005595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275E9192" w14:textId="77777777" w:rsidR="00055955" w:rsidRPr="00832837" w:rsidRDefault="00055955"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2036481" w14:textId="77777777" w:rsidR="00055955" w:rsidRPr="00D31975" w:rsidRDefault="0005595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07339A3C" w14:textId="77777777" w:rsidR="00055955" w:rsidRPr="00D31975" w:rsidRDefault="0005595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61B09C87" w14:textId="77777777" w:rsidR="00055955" w:rsidRPr="00832837" w:rsidRDefault="00055955"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4F71D1BE" w14:textId="77777777" w:rsidR="00055955" w:rsidRDefault="0005595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w:t>
      </w:r>
      <w:r w:rsidRPr="00D31975">
        <w:rPr>
          <w:rFonts w:ascii="Fira Sans" w:hAnsi="Fira Sans"/>
          <w:color w:val="595959"/>
          <w:sz w:val="20"/>
          <w:szCs w:val="20"/>
          <w:lang w:val="cs-CZ"/>
        </w:rPr>
        <w:t xml:space="preserve">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5C8832AC" w14:textId="77777777" w:rsidR="00055955" w:rsidRPr="00775A7F" w:rsidRDefault="00055955"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700CE9B7" w14:textId="77777777" w:rsidR="00055955" w:rsidRPr="00832837" w:rsidRDefault="00055955"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3A6F0DA3" w14:textId="77777777" w:rsidR="00055955" w:rsidRPr="00D31975" w:rsidRDefault="0005595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516AFF4E" w14:textId="77777777" w:rsidR="00055955" w:rsidRPr="00104C8F" w:rsidRDefault="00055955"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10D12C0E" w14:textId="77777777" w:rsidR="00055955" w:rsidRPr="00D31975" w:rsidRDefault="00055955"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4393CAF6" w14:textId="77777777" w:rsidR="00055955" w:rsidRPr="00E311AB" w:rsidRDefault="00055955"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E70AEA" w:rsidRPr="00E311AB" w:rsidSect="00AF0C0B">
          <w:pgSz w:w="11906" w:h="16838"/>
          <w:pgMar w:top="720" w:right="720" w:bottom="720" w:left="720" w:header="1021" w:footer="709" w:gutter="0"/>
          <w:cols w:space="720"/>
          <w:docGrid w:linePitch="272"/>
        </w:sectPr>
      </w:pPr>
    </w:p>
    <w:bookmarkStart w:id="12" w:name="_Toc211936342"/>
    <w:bookmarkStart w:id="13" w:name="_Toc159579092"/>
    <w:bookmarkStart w:id="14" w:name="_Toc159579147"/>
    <w:p w14:paraId="17DE09D9" w14:textId="77777777" w:rsidR="00055955" w:rsidRPr="0058775D" w:rsidRDefault="00055955"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5A4DE509" wp14:editId="795876B0">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41178228" w14:textId="77777777" w:rsidR="00055955" w:rsidRPr="005E2599" w:rsidRDefault="00055955"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4DE509"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41178228" w14:textId="77777777" w:rsidR="00E70AEA" w:rsidRPr="005E2599" w:rsidRDefault="00E70AEA"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3C2C9270" w14:textId="77777777" w:rsidR="00055955" w:rsidRPr="005D3A99" w:rsidRDefault="00055955" w:rsidP="00FC1860">
      <w:pPr>
        <w:ind w:left="113"/>
        <w:rPr>
          <w:color w:val="000000" w:themeColor="text1"/>
          <w:lang w:eastAsia="cs-CZ"/>
        </w:rPr>
      </w:pPr>
      <w:r>
        <w:rPr>
          <w:color w:val="000000" w:themeColor="text1"/>
          <w:lang w:eastAsia="cs-CZ"/>
        </w:rPr>
        <w:t>Jak číst tuto kapitolu?</w:t>
      </w:r>
    </w:p>
    <w:p w14:paraId="14FAACE7" w14:textId="77777777" w:rsidR="00055955" w:rsidRPr="00B808C6" w:rsidRDefault="00055955" w:rsidP="00FC1860">
      <w:pPr>
        <w:ind w:left="113"/>
        <w:rPr>
          <w:rFonts w:ascii="Inter" w:hAnsi="Inter"/>
          <w:b/>
          <w:bCs/>
          <w:color w:val="0D0D0D" w:themeColor="text1" w:themeTint="F2"/>
          <w:sz w:val="32"/>
          <w:szCs w:val="32"/>
        </w:rPr>
      </w:pPr>
      <w:bookmarkStart w:id="15" w:name="definicesloupcetabulek"/>
      <w:bookmarkEnd w:id="15"/>
      <w:bookmarkStart w:id="4e9d3f92-b732-45c9-94df-34e4b3e60a18" w:name="definicesloupcu"/>
      <w:r w:rsidRPr="00B808C6">
        <w:rPr>
          <w:rFonts w:ascii="Inter" w:hAnsi="Inter"/>
          <w:b/>
          <w:bCs/>
          <w:color w:val="0D0D0D" w:themeColor="text1" w:themeTint="F2"/>
          <w:sz w:val="32"/>
          <w:szCs w:val="32"/>
        </w:rPr>
        <w:t>Definice</w:t>
      </w:r>
      <w:bookmarkEnd w:id="4e9d3f92-b732-45c9-94df-34e4b3e60a18"/>
      <w:r>
        <w:rPr>
          <w:rFonts w:ascii="Inter" w:hAnsi="Inter"/>
          <w:b/>
          <w:bCs/>
          <w:color w:val="0D0D0D" w:themeColor="text1" w:themeTint="F2"/>
          <w:sz w:val="32"/>
          <w:szCs w:val="32"/>
        </w:rPr>
        <w:t xml:space="preserve"> pro tabulky</w:t>
      </w:r>
    </w:p>
    <w:p w14:paraId="6FC7E811" w14:textId="77777777" w:rsidR="00055955" w:rsidRPr="005E2599" w:rsidRDefault="00055955"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631EBF52" w14:textId="77777777" w:rsidR="00055955" w:rsidRDefault="00055955"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2D9EA367" w14:textId="77777777" w:rsidR="00055955" w:rsidRDefault="00055955"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39EF6E80" w14:textId="77777777" w:rsidR="00055955" w:rsidRPr="005E2599" w:rsidRDefault="00055955"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16EF44D" w14:textId="77777777" w:rsidR="00055955" w:rsidRPr="005E2599" w:rsidRDefault="00055955"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089EF29C" w14:textId="77777777" w:rsidR="00055955" w:rsidRPr="005E2599" w:rsidRDefault="00055955"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4CE0CD5" w14:textId="77777777" w:rsidR="00055955" w:rsidRPr="005E2599" w:rsidRDefault="00055955"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7FCF3020" w14:textId="77777777" w:rsidR="00055955" w:rsidRDefault="00055955"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4A763948" w14:textId="77777777" w:rsidR="00055955" w:rsidRDefault="00055955">
      <w:r>
        <w:rPr>
          <w:noProof/>
        </w:rPr>
        <w:drawing>
          <wp:inline distT="0" distB="0" distL="0" distR="0" wp14:anchorId="51CE37C5" wp14:editId="6F3E67E4">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34804A29" w14:textId="77777777" w:rsidR="00055955" w:rsidRPr="00713089" w:rsidRDefault="00055955"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lovice, Český Brod, Chotěboř, Dobruška, Horažďovice, Kostelec nad Orlicí, Milevsko, Mohelnice, Moravské Budějovice, Moravský Krumlov, Nová Paka, Nýřany, Olomouc, Opava, Soběslav, Tábor, Týn nad Vltavou, Votice, Vysoké Mýto, Zábřeh</w:t>
      </w:r>
    </w:p>
    <w:p w14:paraId="38A9D9EA" w14:textId="77777777" w:rsidR="00055955" w:rsidRPr="00713089" w:rsidRDefault="00055955" w:rsidP="00FC1860">
      <w:pPr>
        <w:spacing w:after="120"/>
        <w:ind w:left="113" w:right="281"/>
        <w:rPr>
          <w:rFonts w:ascii="Inter" w:hAnsi="Inter"/>
          <w:lang w:eastAsia="cs-CZ"/>
        </w:rPr>
      </w:pPr>
    </w:p>
    <w:p w14:paraId="6719C9BC" w14:textId="77777777" w:rsidR="00055955" w:rsidRPr="00713089" w:rsidRDefault="00055955"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Milevsko, Mohelnice, Nová Paka, Olomouc, Opava</w:t>
      </w:r>
    </w:p>
    <w:p w14:paraId="635D286E" w14:textId="77777777" w:rsidR="00055955" w:rsidRPr="00816395" w:rsidRDefault="00055955" w:rsidP="00FC1860">
      <w:pPr>
        <w:autoSpaceDE/>
        <w:autoSpaceDN/>
        <w:adjustRightInd/>
        <w:spacing w:line="259" w:lineRule="auto"/>
        <w:ind w:left="113" w:right="340"/>
        <w:textAlignment w:val="auto"/>
        <w:rPr>
          <w:lang w:eastAsia="cs-CZ"/>
        </w:rPr>
      </w:pPr>
      <w:r w:rsidRPr="00816395">
        <w:rPr>
          <w:lang w:eastAsia="cs-CZ"/>
        </w:rPr>
        <w:br w:type="page"/>
      </w:r>
    </w:p>
    <w:p w14:paraId="07E4FCD3" w14:textId="77777777" w:rsidR="00055955" w:rsidRPr="00787BD0" w:rsidRDefault="00055955" w:rsidP="00787BD0">
      <w:pPr>
        <w:pStyle w:val="falesnynadpis"/>
        <w:rPr>
          <w:sz w:val="32"/>
          <w:szCs w:val="24"/>
        </w:rPr>
      </w:pPr>
      <w:r w:rsidRPr="00787BD0">
        <w:rPr>
          <w:sz w:val="32"/>
          <w:szCs w:val="24"/>
        </w:rPr>
        <w:t>Kam se posunout v oblasti:</w:t>
      </w:r>
    </w:p>
    <w:p w14:paraId="76C3DD9A" w14:textId="77777777" w:rsidR="00055955" w:rsidRPr="00816395" w:rsidRDefault="00055955"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53194A91" w14:textId="77777777" w:rsidR="00055955" w:rsidRPr="00CB7068" w:rsidRDefault="00055955"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0C4E6CA1" w14:textId="77777777" w:rsidR="00055955" w:rsidRPr="00CB7068" w:rsidRDefault="00055955"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w:t>
      </w:r>
      <w:r>
        <w:rPr>
          <w:rStyle w:val="tucneChar"/>
        </w:rPr>
        <w:t>Rodiče v mnohočetných exekucích</w:t>
      </w:r>
      <w:r>
        <w:t xml:space="preserve"> a </w:t>
      </w:r>
      <w:r>
        <w:rPr>
          <w:rStyle w:val="tucneChar"/>
        </w:rPr>
        <w:t>Děti v bytové nouzi (PAQ def.)</w:t>
      </w:r>
    </w:p>
    <w:p w14:paraId="37AA08B2" w14:textId="77777777" w:rsidR="00055955" w:rsidRDefault="00055955"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E1181E" w14:paraId="2823246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1C74F3" w14:textId="3CE130B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BF516B" w14:textId="60801A18"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A31FC2" w14:textId="7A1C7A7E"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061D8F" w14:textId="59592CBB"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Chrudi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A8C6BF" w14:textId="3AE3D136"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DD7862" w14:textId="71BDF716"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60301F" w14:textId="568C90BC"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E1181E" w14:paraId="2BF2679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74E50"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4524A"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5CB0F"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BC0B0"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BE94A"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1B56A"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99554"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E1181E" w14:paraId="47BFF94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E09C5"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97739"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FA970"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3FE77"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5C75E"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E1419"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5F0B4"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E1181E" w14:paraId="335ED1E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A714F"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9A1BE"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EB8C8"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3CACB"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78438"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83434"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7A340"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E1181E" w14:paraId="38F1730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743F0"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630CB"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AB716"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E8A94"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72376"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83B96"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2BB8B"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E1181E" w14:paraId="729E273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5A6FC"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3DF2D"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57BB8"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8086E"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81B7D"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32E61"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6F9E8"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E1181E" w14:paraId="7245212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42B2C"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912ED"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7BCB4"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F1E7B"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12D66"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77E4A"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4CDB9"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E1181E" w14:paraId="08229AF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6958F"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48377"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43104"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9368E"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E9FBB"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2A0F9"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65AB5"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E1181E" w14:paraId="3BE9A7E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F949A"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4AB7E"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3C88E"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1C9DF"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A6B7E"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AA7CD"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433F2"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E1181E" w14:paraId="67A13D9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B0C5B"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5C4D2"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C63E2"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0CCC3"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C31D3"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05573"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B08E6"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2FC4A21F" w14:textId="77777777" w:rsidR="00055955" w:rsidRDefault="00055955" w:rsidP="00F4195E">
      <w:pPr>
        <w:pStyle w:val="Odstavecseseznamem"/>
        <w:ind w:left="0"/>
        <w:rPr>
          <w:rFonts w:ascii="Fira Sans Condensed Light" w:hAnsi="Fira Sans Condensed Light" w:cs="Segoe UI"/>
          <w:color w:val="404040" w:themeColor="text1" w:themeTint="BF"/>
          <w:sz w:val="18"/>
          <w:szCs w:val="18"/>
        </w:rPr>
      </w:pPr>
    </w:p>
    <w:p w14:paraId="258C580E" w14:textId="77777777" w:rsidR="00055955" w:rsidRPr="00612766" w:rsidRDefault="00055955"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141ACDEE" w14:textId="77777777" w:rsidR="00055955" w:rsidRPr="00816395" w:rsidRDefault="00055955">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635AE9D1" w14:textId="77777777" w:rsidR="00055955" w:rsidRPr="00816395" w:rsidRDefault="00055955"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31C8E645" w14:textId="77777777" w:rsidR="00055955" w:rsidRPr="00CB7068" w:rsidRDefault="00055955"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336BBC3" w14:textId="77777777" w:rsidR="00055955" w:rsidRPr="00CB7068" w:rsidRDefault="00055955" w:rsidP="00C71BBA">
      <w:pPr>
        <w:spacing w:after="360"/>
        <w:rPr>
          <w:rFonts w:ascii="Inter" w:hAnsi="Inter"/>
          <w:vanish/>
          <w:sz w:val="21"/>
          <w:szCs w:val="21"/>
          <w:lang w:eastAsia="cs-CZ"/>
          <w:specVanish/>
        </w:rPr>
      </w:pPr>
      <w:r>
        <w:rPr>
          <w:lang w:eastAsia="cs-CZ"/>
        </w:rPr>
        <w:t xml:space="preserve"> </w:t>
      </w:r>
      <w:r>
        <w:rPr>
          <w:rStyle w:val="tucneChar"/>
        </w:rPr>
        <w:t>Absence v ZŠ</w:t>
      </w:r>
      <w:r>
        <w:t xml:space="preserve">, </w:t>
      </w:r>
      <w:r>
        <w:rPr>
          <w:rStyle w:val="tucneChar"/>
        </w:rPr>
        <w:t>Opakování ročníku ZŠ</w:t>
      </w:r>
      <w:r>
        <w:t xml:space="preserve"> a </w:t>
      </w:r>
      <w:r>
        <w:rPr>
          <w:rStyle w:val="tucneChar"/>
        </w:rPr>
        <w:t>Opakování ročníku v 1. třídě</w:t>
      </w:r>
    </w:p>
    <w:p w14:paraId="65CDE162" w14:textId="77777777" w:rsidR="00055955" w:rsidRDefault="00055955"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E1181E" w14:paraId="02FE2F6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4C59A0" w14:textId="4A5A4F3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17249E" w14:textId="2F37C10D"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E4A4E7" w14:textId="556FB39F"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971427" w14:textId="1104EDD6"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Chrudi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ECD4AA" w14:textId="0BED1D1A"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A755F3" w14:textId="27EA89ED"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991D19" w14:textId="61AF7138"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E1181E" w14:paraId="22F2F9A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D9533"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1BF5D"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72AAD"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D0B29"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1F557"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DF573"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E3DBC"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E1181E" w14:paraId="616D416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FBFBA"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B276D"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446CE"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D2E3F"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3DF75"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06AAA"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8D4EC"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E1181E" w14:paraId="4D6A481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37DFD"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51DC3"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3AD4A"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BB57E"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E72CC"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6D5A7"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F1D77"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E1181E" w14:paraId="3D3207F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D008A"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A619B"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F6F59"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F67D2"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0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ECFDC"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4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90C54"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4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AD174"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E1181E" w14:paraId="4C93209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74FE3"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09F2A"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6F716"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1BEF6"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7D782"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35EAF"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42BDA"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E1181E" w14:paraId="7A6BBB8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604E4"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675F8"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88E73"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DA613"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8E7A5"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B5604"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FD6AF"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E1181E" w14:paraId="5365FAB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646F3"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C8A1C"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AFFA1"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DAAD0"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ED9EA"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A8C26"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F52BD"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E1181E" w14:paraId="6FF90F9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F56EF"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6C141"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09776"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F29DD"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5CC44"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A2366"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CB999"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E1181E" w14:paraId="1A84411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86BCD"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C5DD4"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87D5B"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E091E"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07D85"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C24F1"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21248"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E1181E" w14:paraId="5B4A1A2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2607B"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C26F3"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F1112"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E9C62"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221F6"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DA358"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06406"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E1181E" w14:paraId="37042EF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A8AE2"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EE0D6"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43853"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1A60A"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B97F6"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19967"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6C084"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368B921A" w14:textId="77777777" w:rsidR="00055955" w:rsidRPr="00C71BBA" w:rsidRDefault="00055955" w:rsidP="00C71BBA">
      <w:pPr>
        <w:spacing w:after="360"/>
        <w:rPr>
          <w:rStyle w:val="Zdraznn"/>
          <w:i w:val="0"/>
          <w:iCs w:val="0"/>
          <w:lang w:eastAsia="cs-CZ"/>
        </w:rPr>
      </w:pPr>
    </w:p>
    <w:p w14:paraId="2370C265" w14:textId="77777777" w:rsidR="00055955" w:rsidRPr="00816395" w:rsidRDefault="00055955">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37DE5317" w14:textId="77777777" w:rsidR="00055955" w:rsidRPr="00816395" w:rsidRDefault="00055955"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67266E3F" w14:textId="77777777" w:rsidR="00055955" w:rsidRPr="00CB7068" w:rsidRDefault="00055955"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48605F5F" w14:textId="77777777" w:rsidR="00055955" w:rsidRPr="00CB7068" w:rsidRDefault="00055955" w:rsidP="00C71BBA">
      <w:pPr>
        <w:spacing w:after="360"/>
        <w:rPr>
          <w:rFonts w:ascii="Inter" w:hAnsi="Inter"/>
          <w:vanish/>
          <w:sz w:val="21"/>
          <w:szCs w:val="21"/>
          <w:lang w:eastAsia="cs-CZ"/>
          <w:specVanish/>
        </w:rPr>
      </w:pPr>
      <w:r>
        <w:rPr>
          <w:lang w:eastAsia="cs-CZ"/>
        </w:rPr>
        <w:t xml:space="preserve"> </w:t>
      </w:r>
      <w:r>
        <w:rPr>
          <w:rStyle w:val="tucneChar"/>
        </w:rPr>
        <w:t>Počet podlimitních škol</w:t>
      </w:r>
      <w:r>
        <w:t xml:space="preserve">, </w:t>
      </w:r>
      <w:r>
        <w:rPr>
          <w:rStyle w:val="tucneChar"/>
        </w:rPr>
        <w:t>Podíl zřizovatelů zřizujících jednu ZŠ</w:t>
      </w:r>
      <w:r>
        <w:t xml:space="preserve">, </w:t>
      </w:r>
      <w:r>
        <w:rPr>
          <w:rStyle w:val="tucneChar"/>
        </w:rPr>
        <w:t>Finance od státu na pedagogické pracovníky na žáka ZŠ</w:t>
      </w:r>
      <w:r>
        <w:t xml:space="preserve">, </w:t>
      </w:r>
      <w:r>
        <w:rPr>
          <w:rStyle w:val="tucneChar"/>
        </w:rPr>
        <w:t>Podíl nekvalifikované výuky</w:t>
      </w:r>
      <w:r>
        <w:t xml:space="preserve"> a </w:t>
      </w:r>
      <w:r>
        <w:rPr>
          <w:rStyle w:val="tucneChar"/>
        </w:rPr>
        <w:t>Podíl dvouletých dětí v MŠ (odhad)</w:t>
      </w:r>
    </w:p>
    <w:p w14:paraId="34379C59" w14:textId="77777777" w:rsidR="00055955" w:rsidRDefault="00055955"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E1181E" w14:paraId="24C9A7E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75DE31" w14:textId="7E9E1EFB"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D9F22A" w14:textId="0A116696"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2C1277" w14:textId="05C57EC0"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CD5DEE" w14:textId="509B555F"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Chrudi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9979A8" w14:textId="78710988"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DD0829" w14:textId="49E2BC7F"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8ED68D" w14:textId="2C6DC52C"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E1181E" w14:paraId="471CB84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B2A19"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AF179"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E9A7A"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92D43"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A2F65"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8F72D"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F701B"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E1181E" w14:paraId="28B5555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5D74E"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19391"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6FF6A"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141E6"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9FDD4"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B8FB9"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580A6"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E1181E" w14:paraId="1CF0D03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7E02B"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FAB3D"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8FFEE"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F0CD9"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CD44C"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93E01"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C7067"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E1181E" w14:paraId="4F8A218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FF184"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14F9D"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7FAC6"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C555E"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3F660"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FAB32"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793B4"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E1181E" w14:paraId="06FEA9B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425CA"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A5447"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013D7"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60191"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6BEB7"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F3E4F"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62FA5"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E1181E" w14:paraId="213A41B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13348"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949A3"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AF56A"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5BF72"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E4D63"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B81B0"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B3C04"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E1181E" w14:paraId="1AC3942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6EDC7"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CDA43"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E168E"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413BD"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5FE73"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F2B83"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5211A"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E1181E" w14:paraId="372DF2E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65382"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E91CB"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C0457"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F7783"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8CACF"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94875"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D8181"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E1181E" w14:paraId="6A23675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C54DE"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0B764"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86327"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09141"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14C65"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C9A1A"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0C85D"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E1181E" w14:paraId="7728587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10A83"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D387B"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C87F1"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830C6"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3D819"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60B73"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23FDA"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E1181E" w14:paraId="73BF5F7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60DD7"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DD7D4"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DE158"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AB43B"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0E4F3"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BE385"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43A5A"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E1181E" w14:paraId="1F6C3D3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E5118"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9B8BF"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1459D"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863CA"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9085C"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2924E"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38EDA"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E1181E" w14:paraId="15871D9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4BF0C"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1E9F5"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91120"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2F082"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19D0A"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28576"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6F162"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E1181E" w14:paraId="209D5FF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5D295"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CA3F3"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A8B01"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36428"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60E40"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D7E2D"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E3E6A"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E1181E" w14:paraId="3E45E5F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69A75"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068A5"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B8299"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DD66A"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76823"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2F96E"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7CE65"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E1181E" w14:paraId="50DB699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2FB96"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A6357"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1BCC6"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3CC4D"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16DAE"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97F88"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E5DA4"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E1181E" w14:paraId="33FDB77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EC05E"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688F4"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0B1F6"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8027C"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419E7"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27801"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283F9"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E1181E" w14:paraId="2BA19D8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4C33A"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23DDE"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C5786"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67C68"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F7B9E"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6546E"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1FFDD"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E1181E" w14:paraId="5BB90FB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4E828"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B3581"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049CA"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B9F81"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2D886"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98384"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73C16"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E1181E" w14:paraId="003DBCB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D3673"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EB87C"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85DAB"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E1CD2"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48ADD"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033AD"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B4332"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E1181E" w14:paraId="6AB25075"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D9384"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12364"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7A5E6"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411B0"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03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7826D"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524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3623E"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57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CCBC7"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55C57710" w14:textId="77777777" w:rsidR="00055955" w:rsidRDefault="00055955" w:rsidP="00F4195E">
      <w:pPr>
        <w:pStyle w:val="Odstavecseseznamem"/>
        <w:ind w:left="0"/>
        <w:rPr>
          <w:rFonts w:ascii="Fira Sans Condensed Light" w:hAnsi="Fira Sans Condensed Light" w:cs="Segoe UI"/>
          <w:color w:val="404040" w:themeColor="text1" w:themeTint="BF"/>
          <w:sz w:val="18"/>
          <w:szCs w:val="18"/>
        </w:rPr>
      </w:pPr>
    </w:p>
    <w:p w14:paraId="1375837F" w14:textId="77777777" w:rsidR="00055955" w:rsidRPr="00612766" w:rsidRDefault="00055955"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p>
    <w:p w14:paraId="1E425B15" w14:textId="77777777" w:rsidR="00055955" w:rsidRPr="00E61DAA" w:rsidRDefault="00055955" w:rsidP="00E61DAA">
      <w:pPr>
        <w:spacing w:after="360"/>
        <w:rPr>
          <w:lang w:eastAsia="cs-CZ"/>
        </w:rPr>
      </w:pPr>
      <w:r>
        <w:rPr>
          <w:rFonts w:eastAsia="Inter ExtraBold" w:cs="Inter ExtraBold"/>
          <w:color w:val="000000"/>
        </w:rPr>
        <w:br w:type="page"/>
      </w:r>
    </w:p>
    <w:p w14:paraId="72ACF417" w14:textId="77777777" w:rsidR="00055955" w:rsidRDefault="00055955" w:rsidP="002F3B55">
      <w:pPr>
        <w:pStyle w:val="nadpisneslovanmal"/>
        <w:rPr>
          <w:lang w:eastAsia="cs-CZ"/>
        </w:rPr>
      </w:pPr>
      <w:bookmarkStart w:id="19" w:name="_Toc159579095"/>
      <w:bookmarkStart w:id="20" w:name="_Toc159579151"/>
      <w:bookmarkStart w:id="21" w:name="_Toc211936343"/>
      <w:r>
        <w:rPr>
          <w:lang w:eastAsia="cs-CZ"/>
        </w:rPr>
        <w:t>Charakteristiky ORP</w:t>
      </w:r>
      <w:bookmarkEnd w:id="19"/>
      <w:bookmarkEnd w:id="20"/>
      <w:bookmarkEnd w:id="21"/>
    </w:p>
    <w:p w14:paraId="701D10C9" w14:textId="77777777" w:rsidR="00055955" w:rsidRPr="00CE48C1" w:rsidRDefault="00055955" w:rsidP="005414A2">
      <w:pPr>
        <w:rPr>
          <w:rFonts w:eastAsia="Inter ExtraBold" w:cs="Inter ExtraBold"/>
          <w:vanish/>
          <w:specVanish/>
        </w:rPr>
      </w:pPr>
      <w:r>
        <w:rPr>
          <w:lang w:eastAsia="cs-CZ"/>
        </w:rPr>
        <w:t xml:space="preserve">ORP </w:t>
      </w:r>
      <w:r>
        <w:t>Chrudim</w:t>
      </w:r>
    </w:p>
    <w:p w14:paraId="2619E7BB" w14:textId="77777777" w:rsidR="00055955" w:rsidRPr="00CE48C1" w:rsidRDefault="00055955" w:rsidP="006E0C6F">
      <w:pPr>
        <w:rPr>
          <w:rFonts w:eastAsia="Inter ExtraBold" w:cs="Inter ExtraBold"/>
          <w:vanish/>
          <w:specVanish/>
        </w:rPr>
      </w:pPr>
      <w:r>
        <w:rPr>
          <w:lang w:eastAsia="cs-CZ"/>
        </w:rPr>
        <w:t xml:space="preserve"> leží </w:t>
      </w:r>
      <w:r>
        <w:t>v Pardubickém kraji</w:t>
      </w:r>
    </w:p>
    <w:p w14:paraId="4ADBBC63" w14:textId="77777777" w:rsidR="00055955" w:rsidRPr="00CE48C1" w:rsidRDefault="00055955" w:rsidP="00764186">
      <w:pPr>
        <w:rPr>
          <w:rFonts w:eastAsia="Inter ExtraBold" w:cs="Inter ExtraBold"/>
          <w:vanish/>
          <w:specVanish/>
        </w:rPr>
      </w:pPr>
      <w:r>
        <w:rPr>
          <w:sz w:val="21"/>
          <w:szCs w:val="21"/>
        </w:rPr>
        <w:t xml:space="preserve"> </w:t>
      </w:r>
      <w:r>
        <w:rPr>
          <w:lang w:eastAsia="cs-CZ"/>
        </w:rPr>
        <w:t xml:space="preserve">a okrese </w:t>
      </w:r>
      <w:r>
        <w:t>Chrudim</w:t>
      </w:r>
    </w:p>
    <w:p w14:paraId="6AD6F86E" w14:textId="77777777" w:rsidR="00055955" w:rsidRPr="00CE48C1" w:rsidRDefault="00055955" w:rsidP="00764186">
      <w:pPr>
        <w:rPr>
          <w:rFonts w:eastAsia="Inter ExtraBold" w:cs="Inter ExtraBold"/>
          <w:vanish/>
          <w:specVanish/>
        </w:rPr>
      </w:pPr>
      <w:r>
        <w:rPr>
          <w:lang w:eastAsia="cs-CZ"/>
        </w:rPr>
        <w:t xml:space="preserve">. Podle dat ČSÚ ke dni 31.12.2024 na území žije </w:t>
      </w:r>
      <w:r>
        <w:t>85 605</w:t>
      </w:r>
    </w:p>
    <w:p w14:paraId="54058554" w14:textId="77777777" w:rsidR="00055955" w:rsidRPr="00CE48C1" w:rsidRDefault="00055955" w:rsidP="00764186">
      <w:pPr>
        <w:rPr>
          <w:rFonts w:eastAsia="Inter ExtraBold" w:cs="Inter ExtraBold"/>
          <w:vanish/>
          <w:specVanish/>
        </w:rPr>
      </w:pPr>
      <w:r>
        <w:rPr>
          <w:lang w:eastAsia="cs-CZ"/>
        </w:rPr>
        <w:t xml:space="preserve"> obyvatel. Jedná se o </w:t>
      </w:r>
      <w:r>
        <w:t>velké</w:t>
      </w:r>
    </w:p>
    <w:p w14:paraId="72D8BA9C" w14:textId="77777777" w:rsidR="00055955" w:rsidRPr="00CE48C1" w:rsidRDefault="00055955" w:rsidP="00764186">
      <w:pPr>
        <w:rPr>
          <w:rFonts w:eastAsia="Inter ExtraBold" w:cs="Inter ExtraBold"/>
          <w:vanish/>
          <w:specVanish/>
        </w:rPr>
      </w:pPr>
      <w:r>
        <w:rPr>
          <w:rFonts w:eastAsia="Times New Roman" w:cs="Calibri"/>
          <w:color w:val="595959"/>
          <w:lang w:eastAsia="cs-CZ"/>
        </w:rPr>
        <w:t xml:space="preserve"> </w:t>
      </w:r>
      <w:r>
        <w:rPr>
          <w:lang w:eastAsia="cs-CZ"/>
        </w:rPr>
        <w:t>ORP z hlediska</w:t>
      </w:r>
      <w:r>
        <w:rPr>
          <w:lang w:eastAsia="cs-CZ"/>
        </w:rPr>
        <w:t xml:space="preserve"> počtu obyvatel. V ORP je celkově </w:t>
      </w:r>
      <w:r>
        <w:t>45</w:t>
      </w:r>
    </w:p>
    <w:p w14:paraId="7F7BDD5E" w14:textId="77777777" w:rsidR="00055955" w:rsidRPr="00CE48C1" w:rsidRDefault="00055955"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2 821</w:t>
      </w:r>
    </w:p>
    <w:p w14:paraId="4DE8522A" w14:textId="77777777" w:rsidR="00055955" w:rsidRPr="00764186" w:rsidRDefault="00055955" w:rsidP="00764186">
      <w:pPr>
        <w:rPr>
          <w:rFonts w:eastAsia="Inter ExtraBold" w:cs="Inter ExtraBold"/>
          <w:vanish/>
          <w:specVanish/>
        </w:rPr>
      </w:pPr>
      <w:r>
        <w:rPr>
          <w:lang w:eastAsia="cs-CZ"/>
        </w:rPr>
        <w:t xml:space="preserve"> </w:t>
      </w:r>
      <w:r w:rsidRPr="00764186">
        <w:rPr>
          <w:lang w:eastAsia="cs-CZ"/>
        </w:rPr>
        <w:t xml:space="preserve">žáky a </w:t>
      </w:r>
      <w:r>
        <w:t>38</w:t>
      </w:r>
    </w:p>
    <w:p w14:paraId="64A4E834" w14:textId="77777777" w:rsidR="00055955" w:rsidRPr="00764186" w:rsidRDefault="00055955"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8 112</w:t>
      </w:r>
    </w:p>
    <w:p w14:paraId="256CEFA7" w14:textId="77777777" w:rsidR="00055955" w:rsidRDefault="00055955"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5F32AE8F" w14:textId="77777777" w:rsidR="00055955" w:rsidRDefault="00055955">
      <w:r>
        <w:rPr>
          <w:noProof/>
        </w:rPr>
        <w:drawing>
          <wp:inline distT="0" distB="0" distL="0" distR="0" wp14:anchorId="4824822D" wp14:editId="3BA2C500">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365F9C6F" w14:textId="77777777" w:rsidR="00055955" w:rsidRDefault="00055955" w:rsidP="00DB534F">
      <w:pPr>
        <w:ind w:left="720" w:hanging="720"/>
        <w:rPr>
          <w:lang w:eastAsia="cs-CZ"/>
        </w:rPr>
      </w:pPr>
      <w:r>
        <w:rPr>
          <w:b/>
          <w:sz w:val="24"/>
        </w:rPr>
        <w:t>Obyvatelstvo a obce</w:t>
      </w:r>
    </w:p>
    <w:p w14:paraId="0D012B2A" w14:textId="77777777" w:rsidR="00055955" w:rsidRDefault="00055955"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E1181E" w14:paraId="151E5C89"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E19FC3"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BAA37A"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E1181E" w14:paraId="5AB763CC"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0B136"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Chrudim</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B3C5D"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 605</w:t>
            </w:r>
          </w:p>
        </w:tc>
      </w:tr>
      <w:tr w:rsidR="00E1181E" w14:paraId="4A4BD0E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C62CC"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Chrudim</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71635"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564</w:t>
            </w:r>
          </w:p>
        </w:tc>
      </w:tr>
      <w:tr w:rsidR="00E1181E" w14:paraId="348B7E2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961F1"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F2D58"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E1181E" w14:paraId="1A833BA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3A1AA"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DEE7D"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w:t>
            </w:r>
          </w:p>
        </w:tc>
      </w:tr>
      <w:tr w:rsidR="00E1181E" w14:paraId="421F40B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45474"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8B75D"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w:t>
            </w:r>
          </w:p>
        </w:tc>
      </w:tr>
      <w:tr w:rsidR="00E1181E" w14:paraId="72C6482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30686"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E0C2F"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w:t>
            </w:r>
          </w:p>
        </w:tc>
      </w:tr>
      <w:tr w:rsidR="00E1181E" w14:paraId="2F8E93B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BF623"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E6612"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E1181E" w14:paraId="50FD257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5786C"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98FC4"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w:t>
            </w:r>
          </w:p>
        </w:tc>
      </w:tr>
      <w:tr w:rsidR="00E1181E" w14:paraId="645D1DF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27F0D"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0DA23"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w:t>
            </w:r>
          </w:p>
        </w:tc>
      </w:tr>
      <w:tr w:rsidR="00E1181E" w14:paraId="20A203F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3A835"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8DAE3"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2</w:t>
            </w:r>
          </w:p>
        </w:tc>
      </w:tr>
    </w:tbl>
    <w:p w14:paraId="027E075A" w14:textId="77777777" w:rsidR="00055955" w:rsidRDefault="00055955" w:rsidP="006A47D9">
      <w:pPr>
        <w:pStyle w:val="Odstavecseseznamem"/>
        <w:ind w:left="0"/>
        <w:jc w:val="left"/>
        <w:rPr>
          <w:rFonts w:ascii="Fira Sans Condensed Light" w:hAnsi="Fira Sans Condensed Light" w:cs="Segoe UI"/>
          <w:color w:val="404040" w:themeColor="text1" w:themeTint="BF"/>
          <w:sz w:val="18"/>
          <w:szCs w:val="18"/>
        </w:rPr>
      </w:pPr>
    </w:p>
    <w:p w14:paraId="37ECB028" w14:textId="77777777" w:rsidR="00055955" w:rsidRDefault="00055955"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0E2ECBAC" w14:textId="77777777" w:rsidR="00055955" w:rsidRDefault="00055955">
      <w:pPr>
        <w:autoSpaceDE/>
        <w:autoSpaceDN/>
        <w:adjustRightInd/>
        <w:spacing w:line="259" w:lineRule="auto"/>
        <w:textAlignment w:val="auto"/>
        <w:rPr>
          <w:b/>
          <w:sz w:val="24"/>
        </w:rPr>
      </w:pPr>
      <w:r>
        <w:rPr>
          <w:b/>
          <w:sz w:val="24"/>
        </w:rPr>
        <w:br w:type="page"/>
      </w:r>
    </w:p>
    <w:p w14:paraId="3448477F" w14:textId="77777777" w:rsidR="00055955" w:rsidRDefault="00055955" w:rsidP="00DB534F">
      <w:pPr>
        <w:ind w:left="720" w:hanging="720"/>
        <w:rPr>
          <w:lang w:eastAsia="cs-CZ"/>
        </w:rPr>
      </w:pPr>
      <w:r>
        <w:rPr>
          <w:b/>
          <w:sz w:val="24"/>
        </w:rPr>
        <w:t>Školy, děti a žáci</w:t>
      </w:r>
    </w:p>
    <w:p w14:paraId="53EBADF3" w14:textId="77777777" w:rsidR="00055955" w:rsidRPr="00DB534F" w:rsidRDefault="00055955"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E1181E" w14:paraId="58C00C98"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7D22D0"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AD4FBE"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D8FF1F"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E1181E" w14:paraId="34D72906"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0163B"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1CEAB"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24BEA"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875</w:t>
            </w:r>
          </w:p>
        </w:tc>
      </w:tr>
      <w:tr w:rsidR="00E1181E" w14:paraId="0C8A86C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D9CED"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A1074"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6229B"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 910</w:t>
            </w:r>
          </w:p>
        </w:tc>
      </w:tr>
      <w:tr w:rsidR="00E1181E" w14:paraId="7C1E4E1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22EEE"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F2CBE"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4250E"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8</w:t>
            </w:r>
          </w:p>
        </w:tc>
      </w:tr>
      <w:tr w:rsidR="00E1181E" w14:paraId="40E9D7B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7D268"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 a speciální</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F9CDA"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10C18"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w:t>
            </w:r>
          </w:p>
        </w:tc>
      </w:tr>
    </w:tbl>
    <w:p w14:paraId="6604C5D7" w14:textId="77777777" w:rsidR="00055955" w:rsidRDefault="00055955"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6026C4CF" w14:textId="77777777" w:rsidR="00055955" w:rsidRPr="00952318" w:rsidRDefault="00055955" w:rsidP="00952318">
      <w:pPr>
        <w:autoSpaceDE/>
        <w:autoSpaceDN/>
        <w:adjustRightInd/>
        <w:spacing w:line="259" w:lineRule="auto"/>
        <w:textAlignment w:val="auto"/>
        <w:rPr>
          <w:lang w:eastAsia="cs-CZ"/>
        </w:rPr>
      </w:pPr>
      <w:r>
        <w:rPr>
          <w:lang w:eastAsia="cs-CZ"/>
        </w:rPr>
        <w:br w:type="page"/>
      </w:r>
    </w:p>
    <w:p w14:paraId="4A593521" w14:textId="77777777" w:rsidR="00055955" w:rsidRDefault="00055955" w:rsidP="002E78F3">
      <w:r>
        <w:rPr>
          <w:noProof/>
        </w:rPr>
        <mc:AlternateContent>
          <mc:Choice Requires="wps">
            <w:drawing>
              <wp:anchor distT="0" distB="0" distL="114300" distR="114300" simplePos="0" relativeHeight="251662848" behindDoc="0" locked="0" layoutInCell="1" allowOverlap="1" wp14:anchorId="6E6C63DE" wp14:editId="4F4037CE">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05118B" w14:textId="77777777" w:rsidR="00055955" w:rsidRDefault="00055955" w:rsidP="00091C27">
                            <w:pPr>
                              <w:pStyle w:val="Bezmezer"/>
                            </w:pPr>
                          </w:p>
                          <w:p w14:paraId="647ED15E" w14:textId="77777777" w:rsidR="00055955" w:rsidRDefault="00055955" w:rsidP="00091C27">
                            <w:pPr>
                              <w:pStyle w:val="Bezmezer"/>
                            </w:pPr>
                          </w:p>
                          <w:p w14:paraId="7032F51D" w14:textId="77777777" w:rsidR="00055955" w:rsidRDefault="00055955" w:rsidP="00091C27">
                            <w:pPr>
                              <w:pStyle w:val="Bezmezer"/>
                            </w:pPr>
                          </w:p>
                          <w:p w14:paraId="6DF23DF0" w14:textId="77777777" w:rsidR="00055955" w:rsidRDefault="00055955" w:rsidP="00091C27">
                            <w:pPr>
                              <w:pStyle w:val="Bezmezer"/>
                            </w:pPr>
                          </w:p>
                          <w:p w14:paraId="013F0951" w14:textId="77777777" w:rsidR="00055955" w:rsidRDefault="00055955" w:rsidP="00091C27">
                            <w:pPr>
                              <w:pStyle w:val="Bezmezer"/>
                            </w:pPr>
                          </w:p>
                          <w:p w14:paraId="6A5515E8" w14:textId="77777777" w:rsidR="00055955" w:rsidRDefault="00055955" w:rsidP="00091C27">
                            <w:pPr>
                              <w:pStyle w:val="Bezmezer"/>
                            </w:pPr>
                          </w:p>
                          <w:p w14:paraId="5D3648F0" w14:textId="77777777" w:rsidR="00055955" w:rsidRDefault="00055955" w:rsidP="00091C27">
                            <w:pPr>
                              <w:pStyle w:val="Bezmezer"/>
                            </w:pPr>
                          </w:p>
                          <w:p w14:paraId="0698F476" w14:textId="77777777" w:rsidR="00055955" w:rsidRDefault="00055955" w:rsidP="00091C27">
                            <w:pPr>
                              <w:pStyle w:val="Bezmezer"/>
                            </w:pPr>
                          </w:p>
                          <w:p w14:paraId="34E6FB1B" w14:textId="77777777" w:rsidR="00055955" w:rsidRDefault="00055955" w:rsidP="00091C27">
                            <w:pPr>
                              <w:pStyle w:val="Bezmezer"/>
                            </w:pPr>
                          </w:p>
                          <w:p w14:paraId="1C3C030B" w14:textId="77777777" w:rsidR="00055955" w:rsidRDefault="00055955" w:rsidP="00091C27">
                            <w:pPr>
                              <w:pStyle w:val="Bezmezer"/>
                            </w:pPr>
                          </w:p>
                          <w:p w14:paraId="454D745E" w14:textId="77777777" w:rsidR="00055955" w:rsidRDefault="00055955" w:rsidP="00091C27">
                            <w:pPr>
                              <w:pStyle w:val="Bezmezer"/>
                            </w:pPr>
                          </w:p>
                          <w:p w14:paraId="47761CE7" w14:textId="77777777" w:rsidR="00055955" w:rsidRDefault="00055955" w:rsidP="00091C27">
                            <w:pPr>
                              <w:pStyle w:val="Bezmezer"/>
                            </w:pPr>
                          </w:p>
                          <w:p w14:paraId="193FB332" w14:textId="77777777" w:rsidR="00055955" w:rsidRDefault="00055955" w:rsidP="00091C27">
                            <w:pPr>
                              <w:pStyle w:val="Bezmezer"/>
                            </w:pPr>
                          </w:p>
                          <w:p w14:paraId="3BCA4082" w14:textId="77777777" w:rsidR="00055955" w:rsidRDefault="00055955" w:rsidP="00091C27">
                            <w:pPr>
                              <w:pStyle w:val="Bezmezer"/>
                            </w:pPr>
                          </w:p>
                          <w:p w14:paraId="59198FAB" w14:textId="77777777" w:rsidR="00055955" w:rsidRDefault="00055955" w:rsidP="00091C27">
                            <w:pPr>
                              <w:pStyle w:val="Bezmezer"/>
                            </w:pPr>
                          </w:p>
                          <w:p w14:paraId="44A98829" w14:textId="77777777" w:rsidR="00055955" w:rsidRPr="001D03B3" w:rsidRDefault="00055955"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36D95C18" w14:textId="77777777" w:rsidR="00055955" w:rsidRDefault="00055955"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C63DE"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3305118B" w14:textId="77777777" w:rsidR="00E70AEA" w:rsidRDefault="00E70AEA" w:rsidP="00091C27">
                      <w:pPr>
                        <w:pStyle w:val="Bezmezer"/>
                      </w:pPr>
                    </w:p>
                    <w:p w14:paraId="647ED15E" w14:textId="77777777" w:rsidR="00E70AEA" w:rsidRDefault="00E70AEA" w:rsidP="00091C27">
                      <w:pPr>
                        <w:pStyle w:val="Bezmezer"/>
                      </w:pPr>
                    </w:p>
                    <w:p w14:paraId="7032F51D" w14:textId="77777777" w:rsidR="00E70AEA" w:rsidRDefault="00E70AEA" w:rsidP="00091C27">
                      <w:pPr>
                        <w:pStyle w:val="Bezmezer"/>
                      </w:pPr>
                    </w:p>
                    <w:p w14:paraId="6DF23DF0" w14:textId="77777777" w:rsidR="00E70AEA" w:rsidRDefault="00E70AEA" w:rsidP="00091C27">
                      <w:pPr>
                        <w:pStyle w:val="Bezmezer"/>
                      </w:pPr>
                    </w:p>
                    <w:p w14:paraId="013F0951" w14:textId="77777777" w:rsidR="00E70AEA" w:rsidRDefault="00E70AEA" w:rsidP="00091C27">
                      <w:pPr>
                        <w:pStyle w:val="Bezmezer"/>
                      </w:pPr>
                    </w:p>
                    <w:p w14:paraId="6A5515E8" w14:textId="77777777" w:rsidR="00E70AEA" w:rsidRDefault="00E70AEA" w:rsidP="00091C27">
                      <w:pPr>
                        <w:pStyle w:val="Bezmezer"/>
                      </w:pPr>
                    </w:p>
                    <w:p w14:paraId="5D3648F0" w14:textId="77777777" w:rsidR="00E70AEA" w:rsidRDefault="00E70AEA" w:rsidP="00091C27">
                      <w:pPr>
                        <w:pStyle w:val="Bezmezer"/>
                      </w:pPr>
                    </w:p>
                    <w:p w14:paraId="0698F476" w14:textId="77777777" w:rsidR="00E70AEA" w:rsidRDefault="00E70AEA" w:rsidP="00091C27">
                      <w:pPr>
                        <w:pStyle w:val="Bezmezer"/>
                      </w:pPr>
                    </w:p>
                    <w:p w14:paraId="34E6FB1B" w14:textId="77777777" w:rsidR="00E70AEA" w:rsidRDefault="00E70AEA" w:rsidP="00091C27">
                      <w:pPr>
                        <w:pStyle w:val="Bezmezer"/>
                      </w:pPr>
                    </w:p>
                    <w:p w14:paraId="1C3C030B" w14:textId="77777777" w:rsidR="00E70AEA" w:rsidRDefault="00E70AEA" w:rsidP="00091C27">
                      <w:pPr>
                        <w:pStyle w:val="Bezmezer"/>
                      </w:pPr>
                    </w:p>
                    <w:p w14:paraId="454D745E" w14:textId="77777777" w:rsidR="00E70AEA" w:rsidRDefault="00E70AEA" w:rsidP="00091C27">
                      <w:pPr>
                        <w:pStyle w:val="Bezmezer"/>
                      </w:pPr>
                    </w:p>
                    <w:p w14:paraId="47761CE7" w14:textId="77777777" w:rsidR="00E70AEA" w:rsidRDefault="00E70AEA" w:rsidP="00091C27">
                      <w:pPr>
                        <w:pStyle w:val="Bezmezer"/>
                      </w:pPr>
                    </w:p>
                    <w:p w14:paraId="193FB332" w14:textId="77777777" w:rsidR="00E70AEA" w:rsidRDefault="00E70AEA" w:rsidP="00091C27">
                      <w:pPr>
                        <w:pStyle w:val="Bezmezer"/>
                      </w:pPr>
                    </w:p>
                    <w:p w14:paraId="3BCA4082" w14:textId="77777777" w:rsidR="00E70AEA" w:rsidRDefault="00E70AEA" w:rsidP="00091C27">
                      <w:pPr>
                        <w:pStyle w:val="Bezmezer"/>
                      </w:pPr>
                    </w:p>
                    <w:p w14:paraId="59198FAB" w14:textId="77777777" w:rsidR="00E70AEA" w:rsidRDefault="00E70AEA" w:rsidP="00091C27">
                      <w:pPr>
                        <w:pStyle w:val="Bezmezer"/>
                      </w:pPr>
                    </w:p>
                    <w:p w14:paraId="44A98829" w14:textId="77777777" w:rsidR="00E70AEA" w:rsidRPr="001D03B3" w:rsidRDefault="00E70AEA"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36D95C18" w14:textId="77777777" w:rsidR="00E70AEA" w:rsidRDefault="00E70AEA"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6DA9B2EC" wp14:editId="224206D1">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5B581D76" w14:textId="77777777" w:rsidR="00055955" w:rsidRPr="00D74EFF" w:rsidRDefault="00055955">
      <w:pPr>
        <w:pStyle w:val="Nadpis2"/>
        <w:numPr>
          <w:ilvl w:val="1"/>
          <w:numId w:val="36"/>
        </w:numPr>
        <w:ind w:left="426" w:hanging="426"/>
      </w:pPr>
      <w:bookmarkStart w:id="25" w:name="_Toc159579096"/>
      <w:bookmarkStart w:id="26" w:name="_Toc159579152"/>
      <w:bookmarkStart w:id="27" w:name="_Toc211936344"/>
      <w:r w:rsidRPr="00D74EFF">
        <w:t>Sociální situace</w:t>
      </w:r>
      <w:bookmarkEnd w:id="25"/>
      <w:bookmarkEnd w:id="26"/>
      <w:bookmarkEnd w:id="27"/>
    </w:p>
    <w:p w14:paraId="5E6F15FA" w14:textId="77777777" w:rsidR="00055955" w:rsidRPr="005A16C8" w:rsidRDefault="00055955" w:rsidP="005A16C8"/>
    <w:p w14:paraId="66AAF70D" w14:textId="77777777" w:rsidR="00055955" w:rsidRPr="008D6311" w:rsidRDefault="00055955"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47D4A8C1" w14:textId="77777777" w:rsidR="00055955" w:rsidRDefault="00055955">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5A0C35CC" wp14:editId="2178C3F4">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944603" w14:textId="77777777" w:rsidR="00055955" w:rsidRDefault="00055955"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94EA07A" w14:textId="77777777" w:rsidR="00055955" w:rsidRPr="00521793" w:rsidRDefault="00055955">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086F5BCA" w14:textId="77777777" w:rsidR="00055955" w:rsidRPr="00521793" w:rsidRDefault="00055955">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33210457" w14:textId="77777777" w:rsidR="00055955" w:rsidRPr="00521793" w:rsidRDefault="00055955">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14B03AAD" w14:textId="77777777" w:rsidR="00055955" w:rsidRDefault="00055955"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C35CC"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0E944603" w14:textId="77777777" w:rsidR="00E70AEA" w:rsidRDefault="00E70AEA"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94EA07A" w14:textId="77777777" w:rsidR="00E70AEA" w:rsidRPr="00521793" w:rsidRDefault="00E70AEA">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086F5BCA" w14:textId="77777777" w:rsidR="00E70AEA" w:rsidRPr="00521793" w:rsidRDefault="00E70AEA">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w:t>
                      </w:r>
                      <w:r w:rsidRPr="00521793">
                        <w:rPr>
                          <w:rFonts w:ascii="Inter" w:hAnsi="Inter"/>
                          <w:b/>
                          <w:bCs/>
                          <w:sz w:val="21"/>
                          <w:szCs w:val="21"/>
                        </w:rPr>
                        <w:t xml:space="preserve">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33210457" w14:textId="77777777" w:rsidR="00E70AEA" w:rsidRPr="00521793" w:rsidRDefault="00E70AEA">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14B03AAD" w14:textId="77777777" w:rsidR="00E70AEA" w:rsidRDefault="00E70AEA" w:rsidP="00FA4BA7">
                      <w:pPr>
                        <w:jc w:val="left"/>
                      </w:pPr>
                    </w:p>
                  </w:txbxContent>
                </v:textbox>
                <w10:wrap anchorx="page"/>
              </v:shape>
            </w:pict>
          </mc:Fallback>
        </mc:AlternateContent>
      </w:r>
    </w:p>
    <w:p w14:paraId="445AD7B1" w14:textId="77777777" w:rsidR="00055955" w:rsidRDefault="00055955">
      <w:pPr>
        <w:autoSpaceDE/>
        <w:autoSpaceDN/>
        <w:adjustRightInd/>
        <w:spacing w:line="259" w:lineRule="auto"/>
        <w:textAlignment w:val="auto"/>
        <w:rPr>
          <w:rFonts w:ascii="Inter ExtraBold" w:hAnsi="Inter ExtraBold"/>
          <w:b/>
          <w:bCs/>
          <w:sz w:val="24"/>
        </w:rPr>
      </w:pPr>
    </w:p>
    <w:p w14:paraId="6C118A7F" w14:textId="77777777" w:rsidR="00055955" w:rsidRDefault="00055955">
      <w:pPr>
        <w:autoSpaceDE/>
        <w:autoSpaceDN/>
        <w:adjustRightInd/>
        <w:spacing w:line="259" w:lineRule="auto"/>
        <w:textAlignment w:val="auto"/>
        <w:rPr>
          <w:rFonts w:ascii="Inter ExtraBold" w:hAnsi="Inter ExtraBold"/>
          <w:b/>
          <w:bCs/>
          <w:sz w:val="24"/>
        </w:rPr>
      </w:pPr>
    </w:p>
    <w:p w14:paraId="77FB2B3C" w14:textId="77777777" w:rsidR="00055955" w:rsidRPr="00C818F0" w:rsidRDefault="00055955">
      <w:pPr>
        <w:autoSpaceDE/>
        <w:autoSpaceDN/>
        <w:adjustRightInd/>
        <w:spacing w:line="259" w:lineRule="auto"/>
        <w:textAlignment w:val="auto"/>
        <w:rPr>
          <w:b/>
        </w:rPr>
      </w:pPr>
    </w:p>
    <w:p w14:paraId="79B69BCC" w14:textId="77777777" w:rsidR="00055955" w:rsidRDefault="00055955">
      <w:pPr>
        <w:autoSpaceDE/>
        <w:autoSpaceDN/>
        <w:adjustRightInd/>
        <w:spacing w:line="259" w:lineRule="auto"/>
        <w:textAlignment w:val="auto"/>
        <w:rPr>
          <w:b/>
          <w:sz w:val="24"/>
        </w:rPr>
      </w:pPr>
    </w:p>
    <w:p w14:paraId="6D83DCD0" w14:textId="77777777" w:rsidR="00055955" w:rsidRDefault="00055955">
      <w:pPr>
        <w:autoSpaceDE/>
        <w:autoSpaceDN/>
        <w:adjustRightInd/>
        <w:spacing w:line="259" w:lineRule="auto"/>
        <w:textAlignment w:val="auto"/>
        <w:rPr>
          <w:b/>
          <w:sz w:val="24"/>
        </w:rPr>
      </w:pPr>
    </w:p>
    <w:p w14:paraId="76BB1391" w14:textId="77777777" w:rsidR="00055955" w:rsidRDefault="00055955" w:rsidP="00B1075B">
      <w:pPr>
        <w:autoSpaceDE/>
        <w:autoSpaceDN/>
        <w:adjustRightInd/>
        <w:spacing w:after="0" w:line="259" w:lineRule="auto"/>
        <w:textAlignment w:val="auto"/>
        <w:rPr>
          <w:b/>
          <w:sz w:val="24"/>
        </w:rPr>
      </w:pPr>
    </w:p>
    <w:p w14:paraId="01EA9332" w14:textId="77777777" w:rsidR="00055955" w:rsidRDefault="00055955" w:rsidP="00B1075B">
      <w:pPr>
        <w:autoSpaceDE/>
        <w:autoSpaceDN/>
        <w:adjustRightInd/>
        <w:spacing w:after="0" w:line="259" w:lineRule="auto"/>
        <w:textAlignment w:val="auto"/>
        <w:rPr>
          <w:b/>
          <w:sz w:val="24"/>
        </w:rPr>
      </w:pPr>
    </w:p>
    <w:p w14:paraId="1F1D9FD6" w14:textId="77777777" w:rsidR="00055955" w:rsidRPr="00B1075B" w:rsidRDefault="00055955"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E1181E" w14:paraId="503DE291"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E8990D6"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E864626"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E1181E" w14:paraId="599A8572"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129A871"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62FFA19"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bl>
    <w:p w14:paraId="17FE43A1" w14:textId="77777777" w:rsidR="00055955" w:rsidRDefault="00055955" w:rsidP="00B1075B">
      <w:pPr>
        <w:autoSpaceDE/>
        <w:autoSpaceDN/>
        <w:adjustRightInd/>
        <w:spacing w:after="0" w:line="259" w:lineRule="auto"/>
        <w:textAlignment w:val="auto"/>
        <w:rPr>
          <w:b/>
          <w:sz w:val="24"/>
        </w:rPr>
      </w:pPr>
    </w:p>
    <w:p w14:paraId="10752978" w14:textId="77777777" w:rsidR="00055955" w:rsidRDefault="00055955" w:rsidP="00B1075B">
      <w:pPr>
        <w:autoSpaceDE/>
        <w:autoSpaceDN/>
        <w:adjustRightInd/>
        <w:spacing w:after="0" w:line="259" w:lineRule="auto"/>
        <w:textAlignment w:val="auto"/>
        <w:rPr>
          <w:b/>
          <w:sz w:val="24"/>
        </w:rPr>
      </w:pPr>
    </w:p>
    <w:p w14:paraId="79C499FC" w14:textId="77777777" w:rsidR="00055955" w:rsidRDefault="00055955" w:rsidP="00980C09">
      <w:pPr>
        <w:keepNext/>
        <w:autoSpaceDE/>
        <w:autoSpaceDN/>
        <w:adjustRightInd/>
        <w:spacing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E1181E" w14:paraId="079CBDE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545DFF" w14:textId="1A81D21E"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A6C671" w14:textId="6D40AED3"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17CFD8" w14:textId="2D4E811A"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8D4F6F" w14:textId="4853F862"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Chrudi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2D377C" w14:textId="7A4D2885"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B64194" w14:textId="7A66EB66"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FE80B6" w14:textId="0636812D"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E1181E" w14:paraId="36D9048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F17F3"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67980"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0147E"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EFC51"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28165"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AF4F4"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418D2"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E1181E" w14:paraId="6E57A85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ECF5C"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5D7FD"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BB709"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9C1F7"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2F793"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089E2"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687E2"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E1181E" w14:paraId="1750CAD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1F722"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2B1FC"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2FA31"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52E80"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5B25A"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7F5F8"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40BAD"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E1181E" w14:paraId="65F296E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319B0"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D3E84"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43606"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98FED"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3216E"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66ADB"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E1904"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E1181E" w14:paraId="3467CE2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3FDB4"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89771"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6949B"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FCDE2"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A2D32"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4A5B1"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53890"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E1181E" w14:paraId="41AEB6B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D4102"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3A718"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E147E"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4F845"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54861"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69EDB"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92DCB"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E1181E" w14:paraId="4EB9C8A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44898"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1DF50"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0CFB6"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D562F"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FED1D"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85988"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FBB1A"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E1181E" w14:paraId="6688C4F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3CAAB"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2E2B4"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FF267"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3192E"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9E9A8"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593E5"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78512"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E1181E" w14:paraId="1454347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88E12"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F22AF"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23465"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0CF98"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8F04F"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7C45D"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5106F"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7D6E61CB" w14:textId="77777777" w:rsidR="00055955" w:rsidRDefault="00055955" w:rsidP="00F4195E">
      <w:pPr>
        <w:keepNext/>
        <w:autoSpaceDE/>
        <w:autoSpaceDN/>
        <w:adjustRightInd/>
        <w:spacing w:after="0" w:line="259" w:lineRule="auto"/>
        <w:textAlignment w:val="auto"/>
        <w:rPr>
          <w:b/>
          <w:sz w:val="24"/>
        </w:rPr>
      </w:pPr>
    </w:p>
    <w:p w14:paraId="0EAAA667" w14:textId="77777777" w:rsidR="00055955" w:rsidRPr="00612766" w:rsidRDefault="00055955"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43BE886C" w14:textId="77777777" w:rsidR="00055955" w:rsidRDefault="00055955">
      <w:pPr>
        <w:autoSpaceDE/>
        <w:autoSpaceDN/>
        <w:adjustRightInd/>
        <w:spacing w:line="259" w:lineRule="auto"/>
        <w:textAlignment w:val="auto"/>
        <w:rPr>
          <w:rFonts w:ascii="Inter ExtraBold" w:hAnsi="Inter ExtraBold"/>
          <w:color w:val="000000" w:themeColor="text1"/>
          <w:sz w:val="40"/>
          <w:szCs w:val="40"/>
        </w:rPr>
      </w:pPr>
      <w:r>
        <w:br w:type="page"/>
      </w:r>
    </w:p>
    <w:p w14:paraId="7F846A40" w14:textId="77777777" w:rsidR="00055955" w:rsidRPr="00D74EFF" w:rsidRDefault="00055955">
      <w:pPr>
        <w:pStyle w:val="Nadpis3"/>
        <w:numPr>
          <w:ilvl w:val="2"/>
          <w:numId w:val="38"/>
        </w:numPr>
      </w:pPr>
      <w:bookmarkStart w:id="30" w:name="_Toc159579097"/>
      <w:bookmarkStart w:id="31" w:name="_Toc159579153"/>
      <w:bookmarkStart w:id="32" w:name="_Toc211936345"/>
      <w:r w:rsidRPr="00D74EFF">
        <w:t>Destabilizující</w:t>
      </w:r>
      <w:r w:rsidRPr="005A16C8">
        <w:t xml:space="preserve"> chudoba</w:t>
      </w:r>
      <w:bookmarkEnd w:id="30"/>
      <w:bookmarkEnd w:id="31"/>
      <w:bookmarkEnd w:id="32"/>
    </w:p>
    <w:p w14:paraId="15ED2359" w14:textId="77777777" w:rsidR="00055955" w:rsidRPr="00592071" w:rsidRDefault="00055955">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4571B7D1" w14:textId="77777777" w:rsidR="00055955" w:rsidRPr="00EC6155" w:rsidRDefault="00055955"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36A5A664" w14:textId="77777777" w:rsidR="00055955" w:rsidRPr="00592071" w:rsidRDefault="00055955">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0BED1F86" w14:textId="77777777" w:rsidR="00055955" w:rsidRPr="002C766C" w:rsidRDefault="00055955"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22DF1F50" w14:textId="77777777" w:rsidR="00055955" w:rsidRPr="00592071" w:rsidRDefault="00055955">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64C10C6A" w14:textId="77777777" w:rsidR="00055955" w:rsidRDefault="00055955">
      <w:pPr>
        <w:pStyle w:val="Odstavecseseznamem"/>
        <w:numPr>
          <w:ilvl w:val="1"/>
          <w:numId w:val="1"/>
        </w:numPr>
      </w:pPr>
      <w:r w:rsidRPr="00573100">
        <w:t xml:space="preserve">Má moje ORP vysoké nebo velmi vysoké hodnoty </w:t>
      </w:r>
      <w:r>
        <w:t>destabilizující chudoby</w:t>
      </w:r>
      <w:r w:rsidRPr="00573100">
        <w:t>?</w:t>
      </w:r>
    </w:p>
    <w:p w14:paraId="5D061BDE" w14:textId="77777777" w:rsidR="00055955" w:rsidRPr="00573100" w:rsidRDefault="00055955">
      <w:pPr>
        <w:pStyle w:val="Odstavecseseznamem"/>
        <w:numPr>
          <w:ilvl w:val="1"/>
          <w:numId w:val="1"/>
        </w:numPr>
      </w:pPr>
      <w:r w:rsidRPr="00573100">
        <w:t>Je hodnota v mém ORP vyšší než v okolních ORP nebo jedna z nejvyšších v rámci kraje?</w:t>
      </w:r>
    </w:p>
    <w:p w14:paraId="4E67F9ED" w14:textId="77777777" w:rsidR="00055955" w:rsidRDefault="00055955">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05EBD09E" w14:textId="77777777" w:rsidR="00055955" w:rsidRDefault="00055955"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60400032"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42AEF6DE" w14:textId="77777777" w:rsidR="00055955" w:rsidRDefault="00055955"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D4188B3" w14:textId="77777777" w:rsidR="00055955" w:rsidRPr="00DE2BA2" w:rsidRDefault="00055955"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66262400" w14:textId="77777777" w:rsidR="00055955" w:rsidRPr="00DE2BA2" w:rsidRDefault="00055955" w:rsidP="00DE2BA2">
            <w:pPr>
              <w:autoSpaceDE/>
              <w:autoSpaceDN/>
              <w:adjustRightInd/>
              <w:spacing w:after="240" w:line="259" w:lineRule="auto"/>
              <w:jc w:val="left"/>
              <w:textAlignment w:val="auto"/>
              <w:rPr>
                <w:b/>
                <w:sz w:val="24"/>
              </w:rPr>
            </w:pPr>
          </w:p>
        </w:tc>
      </w:tr>
      <w:tr w:rsidR="005F77B9" w:rsidRPr="00DE2BA2" w14:paraId="7435111F" w14:textId="77777777" w:rsidTr="00AA255C">
        <w:tc>
          <w:tcPr>
            <w:tcW w:w="1528" w:type="dxa"/>
            <w:vAlign w:val="center"/>
          </w:tcPr>
          <w:p w14:paraId="12546318" w14:textId="77777777" w:rsidR="00055955" w:rsidRPr="00DE2BA2" w:rsidRDefault="00055955"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4A6A5CE5" w14:textId="77777777" w:rsidR="00055955" w:rsidRPr="00DE2BA2" w:rsidRDefault="00055955"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6D7A9A7A" w14:textId="77777777" w:rsidR="00055955" w:rsidRPr="00DE2BA2" w:rsidRDefault="00055955" w:rsidP="00846823">
            <w:pPr>
              <w:jc w:val="left"/>
              <w:rPr>
                <w:rFonts w:ascii="Fira Sans" w:hAnsi="Fira Sans"/>
              </w:rPr>
            </w:pPr>
            <w:r>
              <w:rPr>
                <w:rFonts w:ascii="Fira Sans" w:hAnsi="Fira Sans"/>
              </w:rPr>
              <w:t>mnohočetné exekuce (2024)</w:t>
            </w:r>
          </w:p>
        </w:tc>
        <w:tc>
          <w:tcPr>
            <w:tcW w:w="2977" w:type="dxa"/>
            <w:gridSpan w:val="5"/>
            <w:vAlign w:val="center"/>
          </w:tcPr>
          <w:p w14:paraId="138519A2" w14:textId="77777777" w:rsidR="00055955" w:rsidRDefault="00055955" w:rsidP="00846823">
            <w:pPr>
              <w:jc w:val="left"/>
            </w:pPr>
            <w:r>
              <w:rPr>
                <w:rFonts w:ascii="Fira Sans" w:hAnsi="Fira Sans"/>
              </w:rPr>
              <w:t xml:space="preserve">bytová nouze dětí (2022) </w:t>
            </w:r>
          </w:p>
        </w:tc>
      </w:tr>
      <w:tr w:rsidR="005F77B9" w:rsidRPr="00DE2BA2" w14:paraId="7903BC01" w14:textId="77777777" w:rsidTr="00AA255C">
        <w:trPr>
          <w:gridAfter w:val="1"/>
          <w:wAfter w:w="566" w:type="dxa"/>
          <w:trHeight w:val="395"/>
        </w:trPr>
        <w:tc>
          <w:tcPr>
            <w:tcW w:w="1528" w:type="dxa"/>
            <w:vAlign w:val="center"/>
          </w:tcPr>
          <w:p w14:paraId="32DED816" w14:textId="77777777" w:rsidR="00055955" w:rsidRPr="00DE2BA2" w:rsidRDefault="00055955" w:rsidP="00846823">
            <w:pPr>
              <w:pStyle w:val="Odstavecseseznamem"/>
              <w:ind w:left="0"/>
              <w:jc w:val="left"/>
              <w:rPr>
                <w:b/>
                <w:bCs/>
                <w:color w:val="DD4540"/>
              </w:rPr>
            </w:pPr>
          </w:p>
        </w:tc>
        <w:tc>
          <w:tcPr>
            <w:tcW w:w="5009" w:type="dxa"/>
            <w:gridSpan w:val="2"/>
            <w:vAlign w:val="center"/>
          </w:tcPr>
          <w:p w14:paraId="2A14875B" w14:textId="77777777" w:rsidR="00055955" w:rsidRDefault="00055955"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70996CD9" w14:textId="77777777" w:rsidR="00055955" w:rsidRPr="00511A90" w:rsidRDefault="00055955" w:rsidP="00846823">
            <w:pPr>
              <w:jc w:val="left"/>
              <w:rPr>
                <w:color w:val="DD4540"/>
              </w:rPr>
            </w:pPr>
          </w:p>
        </w:tc>
        <w:tc>
          <w:tcPr>
            <w:tcW w:w="2122" w:type="dxa"/>
            <w:gridSpan w:val="3"/>
            <w:vAlign w:val="center"/>
          </w:tcPr>
          <w:p w14:paraId="48F1A2EA" w14:textId="77777777" w:rsidR="00055955" w:rsidRDefault="00055955" w:rsidP="00846823">
            <w:pPr>
              <w:jc w:val="left"/>
            </w:pPr>
          </w:p>
        </w:tc>
      </w:tr>
      <w:tr w:rsidR="00484356" w:rsidRPr="00DE2BA2" w14:paraId="0AB7A3EA" w14:textId="77777777" w:rsidTr="00AA255C">
        <w:trPr>
          <w:gridAfter w:val="2"/>
          <w:wAfter w:w="1132" w:type="dxa"/>
        </w:trPr>
        <w:tc>
          <w:tcPr>
            <w:tcW w:w="1528" w:type="dxa"/>
            <w:vAlign w:val="center"/>
          </w:tcPr>
          <w:p w14:paraId="1F5059C4" w14:textId="77777777" w:rsidR="00055955" w:rsidRPr="00DE2BA2" w:rsidRDefault="00055955"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68908127" w14:textId="77777777" w:rsidR="00055955" w:rsidRPr="00DE2BA2" w:rsidRDefault="00055955"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024DFF37" w14:textId="77777777" w:rsidTr="00AA255C">
        <w:trPr>
          <w:gridAfter w:val="2"/>
          <w:wAfter w:w="1132" w:type="dxa"/>
        </w:trPr>
        <w:tc>
          <w:tcPr>
            <w:tcW w:w="1528" w:type="dxa"/>
            <w:vAlign w:val="center"/>
          </w:tcPr>
          <w:p w14:paraId="42180D51" w14:textId="77777777" w:rsidR="00055955" w:rsidRPr="00DE2BA2" w:rsidRDefault="00055955" w:rsidP="00846823">
            <w:pPr>
              <w:pStyle w:val="Odstavecseseznamem"/>
              <w:ind w:left="0"/>
              <w:jc w:val="left"/>
              <w:rPr>
                <w:b/>
                <w:bCs/>
                <w:color w:val="DD4540"/>
              </w:rPr>
            </w:pPr>
          </w:p>
        </w:tc>
        <w:tc>
          <w:tcPr>
            <w:tcW w:w="7131" w:type="dxa"/>
            <w:gridSpan w:val="6"/>
            <w:vAlign w:val="center"/>
          </w:tcPr>
          <w:p w14:paraId="2FC3B6F1" w14:textId="77777777" w:rsidR="00055955" w:rsidRDefault="00055955" w:rsidP="00846823">
            <w:pPr>
              <w:pStyle w:val="Odstavecseseznamem"/>
              <w:ind w:left="0"/>
              <w:jc w:val="left"/>
            </w:pPr>
            <w:r>
              <w:rPr>
                <w:rFonts w:ascii="Fira Sans" w:hAnsi="Fira Sans"/>
              </w:rPr>
              <w:t>Děti v azylových domech; děti v neadekvátním bydlení (2022)</w:t>
            </w:r>
          </w:p>
        </w:tc>
      </w:tr>
    </w:tbl>
    <w:p w14:paraId="05449549" w14:textId="77777777" w:rsidR="00055955" w:rsidRDefault="00055955" w:rsidP="00C65636">
      <w:pPr>
        <w:pStyle w:val="Tabulkapopisek"/>
      </w:pPr>
    </w:p>
    <w:p w14:paraId="331FBCC2" w14:textId="77777777" w:rsidR="00055955" w:rsidRPr="00511A90" w:rsidRDefault="00055955" w:rsidP="00C65636">
      <w:pPr>
        <w:pStyle w:val="Tabulkapopisek"/>
      </w:pPr>
      <w:r w:rsidRPr="00511A90">
        <w:t xml:space="preserve">Graf </w:t>
      </w:r>
      <w:r>
        <w:t>a</w:t>
      </w:r>
      <w:r w:rsidRPr="00511A90">
        <w:t>1.</w:t>
      </w:r>
      <w:r>
        <w:t>a</w:t>
      </w:r>
    </w:p>
    <w:p w14:paraId="63992187" w14:textId="77777777" w:rsidR="00055955" w:rsidRDefault="00055955" w:rsidP="0027536C">
      <w:pPr>
        <w:pStyle w:val="TabulkaGrafnzev"/>
        <w:spacing w:after="0"/>
      </w:pPr>
      <w:r w:rsidRPr="0035721F">
        <w:t xml:space="preserve">Ohrožuje destabilizující chudoba </w:t>
      </w:r>
      <w:r w:rsidRPr="0035721F">
        <w:t>rozvoj regionu a vzdělávání?</w:t>
      </w:r>
      <w:r>
        <w:t xml:space="preserve"> </w:t>
      </w:r>
    </w:p>
    <w:p w14:paraId="04A81871" w14:textId="77777777" w:rsidR="00055955" w:rsidRDefault="00055955" w:rsidP="005F0E3F">
      <w:pPr>
        <w:pStyle w:val="TabulkaGrafnzev"/>
        <w:spacing w:after="0"/>
        <w:jc w:val="center"/>
      </w:pPr>
    </w:p>
    <w:p w14:paraId="3FBE617F" w14:textId="77777777" w:rsidR="00055955" w:rsidRDefault="00055955">
      <w:r>
        <w:rPr>
          <w:noProof/>
        </w:rPr>
        <w:drawing>
          <wp:inline distT="0" distB="0" distL="0" distR="0" wp14:anchorId="3102303F" wp14:editId="3C01BB1A">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05AF12B1" w14:textId="77777777" w:rsidR="00055955" w:rsidRDefault="00055955" w:rsidP="00177528">
      <w:pPr>
        <w:pStyle w:val="Tabulkapopisek"/>
        <w:rPr>
          <w:rFonts w:ascii="Fira Sans Condensed Medium" w:hAnsi="Fira Sans Condensed Medium"/>
          <w:sz w:val="22"/>
          <w:szCs w:val="22"/>
        </w:rPr>
      </w:pPr>
      <w:bookmarkStart w:id="33" w:name="_Hlk150341659"/>
      <w:r>
        <w:t xml:space="preserve">Poznámky: Výpočet z roku 2025.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286CC3B4" w14:textId="77777777" w:rsidR="00055955" w:rsidRPr="00511A90" w:rsidRDefault="00055955" w:rsidP="00C65636">
      <w:pPr>
        <w:pStyle w:val="Tabulkapopisek"/>
      </w:pPr>
      <w:r w:rsidRPr="00511A90">
        <w:t xml:space="preserve">Graf </w:t>
      </w:r>
      <w:r>
        <w:t>a</w:t>
      </w:r>
      <w:r w:rsidRPr="00511A90">
        <w:t>1.</w:t>
      </w:r>
      <w:r>
        <w:t>b</w:t>
      </w:r>
    </w:p>
    <w:p w14:paraId="6F9C9B17" w14:textId="77777777" w:rsidR="00055955" w:rsidRDefault="00055955"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65F6C53A" w14:textId="77777777" w:rsidR="00055955" w:rsidRDefault="00055955">
      <w:r>
        <w:rPr>
          <w:noProof/>
        </w:rPr>
        <w:drawing>
          <wp:inline distT="0" distB="0" distL="0" distR="0" wp14:anchorId="2973A299" wp14:editId="54318C5E">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46F93649" w14:textId="77777777" w:rsidR="00055955" w:rsidRDefault="00055955"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61A45DCB" w14:textId="77777777" w:rsidR="00055955" w:rsidRPr="00D74EFF" w:rsidRDefault="00055955" w:rsidP="00D74EFF">
      <w:pPr>
        <w:pStyle w:val="Nadpis4"/>
      </w:pPr>
      <w:bookmarkStart w:id="35" w:name="_Toc211936346"/>
      <w:r w:rsidRPr="00D74EFF">
        <w:t>Ukazatele a cíle</w:t>
      </w:r>
      <w:bookmarkEnd w:id="35"/>
    </w:p>
    <w:p w14:paraId="79AF1553" w14:textId="77777777" w:rsidR="00055955" w:rsidRPr="00511A90" w:rsidRDefault="00055955" w:rsidP="0018019E">
      <w:pPr>
        <w:spacing w:after="0"/>
        <w:rPr>
          <w:color w:val="DD4540"/>
        </w:rPr>
      </w:pPr>
    </w:p>
    <w:p w14:paraId="4CD21686" w14:textId="77777777" w:rsidR="00055955" w:rsidRPr="00D74EFF" w:rsidRDefault="00055955">
      <w:pPr>
        <w:pStyle w:val="Nadpis5"/>
        <w:numPr>
          <w:ilvl w:val="4"/>
          <w:numId w:val="32"/>
        </w:numPr>
        <w:ind w:left="426" w:hanging="404"/>
      </w:pPr>
      <w:bookmarkStart w:id="36" w:name="_Toc211936347"/>
      <w:r w:rsidRPr="00D74EFF">
        <w:t>Exekuce</w:t>
      </w:r>
      <w:bookmarkEnd w:id="36"/>
    </w:p>
    <w:p w14:paraId="32B6F8CF" w14:textId="77777777" w:rsidR="00055955" w:rsidRDefault="00055955"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3073E6C8" w14:textId="77777777" w:rsidR="00055955" w:rsidRPr="00CE48C1" w:rsidRDefault="00055955" w:rsidP="00137CE3">
      <w:pPr>
        <w:rPr>
          <w:rFonts w:eastAsia="Inter ExtraBold" w:cs="Inter ExtraBold"/>
          <w:vanish/>
          <w:specVanish/>
        </w:rPr>
      </w:pPr>
      <w:r w:rsidRPr="00077099">
        <w:t>V ORP</w:t>
      </w:r>
      <w:r>
        <w:rPr>
          <w:lang w:eastAsia="cs-CZ"/>
        </w:rPr>
        <w:t xml:space="preserve"> </w:t>
      </w:r>
      <w:r>
        <w:t>Chrudim</w:t>
      </w:r>
    </w:p>
    <w:p w14:paraId="6969485E" w14:textId="77777777" w:rsidR="00055955" w:rsidRPr="00077099" w:rsidRDefault="00055955" w:rsidP="00137CE3">
      <w:pPr>
        <w:rPr>
          <w:vanish/>
          <w:specVanish/>
        </w:rPr>
      </w:pPr>
      <w:r>
        <w:rPr>
          <w:lang w:eastAsia="cs-CZ"/>
        </w:rPr>
        <w:t xml:space="preserve"> </w:t>
      </w:r>
      <w:r w:rsidRPr="00077099">
        <w:t xml:space="preserve">je </w:t>
      </w:r>
      <w:r>
        <w:rPr>
          <w:rStyle w:val="tucneChar"/>
        </w:rPr>
        <w:t>6,9</w:t>
      </w:r>
    </w:p>
    <w:p w14:paraId="070A2375" w14:textId="77777777" w:rsidR="00055955" w:rsidRPr="00077099" w:rsidRDefault="00055955"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1 642</w:t>
      </w:r>
    </w:p>
    <w:p w14:paraId="2AFEE2CC" w14:textId="77777777" w:rsidR="00055955" w:rsidRDefault="00055955" w:rsidP="00077099">
      <w:r>
        <w:t xml:space="preserve"> </w:t>
      </w:r>
      <w:r w:rsidRPr="003202DF">
        <w:rPr>
          <w:b/>
          <w:bCs/>
        </w:rPr>
        <w:t>lidí</w:t>
      </w:r>
      <w:r>
        <w:t>.</w:t>
      </w:r>
    </w:p>
    <w:p w14:paraId="0F4F74CB" w14:textId="77777777" w:rsidR="00055955" w:rsidRPr="00511A90" w:rsidRDefault="00055955" w:rsidP="00C65636">
      <w:pPr>
        <w:pStyle w:val="Tabulkapopisek"/>
      </w:pPr>
      <w:r w:rsidRPr="00511A90">
        <w:t xml:space="preserve">Graf </w:t>
      </w:r>
      <w:r>
        <w:t>a1</w:t>
      </w:r>
      <w:r w:rsidRPr="00511A90">
        <w:t>.1</w:t>
      </w:r>
      <w:r>
        <w:t>.a</w:t>
      </w:r>
    </w:p>
    <w:p w14:paraId="76404A90" w14:textId="77777777" w:rsidR="00055955" w:rsidRPr="00A42743" w:rsidRDefault="00055955" w:rsidP="0027536C">
      <w:pPr>
        <w:pStyle w:val="TabulkaGrafnzev"/>
        <w:spacing w:after="0"/>
      </w:pPr>
      <w:r w:rsidRPr="00E06CE8">
        <w:t>Jaká část rodičů je v exekuci?</w:t>
      </w:r>
    </w:p>
    <w:p w14:paraId="1B7966B5" w14:textId="77777777" w:rsidR="00055955" w:rsidRDefault="00055955">
      <w:r>
        <w:rPr>
          <w:noProof/>
        </w:rPr>
        <w:drawing>
          <wp:inline distT="0" distB="0" distL="0" distR="0" wp14:anchorId="0BE2C240" wp14:editId="1542CB66">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1B65F2EA" w14:textId="77777777" w:rsidR="00055955" w:rsidRDefault="00055955"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rok 2024</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3124C796" w14:textId="77777777" w:rsidR="00055955" w:rsidRPr="00511A90" w:rsidRDefault="00055955" w:rsidP="007936DE">
      <w:pPr>
        <w:pStyle w:val="Tabulkapopisek"/>
        <w:keepNext/>
        <w:keepLines/>
      </w:pPr>
      <w:r w:rsidRPr="00511A90">
        <w:t xml:space="preserve">Graf </w:t>
      </w:r>
      <w:r>
        <w:t>a1</w:t>
      </w:r>
      <w:r w:rsidRPr="00511A90">
        <w:t>.</w:t>
      </w:r>
      <w:r>
        <w:t>1.b</w:t>
      </w:r>
    </w:p>
    <w:p w14:paraId="6B099164" w14:textId="77777777" w:rsidR="00055955" w:rsidRPr="00CB4C60" w:rsidRDefault="00055955" w:rsidP="007936DE">
      <w:pPr>
        <w:pStyle w:val="TabulkaGrafnzev"/>
        <w:keepNext/>
        <w:keepLines/>
        <w:spacing w:after="0"/>
      </w:pPr>
      <w:r>
        <w:t>Jaká část rodičů má více než jednu</w:t>
      </w:r>
      <w:r w:rsidRPr="00E06CE8">
        <w:t> exekuci?</w:t>
      </w:r>
    </w:p>
    <w:p w14:paraId="691BA99A" w14:textId="77777777" w:rsidR="00055955" w:rsidRDefault="00055955">
      <w:r>
        <w:rPr>
          <w:noProof/>
        </w:rPr>
        <w:drawing>
          <wp:inline distT="0" distB="0" distL="0" distR="0" wp14:anchorId="3E81B9BC" wp14:editId="11BF252F">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654677F2" w14:textId="77777777" w:rsidR="00055955" w:rsidRDefault="00055955"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5B747A8B" w14:textId="77777777" w:rsidR="00055955" w:rsidRDefault="00055955"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1E8E1B76" w14:textId="77777777" w:rsidR="00055955" w:rsidRPr="00511A90" w:rsidRDefault="00055955" w:rsidP="00C65636">
      <w:pPr>
        <w:pStyle w:val="Tabulkapopisek"/>
      </w:pPr>
      <w:r w:rsidRPr="00511A90">
        <w:t xml:space="preserve">Tabulka </w:t>
      </w:r>
      <w:r>
        <w:t>a1</w:t>
      </w:r>
      <w:r w:rsidRPr="00511A90">
        <w:t>.1</w:t>
      </w:r>
      <w:r>
        <w:t>.a</w:t>
      </w:r>
    </w:p>
    <w:p w14:paraId="4CC04619" w14:textId="77777777" w:rsidR="00055955" w:rsidRPr="006A187C" w:rsidRDefault="00055955" w:rsidP="0027536C">
      <w:pPr>
        <w:pStyle w:val="TabulkaGrafnzev"/>
        <w:spacing w:after="0"/>
      </w:pPr>
      <w:r>
        <w:t xml:space="preserve">Doplňující ukazatele o exekucích </w:t>
      </w:r>
    </w:p>
    <w:p w14:paraId="074E0AD2" w14:textId="77777777" w:rsidR="00055955" w:rsidRDefault="00055955"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E1181E" w14:paraId="70E47D5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01D6AE"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95BA7C"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Chrudi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2008C0"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FCA88F"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DB44A0"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E1181E" w14:paraId="126D697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8B2C5"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EEC55"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D5EA1"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439F4"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01BF6"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E1181E" w14:paraId="4BF8F81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2A297"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43778"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1 388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0F4C5"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7 541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B2546"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1C3FF"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2953285C" w14:textId="77777777" w:rsidR="00055955" w:rsidRPr="0052539E" w:rsidRDefault="00055955"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76401142" w14:textId="77777777" w:rsidR="00055955" w:rsidRDefault="00055955">
      <w:pPr>
        <w:pStyle w:val="Nadpis5"/>
        <w:numPr>
          <w:ilvl w:val="4"/>
          <w:numId w:val="32"/>
        </w:numPr>
        <w:ind w:left="426" w:hanging="404"/>
      </w:pPr>
      <w:bookmarkStart w:id="39" w:name="_Toc101358861"/>
      <w:bookmarkStart w:id="40" w:name="_Toc211936348"/>
      <w:r>
        <w:t>Bytová nouze</w:t>
      </w:r>
      <w:bookmarkEnd w:id="39"/>
      <w:bookmarkEnd w:id="40"/>
    </w:p>
    <w:p w14:paraId="12E307E4" w14:textId="77777777" w:rsidR="00055955" w:rsidRPr="00CE48C1" w:rsidRDefault="00055955"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Chrudim</w:t>
      </w:r>
    </w:p>
    <w:p w14:paraId="2AB2737F" w14:textId="77777777" w:rsidR="00055955" w:rsidRPr="00CE48C1" w:rsidRDefault="00055955" w:rsidP="003F6EB4">
      <w:pPr>
        <w:rPr>
          <w:rFonts w:eastAsia="Inter ExtraBold" w:cs="Inter ExtraBold"/>
          <w:vanish/>
          <w:specVanish/>
        </w:rPr>
      </w:pPr>
      <w:r>
        <w:t xml:space="preserve"> je </w:t>
      </w:r>
      <w:r>
        <w:rPr>
          <w:rStyle w:val="tucneChar"/>
        </w:rPr>
        <w:t>1,3</w:t>
      </w:r>
    </w:p>
    <w:p w14:paraId="1B05956C" w14:textId="77777777" w:rsidR="00055955" w:rsidRPr="00CE48C1" w:rsidRDefault="00055955"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199</w:t>
      </w:r>
    </w:p>
    <w:p w14:paraId="4042123F" w14:textId="77777777" w:rsidR="00055955" w:rsidRPr="009550AA" w:rsidRDefault="00055955" w:rsidP="00C72F92">
      <w:pPr>
        <w:pStyle w:val="tucne"/>
      </w:pPr>
      <w:r>
        <w:t xml:space="preserve"> dětí.</w:t>
      </w:r>
    </w:p>
    <w:p w14:paraId="41C2D5B3" w14:textId="77777777" w:rsidR="00055955" w:rsidRPr="00511A90" w:rsidRDefault="00055955" w:rsidP="007936DE">
      <w:pPr>
        <w:pStyle w:val="Tabulkapopisek"/>
        <w:keepNext/>
        <w:keepLines/>
      </w:pPr>
      <w:r w:rsidRPr="00511A90">
        <w:t xml:space="preserve">Graf </w:t>
      </w:r>
      <w:r>
        <w:t>a1</w:t>
      </w:r>
      <w:r w:rsidRPr="00511A90">
        <w:t>.</w:t>
      </w:r>
      <w:r>
        <w:t>2.a</w:t>
      </w:r>
    </w:p>
    <w:p w14:paraId="6A8D138F" w14:textId="77777777" w:rsidR="00055955" w:rsidRDefault="00055955"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4134457E" w14:textId="77777777" w:rsidR="00055955" w:rsidRDefault="00055955">
      <w:r>
        <w:rPr>
          <w:noProof/>
        </w:rPr>
        <w:drawing>
          <wp:inline distT="0" distB="0" distL="0" distR="0" wp14:anchorId="6D024547" wp14:editId="0B28A065">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0D5AC5DF" w14:textId="77777777" w:rsidR="00055955" w:rsidRPr="006F7CCF" w:rsidRDefault="00055955"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6E65C058" w14:textId="77777777" w:rsidR="00055955" w:rsidRDefault="00055955"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090E2FC" w14:textId="77777777" w:rsidR="00055955" w:rsidRPr="00511A90" w:rsidRDefault="00055955" w:rsidP="00C65636">
      <w:pPr>
        <w:pStyle w:val="Tabulkapopisek"/>
      </w:pPr>
      <w:r w:rsidRPr="00511A90">
        <w:t xml:space="preserve">Tabulka </w:t>
      </w:r>
      <w:r>
        <w:t>a1</w:t>
      </w:r>
      <w:r w:rsidRPr="00511A90">
        <w:t>.</w:t>
      </w:r>
      <w:r>
        <w:t>2.a</w:t>
      </w:r>
    </w:p>
    <w:p w14:paraId="6160B07E" w14:textId="77777777" w:rsidR="00055955" w:rsidRDefault="00055955" w:rsidP="0027536C">
      <w:pPr>
        <w:pStyle w:val="TabulkaGrafnzev"/>
        <w:spacing w:after="0"/>
      </w:pPr>
      <w:r>
        <w:t xml:space="preserve">Informace o bytové nouzi v nižším dělení </w:t>
      </w:r>
    </w:p>
    <w:p w14:paraId="555FAE89" w14:textId="77777777" w:rsidR="00055955" w:rsidRDefault="00055955"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E1181E" w14:paraId="4254A09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B792AA"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8255E1"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Chrudi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257594"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1C6444"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3F52B4"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E1181E" w14:paraId="3C2319F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20C49"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E2C47"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57EE1"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14478"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9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C9B6A"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E1181E" w14:paraId="274F57D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7ADF0"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8932D"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2E7A9"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E0EB7"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777E5"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E1181E" w14:paraId="0950A1D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ACB06"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B63D2"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1436F"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4D27D"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BE517"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755D5998" w14:textId="77777777" w:rsidR="00055955" w:rsidRPr="00E51D17" w:rsidRDefault="00055955"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194307AB" w14:textId="77777777" w:rsidR="00055955" w:rsidRPr="00EC6155" w:rsidRDefault="00055955" w:rsidP="00C8562E">
      <w:pPr>
        <w:spacing w:after="0"/>
        <w:rPr>
          <w:color w:val="AEAAAA" w:themeColor="background2" w:themeShade="BF"/>
        </w:rPr>
      </w:pPr>
    </w:p>
    <w:p w14:paraId="3B89F0E1" w14:textId="77777777" w:rsidR="00055955" w:rsidRDefault="00055955">
      <w:pPr>
        <w:pStyle w:val="Nadpis5"/>
        <w:numPr>
          <w:ilvl w:val="4"/>
          <w:numId w:val="32"/>
        </w:numPr>
        <w:ind w:left="426" w:hanging="404"/>
      </w:pPr>
      <w:bookmarkStart w:id="42" w:name="_Toc101358863"/>
      <w:bookmarkStart w:id="43" w:name="_Toc211936349"/>
      <w:r>
        <w:t>Sociálně vyloučené lokality</w:t>
      </w:r>
      <w:bookmarkEnd w:id="42"/>
      <w:bookmarkEnd w:id="43"/>
    </w:p>
    <w:p w14:paraId="35EAC5B3" w14:textId="77777777" w:rsidR="00055955" w:rsidRDefault="00055955"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0AAF3554" w14:textId="77777777" w:rsidR="00055955" w:rsidRPr="00E51D17" w:rsidRDefault="00055955"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7E9D8E0F" w14:textId="77777777" w:rsidR="00055955" w:rsidRPr="00511A90" w:rsidRDefault="00055955" w:rsidP="00386EED">
      <w:pPr>
        <w:pStyle w:val="Tabulkapopisek"/>
        <w:keepNext/>
        <w:keepLines/>
      </w:pPr>
      <w:r w:rsidRPr="00511A90">
        <w:t xml:space="preserve">Graf </w:t>
      </w:r>
      <w:r>
        <w:t>a1</w:t>
      </w:r>
      <w:r w:rsidRPr="00511A90">
        <w:t>.</w:t>
      </w:r>
      <w:r>
        <w:t>3.a</w:t>
      </w:r>
    </w:p>
    <w:p w14:paraId="7D5FDEA4" w14:textId="77777777" w:rsidR="00055955" w:rsidRPr="00B12B3A" w:rsidRDefault="00055955" w:rsidP="00386EED">
      <w:pPr>
        <w:pStyle w:val="TabulkaGrafnzev"/>
        <w:keepNext/>
        <w:keepLines/>
        <w:spacing w:after="0"/>
      </w:pPr>
      <w:r>
        <w:t>Kolik lidí žije v sociálně vyloučené lokalitě</w:t>
      </w:r>
      <w:r w:rsidRPr="00E06CE8">
        <w:t>?</w:t>
      </w:r>
    </w:p>
    <w:p w14:paraId="61ED29E5" w14:textId="77777777" w:rsidR="00055955" w:rsidRDefault="00055955">
      <w:r>
        <w:rPr>
          <w:noProof/>
        </w:rPr>
        <w:drawing>
          <wp:inline distT="0" distB="0" distL="0" distR="0" wp14:anchorId="309DEFE0" wp14:editId="36082C28">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626D1AD1" w14:textId="77777777" w:rsidR="00055955" w:rsidRDefault="00055955"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0EAAC1F5" w14:textId="77777777" w:rsidR="00055955" w:rsidRPr="00FE19EF" w:rsidRDefault="00055955">
      <w:pPr>
        <w:pStyle w:val="Nadpis3"/>
        <w:numPr>
          <w:ilvl w:val="2"/>
          <w:numId w:val="38"/>
        </w:numPr>
        <w:ind w:hanging="1080"/>
      </w:pPr>
      <w:bookmarkStart w:id="44" w:name="_Toc159579098"/>
      <w:bookmarkStart w:id="45" w:name="_Toc159579154"/>
      <w:bookmarkStart w:id="46" w:name="_Toc211936350"/>
      <w:r w:rsidRPr="00FE19EF">
        <w:t xml:space="preserve">Socioekonomická </w:t>
      </w:r>
      <w:bookmarkEnd w:id="44"/>
      <w:bookmarkEnd w:id="45"/>
      <w:r w:rsidRPr="00FE19EF">
        <w:t>rozvinutost</w:t>
      </w:r>
      <w:bookmarkEnd w:id="46"/>
      <w:r w:rsidRPr="00FE19EF">
        <w:t xml:space="preserve"> </w:t>
      </w:r>
    </w:p>
    <w:p w14:paraId="47DF9B69" w14:textId="77777777" w:rsidR="00055955" w:rsidRPr="00592071" w:rsidRDefault="00055955">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6859E8F4" w14:textId="77777777" w:rsidR="00055955" w:rsidRPr="00FE19EF" w:rsidRDefault="00055955"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5C4AC25D" w14:textId="77777777" w:rsidR="00055955" w:rsidRPr="00EC6155" w:rsidRDefault="00055955" w:rsidP="00230711">
      <w:pPr>
        <w:pStyle w:val="Odstavecseseznamem"/>
        <w:spacing w:after="120"/>
        <w:ind w:left="709"/>
        <w:contextualSpacing w:val="0"/>
        <w:rPr>
          <w:b/>
        </w:rPr>
      </w:pPr>
    </w:p>
    <w:p w14:paraId="3B0F4EF0" w14:textId="77777777" w:rsidR="00055955" w:rsidRPr="00592071" w:rsidRDefault="00055955">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55542F45" w14:textId="77777777" w:rsidR="00055955" w:rsidRPr="002C766C" w:rsidRDefault="00055955"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19A63AFE" w14:textId="77777777" w:rsidR="00055955" w:rsidRPr="00592071" w:rsidRDefault="00055955">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931DC58" w14:textId="77777777" w:rsidR="00055955" w:rsidRDefault="00055955">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28DEED0B" w14:textId="77777777" w:rsidR="00055955" w:rsidRPr="00E8793D" w:rsidRDefault="00055955">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0B388701" w14:textId="77777777" w:rsidR="00055955" w:rsidRPr="00573100" w:rsidRDefault="00055955">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129FFA32" w14:textId="77777777" w:rsidR="00055955" w:rsidRDefault="00055955">
      <w:pPr>
        <w:pStyle w:val="Odstavecseseznamem"/>
        <w:numPr>
          <w:ilvl w:val="0"/>
          <w:numId w:val="8"/>
        </w:numPr>
        <w:spacing w:after="0"/>
      </w:pPr>
      <w:r w:rsidRPr="00E8793D">
        <w:t xml:space="preserve">Určuje hodnoty </w:t>
      </w:r>
      <w:r>
        <w:t xml:space="preserve">socioekonomické rozvinutosti </w:t>
      </w:r>
      <w:r w:rsidRPr="00E8793D">
        <w:t>více vzdělanostní struktura</w:t>
      </w:r>
      <w:r>
        <w:t>,</w:t>
      </w:r>
      <w:r w:rsidRPr="00E8793D">
        <w:t xml:space="preserve"> nebo nezaměstnanost?</w:t>
      </w:r>
    </w:p>
    <w:p w14:paraId="1E4E18EC" w14:textId="77777777" w:rsidR="00055955" w:rsidRDefault="00055955"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39606764"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51ED786" w14:textId="77777777" w:rsidR="00055955" w:rsidRDefault="00055955"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B3EF596" w14:textId="77777777" w:rsidR="00055955" w:rsidRPr="00DE2BA2" w:rsidRDefault="00055955" w:rsidP="00144187">
            <w:pPr>
              <w:autoSpaceDE/>
              <w:autoSpaceDN/>
              <w:adjustRightInd/>
              <w:spacing w:after="240" w:line="259" w:lineRule="auto"/>
              <w:jc w:val="left"/>
              <w:textAlignment w:val="auto"/>
              <w:rPr>
                <w:b/>
                <w:sz w:val="24"/>
              </w:rPr>
            </w:pPr>
          </w:p>
        </w:tc>
      </w:tr>
      <w:tr w:rsidR="00484356" w:rsidRPr="00DE2BA2" w14:paraId="77405D25" w14:textId="77777777" w:rsidTr="00E8793D">
        <w:trPr>
          <w:gridAfter w:val="2"/>
          <w:wAfter w:w="1265" w:type="dxa"/>
        </w:trPr>
        <w:tc>
          <w:tcPr>
            <w:tcW w:w="1507" w:type="dxa"/>
            <w:vAlign w:val="center"/>
          </w:tcPr>
          <w:p w14:paraId="426B3062" w14:textId="77777777" w:rsidR="00055955" w:rsidRPr="00DE2BA2" w:rsidRDefault="00055955"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252BFD44" w14:textId="77777777" w:rsidR="00055955" w:rsidRPr="00DE2BA2" w:rsidRDefault="00055955" w:rsidP="00144187">
            <w:pPr>
              <w:jc w:val="left"/>
              <w:rPr>
                <w:rFonts w:ascii="Fira Sans" w:hAnsi="Fira Sans"/>
              </w:rPr>
            </w:pPr>
            <w:r>
              <w:rPr>
                <w:rFonts w:ascii="Fira Sans" w:hAnsi="Fira Sans"/>
              </w:rPr>
              <w:t>zaměstnanost (2021)</w:t>
            </w:r>
          </w:p>
        </w:tc>
        <w:tc>
          <w:tcPr>
            <w:tcW w:w="3241" w:type="dxa"/>
            <w:vAlign w:val="center"/>
          </w:tcPr>
          <w:p w14:paraId="239FCF21" w14:textId="77777777" w:rsidR="00055955" w:rsidRPr="00DE2BA2" w:rsidRDefault="00055955" w:rsidP="00144187">
            <w:pPr>
              <w:jc w:val="left"/>
              <w:rPr>
                <w:rFonts w:ascii="Fira Sans" w:hAnsi="Fira Sans"/>
              </w:rPr>
            </w:pPr>
            <w:r>
              <w:rPr>
                <w:rFonts w:ascii="Fira Sans" w:hAnsi="Fira Sans"/>
              </w:rPr>
              <w:t>rodiče s vysokoškolským vzděláním (2021)</w:t>
            </w:r>
          </w:p>
        </w:tc>
        <w:tc>
          <w:tcPr>
            <w:tcW w:w="161" w:type="dxa"/>
            <w:vAlign w:val="center"/>
          </w:tcPr>
          <w:p w14:paraId="44D9EC05" w14:textId="77777777" w:rsidR="00055955" w:rsidRDefault="00055955" w:rsidP="00144187">
            <w:pPr>
              <w:jc w:val="left"/>
            </w:pPr>
          </w:p>
        </w:tc>
      </w:tr>
      <w:tr w:rsidR="00484356" w:rsidRPr="00DE2BA2" w14:paraId="1FD3CE7A" w14:textId="77777777" w:rsidTr="00E8793D">
        <w:trPr>
          <w:gridAfter w:val="2"/>
          <w:wAfter w:w="1265" w:type="dxa"/>
          <w:trHeight w:val="395"/>
        </w:trPr>
        <w:tc>
          <w:tcPr>
            <w:tcW w:w="1507" w:type="dxa"/>
            <w:vAlign w:val="center"/>
          </w:tcPr>
          <w:p w14:paraId="7B4252C4" w14:textId="77777777" w:rsidR="00055955" w:rsidRPr="00DE2BA2" w:rsidRDefault="00055955" w:rsidP="00E8793D">
            <w:pPr>
              <w:pStyle w:val="Odstavecseseznamem"/>
              <w:ind w:left="0"/>
              <w:jc w:val="left"/>
              <w:rPr>
                <w:b/>
                <w:bCs/>
                <w:color w:val="DD4540"/>
              </w:rPr>
            </w:pPr>
          </w:p>
        </w:tc>
        <w:tc>
          <w:tcPr>
            <w:tcW w:w="3475" w:type="dxa"/>
            <w:vAlign w:val="center"/>
          </w:tcPr>
          <w:p w14:paraId="3A6E32FF" w14:textId="77777777" w:rsidR="00055955" w:rsidRPr="00846823" w:rsidRDefault="00055955" w:rsidP="00E8793D">
            <w:pPr>
              <w:jc w:val="left"/>
              <w:rPr>
                <w:rFonts w:ascii="Fira Sans" w:hAnsi="Fira Sans"/>
              </w:rPr>
            </w:pPr>
            <w:r>
              <w:rPr>
                <w:rFonts w:ascii="Fira Sans" w:hAnsi="Fira Sans"/>
              </w:rPr>
              <w:t>příjmy zaměstnanců (2021)</w:t>
            </w:r>
          </w:p>
        </w:tc>
        <w:tc>
          <w:tcPr>
            <w:tcW w:w="3241" w:type="dxa"/>
            <w:vAlign w:val="center"/>
          </w:tcPr>
          <w:p w14:paraId="30A73BFA" w14:textId="77777777" w:rsidR="00055955" w:rsidRDefault="00055955" w:rsidP="00E8793D">
            <w:pPr>
              <w:jc w:val="left"/>
            </w:pPr>
          </w:p>
        </w:tc>
        <w:tc>
          <w:tcPr>
            <w:tcW w:w="161" w:type="dxa"/>
            <w:vAlign w:val="center"/>
          </w:tcPr>
          <w:p w14:paraId="1AB4A969" w14:textId="77777777" w:rsidR="00055955" w:rsidRPr="00511A90" w:rsidRDefault="00055955" w:rsidP="00E8793D">
            <w:pPr>
              <w:jc w:val="left"/>
              <w:rPr>
                <w:color w:val="DD4540"/>
              </w:rPr>
            </w:pPr>
          </w:p>
        </w:tc>
      </w:tr>
    </w:tbl>
    <w:p w14:paraId="1BA4F40A" w14:textId="77777777" w:rsidR="00055955" w:rsidRDefault="00055955" w:rsidP="000A3A6E">
      <w:pPr>
        <w:spacing w:after="0"/>
        <w:rPr>
          <w:color w:val="AEAAAA" w:themeColor="background2" w:themeShade="BF"/>
        </w:rPr>
      </w:pPr>
    </w:p>
    <w:p w14:paraId="2232F5AE" w14:textId="77777777" w:rsidR="00055955" w:rsidRPr="00511A90" w:rsidRDefault="00055955" w:rsidP="00E8793D">
      <w:pPr>
        <w:pStyle w:val="Tabulkapopisek"/>
      </w:pPr>
      <w:r w:rsidRPr="00511A90">
        <w:t xml:space="preserve">Graf </w:t>
      </w:r>
      <w:r>
        <w:t>a2</w:t>
      </w:r>
      <w:r w:rsidRPr="00511A90">
        <w:t>.</w:t>
      </w:r>
      <w:r>
        <w:t>a</w:t>
      </w:r>
    </w:p>
    <w:p w14:paraId="1807EA15" w14:textId="77777777" w:rsidR="00055955" w:rsidRPr="006F7CCF" w:rsidRDefault="00055955" w:rsidP="0027536C">
      <w:pPr>
        <w:pStyle w:val="TabulkaGrafnzev"/>
        <w:spacing w:after="0"/>
      </w:pPr>
      <w:r>
        <w:t>Jakých hodnot dosahuje v území socioekonomická rozvinutost</w:t>
      </w:r>
      <w:r w:rsidRPr="0035721F">
        <w:t>?</w:t>
      </w:r>
      <w:r>
        <w:t xml:space="preserve"> </w:t>
      </w:r>
    </w:p>
    <w:p w14:paraId="02ABE141" w14:textId="77777777" w:rsidR="00055955" w:rsidRDefault="00055955">
      <w:r>
        <w:rPr>
          <w:noProof/>
        </w:rPr>
        <w:drawing>
          <wp:inline distT="0" distB="0" distL="0" distR="0" wp14:anchorId="7292D4D1" wp14:editId="05FB5169">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16ED21E1" w14:textId="77777777" w:rsidR="00055955" w:rsidRPr="002643CE" w:rsidRDefault="00055955"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22396F1D" w14:textId="77777777" w:rsidR="00055955" w:rsidRDefault="00055955" w:rsidP="002643CE">
      <w:pPr>
        <w:pStyle w:val="Tabulkakategorie"/>
        <w:rPr>
          <w:sz w:val="22"/>
          <w:szCs w:val="22"/>
        </w:rPr>
      </w:pPr>
    </w:p>
    <w:p w14:paraId="106862C3" w14:textId="77777777" w:rsidR="00055955" w:rsidRPr="00B315FD" w:rsidRDefault="00055955" w:rsidP="00DC6142">
      <w:pPr>
        <w:pStyle w:val="Tabulkapopisek"/>
        <w:keepNext/>
        <w:keepLines/>
      </w:pPr>
      <w:r w:rsidRPr="00511A90">
        <w:t xml:space="preserve">Graf </w:t>
      </w:r>
      <w:r>
        <w:t>a2</w:t>
      </w:r>
      <w:r w:rsidRPr="00511A90">
        <w:t>.</w:t>
      </w:r>
      <w:r>
        <w:t>b</w:t>
      </w:r>
    </w:p>
    <w:p w14:paraId="0FA1814C" w14:textId="77777777" w:rsidR="00055955" w:rsidRDefault="00055955" w:rsidP="00DC6142">
      <w:pPr>
        <w:pStyle w:val="TabulkaGrafnzev"/>
        <w:keepNext/>
        <w:keepLines/>
        <w:spacing w:after="0"/>
      </w:pPr>
      <w:r>
        <w:t>Socioekonomická rozvinutost v kraji</w:t>
      </w:r>
    </w:p>
    <w:p w14:paraId="41EA0BC3" w14:textId="77777777" w:rsidR="00055955" w:rsidRDefault="00055955">
      <w:r>
        <w:rPr>
          <w:noProof/>
        </w:rPr>
        <w:drawing>
          <wp:inline distT="0" distB="0" distL="0" distR="0" wp14:anchorId="156EE9D0" wp14:editId="5B0C7AAC">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4AD218CC" w14:textId="77777777" w:rsidR="00055955" w:rsidRDefault="00055955"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790E2598" w14:textId="77777777" w:rsidR="00055955" w:rsidRPr="00091C27" w:rsidRDefault="00055955">
      <w:pPr>
        <w:pStyle w:val="Nadpis5"/>
        <w:numPr>
          <w:ilvl w:val="4"/>
          <w:numId w:val="38"/>
        </w:numPr>
        <w:ind w:left="1134" w:hanging="1134"/>
      </w:pPr>
      <w:bookmarkStart w:id="47" w:name="_Toc211936351"/>
      <w:r>
        <w:t>Zaměstnanost</w:t>
      </w:r>
      <w:bookmarkEnd w:id="47"/>
    </w:p>
    <w:p w14:paraId="2EC5301B" w14:textId="77777777" w:rsidR="00055955" w:rsidRDefault="00055955" w:rsidP="0027536C">
      <w:r w:rsidRPr="003F4C26">
        <w:t xml:space="preserve">Zaměstnanost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5DD34743" w14:textId="77777777" w:rsidR="00055955" w:rsidRPr="00511A90" w:rsidRDefault="00055955" w:rsidP="00B315FD">
      <w:pPr>
        <w:pStyle w:val="Tabulkapopisek"/>
      </w:pPr>
      <w:r w:rsidRPr="00511A90">
        <w:t xml:space="preserve">Graf </w:t>
      </w:r>
      <w:r>
        <w:t>a2.</w:t>
      </w:r>
      <w:r w:rsidRPr="00511A90">
        <w:t>1</w:t>
      </w:r>
      <w:r>
        <w:t>.a</w:t>
      </w:r>
    </w:p>
    <w:p w14:paraId="0D61ABCF" w14:textId="77777777" w:rsidR="00055955" w:rsidRDefault="00055955" w:rsidP="0027536C">
      <w:pPr>
        <w:pStyle w:val="TabulkaGrafnzev"/>
        <w:spacing w:after="0"/>
      </w:pPr>
      <w:r>
        <w:t>Jaká je</w:t>
      </w:r>
      <w:r w:rsidRPr="0027536C">
        <w:t xml:space="preserve"> </w:t>
      </w:r>
      <w:r>
        <w:t>na území</w:t>
      </w:r>
      <w:r w:rsidRPr="0027536C">
        <w:t xml:space="preserve"> ORP</w:t>
      </w:r>
      <w:r>
        <w:t xml:space="preserve"> zaměstnanost?</w:t>
      </w:r>
    </w:p>
    <w:p w14:paraId="7708EF33" w14:textId="77777777" w:rsidR="00055955" w:rsidRDefault="00055955">
      <w:r>
        <w:rPr>
          <w:noProof/>
        </w:rPr>
        <w:drawing>
          <wp:inline distT="0" distB="0" distL="0" distR="0" wp14:anchorId="08CAF579" wp14:editId="6D37E664">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2CCD70EA" w14:textId="77777777" w:rsidR="00055955" w:rsidRPr="003E448E" w:rsidRDefault="00055955"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60717E5F" w14:textId="77777777" w:rsidR="00055955" w:rsidRDefault="00055955" w:rsidP="003E448E">
      <w:pPr>
        <w:pStyle w:val="Nadpis5"/>
        <w:numPr>
          <w:ilvl w:val="4"/>
          <w:numId w:val="38"/>
        </w:numPr>
        <w:ind w:left="1134" w:hanging="1134"/>
      </w:pPr>
      <w:bookmarkStart w:id="48" w:name="_Toc211936352"/>
      <w:r>
        <w:t>Příjmy zaměstnanců</w:t>
      </w:r>
      <w:bookmarkEnd w:id="48"/>
    </w:p>
    <w:p w14:paraId="7D09F9A5" w14:textId="77777777" w:rsidR="00055955" w:rsidRDefault="00055955"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02BB27CE" w14:textId="77777777" w:rsidR="00055955" w:rsidRPr="00511A90" w:rsidRDefault="00055955" w:rsidP="003E448E">
      <w:pPr>
        <w:pStyle w:val="Tabulkapopisek"/>
        <w:keepNext/>
        <w:keepLines/>
      </w:pPr>
      <w:r w:rsidRPr="00511A90">
        <w:t xml:space="preserve">Graf </w:t>
      </w:r>
      <w:r>
        <w:t>a2.2.a</w:t>
      </w:r>
    </w:p>
    <w:p w14:paraId="60F2BCDC" w14:textId="77777777" w:rsidR="00055955" w:rsidRDefault="00055955"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5B443883" w14:textId="77777777" w:rsidR="00055955" w:rsidRDefault="00055955">
      <w:r>
        <w:rPr>
          <w:noProof/>
        </w:rPr>
        <w:drawing>
          <wp:inline distT="0" distB="0" distL="0" distR="0" wp14:anchorId="148E7674" wp14:editId="3862F7D0">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6338DC58" w14:textId="77777777" w:rsidR="00055955" w:rsidRDefault="00055955"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176A053F" w14:textId="77777777" w:rsidR="00055955" w:rsidRDefault="00055955" w:rsidP="003E448E">
      <w:pPr>
        <w:pStyle w:val="Tabulkapopisek"/>
      </w:pPr>
    </w:p>
    <w:p w14:paraId="5957FD3B" w14:textId="77777777" w:rsidR="00055955" w:rsidRDefault="00055955">
      <w:pPr>
        <w:pStyle w:val="Nadpis5"/>
        <w:numPr>
          <w:ilvl w:val="4"/>
          <w:numId w:val="38"/>
        </w:numPr>
        <w:ind w:left="1134" w:hanging="1134"/>
      </w:pPr>
      <w:bookmarkStart w:id="49" w:name="_Toc211936353"/>
      <w:r w:rsidRPr="00A145E8">
        <w:t>Vzdělanostní struktura</w:t>
      </w:r>
      <w:r>
        <w:t xml:space="preserve"> – vysokoškolské vzdělání</w:t>
      </w:r>
      <w:bookmarkEnd w:id="49"/>
    </w:p>
    <w:p w14:paraId="1F9A94E1" w14:textId="77777777" w:rsidR="00055955" w:rsidRPr="00437DBF" w:rsidRDefault="00055955"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084E4A6B" w14:textId="77777777" w:rsidR="00055955" w:rsidRPr="00511A90" w:rsidRDefault="00055955" w:rsidP="00DC6142">
      <w:pPr>
        <w:pStyle w:val="Tabulkapopisek"/>
        <w:keepNext/>
        <w:keepLines/>
      </w:pPr>
      <w:r w:rsidRPr="00511A90">
        <w:t xml:space="preserve">Graf </w:t>
      </w:r>
      <w:r>
        <w:t>a2.2.a</w:t>
      </w:r>
    </w:p>
    <w:p w14:paraId="3E8993B5" w14:textId="77777777" w:rsidR="00055955" w:rsidRDefault="00055955"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3EF4605E" w14:textId="77777777" w:rsidR="00055955" w:rsidRDefault="00055955">
      <w:r>
        <w:rPr>
          <w:noProof/>
        </w:rPr>
        <w:drawing>
          <wp:inline distT="0" distB="0" distL="0" distR="0" wp14:anchorId="47C9BED4" wp14:editId="21AAA3CF">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4021D947" w14:textId="77777777" w:rsidR="00055955" w:rsidRPr="003E448E" w:rsidRDefault="00055955"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6D995E8B" w14:textId="77777777" w:rsidR="00055955" w:rsidRPr="006F7CCF" w:rsidRDefault="00055955">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2A5AF90B" wp14:editId="7F10E15A">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47895E" w14:textId="77777777" w:rsidR="00055955" w:rsidRDefault="00055955" w:rsidP="00091C27">
                            <w:pPr>
                              <w:pStyle w:val="Bezmezer"/>
                            </w:pPr>
                          </w:p>
                          <w:p w14:paraId="7A6DB2F6" w14:textId="77777777" w:rsidR="00055955" w:rsidRDefault="00055955" w:rsidP="00091C27">
                            <w:pPr>
                              <w:pStyle w:val="Bezmezer"/>
                            </w:pPr>
                          </w:p>
                          <w:p w14:paraId="5D778313" w14:textId="77777777" w:rsidR="00055955" w:rsidRDefault="00055955" w:rsidP="00091C27">
                            <w:pPr>
                              <w:pStyle w:val="Bezmezer"/>
                            </w:pPr>
                          </w:p>
                          <w:p w14:paraId="4CEC458B" w14:textId="77777777" w:rsidR="00055955" w:rsidRDefault="00055955" w:rsidP="00091C27">
                            <w:pPr>
                              <w:pStyle w:val="Bezmezer"/>
                            </w:pPr>
                          </w:p>
                          <w:p w14:paraId="1F34D6F1" w14:textId="77777777" w:rsidR="00055955" w:rsidRDefault="00055955" w:rsidP="00091C27">
                            <w:pPr>
                              <w:pStyle w:val="Bezmezer"/>
                            </w:pPr>
                          </w:p>
                          <w:p w14:paraId="49268F2D" w14:textId="77777777" w:rsidR="00055955" w:rsidRDefault="00055955" w:rsidP="00091C27">
                            <w:pPr>
                              <w:pStyle w:val="Bezmezer"/>
                            </w:pPr>
                          </w:p>
                          <w:p w14:paraId="674F90F4" w14:textId="77777777" w:rsidR="00055955" w:rsidRDefault="00055955" w:rsidP="00091C27">
                            <w:pPr>
                              <w:pStyle w:val="Bezmezer"/>
                            </w:pPr>
                          </w:p>
                          <w:p w14:paraId="7278D826" w14:textId="77777777" w:rsidR="00055955" w:rsidRDefault="00055955" w:rsidP="00091C27">
                            <w:pPr>
                              <w:pStyle w:val="Bezmezer"/>
                            </w:pPr>
                          </w:p>
                          <w:p w14:paraId="21091F25" w14:textId="77777777" w:rsidR="00055955" w:rsidRDefault="00055955" w:rsidP="00091C27">
                            <w:pPr>
                              <w:pStyle w:val="Bezmezer"/>
                            </w:pPr>
                          </w:p>
                          <w:p w14:paraId="75FC934C" w14:textId="77777777" w:rsidR="00055955" w:rsidRDefault="00055955" w:rsidP="00091C27">
                            <w:pPr>
                              <w:pStyle w:val="Bezmezer"/>
                            </w:pPr>
                          </w:p>
                          <w:p w14:paraId="75ABC809" w14:textId="77777777" w:rsidR="00055955" w:rsidRDefault="00055955" w:rsidP="00091C27">
                            <w:pPr>
                              <w:pStyle w:val="Bezmezer"/>
                            </w:pPr>
                          </w:p>
                          <w:p w14:paraId="5A26042B" w14:textId="77777777" w:rsidR="00055955" w:rsidRDefault="00055955" w:rsidP="00091C27">
                            <w:pPr>
                              <w:pStyle w:val="Bezmezer"/>
                            </w:pPr>
                          </w:p>
                          <w:p w14:paraId="7F7ACC0B" w14:textId="77777777" w:rsidR="00055955" w:rsidRDefault="00055955" w:rsidP="00091C27">
                            <w:pPr>
                              <w:pStyle w:val="Bezmezer"/>
                            </w:pPr>
                          </w:p>
                          <w:p w14:paraId="24F2CDD0" w14:textId="77777777" w:rsidR="00055955" w:rsidRDefault="00055955" w:rsidP="00091C27">
                            <w:pPr>
                              <w:pStyle w:val="Bezmezer"/>
                            </w:pPr>
                          </w:p>
                          <w:p w14:paraId="11CE7C4F" w14:textId="77777777" w:rsidR="00055955" w:rsidRDefault="00055955" w:rsidP="00091C27">
                            <w:pPr>
                              <w:pStyle w:val="Bezmezer"/>
                            </w:pPr>
                          </w:p>
                          <w:p w14:paraId="39838AB6" w14:textId="77777777" w:rsidR="00055955" w:rsidRDefault="00055955" w:rsidP="00091C27">
                            <w:pPr>
                              <w:pStyle w:val="Bezmezer"/>
                            </w:pPr>
                          </w:p>
                          <w:p w14:paraId="066D41CF" w14:textId="77777777" w:rsidR="00055955" w:rsidRDefault="00055955" w:rsidP="00091C27">
                            <w:pPr>
                              <w:pStyle w:val="Bezmezer"/>
                            </w:pPr>
                          </w:p>
                          <w:p w14:paraId="288265F0" w14:textId="77777777" w:rsidR="00055955" w:rsidRDefault="00055955" w:rsidP="00091C27">
                            <w:pPr>
                              <w:pStyle w:val="Bezmezer"/>
                            </w:pPr>
                          </w:p>
                          <w:p w14:paraId="2D8D6375" w14:textId="77777777" w:rsidR="00055955" w:rsidRDefault="00055955" w:rsidP="00091C27">
                            <w:pPr>
                              <w:pStyle w:val="Bezmezer"/>
                            </w:pPr>
                          </w:p>
                          <w:p w14:paraId="242D4CFB" w14:textId="77777777" w:rsidR="00055955" w:rsidRDefault="00055955" w:rsidP="00091C27">
                            <w:pPr>
                              <w:pStyle w:val="Bezmezer"/>
                            </w:pPr>
                          </w:p>
                          <w:p w14:paraId="78EF0BFA" w14:textId="77777777" w:rsidR="00055955" w:rsidRDefault="00055955" w:rsidP="00091C27">
                            <w:pPr>
                              <w:pStyle w:val="Bezmezer"/>
                            </w:pPr>
                          </w:p>
                          <w:p w14:paraId="05AB6B03" w14:textId="77777777" w:rsidR="00055955" w:rsidRDefault="00055955" w:rsidP="00091C27">
                            <w:pPr>
                              <w:pStyle w:val="Bezmezer"/>
                            </w:pPr>
                          </w:p>
                          <w:p w14:paraId="1C3508DD" w14:textId="77777777" w:rsidR="00055955" w:rsidRDefault="00055955" w:rsidP="00091C27">
                            <w:pPr>
                              <w:pStyle w:val="Bezmezer"/>
                            </w:pPr>
                          </w:p>
                          <w:p w14:paraId="39A1D7A8" w14:textId="77777777" w:rsidR="00055955" w:rsidRDefault="00055955" w:rsidP="00091C27">
                            <w:pPr>
                              <w:pStyle w:val="Bezmezer"/>
                            </w:pPr>
                          </w:p>
                          <w:p w14:paraId="10DB2BEA" w14:textId="77777777" w:rsidR="00055955" w:rsidRDefault="00055955" w:rsidP="00091C27">
                            <w:pPr>
                              <w:pStyle w:val="Bezmezer"/>
                            </w:pPr>
                          </w:p>
                          <w:p w14:paraId="4330685B" w14:textId="77777777" w:rsidR="00055955" w:rsidRPr="00091C27" w:rsidRDefault="00055955" w:rsidP="00FF0AB7">
                            <w:pPr>
                              <w:spacing w:after="840" w:line="240" w:lineRule="auto"/>
                              <w:ind w:left="1843"/>
                              <w:jc w:val="left"/>
                              <w:rPr>
                                <w:rFonts w:ascii="Inter ExtraBold" w:hAnsi="Inter ExtraBold"/>
                                <w:color w:val="F0CCD6"/>
                                <w:sz w:val="132"/>
                                <w:szCs w:val="132"/>
                              </w:rPr>
                            </w:pPr>
                            <w:bookmarkStart w:id="50" w:name="_Toc109822719"/>
                            <w:r w:rsidRPr="00091C27">
                              <w:rPr>
                                <w:rFonts w:ascii="Inter ExtraBold" w:hAnsi="Inter ExtraBold"/>
                                <w:color w:val="F0CCD6"/>
                                <w:sz w:val="132"/>
                                <w:szCs w:val="132"/>
                              </w:rPr>
                              <w:t xml:space="preserve">b. </w:t>
                            </w:r>
                          </w:p>
                          <w:p w14:paraId="33203550" w14:textId="77777777" w:rsidR="00055955" w:rsidRPr="00FF0AB7" w:rsidRDefault="00055955"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0"/>
                            <w:r>
                              <w:rPr>
                                <w:rFonts w:ascii="Inter ExtraBold" w:hAnsi="Inter ExtraBold"/>
                                <w:color w:val="FFFFFF" w:themeColor="background1"/>
                                <w:sz w:val="132"/>
                                <w:szCs w:val="132"/>
                              </w:rPr>
                              <w:t>ání</w:t>
                            </w:r>
                          </w:p>
                          <w:p w14:paraId="75AA1820" w14:textId="77777777" w:rsidR="00055955" w:rsidRDefault="00055955"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AF90B"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5347895E" w14:textId="77777777" w:rsidR="00E70AEA" w:rsidRDefault="00E70AEA" w:rsidP="00091C27">
                      <w:pPr>
                        <w:pStyle w:val="Bezmezer"/>
                      </w:pPr>
                    </w:p>
                    <w:p w14:paraId="7A6DB2F6" w14:textId="77777777" w:rsidR="00E70AEA" w:rsidRDefault="00E70AEA" w:rsidP="00091C27">
                      <w:pPr>
                        <w:pStyle w:val="Bezmezer"/>
                      </w:pPr>
                    </w:p>
                    <w:p w14:paraId="5D778313" w14:textId="77777777" w:rsidR="00E70AEA" w:rsidRDefault="00E70AEA" w:rsidP="00091C27">
                      <w:pPr>
                        <w:pStyle w:val="Bezmezer"/>
                      </w:pPr>
                    </w:p>
                    <w:p w14:paraId="4CEC458B" w14:textId="77777777" w:rsidR="00E70AEA" w:rsidRDefault="00E70AEA" w:rsidP="00091C27">
                      <w:pPr>
                        <w:pStyle w:val="Bezmezer"/>
                      </w:pPr>
                    </w:p>
                    <w:p w14:paraId="1F34D6F1" w14:textId="77777777" w:rsidR="00E70AEA" w:rsidRDefault="00E70AEA" w:rsidP="00091C27">
                      <w:pPr>
                        <w:pStyle w:val="Bezmezer"/>
                      </w:pPr>
                    </w:p>
                    <w:p w14:paraId="49268F2D" w14:textId="77777777" w:rsidR="00E70AEA" w:rsidRDefault="00E70AEA" w:rsidP="00091C27">
                      <w:pPr>
                        <w:pStyle w:val="Bezmezer"/>
                      </w:pPr>
                    </w:p>
                    <w:p w14:paraId="674F90F4" w14:textId="77777777" w:rsidR="00E70AEA" w:rsidRDefault="00E70AEA" w:rsidP="00091C27">
                      <w:pPr>
                        <w:pStyle w:val="Bezmezer"/>
                      </w:pPr>
                    </w:p>
                    <w:p w14:paraId="7278D826" w14:textId="77777777" w:rsidR="00E70AEA" w:rsidRDefault="00E70AEA" w:rsidP="00091C27">
                      <w:pPr>
                        <w:pStyle w:val="Bezmezer"/>
                      </w:pPr>
                    </w:p>
                    <w:p w14:paraId="21091F25" w14:textId="77777777" w:rsidR="00E70AEA" w:rsidRDefault="00E70AEA" w:rsidP="00091C27">
                      <w:pPr>
                        <w:pStyle w:val="Bezmezer"/>
                      </w:pPr>
                    </w:p>
                    <w:p w14:paraId="75FC934C" w14:textId="77777777" w:rsidR="00E70AEA" w:rsidRDefault="00E70AEA" w:rsidP="00091C27">
                      <w:pPr>
                        <w:pStyle w:val="Bezmezer"/>
                      </w:pPr>
                    </w:p>
                    <w:p w14:paraId="75ABC809" w14:textId="77777777" w:rsidR="00E70AEA" w:rsidRDefault="00E70AEA" w:rsidP="00091C27">
                      <w:pPr>
                        <w:pStyle w:val="Bezmezer"/>
                      </w:pPr>
                    </w:p>
                    <w:p w14:paraId="5A26042B" w14:textId="77777777" w:rsidR="00E70AEA" w:rsidRDefault="00E70AEA" w:rsidP="00091C27">
                      <w:pPr>
                        <w:pStyle w:val="Bezmezer"/>
                      </w:pPr>
                    </w:p>
                    <w:p w14:paraId="7F7ACC0B" w14:textId="77777777" w:rsidR="00E70AEA" w:rsidRDefault="00E70AEA" w:rsidP="00091C27">
                      <w:pPr>
                        <w:pStyle w:val="Bezmezer"/>
                      </w:pPr>
                    </w:p>
                    <w:p w14:paraId="24F2CDD0" w14:textId="77777777" w:rsidR="00E70AEA" w:rsidRDefault="00E70AEA" w:rsidP="00091C27">
                      <w:pPr>
                        <w:pStyle w:val="Bezmezer"/>
                      </w:pPr>
                    </w:p>
                    <w:p w14:paraId="11CE7C4F" w14:textId="77777777" w:rsidR="00E70AEA" w:rsidRDefault="00E70AEA" w:rsidP="00091C27">
                      <w:pPr>
                        <w:pStyle w:val="Bezmezer"/>
                      </w:pPr>
                    </w:p>
                    <w:p w14:paraId="39838AB6" w14:textId="77777777" w:rsidR="00E70AEA" w:rsidRDefault="00E70AEA" w:rsidP="00091C27">
                      <w:pPr>
                        <w:pStyle w:val="Bezmezer"/>
                      </w:pPr>
                    </w:p>
                    <w:p w14:paraId="066D41CF" w14:textId="77777777" w:rsidR="00E70AEA" w:rsidRDefault="00E70AEA" w:rsidP="00091C27">
                      <w:pPr>
                        <w:pStyle w:val="Bezmezer"/>
                      </w:pPr>
                    </w:p>
                    <w:p w14:paraId="288265F0" w14:textId="77777777" w:rsidR="00E70AEA" w:rsidRDefault="00E70AEA" w:rsidP="00091C27">
                      <w:pPr>
                        <w:pStyle w:val="Bezmezer"/>
                      </w:pPr>
                    </w:p>
                    <w:p w14:paraId="2D8D6375" w14:textId="77777777" w:rsidR="00E70AEA" w:rsidRDefault="00E70AEA" w:rsidP="00091C27">
                      <w:pPr>
                        <w:pStyle w:val="Bezmezer"/>
                      </w:pPr>
                    </w:p>
                    <w:p w14:paraId="242D4CFB" w14:textId="77777777" w:rsidR="00E70AEA" w:rsidRDefault="00E70AEA" w:rsidP="00091C27">
                      <w:pPr>
                        <w:pStyle w:val="Bezmezer"/>
                      </w:pPr>
                    </w:p>
                    <w:p w14:paraId="78EF0BFA" w14:textId="77777777" w:rsidR="00E70AEA" w:rsidRDefault="00E70AEA" w:rsidP="00091C27">
                      <w:pPr>
                        <w:pStyle w:val="Bezmezer"/>
                      </w:pPr>
                    </w:p>
                    <w:p w14:paraId="05AB6B03" w14:textId="77777777" w:rsidR="00E70AEA" w:rsidRDefault="00E70AEA" w:rsidP="00091C27">
                      <w:pPr>
                        <w:pStyle w:val="Bezmezer"/>
                      </w:pPr>
                    </w:p>
                    <w:p w14:paraId="1C3508DD" w14:textId="77777777" w:rsidR="00E70AEA" w:rsidRDefault="00E70AEA" w:rsidP="00091C27">
                      <w:pPr>
                        <w:pStyle w:val="Bezmezer"/>
                      </w:pPr>
                    </w:p>
                    <w:p w14:paraId="39A1D7A8" w14:textId="77777777" w:rsidR="00E70AEA" w:rsidRDefault="00E70AEA" w:rsidP="00091C27">
                      <w:pPr>
                        <w:pStyle w:val="Bezmezer"/>
                      </w:pPr>
                    </w:p>
                    <w:p w14:paraId="10DB2BEA" w14:textId="77777777" w:rsidR="00E70AEA" w:rsidRDefault="00E70AEA" w:rsidP="00091C27">
                      <w:pPr>
                        <w:pStyle w:val="Bezmezer"/>
                      </w:pPr>
                    </w:p>
                    <w:p w14:paraId="4330685B" w14:textId="77777777" w:rsidR="00E70AEA" w:rsidRPr="00091C27" w:rsidRDefault="00E70AEA"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33203550" w14:textId="77777777" w:rsidR="00E70AEA" w:rsidRPr="00FF0AB7" w:rsidRDefault="00E70AEA"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75AA1820" w14:textId="77777777" w:rsidR="00E70AEA" w:rsidRDefault="00E70AEA"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45A2290A" wp14:editId="790D3B79">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2FCCEDF6" w14:textId="77777777" w:rsidR="00055955" w:rsidRPr="000039A4" w:rsidRDefault="00055955">
      <w:pPr>
        <w:pStyle w:val="Nadpis2"/>
        <w:numPr>
          <w:ilvl w:val="1"/>
          <w:numId w:val="36"/>
        </w:numPr>
        <w:ind w:left="426" w:hanging="426"/>
      </w:pPr>
      <w:bookmarkStart w:id="51" w:name="_Toc159579099"/>
      <w:bookmarkStart w:id="52" w:name="_Toc159579155"/>
      <w:bookmarkStart w:id="53" w:name="_Toc211936354"/>
      <w:r w:rsidRPr="000039A4">
        <w:t>Vzděláv</w:t>
      </w:r>
      <w:r>
        <w:t>ání</w:t>
      </w:r>
      <w:bookmarkEnd w:id="51"/>
      <w:bookmarkEnd w:id="52"/>
      <w:bookmarkEnd w:id="53"/>
    </w:p>
    <w:p w14:paraId="63D1CCC2" w14:textId="77777777" w:rsidR="00055955" w:rsidRDefault="00055955"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0BAF7ECE" wp14:editId="66A06366">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3319FD" w14:textId="77777777" w:rsidR="00055955" w:rsidRDefault="00055955"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678FB98" w14:textId="77777777" w:rsidR="00055955" w:rsidRPr="00A145E8" w:rsidRDefault="00055955">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3A58B349" w14:textId="77777777" w:rsidR="00055955" w:rsidRDefault="00055955">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77E2D2C7" w14:textId="77777777" w:rsidR="00055955" w:rsidRPr="00A145E8" w:rsidRDefault="00055955">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BAF7ECE"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6F3319FD" w14:textId="77777777" w:rsidR="00E70AEA" w:rsidRDefault="00E70AEA"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678FB98" w14:textId="77777777" w:rsidR="00E70AEA" w:rsidRPr="00A145E8" w:rsidRDefault="00E70AEA">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w:t>
                      </w:r>
                      <w:r w:rsidRPr="00A145E8">
                        <w:rPr>
                          <w:rFonts w:ascii="Inter" w:hAnsi="Inter"/>
                          <w:b/>
                          <w:bCs/>
                          <w:sz w:val="21"/>
                          <w:szCs w:val="21"/>
                        </w:rPr>
                        <w:t xml:space="preserve">problémem </w:t>
                      </w:r>
                      <w:r w:rsidRPr="00A145E8">
                        <w:rPr>
                          <w:rFonts w:ascii="Inter" w:hAnsi="Inter"/>
                          <w:b/>
                          <w:bCs/>
                          <w:sz w:val="21"/>
                          <w:szCs w:val="21"/>
                        </w:rPr>
                        <w:t>vzdělávací neúspěšnost?</w:t>
                      </w:r>
                    </w:p>
                    <w:p w14:paraId="3A58B349" w14:textId="77777777" w:rsidR="00E70AEA" w:rsidRDefault="00E70AEA">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77E2D2C7" w14:textId="77777777" w:rsidR="00E70AEA" w:rsidRPr="00A145E8" w:rsidRDefault="00E70AEA">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02A918E1" w14:textId="77777777" w:rsidR="00055955" w:rsidRDefault="00055955" w:rsidP="00092CB6">
      <w:pPr>
        <w:autoSpaceDE/>
        <w:autoSpaceDN/>
        <w:adjustRightInd/>
        <w:spacing w:line="259" w:lineRule="auto"/>
        <w:textAlignment w:val="auto"/>
        <w:rPr>
          <w:b/>
          <w:sz w:val="24"/>
        </w:rPr>
      </w:pPr>
    </w:p>
    <w:p w14:paraId="2C2C2085" w14:textId="77777777" w:rsidR="00055955" w:rsidRDefault="00055955" w:rsidP="00092CB6">
      <w:pPr>
        <w:autoSpaceDE/>
        <w:autoSpaceDN/>
        <w:adjustRightInd/>
        <w:spacing w:line="259" w:lineRule="auto"/>
        <w:textAlignment w:val="auto"/>
        <w:rPr>
          <w:b/>
          <w:sz w:val="24"/>
        </w:rPr>
      </w:pPr>
    </w:p>
    <w:p w14:paraId="33E84B50" w14:textId="77777777" w:rsidR="00055955" w:rsidRDefault="00055955" w:rsidP="00092CB6">
      <w:pPr>
        <w:autoSpaceDE/>
        <w:autoSpaceDN/>
        <w:adjustRightInd/>
        <w:spacing w:line="259" w:lineRule="auto"/>
        <w:textAlignment w:val="auto"/>
        <w:rPr>
          <w:b/>
          <w:sz w:val="24"/>
        </w:rPr>
      </w:pPr>
    </w:p>
    <w:p w14:paraId="719E00FE" w14:textId="77777777" w:rsidR="00055955" w:rsidRDefault="00055955" w:rsidP="00092CB6">
      <w:pPr>
        <w:autoSpaceDE/>
        <w:autoSpaceDN/>
        <w:adjustRightInd/>
        <w:spacing w:line="259" w:lineRule="auto"/>
        <w:textAlignment w:val="auto"/>
        <w:rPr>
          <w:b/>
          <w:sz w:val="24"/>
        </w:rPr>
      </w:pPr>
    </w:p>
    <w:p w14:paraId="559914AC" w14:textId="77777777" w:rsidR="00055955" w:rsidRPr="00C818F0" w:rsidRDefault="00055955" w:rsidP="00092CB6">
      <w:pPr>
        <w:autoSpaceDE/>
        <w:autoSpaceDN/>
        <w:adjustRightInd/>
        <w:spacing w:line="259" w:lineRule="auto"/>
        <w:textAlignment w:val="auto"/>
        <w:rPr>
          <w:b/>
        </w:rPr>
      </w:pPr>
    </w:p>
    <w:p w14:paraId="6CBAE2D3" w14:textId="77777777" w:rsidR="00055955" w:rsidRDefault="00055955" w:rsidP="00092CB6">
      <w:pPr>
        <w:autoSpaceDE/>
        <w:autoSpaceDN/>
        <w:adjustRightInd/>
        <w:spacing w:line="259" w:lineRule="auto"/>
        <w:textAlignment w:val="auto"/>
        <w:rPr>
          <w:b/>
          <w:sz w:val="24"/>
        </w:rPr>
      </w:pPr>
    </w:p>
    <w:p w14:paraId="589C9869" w14:textId="77777777" w:rsidR="00055955" w:rsidRDefault="00055955" w:rsidP="00092CB6">
      <w:pPr>
        <w:autoSpaceDE/>
        <w:autoSpaceDN/>
        <w:adjustRightInd/>
        <w:spacing w:line="259" w:lineRule="auto"/>
        <w:textAlignment w:val="auto"/>
        <w:rPr>
          <w:b/>
          <w:sz w:val="24"/>
        </w:rPr>
      </w:pPr>
      <w:r>
        <w:rPr>
          <w:b/>
          <w:sz w:val="24"/>
        </w:rPr>
        <w:t>Indexy</w:t>
      </w:r>
      <w:bookmarkStart w:id="54" w:name="t_vzdelavani_indexy"/>
      <w:bookmarkEnd w:id="54"/>
    </w:p>
    <w:tbl>
      <w:tblPr>
        <w:tblW w:w="0" w:type="auto"/>
        <w:jc w:val="center"/>
        <w:tblLayout w:type="fixed"/>
        <w:tblLook w:val="0420" w:firstRow="1" w:lastRow="0" w:firstColumn="0" w:lastColumn="0" w:noHBand="0" w:noVBand="1"/>
      </w:tblPr>
      <w:tblGrid>
        <w:gridCol w:w="3969"/>
        <w:gridCol w:w="6236"/>
      </w:tblGrid>
      <w:tr w:rsidR="00E1181E" w14:paraId="6AA21BDC"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A8FD362"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AAD04E8"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E1181E" w14:paraId="19CD8891"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813B01E"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6587000"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průměrné</w:t>
            </w:r>
          </w:p>
        </w:tc>
      </w:tr>
    </w:tbl>
    <w:p w14:paraId="7CFCF0F9" w14:textId="77777777" w:rsidR="00055955" w:rsidRDefault="00055955" w:rsidP="00092CB6">
      <w:pPr>
        <w:autoSpaceDE/>
        <w:autoSpaceDN/>
        <w:adjustRightInd/>
        <w:spacing w:after="0" w:line="259" w:lineRule="auto"/>
        <w:textAlignment w:val="auto"/>
        <w:rPr>
          <w:b/>
          <w:sz w:val="24"/>
        </w:rPr>
      </w:pPr>
    </w:p>
    <w:p w14:paraId="0EB5798B" w14:textId="77777777" w:rsidR="00055955" w:rsidRDefault="00055955" w:rsidP="00695E53">
      <w:pPr>
        <w:keepNext/>
        <w:autoSpaceDE/>
        <w:autoSpaceDN/>
        <w:adjustRightInd/>
        <w:spacing w:line="259" w:lineRule="auto"/>
        <w:textAlignment w:val="auto"/>
        <w:rPr>
          <w:b/>
        </w:rPr>
      </w:pPr>
      <w:r>
        <w:rPr>
          <w:b/>
          <w:sz w:val="24"/>
        </w:rPr>
        <w:t>Ukazatele a cíle</w:t>
      </w:r>
      <w:bookmarkStart w:id="55" w:name="t_vzdelavani_ukazatele"/>
      <w:bookmarkEnd w:id="55"/>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E1181E" w14:paraId="684D69F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04915A" w14:textId="5B0B5788"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490AF4" w14:textId="103EDA1B"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3603A4" w14:textId="4C75C49C"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366B9D" w14:textId="6577F5F4"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Chrudi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CB595A" w14:textId="7086CCA2"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2F9A26" w14:textId="74DAD231"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399673" w14:textId="48080260"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E1181E" w14:paraId="4DF3161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6ADF9"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D1EB8"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05D05"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D8367"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6C031"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7CD00"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0517D"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E1181E" w14:paraId="79465A6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3E0A8"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E2E27"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D4C95"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FE13C"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088A6"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71794"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06959"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E1181E" w14:paraId="24D64AF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7819B"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3DCC5"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933A7"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F6F74"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36A31"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DA45B"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706A2"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E1181E" w14:paraId="76E8080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5F470"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F5451"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262EA"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9B3C0"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0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1B99F"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4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ADFAE"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4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3E4A8"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E1181E" w14:paraId="6313F4C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9C0DA"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834DA"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057E0"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80D8F"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CF0FB"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59258"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C068B"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E1181E" w14:paraId="09A6687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1B6C2"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CE2C1"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3DB62"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40D34"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B4C1E"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41EFF"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5FF78"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E1181E" w14:paraId="7FA5F75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2C78B"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DF451"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29294"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E18BA"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74CB1"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61A2F"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76EE5"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E1181E" w14:paraId="5616E16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FC97C"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1691A"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9AFC3"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890DB"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9D0D6"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D932E"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44C11"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E1181E" w14:paraId="45BFEEE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2BD62"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82794"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31D7A"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E9A74"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81268"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6F772"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FBE30"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E1181E" w14:paraId="3A82B5D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C3DD3"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CACCD"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E3D11"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9941C"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3D555"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BEBBA"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F3435"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E1181E" w14:paraId="55F7EC7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6B1C0"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DF8E1"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19952"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3A07F"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133CE"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D2F7D"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3BD74"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2337B5ED" w14:textId="77777777" w:rsidR="00055955" w:rsidRPr="00D2305A" w:rsidRDefault="00055955">
      <w:pPr>
        <w:autoSpaceDE/>
        <w:autoSpaceDN/>
        <w:adjustRightInd/>
        <w:spacing w:line="259" w:lineRule="auto"/>
        <w:textAlignment w:val="auto"/>
      </w:pPr>
      <w:r>
        <w:br w:type="page"/>
      </w:r>
    </w:p>
    <w:p w14:paraId="2B4B0204" w14:textId="77777777" w:rsidR="00055955" w:rsidRPr="0029584C" w:rsidRDefault="00055955" w:rsidP="0029584C">
      <w:pPr>
        <w:pStyle w:val="Nadpis3"/>
        <w:ind w:left="426" w:hanging="426"/>
      </w:pPr>
      <w:bookmarkStart w:id="56" w:name="_Toc159579100"/>
      <w:bookmarkStart w:id="57" w:name="_Toc159579156"/>
      <w:bookmarkStart w:id="58" w:name="_Toc211936355"/>
      <w:r w:rsidRPr="0029584C">
        <w:t>Vzdělávací</w:t>
      </w:r>
      <w:r>
        <w:t xml:space="preserve"> neúspěšnost</w:t>
      </w:r>
      <w:bookmarkEnd w:id="56"/>
      <w:bookmarkEnd w:id="57"/>
      <w:bookmarkEnd w:id="58"/>
    </w:p>
    <w:p w14:paraId="779920C7" w14:textId="77777777" w:rsidR="00055955" w:rsidRPr="00592071" w:rsidRDefault="00055955">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488B5D84" w14:textId="77777777" w:rsidR="00055955" w:rsidRPr="00EC6155" w:rsidRDefault="00055955"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258F6819" w14:textId="77777777" w:rsidR="00055955" w:rsidRPr="00592071" w:rsidRDefault="00055955">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09994414" w14:textId="77777777" w:rsidR="00055955" w:rsidRPr="002C766C" w:rsidRDefault="00055955"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57D56132" w14:textId="77777777" w:rsidR="00055955" w:rsidRPr="00592071" w:rsidRDefault="00055955">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2FFEA244" w14:textId="77777777" w:rsidR="00055955" w:rsidRDefault="00055955">
      <w:pPr>
        <w:pStyle w:val="Odstavecseseznamem"/>
        <w:numPr>
          <w:ilvl w:val="0"/>
          <w:numId w:val="11"/>
        </w:numPr>
      </w:pPr>
      <w:r w:rsidRPr="00DF42C8">
        <w:t xml:space="preserve">Má moje ORP vysoké nebo velmi vysoké hodnoty </w:t>
      </w:r>
      <w:r>
        <w:t>vzdělávací neúspěšnosti</w:t>
      </w:r>
      <w:r w:rsidRPr="00DF42C8">
        <w:t>?</w:t>
      </w:r>
    </w:p>
    <w:p w14:paraId="56A3E225" w14:textId="77777777" w:rsidR="00055955" w:rsidRDefault="00055955">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68277E4E" w14:textId="77777777" w:rsidR="00055955" w:rsidRDefault="00055955" w:rsidP="009A3D58">
      <w:pPr>
        <w:pStyle w:val="Odstavecseseznamem"/>
        <w:numPr>
          <w:ilvl w:val="0"/>
          <w:numId w:val="11"/>
        </w:numPr>
      </w:pPr>
      <w:r>
        <w:t>Jaký je vztah se sociálními problémy?</w:t>
      </w:r>
    </w:p>
    <w:p w14:paraId="4E256082" w14:textId="77777777" w:rsidR="00055955" w:rsidRDefault="00055955"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692444E0"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AF443D4" w14:textId="77777777" w:rsidR="00055955" w:rsidRDefault="00055955"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DAE55F" w14:textId="77777777" w:rsidR="00055955" w:rsidRPr="00DE2BA2" w:rsidRDefault="00055955"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39E40B0" w14:textId="77777777" w:rsidR="00055955" w:rsidRPr="00DE2BA2" w:rsidRDefault="00055955" w:rsidP="009A3D58">
            <w:pPr>
              <w:autoSpaceDE/>
              <w:autoSpaceDN/>
              <w:adjustRightInd/>
              <w:spacing w:before="240" w:after="240" w:line="259" w:lineRule="auto"/>
              <w:jc w:val="left"/>
              <w:textAlignment w:val="auto"/>
              <w:rPr>
                <w:b/>
                <w:sz w:val="24"/>
              </w:rPr>
            </w:pPr>
          </w:p>
        </w:tc>
      </w:tr>
      <w:tr w:rsidR="007E5969" w14:paraId="20E8D8CE" w14:textId="77777777" w:rsidTr="007E5969">
        <w:trPr>
          <w:gridAfter w:val="2"/>
          <w:wAfter w:w="497" w:type="dxa"/>
        </w:trPr>
        <w:tc>
          <w:tcPr>
            <w:tcW w:w="1397" w:type="dxa"/>
            <w:vAlign w:val="center"/>
          </w:tcPr>
          <w:p w14:paraId="2F733445" w14:textId="77777777" w:rsidR="00055955" w:rsidRPr="00DE2BA2" w:rsidRDefault="00055955"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71A90E4F" w14:textId="77777777" w:rsidR="00055955" w:rsidRPr="00DE2BA2" w:rsidRDefault="00055955"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7D96E555" w14:textId="77777777" w:rsidR="00055955" w:rsidRDefault="00055955" w:rsidP="00144187">
            <w:pPr>
              <w:jc w:val="left"/>
            </w:pPr>
            <w:r>
              <w:rPr>
                <w:rFonts w:ascii="Fira Sans" w:hAnsi="Fira Sans"/>
              </w:rPr>
              <w:t>opakování ročníku (2020-2024)</w:t>
            </w:r>
          </w:p>
        </w:tc>
      </w:tr>
      <w:tr w:rsidR="00484356" w14:paraId="24468441" w14:textId="77777777" w:rsidTr="007E5969">
        <w:trPr>
          <w:gridAfter w:val="1"/>
          <w:wAfter w:w="417" w:type="dxa"/>
          <w:trHeight w:val="395"/>
        </w:trPr>
        <w:tc>
          <w:tcPr>
            <w:tcW w:w="1397" w:type="dxa"/>
            <w:vAlign w:val="center"/>
          </w:tcPr>
          <w:p w14:paraId="1FD2121B" w14:textId="77777777" w:rsidR="00055955" w:rsidRPr="00DE2BA2" w:rsidRDefault="00055955" w:rsidP="00144187">
            <w:pPr>
              <w:pStyle w:val="Odstavecseseznamem"/>
              <w:ind w:left="0"/>
              <w:jc w:val="left"/>
              <w:rPr>
                <w:b/>
                <w:bCs/>
                <w:color w:val="DD4540"/>
              </w:rPr>
            </w:pPr>
          </w:p>
        </w:tc>
        <w:tc>
          <w:tcPr>
            <w:tcW w:w="4567" w:type="dxa"/>
            <w:vAlign w:val="center"/>
          </w:tcPr>
          <w:p w14:paraId="590D6349" w14:textId="77777777" w:rsidR="00055955" w:rsidRPr="00846823" w:rsidRDefault="00055955" w:rsidP="00144187">
            <w:pPr>
              <w:jc w:val="left"/>
              <w:rPr>
                <w:rFonts w:ascii="Fira Sans" w:hAnsi="Fira Sans"/>
              </w:rPr>
            </w:pPr>
            <w:r>
              <w:rPr>
                <w:rFonts w:ascii="Fira Sans" w:hAnsi="Fira Sans"/>
              </w:rPr>
              <w:t>neprospívání na ZŠ (2014-2022)</w:t>
            </w:r>
          </w:p>
        </w:tc>
        <w:tc>
          <w:tcPr>
            <w:tcW w:w="3482" w:type="dxa"/>
            <w:gridSpan w:val="4"/>
            <w:vAlign w:val="center"/>
          </w:tcPr>
          <w:p w14:paraId="71A6BA50" w14:textId="77777777" w:rsidR="00055955" w:rsidRPr="00511A90" w:rsidRDefault="00055955" w:rsidP="00144187">
            <w:pPr>
              <w:jc w:val="left"/>
              <w:rPr>
                <w:color w:val="DD4540"/>
              </w:rPr>
            </w:pPr>
            <w:r>
              <w:rPr>
                <w:rFonts w:ascii="Fira Sans" w:hAnsi="Fira Sans"/>
              </w:rPr>
              <w:t xml:space="preserve">Absence (2014-2022) </w:t>
            </w:r>
          </w:p>
        </w:tc>
      </w:tr>
      <w:tr w:rsidR="00484356" w:rsidRPr="00DE2BA2" w14:paraId="0BB51A20" w14:textId="77777777" w:rsidTr="00484356">
        <w:trPr>
          <w:gridAfter w:val="1"/>
          <w:wAfter w:w="417" w:type="dxa"/>
        </w:trPr>
        <w:tc>
          <w:tcPr>
            <w:tcW w:w="1397" w:type="dxa"/>
            <w:vAlign w:val="center"/>
          </w:tcPr>
          <w:p w14:paraId="404C6863" w14:textId="77777777" w:rsidR="00055955" w:rsidRPr="00DE2BA2" w:rsidRDefault="00055955"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4E4D6F56" w14:textId="77777777" w:rsidR="00055955" w:rsidRPr="00DE2BA2" w:rsidRDefault="00055955"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3DB7F5F9" w14:textId="77777777" w:rsidR="00055955" w:rsidRDefault="00055955" w:rsidP="00874EDF">
      <w:pPr>
        <w:spacing w:after="0"/>
        <w:rPr>
          <w:color w:val="AEAAAA" w:themeColor="background2" w:themeShade="BF"/>
        </w:rPr>
      </w:pPr>
    </w:p>
    <w:p w14:paraId="55641BB6" w14:textId="77777777" w:rsidR="00055955" w:rsidRPr="00511A90" w:rsidRDefault="00055955" w:rsidP="005461A7">
      <w:pPr>
        <w:pStyle w:val="Tabulkapopisek"/>
      </w:pPr>
      <w:r w:rsidRPr="00511A90">
        <w:t xml:space="preserve">Graf </w:t>
      </w:r>
      <w:r>
        <w:t>b</w:t>
      </w:r>
      <w:r w:rsidRPr="00511A90">
        <w:t>1.</w:t>
      </w:r>
      <w:r>
        <w:t>a</w:t>
      </w:r>
    </w:p>
    <w:p w14:paraId="7C87EF2D" w14:textId="77777777" w:rsidR="00055955" w:rsidRPr="006F7CCF" w:rsidRDefault="00055955"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05EF9E4B" w14:textId="77777777" w:rsidR="00055955" w:rsidRDefault="00055955">
      <w:r>
        <w:rPr>
          <w:noProof/>
        </w:rPr>
        <w:drawing>
          <wp:inline distT="0" distB="0" distL="0" distR="0" wp14:anchorId="32123398" wp14:editId="7F522B80">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549849FC" w14:textId="77777777" w:rsidR="00055955" w:rsidRPr="005461A7" w:rsidRDefault="00055955"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715B1EDD" w14:textId="77777777" w:rsidR="00055955" w:rsidRDefault="00055955" w:rsidP="005461A7">
      <w:pPr>
        <w:spacing w:after="0"/>
        <w:rPr>
          <w:noProof/>
        </w:rPr>
      </w:pPr>
    </w:p>
    <w:p w14:paraId="4FBBE7B7" w14:textId="77777777" w:rsidR="00055955" w:rsidRPr="00511A90" w:rsidRDefault="00055955" w:rsidP="005461A7">
      <w:pPr>
        <w:pStyle w:val="Tabulkapopisek"/>
      </w:pPr>
      <w:r w:rsidRPr="00511A90">
        <w:t xml:space="preserve">Graf </w:t>
      </w:r>
      <w:r>
        <w:t>b</w:t>
      </w:r>
      <w:r w:rsidRPr="00511A90">
        <w:t>1.</w:t>
      </w:r>
      <w:r>
        <w:t>b</w:t>
      </w:r>
    </w:p>
    <w:p w14:paraId="76B532D1" w14:textId="77777777" w:rsidR="00055955" w:rsidRPr="006F7CCF" w:rsidRDefault="00055955" w:rsidP="005461A7">
      <w:pPr>
        <w:pStyle w:val="TabulkaGrafnzev"/>
        <w:spacing w:after="0"/>
      </w:pPr>
      <w:r>
        <w:t>V</w:t>
      </w:r>
      <w:r w:rsidRPr="005461A7">
        <w:t>zdělávací neúspěšnost</w:t>
      </w:r>
      <w:r>
        <w:t xml:space="preserve"> v kraji </w:t>
      </w:r>
    </w:p>
    <w:p w14:paraId="206B65E0" w14:textId="77777777" w:rsidR="00055955" w:rsidRDefault="00055955">
      <w:r>
        <w:rPr>
          <w:noProof/>
        </w:rPr>
        <w:drawing>
          <wp:inline distT="0" distB="0" distL="0" distR="0" wp14:anchorId="0E5BD32D" wp14:editId="73C11A9E">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53301638" w14:textId="77777777" w:rsidR="00055955" w:rsidRPr="00874EDF" w:rsidRDefault="00055955"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76D145FF" w14:textId="77777777" w:rsidR="00055955" w:rsidRDefault="00055955" w:rsidP="00874EDF">
      <w:pPr>
        <w:pStyle w:val="Nadpis4"/>
      </w:pPr>
      <w:bookmarkStart w:id="59" w:name="_Toc211936356"/>
      <w:r>
        <w:t>Ukazatele a cíle</w:t>
      </w:r>
      <w:bookmarkEnd w:id="59"/>
    </w:p>
    <w:p w14:paraId="557737CE" w14:textId="77777777" w:rsidR="00055955" w:rsidRDefault="00055955"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59A4B087" w14:textId="77777777" w:rsidR="00055955" w:rsidRPr="00CE48C1" w:rsidRDefault="00055955" w:rsidP="00137CE3">
      <w:pPr>
        <w:rPr>
          <w:rFonts w:eastAsia="Inter ExtraBold" w:cs="Inter ExtraBold"/>
          <w:vanish/>
          <w:specVanish/>
        </w:rPr>
      </w:pPr>
      <w:r>
        <w:t>V ORP</w:t>
      </w:r>
      <w:r>
        <w:rPr>
          <w:lang w:eastAsia="cs-CZ"/>
        </w:rPr>
        <w:t xml:space="preserve"> </w:t>
      </w:r>
      <w:r>
        <w:t>Chrudim</w:t>
      </w:r>
    </w:p>
    <w:p w14:paraId="1E150AF4" w14:textId="77777777" w:rsidR="00055955" w:rsidRPr="00CE48C1" w:rsidRDefault="00055955"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2,7</w:t>
      </w:r>
    </w:p>
    <w:p w14:paraId="2851F94D" w14:textId="77777777" w:rsidR="00055955" w:rsidRPr="00CE48C1" w:rsidRDefault="00055955"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25</w:t>
      </w:r>
    </w:p>
    <w:p w14:paraId="6BD5BD76" w14:textId="77777777" w:rsidR="00055955" w:rsidRDefault="00055955" w:rsidP="00137CE3">
      <w:r>
        <w:t xml:space="preserve"> </w:t>
      </w:r>
      <w:r w:rsidRPr="00C72F92">
        <w:rPr>
          <w:rStyle w:val="tucneChar"/>
        </w:rPr>
        <w:t>dětí</w:t>
      </w:r>
      <w:r>
        <w:t>.</w:t>
      </w:r>
    </w:p>
    <w:p w14:paraId="01D24471" w14:textId="77777777" w:rsidR="00055955" w:rsidRDefault="00055955" w:rsidP="005461A7">
      <w:pPr>
        <w:pStyle w:val="Tabulkapopisek"/>
      </w:pPr>
    </w:p>
    <w:p w14:paraId="7A985E2A" w14:textId="77777777" w:rsidR="00055955" w:rsidRPr="00511A90" w:rsidRDefault="00055955" w:rsidP="00176FD1">
      <w:pPr>
        <w:pStyle w:val="Tabulkapopisek"/>
        <w:spacing w:after="0"/>
      </w:pPr>
      <w:r w:rsidRPr="00511A90">
        <w:t xml:space="preserve">Graf </w:t>
      </w:r>
      <w:r>
        <w:t>b</w:t>
      </w:r>
      <w:r w:rsidRPr="00511A90">
        <w:t>1.</w:t>
      </w:r>
      <w:r>
        <w:t>c</w:t>
      </w:r>
    </w:p>
    <w:p w14:paraId="42617D87" w14:textId="77777777" w:rsidR="00055955" w:rsidRPr="006F7CCF" w:rsidRDefault="00055955" w:rsidP="005461A7">
      <w:pPr>
        <w:pStyle w:val="TabulkaGrafnzev"/>
        <w:spacing w:after="0"/>
      </w:pPr>
      <w:r w:rsidRPr="005461A7">
        <w:t>Kolik žáků nedokončí základní vzdělání</w:t>
      </w:r>
      <w:r>
        <w:t>?</w:t>
      </w:r>
    </w:p>
    <w:p w14:paraId="31196FCC" w14:textId="77777777" w:rsidR="00055955" w:rsidRDefault="00055955">
      <w:r>
        <w:rPr>
          <w:noProof/>
        </w:rPr>
        <w:drawing>
          <wp:inline distT="0" distB="0" distL="0" distR="0" wp14:anchorId="52272538" wp14:editId="42CBBF11">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37E2B116" w14:textId="77777777" w:rsidR="00055955" w:rsidRPr="006F7CCF" w:rsidRDefault="00055955"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0EB079E1" w14:textId="77777777" w:rsidR="00055955" w:rsidRDefault="00055955" w:rsidP="00176FD1">
      <w:pPr>
        <w:pStyle w:val="Tabulkapopisek"/>
      </w:pPr>
    </w:p>
    <w:p w14:paraId="23405AE5" w14:textId="77777777" w:rsidR="00055955" w:rsidRPr="00511A90" w:rsidRDefault="00055955" w:rsidP="00176FD1">
      <w:pPr>
        <w:pStyle w:val="Tabulkapopisek"/>
        <w:spacing w:after="0"/>
      </w:pPr>
      <w:r w:rsidRPr="00511A90">
        <w:t xml:space="preserve">Graf </w:t>
      </w:r>
      <w:r>
        <w:t>b</w:t>
      </w:r>
      <w:r w:rsidRPr="00511A90">
        <w:t>1.</w:t>
      </w:r>
      <w:r>
        <w:t>d</w:t>
      </w:r>
    </w:p>
    <w:p w14:paraId="76EBD8D5" w14:textId="77777777" w:rsidR="00055955" w:rsidRPr="006F7CCF" w:rsidRDefault="00055955" w:rsidP="00176FD1">
      <w:pPr>
        <w:pStyle w:val="TabulkaGrafnzev"/>
        <w:spacing w:after="0"/>
      </w:pPr>
      <w:r>
        <w:t>Vývoj nedokončování základního vzdělání mezi lety 2017-2024</w:t>
      </w:r>
    </w:p>
    <w:p w14:paraId="50EA54D2" w14:textId="77777777" w:rsidR="00055955" w:rsidRDefault="00055955">
      <w:r>
        <w:rPr>
          <w:noProof/>
        </w:rPr>
        <w:drawing>
          <wp:inline distT="0" distB="0" distL="0" distR="0" wp14:anchorId="1D6DD455" wp14:editId="19777C99">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48C4D66D" w14:textId="77777777" w:rsidR="00055955" w:rsidRPr="006F7CCF" w:rsidRDefault="00055955"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42630125" w14:textId="77777777" w:rsidR="00055955" w:rsidRDefault="00055955"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6B2FB158" w14:textId="77777777" w:rsidR="00055955" w:rsidRDefault="00055955"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1FB3730F" w14:textId="77777777" w:rsidR="00055955" w:rsidRDefault="00055955" w:rsidP="006638A8"/>
    <w:p w14:paraId="4251C41E" w14:textId="77777777" w:rsidR="00055955" w:rsidRDefault="00055955" w:rsidP="000B0564">
      <w:pPr>
        <w:pStyle w:val="Tabulkapopisek"/>
        <w:keepNext/>
        <w:keepLines/>
        <w:spacing w:after="0"/>
      </w:pPr>
      <w:r w:rsidRPr="00511A90">
        <w:t xml:space="preserve">Graf </w:t>
      </w:r>
      <w:r>
        <w:t>b</w:t>
      </w:r>
      <w:r w:rsidRPr="00511A90">
        <w:t>1.</w:t>
      </w:r>
      <w:r>
        <w:t>e</w:t>
      </w:r>
    </w:p>
    <w:p w14:paraId="55DD792E" w14:textId="77777777" w:rsidR="00055955" w:rsidRDefault="00055955" w:rsidP="000B0564">
      <w:pPr>
        <w:pStyle w:val="TabulkaGrafnzev"/>
        <w:keepNext/>
        <w:keepLines/>
        <w:spacing w:after="0"/>
      </w:pPr>
      <w:r w:rsidRPr="000F0D20">
        <w:t xml:space="preserve">Kolik žáků na ZŠ </w:t>
      </w:r>
      <w:r>
        <w:t>opakuje ročník</w:t>
      </w:r>
      <w:r w:rsidRPr="000F0D20">
        <w:t>?</w:t>
      </w:r>
    </w:p>
    <w:p w14:paraId="2C7EC216" w14:textId="77777777" w:rsidR="00055955" w:rsidRDefault="00055955">
      <w:r>
        <w:rPr>
          <w:noProof/>
        </w:rPr>
        <w:drawing>
          <wp:inline distT="0" distB="0" distL="0" distR="0" wp14:anchorId="17F3CA82" wp14:editId="7EAC974B">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15E8A0CF" w14:textId="77777777" w:rsidR="00055955" w:rsidRPr="006F7CCF" w:rsidRDefault="00055955"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186DDE5F" w14:textId="77777777" w:rsidR="00055955" w:rsidRPr="006F7CCF" w:rsidRDefault="00055955" w:rsidP="000037FC">
      <w:pPr>
        <w:pStyle w:val="TabulkaGrafnzev"/>
        <w:spacing w:after="0"/>
      </w:pPr>
    </w:p>
    <w:p w14:paraId="49F8ACB1" w14:textId="77777777" w:rsidR="00055955" w:rsidRPr="00CE48C1" w:rsidRDefault="00055955" w:rsidP="00EF73DA">
      <w:pPr>
        <w:rPr>
          <w:rFonts w:eastAsia="Inter ExtraBold" w:cs="Inter ExtraBold"/>
          <w:vanish/>
          <w:specVanish/>
        </w:rPr>
      </w:pPr>
      <w:r w:rsidRPr="00F84777">
        <w:t xml:space="preserve">V ORP </w:t>
      </w:r>
      <w:r>
        <w:t>Chrudim</w:t>
      </w:r>
    </w:p>
    <w:p w14:paraId="6405D565" w14:textId="77777777" w:rsidR="00055955" w:rsidRPr="00F84777" w:rsidRDefault="00055955"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5</w:t>
      </w:r>
    </w:p>
    <w:p w14:paraId="4ED86E64" w14:textId="77777777" w:rsidR="00055955" w:rsidRPr="00F84777" w:rsidRDefault="00055955"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42</w:t>
      </w:r>
    </w:p>
    <w:p w14:paraId="600FBEFA" w14:textId="77777777" w:rsidR="00055955" w:rsidRPr="005A2A2E" w:rsidRDefault="00055955" w:rsidP="00EF73DA">
      <w:r>
        <w:t xml:space="preserve"> </w:t>
      </w:r>
      <w:r w:rsidRPr="00C72F92">
        <w:rPr>
          <w:rStyle w:val="tucneChar"/>
        </w:rPr>
        <w:t>žáků</w:t>
      </w:r>
      <w:r w:rsidRPr="00F84777">
        <w:t>.</w:t>
      </w:r>
    </w:p>
    <w:p w14:paraId="571E760E" w14:textId="77777777" w:rsidR="00055955" w:rsidRPr="006F7CCF" w:rsidRDefault="00055955" w:rsidP="000037FC">
      <w:pPr>
        <w:pStyle w:val="TabulkaGrafnzev"/>
        <w:spacing w:after="0"/>
      </w:pPr>
    </w:p>
    <w:p w14:paraId="46A3CCE1" w14:textId="77777777" w:rsidR="00055955" w:rsidRDefault="00055955" w:rsidP="006B0E15">
      <w:pPr>
        <w:pStyle w:val="Tabulkapopisek"/>
        <w:keepNext/>
        <w:spacing w:after="0"/>
      </w:pPr>
      <w:r w:rsidRPr="00511A90">
        <w:t xml:space="preserve">Graf </w:t>
      </w:r>
      <w:r>
        <w:t>b</w:t>
      </w:r>
      <w:r w:rsidRPr="00511A90">
        <w:t>.1.</w:t>
      </w:r>
      <w:r>
        <w:t>f</w:t>
      </w:r>
    </w:p>
    <w:p w14:paraId="14F7ACC2" w14:textId="77777777" w:rsidR="00055955" w:rsidRDefault="00055955" w:rsidP="006B0E15">
      <w:pPr>
        <w:pStyle w:val="TabulkaGrafnzev"/>
        <w:keepNext/>
        <w:spacing w:after="0"/>
      </w:pPr>
      <w:r>
        <w:t>Vývoj opakování ročníku mezi lety 2018-2025</w:t>
      </w:r>
    </w:p>
    <w:p w14:paraId="7CAB39DB" w14:textId="77777777" w:rsidR="00055955" w:rsidRDefault="00055955">
      <w:r>
        <w:rPr>
          <w:noProof/>
        </w:rPr>
        <w:drawing>
          <wp:inline distT="0" distB="0" distL="0" distR="0" wp14:anchorId="3E350FAF" wp14:editId="14A774BC">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4FD78D47" w14:textId="77777777" w:rsidR="00055955" w:rsidRPr="006F7CCF" w:rsidRDefault="00055955"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1B53CD6A" w14:textId="77777777" w:rsidR="00055955" w:rsidRDefault="00055955" w:rsidP="006638A8"/>
    <w:p w14:paraId="78FC0F35" w14:textId="77777777" w:rsidR="00055955" w:rsidRDefault="00055955" w:rsidP="006B0E15">
      <w:pPr>
        <w:pStyle w:val="Tabulkapopisek"/>
        <w:keepNext/>
        <w:keepLines/>
      </w:pPr>
      <w:r w:rsidRPr="00511A90">
        <w:t xml:space="preserve">Graf </w:t>
      </w:r>
      <w:r>
        <w:t>b</w:t>
      </w:r>
      <w:r w:rsidRPr="00511A90">
        <w:t>1.</w:t>
      </w:r>
      <w:r>
        <w:t>g</w:t>
      </w:r>
    </w:p>
    <w:p w14:paraId="78E04AD4" w14:textId="77777777" w:rsidR="00055955" w:rsidRPr="006F7CCF" w:rsidRDefault="00055955" w:rsidP="006B0E15">
      <w:pPr>
        <w:pStyle w:val="TabulkaGrafnzev"/>
        <w:keepNext/>
        <w:keepLines/>
        <w:spacing w:after="0"/>
      </w:pPr>
      <w:r w:rsidRPr="000F0D20">
        <w:t xml:space="preserve">Kolik žáků na ZŠ </w:t>
      </w:r>
      <w:r>
        <w:t>neprospívá</w:t>
      </w:r>
      <w:r w:rsidRPr="000F0D20">
        <w:t>?</w:t>
      </w:r>
    </w:p>
    <w:p w14:paraId="4FA39A7B" w14:textId="77777777" w:rsidR="00055955" w:rsidRDefault="00055955">
      <w:r>
        <w:rPr>
          <w:noProof/>
        </w:rPr>
        <w:drawing>
          <wp:inline distT="0" distB="0" distL="0" distR="0" wp14:anchorId="773600B3" wp14:editId="6DC5B9E7">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526A3713" w14:textId="77777777" w:rsidR="00055955" w:rsidRDefault="00055955"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4FCFBE4D" w14:textId="77777777" w:rsidR="00055955" w:rsidRDefault="00055955"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6FC4671D" w14:textId="77777777" w:rsidR="00055955" w:rsidRDefault="00055955"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5CB4A6E3" w14:textId="77777777" w:rsidR="00055955" w:rsidRDefault="00055955" w:rsidP="006B0E15">
      <w:pPr>
        <w:pStyle w:val="Tabulkapopisek"/>
        <w:keepNext/>
      </w:pPr>
      <w:r w:rsidRPr="00511A90">
        <w:t xml:space="preserve">Graf </w:t>
      </w:r>
      <w:r>
        <w:t>b</w:t>
      </w:r>
      <w:r w:rsidRPr="00511A90">
        <w:t>1.</w:t>
      </w:r>
      <w:r>
        <w:t>h</w:t>
      </w:r>
    </w:p>
    <w:p w14:paraId="19734D46" w14:textId="77777777" w:rsidR="00055955" w:rsidRPr="006F7CCF" w:rsidRDefault="00055955" w:rsidP="006B0E15">
      <w:pPr>
        <w:pStyle w:val="TabulkaGrafnzev"/>
        <w:keepNext/>
        <w:spacing w:after="0"/>
      </w:pPr>
      <w:r w:rsidRPr="000F0D20">
        <w:t xml:space="preserve">Kolik žáků na ZŠ </w:t>
      </w:r>
      <w:r>
        <w:t>opakuje první ročník</w:t>
      </w:r>
      <w:r w:rsidRPr="000F0D20">
        <w:t>?</w:t>
      </w:r>
    </w:p>
    <w:p w14:paraId="7768451A" w14:textId="77777777" w:rsidR="00055955" w:rsidRDefault="00055955">
      <w:r>
        <w:rPr>
          <w:noProof/>
        </w:rPr>
        <w:drawing>
          <wp:inline distT="0" distB="0" distL="0" distR="0" wp14:anchorId="5579BBE4" wp14:editId="3A2A061A">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762FEC01" w14:textId="77777777" w:rsidR="00055955" w:rsidRDefault="00055955"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277DE26B" w14:textId="77777777" w:rsidR="00055955" w:rsidRPr="00675817" w:rsidRDefault="00055955" w:rsidP="000F0D20">
      <w:pPr>
        <w:pStyle w:val="Tabulkakategorie"/>
        <w:rPr>
          <w:sz w:val="22"/>
          <w:szCs w:val="22"/>
        </w:rPr>
      </w:pPr>
    </w:p>
    <w:p w14:paraId="2363E6AF" w14:textId="77777777" w:rsidR="00055955" w:rsidRPr="0067184F" w:rsidRDefault="00055955"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4A9589CF" w14:textId="77777777" w:rsidR="00055955" w:rsidRDefault="00055955" w:rsidP="006B0E15">
      <w:pPr>
        <w:pStyle w:val="Tabulkapopisek"/>
        <w:keepNext/>
      </w:pPr>
      <w:r w:rsidRPr="00511A90">
        <w:t xml:space="preserve">Graf </w:t>
      </w:r>
      <w:r>
        <w:t>b</w:t>
      </w:r>
      <w:r w:rsidRPr="00511A90">
        <w:t>1.</w:t>
      </w:r>
      <w:r>
        <w:t>i</w:t>
      </w:r>
    </w:p>
    <w:p w14:paraId="65D4B9EA" w14:textId="77777777" w:rsidR="00055955" w:rsidRPr="006F7CCF" w:rsidRDefault="00055955" w:rsidP="006B0E15">
      <w:pPr>
        <w:pStyle w:val="TabulkaGrafnzev"/>
        <w:keepNext/>
        <w:spacing w:after="0"/>
      </w:pPr>
      <w:r w:rsidRPr="000F0D20">
        <w:t>Kolik hodin žáci v průměru zameškají hodin za jeden školní rok?</w:t>
      </w:r>
    </w:p>
    <w:p w14:paraId="2CED3F8B" w14:textId="77777777" w:rsidR="00055955" w:rsidRDefault="00055955">
      <w:r>
        <w:rPr>
          <w:noProof/>
        </w:rPr>
        <w:drawing>
          <wp:inline distT="0" distB="0" distL="0" distR="0" wp14:anchorId="7938D8FA" wp14:editId="14E8DE3E">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24AB82CD" w14:textId="77777777" w:rsidR="00055955" w:rsidRDefault="00055955"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62C5BB00" w14:textId="77777777" w:rsidR="00055955" w:rsidRDefault="00055955" w:rsidP="000F0D20">
      <w:pPr>
        <w:pStyle w:val="Tabulkakategorie"/>
        <w:rPr>
          <w:sz w:val="22"/>
          <w:szCs w:val="22"/>
        </w:rPr>
      </w:pPr>
    </w:p>
    <w:p w14:paraId="56A3E89C" w14:textId="77777777" w:rsidR="00055955" w:rsidRDefault="00055955" w:rsidP="000F0D20">
      <w:r w:rsidRPr="000F0D20">
        <w:t>Doplňující indikátory rozvíjí ukazatele ohledně nedokončování základního vzdělání</w:t>
      </w:r>
      <w:r>
        <w:t>.</w:t>
      </w:r>
    </w:p>
    <w:p w14:paraId="691F7AF1" w14:textId="77777777" w:rsidR="00055955" w:rsidRDefault="00055955" w:rsidP="000F0D20">
      <w:pPr>
        <w:pStyle w:val="Tabulkapopisek"/>
      </w:pPr>
      <w:r>
        <w:t>Tabulka b1</w:t>
      </w:r>
      <w:r w:rsidRPr="00511A90">
        <w:t>.</w:t>
      </w:r>
      <w:r>
        <w:t>j</w:t>
      </w:r>
    </w:p>
    <w:p w14:paraId="77BC5A52" w14:textId="77777777" w:rsidR="00055955" w:rsidRDefault="00055955" w:rsidP="000F0D20">
      <w:pPr>
        <w:spacing w:after="0"/>
        <w:rPr>
          <w:rFonts w:ascii="Inter" w:hAnsi="Inter" w:cs="Times New Roman"/>
          <w:b/>
          <w:bCs/>
        </w:rPr>
      </w:pPr>
      <w:r w:rsidRPr="000F0D20">
        <w:rPr>
          <w:rFonts w:ascii="Inter" w:hAnsi="Inter" w:cs="Times New Roman"/>
          <w:b/>
          <w:bCs/>
        </w:rPr>
        <w:t>Doplňující indikátory vzdělávacího neúspěchu</w:t>
      </w:r>
    </w:p>
    <w:p w14:paraId="0FE1F5C7" w14:textId="77777777" w:rsidR="00055955" w:rsidRPr="000F0D20" w:rsidRDefault="00055955" w:rsidP="000F0D20">
      <w:pPr>
        <w:spacing w:after="0"/>
        <w:rPr>
          <w:iCs/>
          <w:sz w:val="18"/>
        </w:rPr>
      </w:pPr>
      <w:bookmarkStart w:id="60" w:name="t_neuspech_doplnujici"/>
      <w:bookmarkEnd w:id="60"/>
    </w:p>
    <w:tbl>
      <w:tblPr>
        <w:tblW w:w="0" w:type="auto"/>
        <w:jc w:val="center"/>
        <w:tblLayout w:type="fixed"/>
        <w:tblLook w:val="0420" w:firstRow="1" w:lastRow="0" w:firstColumn="0" w:lastColumn="0" w:noHBand="0" w:noVBand="1"/>
      </w:tblPr>
      <w:tblGrid>
        <w:gridCol w:w="2551"/>
        <w:gridCol w:w="1417"/>
        <w:gridCol w:w="2551"/>
        <w:gridCol w:w="1984"/>
        <w:gridCol w:w="1984"/>
      </w:tblGrid>
      <w:tr w:rsidR="00E1181E" w14:paraId="40DEB73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9E7BAD"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FB9861"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Chrudi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1196BB"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D06771"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1D15EB"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E1181E" w14:paraId="46DA99D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82AA0"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80DF3"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BE43D"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FE481"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E1BBB"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E1181E" w14:paraId="24B5F86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DB7AF"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C8CD6"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3ECE5"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3F07A"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D1F49"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7406784D" w14:textId="77777777" w:rsidR="00055955" w:rsidRPr="00E60C35" w:rsidRDefault="00055955"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374224B9" w14:textId="77777777" w:rsidR="00055955" w:rsidRPr="00D813B0" w:rsidRDefault="00055955"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7F87A5B2" w14:textId="77777777" w:rsidR="00055955" w:rsidRPr="000A559D" w:rsidRDefault="00055955"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11EC8B5D" w14:textId="77777777" w:rsidR="00055955" w:rsidRPr="00D813B0" w:rsidRDefault="00055955"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3AAB1F44" w14:textId="77777777" w:rsidR="00055955" w:rsidRPr="00D813B0" w:rsidRDefault="00055955"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51DB3B2F" w14:textId="77777777" w:rsidR="00055955" w:rsidRDefault="00055955" w:rsidP="008543C2">
      <w:pPr>
        <w:pStyle w:val="Tabulkapopisek"/>
        <w:keepNext/>
        <w:keepLines/>
      </w:pPr>
      <w:r>
        <w:t>Tabulka b1</w:t>
      </w:r>
      <w:r w:rsidRPr="00511A90">
        <w:t>.</w:t>
      </w:r>
      <w:r>
        <w:t>k</w:t>
      </w:r>
    </w:p>
    <w:p w14:paraId="627A5EDA" w14:textId="77777777" w:rsidR="00055955" w:rsidRPr="009038F9" w:rsidRDefault="00055955" w:rsidP="008543C2">
      <w:pPr>
        <w:keepNext/>
        <w:keepLines/>
        <w:rPr>
          <w:b/>
          <w:bCs/>
          <w:highlight w:val="yellow"/>
        </w:rPr>
      </w:pPr>
      <w:r w:rsidRPr="006C14E6">
        <w:rPr>
          <w:b/>
          <w:bCs/>
        </w:rPr>
        <w:t>Sociálně aktivizační služby pro rodiny s dětmi a nízkoprahová zařízení pro děti a mládež na vašem území</w:t>
      </w:r>
    </w:p>
    <w:p w14:paraId="0B95B6CD" w14:textId="77777777" w:rsidR="00055955" w:rsidRDefault="00055955" w:rsidP="008543C2">
      <w:pPr>
        <w:keepNext/>
        <w:keepLines/>
        <w:jc w:val="center"/>
        <w:rPr>
          <w:rFonts w:ascii="Fira Sans Condensed Light" w:hAnsi="Fira Sans Condensed Light" w:cs="Segoe UI"/>
          <w:color w:val="404040" w:themeColor="text1" w:themeTint="BF"/>
          <w:sz w:val="18"/>
          <w:szCs w:val="18"/>
        </w:rPr>
      </w:pPr>
      <w:bookmarkStart w:id="61" w:name="t_socSluzby"/>
      <w:bookmarkEnd w:id="61"/>
    </w:p>
    <w:tbl>
      <w:tblPr>
        <w:tblW w:w="0" w:type="auto"/>
        <w:jc w:val="center"/>
        <w:tblLayout w:type="fixed"/>
        <w:tblLook w:val="0420" w:firstRow="1" w:lastRow="0" w:firstColumn="0" w:lastColumn="0" w:noHBand="0" w:noVBand="1"/>
      </w:tblPr>
      <w:tblGrid>
        <w:gridCol w:w="1361"/>
        <w:gridCol w:w="2426"/>
        <w:gridCol w:w="1587"/>
        <w:gridCol w:w="2426"/>
      </w:tblGrid>
      <w:tr w:rsidR="00E1181E" w14:paraId="705AF0A5"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9295A4"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836CC6"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F0CA9C"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99A4FB"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E1181E" w14:paraId="2A177CBC"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EE45F"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C0938"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 Futur, pracoviště Chrast</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A9B28"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ra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F4A70"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Šance pro Tebe, z.s.</w:t>
            </w:r>
          </w:p>
        </w:tc>
      </w:tr>
      <w:tr w:rsidR="00E1181E" w14:paraId="0BAB9BB8"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90E2A"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1413D"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lub Agora</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0B526"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rudi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2538A"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Šance pro Tebe, z.s.</w:t>
            </w:r>
          </w:p>
        </w:tc>
      </w:tr>
      <w:tr w:rsidR="00E1181E" w14:paraId="37638271"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1995D"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57579"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 Futur, pracoviště Chrudim</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8AA5A"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rudi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C213A"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Šance pro Tebe, z.s.</w:t>
            </w:r>
          </w:p>
        </w:tc>
      </w:tr>
      <w:tr w:rsidR="00E1181E" w14:paraId="2084CF8B"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FF0C1"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415CC"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 Futur, pracoviště Hrochův Týnec</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50C5A"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Hrochův Týnec</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798FC"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Šance pro Tebe, z.s.</w:t>
            </w:r>
          </w:p>
        </w:tc>
      </w:tr>
      <w:tr w:rsidR="00E1181E" w14:paraId="223192B3"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AD2BA"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2EB21"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esta - Nízkoprahové zařízení pro děti a mládež</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34EB8"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Luž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FBAE4"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blastní charita Pardubice</w:t>
            </w:r>
          </w:p>
        </w:tc>
      </w:tr>
      <w:tr w:rsidR="00E1181E" w14:paraId="45F82B46"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596A5"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12BEE"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 Futur, pracoviště Prachovice</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F2A32"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achovi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286BF"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Šance pro Tebe, z.s.</w:t>
            </w:r>
          </w:p>
        </w:tc>
      </w:tr>
      <w:tr w:rsidR="00E1181E" w14:paraId="09E4FAA7"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0E6C2"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18183"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malthea z.s.</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23AAE"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rudi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218F9"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malthea z.s.</w:t>
            </w:r>
          </w:p>
        </w:tc>
      </w:tr>
      <w:tr w:rsidR="00E1181E" w14:paraId="21EC35F6"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08540"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4C502"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nace rodiny</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6D8FC"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rudi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F0DAB"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Šance pro Tebe, z.s.</w:t>
            </w:r>
          </w:p>
        </w:tc>
      </w:tr>
    </w:tbl>
    <w:p w14:paraId="7DDED3DD" w14:textId="77777777" w:rsidR="00055955" w:rsidRDefault="00055955"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6872B9A6" w14:textId="77777777" w:rsidR="00055955" w:rsidRPr="00364EC3" w:rsidRDefault="00055955" w:rsidP="00364EC3">
      <w:pPr>
        <w:rPr>
          <w:rFonts w:ascii="Fira Sans Condensed Light" w:hAnsi="Fira Sans Condensed Light" w:cs="Segoe UI"/>
          <w:color w:val="404040" w:themeColor="text1" w:themeTint="BF"/>
          <w:sz w:val="18"/>
          <w:szCs w:val="18"/>
        </w:rPr>
      </w:pPr>
      <w:r>
        <w:br w:type="page"/>
      </w:r>
    </w:p>
    <w:p w14:paraId="1448F298" w14:textId="77777777" w:rsidR="00055955" w:rsidRPr="00534530" w:rsidRDefault="00055955" w:rsidP="00534530">
      <w:pPr>
        <w:pStyle w:val="Nadpis3"/>
        <w:ind w:left="709" w:hanging="709"/>
      </w:pPr>
      <w:bookmarkStart w:id="62" w:name="_Toc159579101"/>
      <w:bookmarkStart w:id="63" w:name="_Toc159579157"/>
      <w:bookmarkStart w:id="64" w:name="_Toc211936357"/>
      <w:r>
        <w:t>Výsledky testování</w:t>
      </w:r>
      <w:bookmarkEnd w:id="62"/>
      <w:bookmarkEnd w:id="63"/>
      <w:bookmarkEnd w:id="64"/>
    </w:p>
    <w:p w14:paraId="4D8F6A2A" w14:textId="77777777" w:rsidR="00055955" w:rsidRPr="00592071" w:rsidRDefault="00055955">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1E8A8E6" w14:textId="77777777" w:rsidR="00055955" w:rsidRPr="00EC6155" w:rsidRDefault="00055955"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25A438A7" w14:textId="77777777" w:rsidR="00055955" w:rsidRPr="00592071" w:rsidRDefault="00055955">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281E21E1" w14:textId="77777777" w:rsidR="00055955" w:rsidRDefault="00055955" w:rsidP="009D2CF7">
      <w:pPr>
        <w:pStyle w:val="Odstavecseseznamem"/>
        <w:spacing w:after="120"/>
        <w:ind w:left="709" w:firstLine="11"/>
        <w:contextualSpacing w:val="0"/>
      </w:pPr>
      <w:r>
        <w:t xml:space="preserve">Výsledky testování ukazují, jak se daří v mikroregionu zlepšovat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v testech. </w:t>
      </w:r>
    </w:p>
    <w:p w14:paraId="27068BF5" w14:textId="77777777" w:rsidR="00055955" w:rsidRPr="00592071" w:rsidRDefault="00055955">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4133F9F7" w14:textId="77777777" w:rsidR="00055955" w:rsidRDefault="00055955">
      <w:pPr>
        <w:pStyle w:val="Odstavecseseznamem"/>
        <w:numPr>
          <w:ilvl w:val="0"/>
          <w:numId w:val="11"/>
        </w:numPr>
        <w:spacing w:after="0" w:line="276" w:lineRule="auto"/>
      </w:pPr>
      <w:r>
        <w:t>Jaká je hodnota výsledků testování</w:t>
      </w:r>
      <w:r w:rsidRPr="00DF42C8">
        <w:t>?</w:t>
      </w:r>
    </w:p>
    <w:p w14:paraId="020948E8" w14:textId="77777777" w:rsidR="00055955" w:rsidRDefault="00055955">
      <w:pPr>
        <w:pStyle w:val="Odstavecseseznamem"/>
        <w:numPr>
          <w:ilvl w:val="0"/>
          <w:numId w:val="11"/>
        </w:numPr>
        <w:spacing w:line="276" w:lineRule="auto"/>
      </w:pPr>
      <w:r>
        <w:t xml:space="preserve">Liší se výsledky v horní a dolní části výsledků žáků? </w:t>
      </w:r>
    </w:p>
    <w:p w14:paraId="393EAD65" w14:textId="77777777" w:rsidR="00055955" w:rsidRDefault="00055955">
      <w:pPr>
        <w:pStyle w:val="Odstavecseseznamem"/>
        <w:numPr>
          <w:ilvl w:val="0"/>
          <w:numId w:val="11"/>
        </w:numPr>
        <w:spacing w:line="360" w:lineRule="auto"/>
      </w:pPr>
      <w:r>
        <w:t>Liší se výsledky žáků v testování ČŠI a v JPZ?</w:t>
      </w:r>
    </w:p>
    <w:p w14:paraId="348ECF9D" w14:textId="77777777" w:rsidR="00055955" w:rsidRDefault="00055955"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1EBC12D5"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BF954C" w14:textId="77777777" w:rsidR="00055955" w:rsidRDefault="00055955"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1CF6798" w14:textId="77777777" w:rsidR="00055955" w:rsidRPr="00DE2BA2" w:rsidRDefault="00055955"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CC5E3AD" w14:textId="77777777" w:rsidR="00055955" w:rsidRPr="00DE2BA2" w:rsidRDefault="00055955" w:rsidP="00144187">
            <w:pPr>
              <w:autoSpaceDE/>
              <w:autoSpaceDN/>
              <w:adjustRightInd/>
              <w:spacing w:after="240" w:line="259" w:lineRule="auto"/>
              <w:jc w:val="left"/>
              <w:textAlignment w:val="auto"/>
              <w:rPr>
                <w:b/>
                <w:sz w:val="24"/>
              </w:rPr>
            </w:pPr>
          </w:p>
        </w:tc>
      </w:tr>
      <w:tr w:rsidR="00A32B53" w14:paraId="6556B5C7" w14:textId="77777777" w:rsidTr="009165D1">
        <w:tc>
          <w:tcPr>
            <w:tcW w:w="1286" w:type="dxa"/>
          </w:tcPr>
          <w:p w14:paraId="302B3B94" w14:textId="77777777" w:rsidR="00055955" w:rsidRPr="00DE2BA2" w:rsidRDefault="00055955"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05996EEE" w14:textId="77777777" w:rsidR="00055955" w:rsidRDefault="00055955"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6A41473C" w14:textId="77777777" w:rsidR="00055955" w:rsidRDefault="00055955" w:rsidP="00144187">
            <w:pPr>
              <w:jc w:val="left"/>
            </w:pPr>
          </w:p>
        </w:tc>
      </w:tr>
      <w:tr w:rsidR="002C5DE8" w14:paraId="048BC5CE" w14:textId="77777777" w:rsidTr="009165D1">
        <w:tc>
          <w:tcPr>
            <w:tcW w:w="1286" w:type="dxa"/>
          </w:tcPr>
          <w:p w14:paraId="4A8887E2" w14:textId="77777777" w:rsidR="00055955" w:rsidRDefault="00055955" w:rsidP="00144187">
            <w:pPr>
              <w:jc w:val="left"/>
            </w:pPr>
          </w:p>
        </w:tc>
        <w:tc>
          <w:tcPr>
            <w:tcW w:w="4394" w:type="dxa"/>
            <w:vAlign w:val="center"/>
          </w:tcPr>
          <w:p w14:paraId="72D1B4DA" w14:textId="77777777" w:rsidR="00055955" w:rsidRPr="00DE2BA2" w:rsidRDefault="00055955"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72140188" w14:textId="77777777" w:rsidR="00055955" w:rsidRDefault="00055955"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5138CF2F" w14:textId="77777777" w:rsidTr="009165D1">
        <w:tc>
          <w:tcPr>
            <w:tcW w:w="1286" w:type="dxa"/>
          </w:tcPr>
          <w:p w14:paraId="01302C02" w14:textId="77777777" w:rsidR="00055955" w:rsidRPr="00DE2BA2" w:rsidRDefault="00055955" w:rsidP="002C5DE8">
            <w:pPr>
              <w:jc w:val="left"/>
              <w:rPr>
                <w:b/>
                <w:bCs/>
                <w:color w:val="DD4540"/>
              </w:rPr>
            </w:pPr>
          </w:p>
        </w:tc>
        <w:tc>
          <w:tcPr>
            <w:tcW w:w="4394" w:type="dxa"/>
            <w:vAlign w:val="center"/>
          </w:tcPr>
          <w:p w14:paraId="3014F6BC" w14:textId="77777777" w:rsidR="00055955" w:rsidRDefault="00055955"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2F4A5201" w14:textId="77777777" w:rsidR="00055955" w:rsidRDefault="00055955"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79777622" w14:textId="77777777" w:rsidTr="009165D1">
        <w:tc>
          <w:tcPr>
            <w:tcW w:w="1286" w:type="dxa"/>
          </w:tcPr>
          <w:p w14:paraId="0B7125F7" w14:textId="77777777" w:rsidR="00055955" w:rsidRPr="00DE2BA2" w:rsidRDefault="00055955"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0ECA3579" w14:textId="77777777" w:rsidR="00055955" w:rsidRDefault="00055955"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7E721408" w14:textId="77777777" w:rsidR="00055955" w:rsidRDefault="00055955"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0BFFCAEE" w14:textId="77777777" w:rsidTr="009165D1">
        <w:tc>
          <w:tcPr>
            <w:tcW w:w="1286" w:type="dxa"/>
          </w:tcPr>
          <w:p w14:paraId="76FBE0AC" w14:textId="77777777" w:rsidR="00055955" w:rsidRPr="00FA4BA7" w:rsidRDefault="00055955" w:rsidP="002C5DE8">
            <w:pPr>
              <w:jc w:val="left"/>
              <w:rPr>
                <w:b/>
                <w:bCs/>
                <w:color w:val="981D3D"/>
              </w:rPr>
            </w:pPr>
          </w:p>
        </w:tc>
        <w:tc>
          <w:tcPr>
            <w:tcW w:w="4394" w:type="dxa"/>
            <w:vAlign w:val="center"/>
          </w:tcPr>
          <w:p w14:paraId="37E71D19" w14:textId="77777777" w:rsidR="00055955" w:rsidRPr="00A32B53" w:rsidRDefault="00055955"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3854103D" w14:textId="77777777" w:rsidR="00055955" w:rsidRPr="00A32B53" w:rsidRDefault="00055955" w:rsidP="002C5DE8">
            <w:pPr>
              <w:jc w:val="left"/>
            </w:pPr>
          </w:p>
        </w:tc>
      </w:tr>
    </w:tbl>
    <w:p w14:paraId="6F18CCF9" w14:textId="77777777" w:rsidR="00055955" w:rsidRDefault="00055955" w:rsidP="00055071">
      <w:pPr>
        <w:pStyle w:val="Tabulkapopisek"/>
      </w:pPr>
    </w:p>
    <w:p w14:paraId="257C555C" w14:textId="77777777" w:rsidR="00055955" w:rsidRPr="00511A90" w:rsidRDefault="00055955" w:rsidP="00055071">
      <w:pPr>
        <w:pStyle w:val="Tabulkapopisek"/>
      </w:pPr>
      <w:r w:rsidRPr="00511A90">
        <w:t xml:space="preserve">Graf </w:t>
      </w:r>
      <w:r>
        <w:t>b2</w:t>
      </w:r>
      <w:r w:rsidRPr="00511A90">
        <w:t>.</w:t>
      </w:r>
      <w:r>
        <w:t>a</w:t>
      </w:r>
    </w:p>
    <w:p w14:paraId="2DE3694A" w14:textId="77777777" w:rsidR="00055955" w:rsidRDefault="00055955"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084AFE93" w14:textId="77777777" w:rsidR="00055955" w:rsidRDefault="00055955">
      <w:r>
        <w:rPr>
          <w:noProof/>
        </w:rPr>
        <w:drawing>
          <wp:inline distT="0" distB="0" distL="0" distR="0" wp14:anchorId="44A2A7E5" wp14:editId="2F0FDEF3">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4014F3D7" w14:textId="77777777" w:rsidR="00055955" w:rsidRPr="006F7CCF" w:rsidRDefault="00055955"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7EDB5FE9" w14:textId="77777777" w:rsidR="00055955" w:rsidRDefault="00055955" w:rsidP="00675817">
      <w:pPr>
        <w:pStyle w:val="Tabulkakategorie"/>
        <w:ind w:left="720"/>
        <w:jc w:val="center"/>
        <w:rPr>
          <w:sz w:val="22"/>
          <w:szCs w:val="22"/>
        </w:rPr>
      </w:pPr>
    </w:p>
    <w:p w14:paraId="40FB618F" w14:textId="77777777" w:rsidR="00055955" w:rsidRPr="00511A90" w:rsidRDefault="00055955" w:rsidP="00362174">
      <w:pPr>
        <w:pStyle w:val="Tabulkapopisek"/>
        <w:keepNext/>
        <w:keepLines/>
      </w:pPr>
      <w:r w:rsidRPr="00511A90">
        <w:t xml:space="preserve">Graf </w:t>
      </w:r>
      <w:r>
        <w:t>b2</w:t>
      </w:r>
      <w:r w:rsidRPr="00511A90">
        <w:t>.</w:t>
      </w:r>
      <w:r>
        <w:t>b</w:t>
      </w:r>
    </w:p>
    <w:p w14:paraId="06DA84CB" w14:textId="77777777" w:rsidR="00055955" w:rsidRDefault="00055955" w:rsidP="00362174">
      <w:pPr>
        <w:pStyle w:val="TabulkaGrafnzev"/>
        <w:keepNext/>
        <w:keepLines/>
        <w:spacing w:after="0"/>
      </w:pPr>
      <w:r>
        <w:t>Výsledky testování v kraji</w:t>
      </w:r>
    </w:p>
    <w:p w14:paraId="08250B0F" w14:textId="77777777" w:rsidR="00055955" w:rsidRDefault="00055955">
      <w:r>
        <w:rPr>
          <w:noProof/>
        </w:rPr>
        <w:drawing>
          <wp:inline distT="0" distB="0" distL="0" distR="0" wp14:anchorId="0EE8D331" wp14:editId="14FABA26">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1025F17B" w14:textId="77777777" w:rsidR="00055955" w:rsidRDefault="00055955"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1AADA38C" w14:textId="77777777" w:rsidR="00055955" w:rsidRPr="0068236B" w:rsidRDefault="00055955"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1267FD9D" w14:textId="77777777" w:rsidR="00055955" w:rsidRPr="006F7CCF" w:rsidRDefault="00055955" w:rsidP="009165D1">
      <w:pPr>
        <w:rPr>
          <w:rFonts w:ascii="Fira Sans Condensed Light" w:hAnsi="Fira Sans Condensed Light" w:cs="Segoe UI"/>
          <w:color w:val="404040" w:themeColor="text1" w:themeTint="BF"/>
          <w:sz w:val="18"/>
          <w:szCs w:val="18"/>
        </w:rPr>
      </w:pPr>
    </w:p>
    <w:p w14:paraId="3A793C03" w14:textId="77777777" w:rsidR="00055955" w:rsidRDefault="00055955" w:rsidP="00573DA9">
      <w:pPr>
        <w:pStyle w:val="Nadpis4"/>
      </w:pPr>
      <w:bookmarkStart w:id="65" w:name="_Toc211936358"/>
      <w:r>
        <w:t>Ukazatele a cíle</w:t>
      </w:r>
      <w:bookmarkEnd w:id="65"/>
    </w:p>
    <w:p w14:paraId="58001FF9" w14:textId="77777777" w:rsidR="00055955" w:rsidRPr="00075F61" w:rsidRDefault="00055955" w:rsidP="003F1FBD">
      <w:r>
        <w:t xml:space="preserve">Přijímací zkoušky na střední školy (JPZ) </w:t>
      </w:r>
      <w:r>
        <w:t xml:space="preserve">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17D767FB" w14:textId="77777777" w:rsidR="00055955" w:rsidRPr="00511A90" w:rsidRDefault="00055955" w:rsidP="00507DE1">
      <w:pPr>
        <w:pStyle w:val="Tabulkapopisek"/>
        <w:keepNext/>
        <w:keepLines/>
      </w:pPr>
      <w:r w:rsidRPr="00511A90">
        <w:t xml:space="preserve">Graf </w:t>
      </w:r>
      <w:r>
        <w:t>b2</w:t>
      </w:r>
      <w:r w:rsidRPr="00511A90">
        <w:t>.</w:t>
      </w:r>
      <w:r>
        <w:t>c</w:t>
      </w:r>
    </w:p>
    <w:p w14:paraId="3DBCB777" w14:textId="77777777" w:rsidR="00055955" w:rsidRPr="006F7CCF" w:rsidRDefault="00055955" w:rsidP="00507DE1">
      <w:pPr>
        <w:pStyle w:val="TabulkaGrafnzev"/>
        <w:keepNext/>
        <w:keepLines/>
        <w:spacing w:after="0"/>
      </w:pPr>
      <w:r w:rsidRPr="006D0C33">
        <w:t>Kolik procent žáků se zúčastnilo JPZ a dosáhlo percentilu více než 50?</w:t>
      </w:r>
    </w:p>
    <w:p w14:paraId="0BD71B50" w14:textId="77777777" w:rsidR="00055955" w:rsidRDefault="00055955">
      <w:r>
        <w:rPr>
          <w:noProof/>
        </w:rPr>
        <w:drawing>
          <wp:inline distT="0" distB="0" distL="0" distR="0" wp14:anchorId="71C3F1E2" wp14:editId="05236025">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563F7FB0" w14:textId="77777777" w:rsidR="00055955" w:rsidRPr="006F7CCF" w:rsidRDefault="00055955"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5D12628B" w14:textId="77777777" w:rsidR="00055955" w:rsidRDefault="00055955" w:rsidP="00075F61">
      <w:pPr>
        <w:pStyle w:val="Tabulkapopisek"/>
        <w:keepNext/>
        <w:keepLines/>
      </w:pPr>
    </w:p>
    <w:p w14:paraId="255B6602" w14:textId="77777777" w:rsidR="00055955" w:rsidRDefault="00055955"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3E6529B4" w14:textId="77777777" w:rsidR="00055955" w:rsidRDefault="00055955" w:rsidP="00075F61">
      <w:r>
        <w:t>Výsledky z 5. tříd vypovídají jak o kvalitě školy, tak do velké míry i o znevýhodnění a podpoře rodin. Z toho důvodu více než v pozdějších ročnících ukazují vzdělávací příležitosti.</w:t>
      </w:r>
    </w:p>
    <w:p w14:paraId="49FDA319" w14:textId="77777777" w:rsidR="00055955" w:rsidRPr="00511A90" w:rsidRDefault="00055955" w:rsidP="00075F61">
      <w:pPr>
        <w:pStyle w:val="Tabulkapopisek"/>
        <w:keepNext/>
        <w:keepLines/>
      </w:pPr>
      <w:r w:rsidRPr="00511A90">
        <w:t>Graf</w:t>
      </w:r>
      <w:r>
        <w:t xml:space="preserve"> b2</w:t>
      </w:r>
      <w:r w:rsidRPr="00511A90">
        <w:t>.</w:t>
      </w:r>
      <w:r>
        <w:t>d</w:t>
      </w:r>
    </w:p>
    <w:p w14:paraId="2266E594" w14:textId="77777777" w:rsidR="00055955" w:rsidRDefault="00055955"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60821D08" w14:textId="77777777" w:rsidR="00055955" w:rsidRDefault="00055955">
      <w:r>
        <w:rPr>
          <w:noProof/>
        </w:rPr>
        <w:drawing>
          <wp:inline distT="0" distB="0" distL="0" distR="0" wp14:anchorId="392C146E" wp14:editId="6B188125">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7AA09392" w14:textId="77777777" w:rsidR="00055955" w:rsidRPr="008941FF" w:rsidRDefault="00055955"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515</w:t>
      </w:r>
    </w:p>
    <w:p w14:paraId="7D4A35CE" w14:textId="77777777" w:rsidR="00055955" w:rsidRPr="008941FF" w:rsidRDefault="00055955" w:rsidP="00BA3B8E">
      <w:pPr>
        <w:pStyle w:val="Tabulkapopisek"/>
        <w:rPr>
          <w:rFonts w:eastAsia="Inter ExtraBold" w:cs="Inter ExtraBold"/>
          <w:vanish/>
          <w:specVanish/>
        </w:rPr>
      </w:pPr>
      <w:r>
        <w:t xml:space="preserve"> žáků </w:t>
      </w:r>
      <w:r w:rsidRPr="006F7CCF">
        <w:t>5. ročníku</w:t>
      </w:r>
      <w:r>
        <w:t xml:space="preserve"> (průměr za předměty). </w:t>
      </w:r>
    </w:p>
    <w:p w14:paraId="22FF2416" w14:textId="77777777" w:rsidR="00055955" w:rsidRPr="006F7CCF" w:rsidRDefault="00055955"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31182A66" w14:textId="77777777" w:rsidR="00055955" w:rsidRDefault="00055955" w:rsidP="00075F61">
      <w:pPr>
        <w:pStyle w:val="Tabulkapopisek"/>
        <w:keepNext/>
        <w:keepLines/>
      </w:pPr>
    </w:p>
    <w:p w14:paraId="071F4CB2" w14:textId="77777777" w:rsidR="00055955" w:rsidRPr="00511A90" w:rsidRDefault="00055955" w:rsidP="00075F61">
      <w:pPr>
        <w:pStyle w:val="Tabulkapopisek"/>
        <w:keepNext/>
        <w:keepLines/>
      </w:pPr>
      <w:r w:rsidRPr="00511A90">
        <w:t xml:space="preserve">Graf </w:t>
      </w:r>
      <w:r>
        <w:t>b2</w:t>
      </w:r>
      <w:r w:rsidRPr="00511A90">
        <w:t>.</w:t>
      </w:r>
      <w:r>
        <w:t>e</w:t>
      </w:r>
    </w:p>
    <w:p w14:paraId="56CE00A2" w14:textId="77777777" w:rsidR="00055955" w:rsidRDefault="00055955"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37FB3AFE" w14:textId="77777777" w:rsidR="00055955" w:rsidRDefault="00055955">
      <w:r>
        <w:rPr>
          <w:noProof/>
        </w:rPr>
        <w:drawing>
          <wp:inline distT="0" distB="0" distL="0" distR="0" wp14:anchorId="261F69B2" wp14:editId="1E2691E1">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3C12EA94" w14:textId="77777777" w:rsidR="00055955" w:rsidRPr="008941FF" w:rsidRDefault="00055955"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515</w:t>
      </w:r>
    </w:p>
    <w:p w14:paraId="3CBE1478" w14:textId="77777777" w:rsidR="00055955" w:rsidRPr="008941FF" w:rsidRDefault="00055955" w:rsidP="00BA3B8E">
      <w:pPr>
        <w:pStyle w:val="Tabulkapopisek"/>
        <w:rPr>
          <w:rFonts w:eastAsia="Inter ExtraBold" w:cs="Inter ExtraBold"/>
          <w:vanish/>
          <w:specVanish/>
        </w:rPr>
      </w:pPr>
      <w:r>
        <w:t xml:space="preserve"> žáků </w:t>
      </w:r>
      <w:r w:rsidRPr="006F7CCF">
        <w:t>5. ročníku</w:t>
      </w:r>
      <w:r>
        <w:t xml:space="preserve"> (průměr za předměty). </w:t>
      </w:r>
    </w:p>
    <w:p w14:paraId="63241E3A" w14:textId="77777777" w:rsidR="00055955" w:rsidRPr="006F7CCF" w:rsidRDefault="00055955"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7BA880B7" w14:textId="77777777" w:rsidR="00055955" w:rsidRPr="006F7CCF" w:rsidRDefault="00055955" w:rsidP="00075F61">
      <w:pPr>
        <w:rPr>
          <w:rFonts w:ascii="Fira Sans Condensed Light" w:hAnsi="Fira Sans Condensed Light" w:cs="Segoe UI"/>
          <w:color w:val="404040" w:themeColor="text1" w:themeTint="BF"/>
          <w:sz w:val="18"/>
          <w:szCs w:val="18"/>
        </w:rPr>
      </w:pPr>
    </w:p>
    <w:p w14:paraId="0A5EF108" w14:textId="77777777" w:rsidR="00055955" w:rsidRDefault="00055955"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77517FD1" w14:textId="77777777" w:rsidR="00055955" w:rsidRPr="00511A90" w:rsidRDefault="00055955" w:rsidP="00075F61">
      <w:pPr>
        <w:pStyle w:val="Tabulkapopisek"/>
        <w:keepNext/>
        <w:keepLines/>
      </w:pPr>
      <w:r w:rsidRPr="00511A90">
        <w:t xml:space="preserve">Graf </w:t>
      </w:r>
      <w:r>
        <w:t>b2</w:t>
      </w:r>
      <w:r w:rsidRPr="00511A90">
        <w:t>.</w:t>
      </w:r>
      <w:r>
        <w:t>f</w:t>
      </w:r>
    </w:p>
    <w:p w14:paraId="0CA172CF" w14:textId="77777777" w:rsidR="00055955" w:rsidRDefault="00055955"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28BE28AC" w14:textId="77777777" w:rsidR="00055955" w:rsidRDefault="00055955">
      <w:r>
        <w:rPr>
          <w:noProof/>
        </w:rPr>
        <w:drawing>
          <wp:inline distT="0" distB="0" distL="0" distR="0" wp14:anchorId="48B731C4" wp14:editId="36FCFB8E">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222B0E2D" w14:textId="77777777" w:rsidR="00055955" w:rsidRPr="008941FF" w:rsidRDefault="00055955"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347</w:t>
      </w:r>
    </w:p>
    <w:p w14:paraId="68CB96F5" w14:textId="77777777" w:rsidR="00055955" w:rsidRPr="008941FF" w:rsidRDefault="00055955" w:rsidP="00BA3B8E">
      <w:pPr>
        <w:pStyle w:val="Tabulkapopisek"/>
        <w:rPr>
          <w:rFonts w:eastAsia="Inter ExtraBold" w:cs="Inter ExtraBold"/>
          <w:vanish/>
          <w:specVanish/>
        </w:rPr>
      </w:pPr>
      <w:r>
        <w:t xml:space="preserve"> žáků 9</w:t>
      </w:r>
      <w:r w:rsidRPr="006F7CCF">
        <w:t>. ročníku</w:t>
      </w:r>
      <w:r>
        <w:t xml:space="preserve"> (průměr za předměty). </w:t>
      </w:r>
    </w:p>
    <w:p w14:paraId="656B2133" w14:textId="77777777" w:rsidR="00055955" w:rsidRPr="006F7CCF" w:rsidRDefault="00055955"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59E58674" w14:textId="77777777" w:rsidR="00055955" w:rsidRPr="006F7CCF" w:rsidRDefault="00055955" w:rsidP="00507DE1">
      <w:pPr>
        <w:keepNext/>
        <w:keepLines/>
        <w:rPr>
          <w:rFonts w:ascii="Fira Sans Condensed Light" w:hAnsi="Fira Sans Condensed Light" w:cs="Segoe UI"/>
          <w:color w:val="404040" w:themeColor="text1" w:themeTint="BF"/>
          <w:sz w:val="18"/>
          <w:szCs w:val="18"/>
        </w:rPr>
      </w:pPr>
    </w:p>
    <w:p w14:paraId="556403AE" w14:textId="77777777" w:rsidR="00055955" w:rsidRPr="00511A90" w:rsidRDefault="00055955" w:rsidP="00075F61">
      <w:pPr>
        <w:pStyle w:val="Tabulkapopisek"/>
        <w:keepNext/>
        <w:keepLines/>
      </w:pPr>
      <w:r w:rsidRPr="00511A90">
        <w:t xml:space="preserve">Graf </w:t>
      </w:r>
      <w:r>
        <w:t>b2</w:t>
      </w:r>
      <w:r w:rsidRPr="00511A90">
        <w:t>.</w:t>
      </w:r>
      <w:r>
        <w:t>g</w:t>
      </w:r>
    </w:p>
    <w:p w14:paraId="78EE077E" w14:textId="77777777" w:rsidR="00055955" w:rsidRDefault="00055955"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5EA27272" w14:textId="77777777" w:rsidR="00055955" w:rsidRDefault="00055955">
      <w:r>
        <w:rPr>
          <w:noProof/>
        </w:rPr>
        <w:drawing>
          <wp:inline distT="0" distB="0" distL="0" distR="0" wp14:anchorId="224B37C7" wp14:editId="3AA781D1">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190D5B0E" w14:textId="77777777" w:rsidR="00055955" w:rsidRPr="008941FF" w:rsidRDefault="00055955"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347</w:t>
      </w:r>
    </w:p>
    <w:p w14:paraId="306AE12F" w14:textId="77777777" w:rsidR="00055955" w:rsidRPr="008941FF" w:rsidRDefault="00055955" w:rsidP="00BA3B8E">
      <w:pPr>
        <w:pStyle w:val="Tabulkapopisek"/>
        <w:rPr>
          <w:rFonts w:eastAsia="Inter ExtraBold" w:cs="Inter ExtraBold"/>
          <w:vanish/>
          <w:specVanish/>
        </w:rPr>
      </w:pPr>
      <w:r>
        <w:t xml:space="preserve"> žáků 9</w:t>
      </w:r>
      <w:r w:rsidRPr="006F7CCF">
        <w:t>. ročníku</w:t>
      </w:r>
      <w:r>
        <w:t xml:space="preserve"> (průměr za předměty). </w:t>
      </w:r>
    </w:p>
    <w:p w14:paraId="0F4D8B4A" w14:textId="77777777" w:rsidR="00055955" w:rsidRPr="006F7CCF" w:rsidRDefault="00055955"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2CE546BD" w14:textId="77777777" w:rsidR="00055955" w:rsidRPr="006F7CCF" w:rsidRDefault="00055955"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72D7849E" w14:textId="77777777" w:rsidR="00055955" w:rsidRDefault="00055955"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510797EF" w14:textId="77777777" w:rsidR="00055955" w:rsidRDefault="00055955"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2B5C9374" w14:textId="77777777" w:rsidR="00055955" w:rsidRDefault="00055955"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199184A3" w14:textId="77777777" w:rsidR="00055955" w:rsidRPr="005A40B8" w:rsidRDefault="00055955"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7E9A1D3B" w14:textId="77777777" w:rsidR="00055955" w:rsidRDefault="00055955"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79604D3A" w14:textId="77777777" w:rsidR="00055955" w:rsidRPr="006101B8" w:rsidRDefault="00055955"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w:t>
      </w:r>
      <w:r>
        <w:rPr>
          <w:rFonts w:ascii="Inter" w:hAnsi="Inter" w:cs="Times New Roman"/>
          <w:b/>
          <w:bCs/>
          <w:color w:val="595959" w:themeColor="text1" w:themeTint="A6"/>
          <w:sz w:val="20"/>
          <w:szCs w:val="20"/>
        </w:rPr>
        <w:t xml:space="preserve"> na maturitní obory</w:t>
      </w:r>
      <w:r w:rsidRPr="00E95B2C">
        <w:rPr>
          <w:rFonts w:ascii="Inter" w:hAnsi="Inter" w:cs="Times New Roman"/>
          <w:b/>
          <w:bCs/>
          <w:color w:val="595959" w:themeColor="text1" w:themeTint="A6"/>
          <w:sz w:val="20"/>
          <w:szCs w:val="20"/>
        </w:rPr>
        <w:t xml:space="preserve"> v první nebo druhé volbě</w:t>
      </w:r>
    </w:p>
    <w:p w14:paraId="7E7FA061" w14:textId="77777777" w:rsidR="00055955" w:rsidRDefault="00055955">
      <w:r>
        <w:rPr>
          <w:noProof/>
        </w:rPr>
        <w:drawing>
          <wp:inline distT="0" distB="0" distL="0" distR="0" wp14:anchorId="472C156D" wp14:editId="013EE306">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0138A240" w14:textId="77777777" w:rsidR="00055955" w:rsidRDefault="00055955"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74B53236" w14:textId="77777777" w:rsidR="00055955" w:rsidRDefault="00055955"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66542DF6" w14:textId="77777777" w:rsidR="00055955" w:rsidRDefault="00055955" w:rsidP="00722023">
      <w:pPr>
        <w:pStyle w:val="Tabulkapopisek"/>
        <w:keepNext/>
        <w:keepLines/>
      </w:pPr>
      <w:r>
        <w:t>Graf</w:t>
      </w:r>
      <w:r w:rsidRPr="00511A90">
        <w:t xml:space="preserve"> </w:t>
      </w:r>
      <w:r>
        <w:t>b2</w:t>
      </w:r>
      <w:r w:rsidRPr="00511A90">
        <w:t>.</w:t>
      </w:r>
      <w:r>
        <w:t>i</w:t>
      </w:r>
    </w:p>
    <w:p w14:paraId="467434C5" w14:textId="77777777" w:rsidR="00055955" w:rsidRPr="006101B8" w:rsidRDefault="00055955"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731953D0" w14:textId="77777777" w:rsidR="00055955" w:rsidRDefault="00055955">
      <w:r>
        <w:rPr>
          <w:noProof/>
        </w:rPr>
        <w:drawing>
          <wp:inline distT="0" distB="0" distL="0" distR="0" wp14:anchorId="64980A49" wp14:editId="37CF79B3">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2DB14222" w14:textId="77777777" w:rsidR="00055955" w:rsidRDefault="00055955"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6"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6"/>
    </w:p>
    <w:p w14:paraId="0442D7AA" w14:textId="77777777" w:rsidR="00055955" w:rsidRDefault="00055955"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135848E9" w14:textId="77777777" w:rsidR="00055955" w:rsidRDefault="00055955" w:rsidP="006F7DCB">
      <w:pPr>
        <w:pStyle w:val="Tabulkapopisek"/>
        <w:keepNext/>
        <w:keepLines/>
      </w:pPr>
      <w:r>
        <w:t>Tabulka</w:t>
      </w:r>
      <w:r w:rsidRPr="00511A90">
        <w:t xml:space="preserve"> </w:t>
      </w:r>
      <w:r>
        <w:t>b2</w:t>
      </w:r>
      <w:r w:rsidRPr="00511A90">
        <w:t>.</w:t>
      </w:r>
      <w:r>
        <w:t>j</w:t>
      </w:r>
    </w:p>
    <w:p w14:paraId="3CF1D64E" w14:textId="77777777" w:rsidR="00055955" w:rsidRDefault="00055955"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24B74900" w14:textId="77777777" w:rsidR="00055955" w:rsidRDefault="00055955" w:rsidP="000271F5">
      <w:pPr>
        <w:pStyle w:val="slovanseznam"/>
        <w:ind w:left="0" w:firstLine="0"/>
        <w:jc w:val="center"/>
        <w:rPr>
          <w:b/>
          <w:bCs/>
        </w:rPr>
      </w:pPr>
      <w:bookmarkStart w:id="67" w:name="t_testovani_doplnujici"/>
      <w:bookmarkEnd w:id="67"/>
    </w:p>
    <w:tbl>
      <w:tblPr>
        <w:tblW w:w="0" w:type="auto"/>
        <w:jc w:val="center"/>
        <w:tblLayout w:type="fixed"/>
        <w:tblLook w:val="0420" w:firstRow="1" w:lastRow="0" w:firstColumn="0" w:lastColumn="0" w:noHBand="0" w:noVBand="1"/>
      </w:tblPr>
      <w:tblGrid>
        <w:gridCol w:w="2551"/>
        <w:gridCol w:w="1417"/>
        <w:gridCol w:w="2551"/>
        <w:gridCol w:w="1984"/>
        <w:gridCol w:w="1984"/>
      </w:tblGrid>
      <w:tr w:rsidR="00E1181E" w14:paraId="3FEC302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785699"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9EFE00"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Chrudi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833EB5"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099791"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089296"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E1181E" w14:paraId="0AC7EF6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10437"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B91F7"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B7E5C"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0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B49CA"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AB755"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E1181E" w14:paraId="693A7C7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80CBF"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DDC6C"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DD754"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A7EEA"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3C934"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03C60AB9" w14:textId="77777777" w:rsidR="00055955" w:rsidRPr="00BE2C88" w:rsidRDefault="00055955"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5F9620BD" w14:textId="77777777" w:rsidR="00055955" w:rsidRPr="00967CC4" w:rsidRDefault="00055955"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2D7C8B8A" wp14:editId="1E01F9DD">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59B61C" w14:textId="77777777" w:rsidR="00055955" w:rsidRDefault="00055955" w:rsidP="00534530">
                            <w:pPr>
                              <w:pStyle w:val="Bezmezer"/>
                            </w:pPr>
                          </w:p>
                          <w:p w14:paraId="7EAC061E" w14:textId="77777777" w:rsidR="00055955" w:rsidRPr="00534530" w:rsidRDefault="00055955" w:rsidP="00534530">
                            <w:pPr>
                              <w:pStyle w:val="Bezmezer"/>
                            </w:pPr>
                          </w:p>
                          <w:p w14:paraId="2873A4B6" w14:textId="77777777" w:rsidR="00055955" w:rsidRDefault="00055955" w:rsidP="00534530">
                            <w:pPr>
                              <w:pStyle w:val="Bezmezer"/>
                            </w:pPr>
                          </w:p>
                          <w:p w14:paraId="77829EAC" w14:textId="77777777" w:rsidR="00055955" w:rsidRDefault="00055955" w:rsidP="00534530">
                            <w:pPr>
                              <w:pStyle w:val="Bezmezer"/>
                            </w:pPr>
                          </w:p>
                          <w:p w14:paraId="690E3467" w14:textId="77777777" w:rsidR="00055955" w:rsidRDefault="00055955" w:rsidP="00534530">
                            <w:pPr>
                              <w:pStyle w:val="Bezmezer"/>
                            </w:pPr>
                          </w:p>
                          <w:p w14:paraId="60FD4070" w14:textId="77777777" w:rsidR="00055955" w:rsidRDefault="00055955" w:rsidP="00534530">
                            <w:pPr>
                              <w:pStyle w:val="Bezmezer"/>
                            </w:pPr>
                          </w:p>
                          <w:p w14:paraId="6E9DED8A" w14:textId="77777777" w:rsidR="00055955" w:rsidRDefault="00055955" w:rsidP="00534530">
                            <w:pPr>
                              <w:pStyle w:val="Bezmezer"/>
                            </w:pPr>
                          </w:p>
                          <w:p w14:paraId="3BAEB3B4" w14:textId="77777777" w:rsidR="00055955" w:rsidRDefault="00055955" w:rsidP="00534530">
                            <w:pPr>
                              <w:pStyle w:val="Bezmezer"/>
                            </w:pPr>
                          </w:p>
                          <w:p w14:paraId="3830E1E0" w14:textId="77777777" w:rsidR="00055955" w:rsidRDefault="00055955" w:rsidP="00534530">
                            <w:pPr>
                              <w:pStyle w:val="Bezmezer"/>
                            </w:pPr>
                          </w:p>
                          <w:p w14:paraId="46560DEA" w14:textId="77777777" w:rsidR="00055955" w:rsidRDefault="00055955" w:rsidP="00534530">
                            <w:pPr>
                              <w:pStyle w:val="Bezmezer"/>
                            </w:pPr>
                          </w:p>
                          <w:p w14:paraId="6E60A50B" w14:textId="77777777" w:rsidR="00055955" w:rsidRDefault="00055955" w:rsidP="00534530">
                            <w:pPr>
                              <w:pStyle w:val="Bezmezer"/>
                            </w:pPr>
                          </w:p>
                          <w:p w14:paraId="0CA88B70" w14:textId="77777777" w:rsidR="00055955" w:rsidRDefault="00055955" w:rsidP="00534530">
                            <w:pPr>
                              <w:pStyle w:val="Bezmezer"/>
                            </w:pPr>
                          </w:p>
                          <w:p w14:paraId="38FA05A7" w14:textId="77777777" w:rsidR="00055955" w:rsidRDefault="00055955" w:rsidP="00534530">
                            <w:pPr>
                              <w:pStyle w:val="Bezmezer"/>
                            </w:pPr>
                          </w:p>
                          <w:p w14:paraId="6AB7B9D2" w14:textId="77777777" w:rsidR="00055955" w:rsidRDefault="00055955" w:rsidP="00534530">
                            <w:pPr>
                              <w:pStyle w:val="Bezmezer"/>
                            </w:pPr>
                          </w:p>
                          <w:p w14:paraId="2560AB8C" w14:textId="77777777" w:rsidR="00055955" w:rsidRDefault="00055955" w:rsidP="00534530">
                            <w:pPr>
                              <w:pStyle w:val="Bezmezer"/>
                            </w:pPr>
                          </w:p>
                          <w:p w14:paraId="08A1CFD0" w14:textId="77777777" w:rsidR="00055955" w:rsidRDefault="00055955" w:rsidP="00534530">
                            <w:pPr>
                              <w:pStyle w:val="Bezmezer"/>
                            </w:pPr>
                          </w:p>
                          <w:p w14:paraId="42AE09A5" w14:textId="77777777" w:rsidR="00055955" w:rsidRDefault="00055955" w:rsidP="00534530">
                            <w:pPr>
                              <w:pStyle w:val="Bezmezer"/>
                            </w:pPr>
                          </w:p>
                          <w:p w14:paraId="29B4E9CA" w14:textId="77777777" w:rsidR="00055955" w:rsidRDefault="00055955" w:rsidP="00534530">
                            <w:pPr>
                              <w:pStyle w:val="Bezmezer"/>
                            </w:pPr>
                          </w:p>
                          <w:p w14:paraId="1C79C4F9" w14:textId="77777777" w:rsidR="00055955" w:rsidRDefault="00055955" w:rsidP="00534530">
                            <w:pPr>
                              <w:pStyle w:val="Bezmezer"/>
                            </w:pPr>
                          </w:p>
                          <w:p w14:paraId="06864F17" w14:textId="77777777" w:rsidR="00055955" w:rsidRDefault="00055955" w:rsidP="00534530">
                            <w:pPr>
                              <w:pStyle w:val="Bezmezer"/>
                            </w:pPr>
                          </w:p>
                          <w:p w14:paraId="6994D588" w14:textId="77777777" w:rsidR="00055955" w:rsidRDefault="00055955" w:rsidP="00534530">
                            <w:pPr>
                              <w:pStyle w:val="Bezmezer"/>
                            </w:pPr>
                          </w:p>
                          <w:p w14:paraId="0DD0BABF" w14:textId="77777777" w:rsidR="00055955" w:rsidRDefault="00055955" w:rsidP="00534530">
                            <w:pPr>
                              <w:pStyle w:val="Bezmezer"/>
                            </w:pPr>
                          </w:p>
                          <w:p w14:paraId="1B98D9ED" w14:textId="77777777" w:rsidR="00055955" w:rsidRDefault="00055955" w:rsidP="00534530">
                            <w:pPr>
                              <w:pStyle w:val="Bezmezer"/>
                            </w:pPr>
                          </w:p>
                          <w:p w14:paraId="51ED16D6" w14:textId="77777777" w:rsidR="00055955" w:rsidRDefault="00055955" w:rsidP="00534530">
                            <w:pPr>
                              <w:pStyle w:val="Bezmezer"/>
                            </w:pPr>
                          </w:p>
                          <w:p w14:paraId="0F92035C" w14:textId="77777777" w:rsidR="00055955" w:rsidRDefault="00055955" w:rsidP="00534530">
                            <w:pPr>
                              <w:pStyle w:val="Bezmezer"/>
                            </w:pPr>
                          </w:p>
                          <w:p w14:paraId="6F979E4F" w14:textId="77777777" w:rsidR="00055955" w:rsidRDefault="00055955" w:rsidP="00534530">
                            <w:pPr>
                              <w:pStyle w:val="Bezmezer"/>
                            </w:pPr>
                          </w:p>
                          <w:p w14:paraId="26A13E41" w14:textId="77777777" w:rsidR="00055955" w:rsidRDefault="00055955" w:rsidP="00534530">
                            <w:pPr>
                              <w:pStyle w:val="Bezmezer"/>
                            </w:pPr>
                          </w:p>
                          <w:p w14:paraId="12DDF957" w14:textId="77777777" w:rsidR="00055955" w:rsidRPr="00534530" w:rsidRDefault="00055955" w:rsidP="00534530">
                            <w:pPr>
                              <w:pStyle w:val="Bezmezer"/>
                            </w:pPr>
                          </w:p>
                          <w:p w14:paraId="68B33B25" w14:textId="77777777" w:rsidR="00055955" w:rsidRPr="00534530" w:rsidRDefault="00055955"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EF0F1A7" w14:textId="77777777" w:rsidR="00055955" w:rsidRPr="009136FF" w:rsidRDefault="00055955"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3C736D22" w14:textId="77777777" w:rsidR="00055955" w:rsidRPr="00CB17DB" w:rsidRDefault="00055955" w:rsidP="00534530">
                            <w:pPr>
                              <w:pStyle w:val="Bezmezer"/>
                            </w:pPr>
                            <w:r w:rsidRPr="00CB17DB">
                              <w:t xml:space="preserve"> </w:t>
                            </w:r>
                          </w:p>
                          <w:p w14:paraId="332E868C" w14:textId="77777777" w:rsidR="00055955" w:rsidRDefault="00055955"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C8B8A"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1A59B61C" w14:textId="77777777" w:rsidR="00E70AEA" w:rsidRDefault="00E70AEA" w:rsidP="00534530">
                      <w:pPr>
                        <w:pStyle w:val="Bezmezer"/>
                      </w:pPr>
                    </w:p>
                    <w:p w14:paraId="7EAC061E" w14:textId="77777777" w:rsidR="00E70AEA" w:rsidRPr="00534530" w:rsidRDefault="00E70AEA" w:rsidP="00534530">
                      <w:pPr>
                        <w:pStyle w:val="Bezmezer"/>
                      </w:pPr>
                    </w:p>
                    <w:p w14:paraId="2873A4B6" w14:textId="77777777" w:rsidR="00E70AEA" w:rsidRDefault="00E70AEA" w:rsidP="00534530">
                      <w:pPr>
                        <w:pStyle w:val="Bezmezer"/>
                      </w:pPr>
                    </w:p>
                    <w:p w14:paraId="77829EAC" w14:textId="77777777" w:rsidR="00E70AEA" w:rsidRDefault="00E70AEA" w:rsidP="00534530">
                      <w:pPr>
                        <w:pStyle w:val="Bezmezer"/>
                      </w:pPr>
                    </w:p>
                    <w:p w14:paraId="690E3467" w14:textId="77777777" w:rsidR="00E70AEA" w:rsidRDefault="00E70AEA" w:rsidP="00534530">
                      <w:pPr>
                        <w:pStyle w:val="Bezmezer"/>
                      </w:pPr>
                    </w:p>
                    <w:p w14:paraId="60FD4070" w14:textId="77777777" w:rsidR="00E70AEA" w:rsidRDefault="00E70AEA" w:rsidP="00534530">
                      <w:pPr>
                        <w:pStyle w:val="Bezmezer"/>
                      </w:pPr>
                    </w:p>
                    <w:p w14:paraId="6E9DED8A" w14:textId="77777777" w:rsidR="00E70AEA" w:rsidRDefault="00E70AEA" w:rsidP="00534530">
                      <w:pPr>
                        <w:pStyle w:val="Bezmezer"/>
                      </w:pPr>
                    </w:p>
                    <w:p w14:paraId="3BAEB3B4" w14:textId="77777777" w:rsidR="00E70AEA" w:rsidRDefault="00E70AEA" w:rsidP="00534530">
                      <w:pPr>
                        <w:pStyle w:val="Bezmezer"/>
                      </w:pPr>
                    </w:p>
                    <w:p w14:paraId="3830E1E0" w14:textId="77777777" w:rsidR="00E70AEA" w:rsidRDefault="00E70AEA" w:rsidP="00534530">
                      <w:pPr>
                        <w:pStyle w:val="Bezmezer"/>
                      </w:pPr>
                    </w:p>
                    <w:p w14:paraId="46560DEA" w14:textId="77777777" w:rsidR="00E70AEA" w:rsidRDefault="00E70AEA" w:rsidP="00534530">
                      <w:pPr>
                        <w:pStyle w:val="Bezmezer"/>
                      </w:pPr>
                    </w:p>
                    <w:p w14:paraId="6E60A50B" w14:textId="77777777" w:rsidR="00E70AEA" w:rsidRDefault="00E70AEA" w:rsidP="00534530">
                      <w:pPr>
                        <w:pStyle w:val="Bezmezer"/>
                      </w:pPr>
                    </w:p>
                    <w:p w14:paraId="0CA88B70" w14:textId="77777777" w:rsidR="00E70AEA" w:rsidRDefault="00E70AEA" w:rsidP="00534530">
                      <w:pPr>
                        <w:pStyle w:val="Bezmezer"/>
                      </w:pPr>
                    </w:p>
                    <w:p w14:paraId="38FA05A7" w14:textId="77777777" w:rsidR="00E70AEA" w:rsidRDefault="00E70AEA" w:rsidP="00534530">
                      <w:pPr>
                        <w:pStyle w:val="Bezmezer"/>
                      </w:pPr>
                    </w:p>
                    <w:p w14:paraId="6AB7B9D2" w14:textId="77777777" w:rsidR="00E70AEA" w:rsidRDefault="00E70AEA" w:rsidP="00534530">
                      <w:pPr>
                        <w:pStyle w:val="Bezmezer"/>
                      </w:pPr>
                    </w:p>
                    <w:p w14:paraId="2560AB8C" w14:textId="77777777" w:rsidR="00E70AEA" w:rsidRDefault="00E70AEA" w:rsidP="00534530">
                      <w:pPr>
                        <w:pStyle w:val="Bezmezer"/>
                      </w:pPr>
                    </w:p>
                    <w:p w14:paraId="08A1CFD0" w14:textId="77777777" w:rsidR="00E70AEA" w:rsidRDefault="00E70AEA" w:rsidP="00534530">
                      <w:pPr>
                        <w:pStyle w:val="Bezmezer"/>
                      </w:pPr>
                    </w:p>
                    <w:p w14:paraId="42AE09A5" w14:textId="77777777" w:rsidR="00E70AEA" w:rsidRDefault="00E70AEA" w:rsidP="00534530">
                      <w:pPr>
                        <w:pStyle w:val="Bezmezer"/>
                      </w:pPr>
                    </w:p>
                    <w:p w14:paraId="29B4E9CA" w14:textId="77777777" w:rsidR="00E70AEA" w:rsidRDefault="00E70AEA" w:rsidP="00534530">
                      <w:pPr>
                        <w:pStyle w:val="Bezmezer"/>
                      </w:pPr>
                    </w:p>
                    <w:p w14:paraId="1C79C4F9" w14:textId="77777777" w:rsidR="00E70AEA" w:rsidRDefault="00E70AEA" w:rsidP="00534530">
                      <w:pPr>
                        <w:pStyle w:val="Bezmezer"/>
                      </w:pPr>
                    </w:p>
                    <w:p w14:paraId="06864F17" w14:textId="77777777" w:rsidR="00E70AEA" w:rsidRDefault="00E70AEA" w:rsidP="00534530">
                      <w:pPr>
                        <w:pStyle w:val="Bezmezer"/>
                      </w:pPr>
                    </w:p>
                    <w:p w14:paraId="6994D588" w14:textId="77777777" w:rsidR="00E70AEA" w:rsidRDefault="00E70AEA" w:rsidP="00534530">
                      <w:pPr>
                        <w:pStyle w:val="Bezmezer"/>
                      </w:pPr>
                    </w:p>
                    <w:p w14:paraId="0DD0BABF" w14:textId="77777777" w:rsidR="00E70AEA" w:rsidRDefault="00E70AEA" w:rsidP="00534530">
                      <w:pPr>
                        <w:pStyle w:val="Bezmezer"/>
                      </w:pPr>
                    </w:p>
                    <w:p w14:paraId="1B98D9ED" w14:textId="77777777" w:rsidR="00E70AEA" w:rsidRDefault="00E70AEA" w:rsidP="00534530">
                      <w:pPr>
                        <w:pStyle w:val="Bezmezer"/>
                      </w:pPr>
                    </w:p>
                    <w:p w14:paraId="51ED16D6" w14:textId="77777777" w:rsidR="00E70AEA" w:rsidRDefault="00E70AEA" w:rsidP="00534530">
                      <w:pPr>
                        <w:pStyle w:val="Bezmezer"/>
                      </w:pPr>
                    </w:p>
                    <w:p w14:paraId="0F92035C" w14:textId="77777777" w:rsidR="00E70AEA" w:rsidRDefault="00E70AEA" w:rsidP="00534530">
                      <w:pPr>
                        <w:pStyle w:val="Bezmezer"/>
                      </w:pPr>
                    </w:p>
                    <w:p w14:paraId="6F979E4F" w14:textId="77777777" w:rsidR="00E70AEA" w:rsidRDefault="00E70AEA" w:rsidP="00534530">
                      <w:pPr>
                        <w:pStyle w:val="Bezmezer"/>
                      </w:pPr>
                    </w:p>
                    <w:p w14:paraId="26A13E41" w14:textId="77777777" w:rsidR="00E70AEA" w:rsidRDefault="00E70AEA" w:rsidP="00534530">
                      <w:pPr>
                        <w:pStyle w:val="Bezmezer"/>
                      </w:pPr>
                    </w:p>
                    <w:p w14:paraId="12DDF957" w14:textId="77777777" w:rsidR="00E70AEA" w:rsidRPr="00534530" w:rsidRDefault="00E70AEA" w:rsidP="00534530">
                      <w:pPr>
                        <w:pStyle w:val="Bezmezer"/>
                      </w:pPr>
                    </w:p>
                    <w:p w14:paraId="68B33B25" w14:textId="77777777" w:rsidR="00E70AEA" w:rsidRPr="00534530" w:rsidRDefault="00E70AEA"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EF0F1A7" w14:textId="77777777" w:rsidR="00E70AEA" w:rsidRPr="009136FF" w:rsidRDefault="00E70AEA"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3C736D22" w14:textId="77777777" w:rsidR="00E70AEA" w:rsidRPr="00CB17DB" w:rsidRDefault="00E70AEA" w:rsidP="00534530">
                      <w:pPr>
                        <w:pStyle w:val="Bezmezer"/>
                      </w:pPr>
                      <w:r w:rsidRPr="00CB17DB">
                        <w:t xml:space="preserve"> </w:t>
                      </w:r>
                    </w:p>
                    <w:p w14:paraId="332E868C" w14:textId="77777777" w:rsidR="00E70AEA" w:rsidRDefault="00E70AEA"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4CDB46C3" wp14:editId="13367884">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1D72E215" w14:textId="77777777" w:rsidR="00055955" w:rsidRPr="00C52537" w:rsidRDefault="00055955">
      <w:pPr>
        <w:pStyle w:val="Nadpis2"/>
        <w:numPr>
          <w:ilvl w:val="1"/>
          <w:numId w:val="36"/>
        </w:numPr>
        <w:ind w:left="426" w:hanging="426"/>
      </w:pPr>
      <w:bookmarkStart w:id="68" w:name="_Toc159579102"/>
      <w:bookmarkStart w:id="69" w:name="_Toc159579158"/>
      <w:bookmarkStart w:id="70" w:name="_Toc211936359"/>
      <w:r w:rsidRPr="00FF391C">
        <w:t>Kde překonávají podmínky a kde</w:t>
      </w:r>
      <w:r>
        <w:t xml:space="preserve"> </w:t>
      </w:r>
      <w:r w:rsidRPr="003A3A19">
        <w:t>zaostávají</w:t>
      </w:r>
      <w:bookmarkEnd w:id="68"/>
      <w:bookmarkEnd w:id="69"/>
      <w:bookmarkEnd w:id="70"/>
    </w:p>
    <w:p w14:paraId="5B57F6ED" w14:textId="77777777" w:rsidR="00055955" w:rsidRDefault="00055955"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v mikroregionu.</w:t>
      </w:r>
    </w:p>
    <w:p w14:paraId="58A8BDE2" w14:textId="77777777" w:rsidR="00055955" w:rsidRDefault="00055955"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2BBA12FB" wp14:editId="1C76F569">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A45E1F" w14:textId="77777777" w:rsidR="00055955" w:rsidRDefault="00055955"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6BBBCEFC" w14:textId="77777777" w:rsidR="00055955" w:rsidRDefault="00055955">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1F007FFA" w14:textId="77777777" w:rsidR="00055955" w:rsidRPr="00CB17DB" w:rsidRDefault="00055955">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713A58FB" w14:textId="77777777" w:rsidR="00055955" w:rsidRPr="00CB17DB" w:rsidRDefault="00055955">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66749A1B" w14:textId="77777777" w:rsidR="00055955" w:rsidRPr="001B6EF3" w:rsidRDefault="00055955">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BBA12FB"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7BA45E1F" w14:textId="77777777" w:rsidR="00E70AEA" w:rsidRDefault="00E70AEA"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6BBBCEFC" w14:textId="77777777" w:rsidR="00E70AEA" w:rsidRDefault="00E70AEA">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1F007FFA" w14:textId="77777777" w:rsidR="00E70AEA" w:rsidRPr="00CB17DB" w:rsidRDefault="00E70AEA">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713A58FB" w14:textId="77777777" w:rsidR="00E70AEA" w:rsidRPr="00CB17DB" w:rsidRDefault="00E70AEA">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66749A1B" w14:textId="77777777" w:rsidR="00E70AEA" w:rsidRPr="001B6EF3" w:rsidRDefault="00E70AEA">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5C89747F" w14:textId="77777777" w:rsidR="00055955" w:rsidRDefault="00055955" w:rsidP="00F63C61">
      <w:pPr>
        <w:pStyle w:val="Intro"/>
        <w:rPr>
          <w:sz w:val="22"/>
          <w:szCs w:val="22"/>
        </w:rPr>
      </w:pPr>
    </w:p>
    <w:p w14:paraId="20470D79" w14:textId="77777777" w:rsidR="00055955" w:rsidRDefault="00055955" w:rsidP="00F63C61">
      <w:pPr>
        <w:pStyle w:val="Intro"/>
        <w:rPr>
          <w:sz w:val="22"/>
          <w:szCs w:val="22"/>
        </w:rPr>
      </w:pPr>
    </w:p>
    <w:p w14:paraId="60DC8C8F" w14:textId="77777777" w:rsidR="00055955" w:rsidRDefault="00055955" w:rsidP="00F63C61">
      <w:pPr>
        <w:pStyle w:val="Intro"/>
        <w:rPr>
          <w:sz w:val="22"/>
          <w:szCs w:val="22"/>
        </w:rPr>
      </w:pPr>
    </w:p>
    <w:p w14:paraId="08092D3C" w14:textId="77777777" w:rsidR="00055955" w:rsidRPr="00C818F0" w:rsidRDefault="00055955" w:rsidP="00F63C61">
      <w:pPr>
        <w:autoSpaceDE/>
        <w:autoSpaceDN/>
        <w:adjustRightInd/>
        <w:spacing w:line="259" w:lineRule="auto"/>
        <w:textAlignment w:val="auto"/>
        <w:rPr>
          <w:b/>
        </w:rPr>
      </w:pPr>
    </w:p>
    <w:p w14:paraId="6318FDC2" w14:textId="77777777" w:rsidR="00055955" w:rsidRDefault="00055955" w:rsidP="00F63C61">
      <w:pPr>
        <w:autoSpaceDE/>
        <w:autoSpaceDN/>
        <w:adjustRightInd/>
        <w:spacing w:line="259" w:lineRule="auto"/>
        <w:textAlignment w:val="auto"/>
        <w:rPr>
          <w:b/>
          <w:sz w:val="24"/>
        </w:rPr>
      </w:pPr>
    </w:p>
    <w:p w14:paraId="50CBE6B3" w14:textId="77777777" w:rsidR="00055955" w:rsidRDefault="00055955" w:rsidP="00F63C61">
      <w:pPr>
        <w:autoSpaceDE/>
        <w:autoSpaceDN/>
        <w:adjustRightInd/>
        <w:spacing w:line="259" w:lineRule="auto"/>
        <w:textAlignment w:val="auto"/>
        <w:rPr>
          <w:b/>
          <w:sz w:val="24"/>
        </w:rPr>
      </w:pPr>
      <w:r>
        <w:rPr>
          <w:b/>
          <w:sz w:val="24"/>
        </w:rPr>
        <w:t>Indexy</w:t>
      </w:r>
      <w:bookmarkStart w:id="71" w:name="t_zaostavani_index"/>
      <w:bookmarkEnd w:id="71"/>
    </w:p>
    <w:tbl>
      <w:tblPr>
        <w:tblW w:w="0" w:type="auto"/>
        <w:jc w:val="center"/>
        <w:tblLayout w:type="fixed"/>
        <w:tblLook w:val="0420" w:firstRow="1" w:lastRow="0" w:firstColumn="0" w:lastColumn="0" w:noHBand="0" w:noVBand="1"/>
      </w:tblPr>
      <w:tblGrid>
        <w:gridCol w:w="3969"/>
        <w:gridCol w:w="6236"/>
      </w:tblGrid>
      <w:tr w:rsidR="00E1181E" w14:paraId="43BB5D39"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95E3818"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E9ACD1A"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E1181E" w14:paraId="16EFD0FE"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5F43A70"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5728F4B"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09316237" w14:textId="77777777" w:rsidR="00055955" w:rsidRDefault="00055955" w:rsidP="00EF2D01">
      <w:pPr>
        <w:widowControl w:val="0"/>
        <w:autoSpaceDE/>
        <w:autoSpaceDN/>
        <w:adjustRightInd/>
        <w:spacing w:after="0" w:line="259" w:lineRule="auto"/>
        <w:textAlignment w:val="auto"/>
        <w:rPr>
          <w:b/>
          <w:sz w:val="24"/>
        </w:rPr>
      </w:pPr>
    </w:p>
    <w:p w14:paraId="46918576" w14:textId="77777777" w:rsidR="00055955" w:rsidRDefault="00055955" w:rsidP="00BA5659">
      <w:pPr>
        <w:keepNext/>
        <w:widowControl w:val="0"/>
        <w:autoSpaceDE/>
        <w:autoSpaceDN/>
        <w:adjustRightInd/>
        <w:spacing w:line="259" w:lineRule="auto"/>
        <w:textAlignment w:val="auto"/>
        <w:rPr>
          <w:b/>
          <w:sz w:val="24"/>
        </w:rPr>
      </w:pPr>
      <w:r>
        <w:rPr>
          <w:b/>
          <w:sz w:val="24"/>
        </w:rPr>
        <w:t>Ukazatele a cíle</w:t>
      </w:r>
      <w:bookmarkStart w:id="72" w:name="t_zaostavani_ukazatele"/>
      <w:bookmarkEnd w:id="72"/>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E1181E" w14:paraId="26E6410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B9E385" w14:textId="60E9F2C9"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5A557D" w14:textId="00C957D1"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8E4CAA" w14:textId="2E08A670"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1FEEB2" w14:textId="6F4D910A"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Chrudi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1513CE" w14:textId="2D2A9130"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A5AA52" w14:textId="7DF158B4"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83AF3C" w14:textId="623227F8"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E1181E" w14:paraId="4D37EAE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A68A9"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E0C8A"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3C83F"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608FB"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354D4"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A4C71"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3559A"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E1181E" w14:paraId="7F93071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AB631"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C6AB0"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5C991"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27B2B"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C0300"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C03CB"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A790E"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E1181E" w14:paraId="4E9D717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40B0B"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8916B"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F8958"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4B5C8"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E9811"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C98EC"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359EB"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E1181E" w14:paraId="067A423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623E5"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BB6DF"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36913"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2AC21"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270F6"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47AAF"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38C4E"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E1181E" w14:paraId="11B11FC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ADC19"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A73B1"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50127"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A0351"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E2592"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44880"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E3702"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E1181E" w14:paraId="7476AD7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C8C73"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50759"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7A691"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DDC38"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63E7D"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81BB3"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B7725"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E1181E" w14:paraId="3E390B6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9A525"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13A1C"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F0A74"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0EC84"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E5ED7"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9449D"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9DABA"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E1181E" w14:paraId="13AD665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763FB"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36DCC"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80E3E"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71FE9"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0211C"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3057E"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66FD8"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E1181E" w14:paraId="56E31F2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D0720"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754CF"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D382D"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11248"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7186A"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0868D"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6CC94"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E1181E" w14:paraId="480CB21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02A9C"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F8906"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889AA"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61A8C"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533E3"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49329"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E63EF"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E1181E" w14:paraId="42371D4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84C1C"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C9369"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FD054"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7EE4D"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DBF66"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48FD3"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E52B2"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E1181E" w14:paraId="45B0900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A0EFE"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E11F3"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34B6D"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17EA0"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37480"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92B10"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5F97A"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E1181E" w14:paraId="29B2907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2BDDB"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A3575"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17423"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14A1D"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52DD9"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CCCA6"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3EEF2"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E1181E" w14:paraId="647259E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CAA7A"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4D937"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E1D72"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C9207"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AFAE0"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71F2B"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38C83"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E1181E" w14:paraId="5D3699D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FC45E"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D0EA2"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73771"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6B4AD"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E4DC2"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9B729"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475C3"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E1181E" w14:paraId="513AF03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80148"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5E187"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9BEA0"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2DE02"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BE36A"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060E7"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26074"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E1181E" w14:paraId="6F29EB5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E8961"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943CC"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AE916"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CD420"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28F05"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5598D"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972E7"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E1181E" w14:paraId="4CEEB5BC"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69098"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5FA59"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20E17"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32F18"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03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28208"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524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376B4"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57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D8C5D"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7CBEC123" w14:textId="77777777" w:rsidR="00055955" w:rsidRDefault="00055955" w:rsidP="006062D9">
      <w:pPr>
        <w:pStyle w:val="Odstavecseseznamem"/>
        <w:ind w:left="0"/>
        <w:rPr>
          <w:rFonts w:ascii="Fira Sans Condensed Light" w:hAnsi="Fira Sans Condensed Light" w:cs="Segoe UI"/>
          <w:color w:val="404040" w:themeColor="text1" w:themeTint="BF"/>
          <w:sz w:val="18"/>
          <w:szCs w:val="18"/>
        </w:rPr>
      </w:pPr>
    </w:p>
    <w:p w14:paraId="3D0465BC" w14:textId="77777777" w:rsidR="00055955" w:rsidRDefault="00055955">
      <w:pPr>
        <w:autoSpaceDE/>
        <w:autoSpaceDN/>
        <w:adjustRightInd/>
        <w:spacing w:line="259" w:lineRule="auto"/>
        <w:textAlignment w:val="auto"/>
        <w:rPr>
          <w:rFonts w:ascii="Inter ExtraBold" w:hAnsi="Inter ExtraBold"/>
          <w:color w:val="000000" w:themeColor="text1"/>
          <w:sz w:val="40"/>
          <w:szCs w:val="40"/>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r>
        <w:br w:type="page"/>
      </w:r>
    </w:p>
    <w:p w14:paraId="6CBFA740" w14:textId="77777777" w:rsidR="00055955" w:rsidRDefault="00055955" w:rsidP="00C810A8">
      <w:pPr>
        <w:pStyle w:val="Nadpis3"/>
        <w:ind w:left="993" w:hanging="993"/>
      </w:pPr>
      <w:bookmarkStart w:id="73" w:name="_Toc159579103"/>
      <w:bookmarkStart w:id="74" w:name="_Toc159579159"/>
      <w:bookmarkStart w:id="75" w:name="_Toc211936360"/>
      <w:r w:rsidRPr="00C810A8">
        <w:t>Výsledky</w:t>
      </w:r>
      <w:r>
        <w:t xml:space="preserve"> vzdělávání vzhledem k sociální situaci</w:t>
      </w:r>
      <w:bookmarkEnd w:id="73"/>
      <w:bookmarkEnd w:id="74"/>
      <w:bookmarkEnd w:id="75"/>
    </w:p>
    <w:p w14:paraId="0F8026CF" w14:textId="77777777" w:rsidR="00055955" w:rsidRPr="00806724" w:rsidRDefault="00055955"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425D7DAF" w14:textId="77777777" w:rsidR="00055955" w:rsidRPr="00C40393" w:rsidRDefault="00055955"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17AB7C0B" w14:textId="77777777" w:rsidR="00055955" w:rsidRPr="00570D43" w:rsidRDefault="00055955"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28C260D4" w14:textId="77777777" w:rsidR="00055955" w:rsidRPr="00EC6155" w:rsidRDefault="00055955" w:rsidP="00570D43">
      <w:pPr>
        <w:pStyle w:val="Nadpis5"/>
        <w:ind w:left="709" w:hanging="709"/>
      </w:pPr>
      <w:bookmarkStart w:id="76" w:name="_Toc211936361"/>
      <w:r>
        <w:t>Vzdělávací neúspěšnost vzhledem k sociální situaci</w:t>
      </w:r>
      <w:bookmarkEnd w:id="76"/>
    </w:p>
    <w:p w14:paraId="44096CA6" w14:textId="77777777" w:rsidR="00055955" w:rsidRPr="00592071" w:rsidRDefault="00055955">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3899E8A8" w14:textId="77777777" w:rsidR="00055955" w:rsidRDefault="00055955"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037F5265" w14:textId="77777777" w:rsidR="00055955" w:rsidRPr="006A08B7" w:rsidRDefault="00055955"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4688AC9B" w14:textId="77777777" w:rsidR="00055955" w:rsidRPr="00592071" w:rsidRDefault="00055955">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04528DD4" w14:textId="77777777" w:rsidR="00055955" w:rsidRDefault="00055955">
      <w:pPr>
        <w:pStyle w:val="Odstavecseseznamem"/>
        <w:numPr>
          <w:ilvl w:val="0"/>
          <w:numId w:val="13"/>
        </w:numPr>
      </w:pPr>
      <w:r>
        <w:t>Je vzdělávací neúspěšnost nižší nebo vyšší, než by odpovídalo sociální situaci?</w:t>
      </w:r>
    </w:p>
    <w:p w14:paraId="6E17B77C" w14:textId="77777777" w:rsidR="00055955" w:rsidRDefault="00055955">
      <w:pPr>
        <w:pStyle w:val="Odstavecseseznamem"/>
        <w:numPr>
          <w:ilvl w:val="0"/>
          <w:numId w:val="13"/>
        </w:numPr>
      </w:pPr>
      <w:r>
        <w:t>Je zaostávání specifikem našeho ORP, anebo je to charakteristika většího celku jako je například kraj?</w:t>
      </w:r>
    </w:p>
    <w:p w14:paraId="1EE6F61A" w14:textId="77777777" w:rsidR="00055955" w:rsidRDefault="00055955">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1D7C0635" w14:textId="77777777" w:rsidR="00055955" w:rsidRDefault="00055955">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3A06F306" w14:textId="77777777" w:rsidR="00055955" w:rsidRDefault="00055955">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37A609DE" w14:textId="77777777" w:rsidR="00055955" w:rsidRDefault="00055955" w:rsidP="00FA69AB">
      <w:pPr>
        <w:pStyle w:val="Odstavecseseznamem"/>
        <w:spacing w:after="0"/>
        <w:ind w:left="1080"/>
      </w:pPr>
    </w:p>
    <w:p w14:paraId="77D55792" w14:textId="77777777" w:rsidR="00055955" w:rsidRPr="00511A90" w:rsidRDefault="00055955" w:rsidP="009D67C0">
      <w:pPr>
        <w:pStyle w:val="Tabulkapopisek"/>
        <w:keepNext/>
        <w:keepLines/>
      </w:pPr>
      <w:r w:rsidRPr="00511A90">
        <w:t xml:space="preserve">Graf </w:t>
      </w:r>
      <w:r>
        <w:t>c</w:t>
      </w:r>
      <w:r w:rsidRPr="00511A90">
        <w:t>1</w:t>
      </w:r>
      <w:r>
        <w:t>.1.a</w:t>
      </w:r>
    </w:p>
    <w:p w14:paraId="4E8D78A5" w14:textId="77777777" w:rsidR="00055955" w:rsidRPr="006F7CCF" w:rsidRDefault="00055955"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245A2E7B" w14:textId="77777777" w:rsidR="00055955" w:rsidRDefault="00055955">
      <w:r>
        <w:rPr>
          <w:noProof/>
        </w:rPr>
        <w:drawing>
          <wp:inline distT="0" distB="0" distL="0" distR="0" wp14:anchorId="1AB188E6" wp14:editId="27DDAB89">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32B5E4AC" w14:textId="77777777" w:rsidR="00055955" w:rsidRDefault="00055955"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071278F9" w14:textId="77777777" w:rsidR="00055955" w:rsidRDefault="00055955" w:rsidP="009D67C0">
      <w:pPr>
        <w:pStyle w:val="Tabulkapopisek"/>
        <w:keepNext/>
        <w:keepLines/>
      </w:pPr>
    </w:p>
    <w:p w14:paraId="6AB79DCE" w14:textId="77777777" w:rsidR="00055955" w:rsidRPr="00511A90" w:rsidRDefault="00055955" w:rsidP="009D67C0">
      <w:pPr>
        <w:pStyle w:val="Tabulkapopisek"/>
        <w:keepNext/>
        <w:keepLines/>
      </w:pPr>
      <w:r w:rsidRPr="00511A90">
        <w:t xml:space="preserve">Graf </w:t>
      </w:r>
      <w:r>
        <w:t>c1.1.b</w:t>
      </w:r>
    </w:p>
    <w:p w14:paraId="212DCE44" w14:textId="77777777" w:rsidR="00055955" w:rsidRDefault="00055955"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754EC5CA" w14:textId="77777777" w:rsidR="00055955" w:rsidRDefault="00055955">
      <w:r>
        <w:rPr>
          <w:noProof/>
        </w:rPr>
        <w:drawing>
          <wp:inline distT="0" distB="0" distL="0" distR="0" wp14:anchorId="7E0A6149" wp14:editId="6F432866">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6A06D456" w14:textId="77777777" w:rsidR="00055955" w:rsidRDefault="00055955"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230CCE1F" w14:textId="77777777" w:rsidR="00055955" w:rsidRDefault="00055955" w:rsidP="009D67C0">
      <w:pPr>
        <w:pStyle w:val="Tabulkapopisek"/>
        <w:keepNext/>
        <w:keepLines/>
        <w:spacing w:before="0"/>
        <w:rPr>
          <w:rStyle w:val="Hypertextovodkaz"/>
          <w:rFonts w:cs="Fira Sans"/>
          <w:i/>
          <w:color w:val="44546A" w:themeColor="text2"/>
          <w:szCs w:val="20"/>
        </w:rPr>
      </w:pPr>
    </w:p>
    <w:p w14:paraId="3D4C3DCC" w14:textId="77777777" w:rsidR="00055955" w:rsidRDefault="00055955" w:rsidP="009D67C0">
      <w:pPr>
        <w:pStyle w:val="Tabulkapopisek"/>
        <w:keepNext/>
        <w:keepLines/>
        <w:spacing w:before="0"/>
        <w:rPr>
          <w:rStyle w:val="Hypertextovodkaz"/>
          <w:rFonts w:cs="Fira Sans"/>
          <w:i/>
          <w:color w:val="44546A" w:themeColor="text2"/>
          <w:szCs w:val="20"/>
        </w:rPr>
      </w:pPr>
    </w:p>
    <w:p w14:paraId="30EBA057" w14:textId="77777777" w:rsidR="00055955" w:rsidRDefault="00055955" w:rsidP="009D67C0">
      <w:pPr>
        <w:pStyle w:val="Tabulkapopisek"/>
        <w:keepNext/>
        <w:keepLines/>
        <w:spacing w:before="0"/>
        <w:rPr>
          <w:rStyle w:val="Hypertextovodkaz"/>
          <w:rFonts w:cs="Fira Sans"/>
          <w:i/>
          <w:color w:val="44546A" w:themeColor="text2"/>
          <w:szCs w:val="20"/>
        </w:rPr>
      </w:pPr>
    </w:p>
    <w:p w14:paraId="5A72EC4A" w14:textId="77777777" w:rsidR="00055955" w:rsidRDefault="00055955">
      <w:pPr>
        <w:autoSpaceDE/>
        <w:autoSpaceDN/>
        <w:adjustRightInd/>
        <w:spacing w:line="259" w:lineRule="auto"/>
        <w:textAlignment w:val="auto"/>
        <w:rPr>
          <w:color w:val="AEAAAA" w:themeColor="background2" w:themeShade="BF"/>
        </w:rPr>
      </w:pPr>
      <w:r>
        <w:rPr>
          <w:color w:val="AEAAAA" w:themeColor="background2" w:themeShade="BF"/>
        </w:rPr>
        <w:br w:type="page"/>
      </w:r>
    </w:p>
    <w:p w14:paraId="05DFC60D" w14:textId="77777777" w:rsidR="00055955" w:rsidRPr="00EC6155" w:rsidRDefault="00055955" w:rsidP="00570D43">
      <w:pPr>
        <w:pStyle w:val="Nadpis5"/>
        <w:ind w:left="426" w:hanging="426"/>
      </w:pPr>
      <w:bookmarkStart w:id="77" w:name="_Toc211936362"/>
      <w:r>
        <w:t>Výsledky testování vzhledem k sociální situaci</w:t>
      </w:r>
      <w:bookmarkEnd w:id="77"/>
    </w:p>
    <w:p w14:paraId="74BD9B2A" w14:textId="77777777" w:rsidR="00055955" w:rsidRPr="00592071" w:rsidRDefault="00055955">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28F68E2C" w14:textId="77777777" w:rsidR="00055955" w:rsidRDefault="00055955"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15B907D4" w14:textId="77777777" w:rsidR="00055955" w:rsidRPr="00592071" w:rsidRDefault="00055955">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766DFB52" w14:textId="77777777" w:rsidR="00055955" w:rsidRDefault="00055955">
      <w:pPr>
        <w:pStyle w:val="Odstavecseseznamem"/>
        <w:numPr>
          <w:ilvl w:val="0"/>
          <w:numId w:val="22"/>
        </w:numPr>
      </w:pPr>
      <w:r>
        <w:t>Jsou výsledky testování nižší nebo vyšší, než by odpovídalo sociální situaci?</w:t>
      </w:r>
    </w:p>
    <w:p w14:paraId="744F788A" w14:textId="77777777" w:rsidR="00055955" w:rsidRDefault="00055955">
      <w:pPr>
        <w:pStyle w:val="Odstavecseseznamem"/>
        <w:numPr>
          <w:ilvl w:val="0"/>
          <w:numId w:val="22"/>
        </w:numPr>
      </w:pPr>
      <w:r>
        <w:t>(Ne)daří se rozvíjet potenciál žáků z horní nebo spodní pětiny výsledků, případně na obou stranách spektra?</w:t>
      </w:r>
    </w:p>
    <w:p w14:paraId="27D03ACC" w14:textId="77777777" w:rsidR="00055955" w:rsidRDefault="00055955">
      <w:pPr>
        <w:pStyle w:val="Odstavecseseznamem"/>
        <w:numPr>
          <w:ilvl w:val="0"/>
          <w:numId w:val="22"/>
        </w:numPr>
      </w:pPr>
      <w:r>
        <w:t>Je zaostávání specifikem našeho ORP, anebo je to charakteristika většího celku jako je například kraj?</w:t>
      </w:r>
    </w:p>
    <w:p w14:paraId="7A6C76E7" w14:textId="77777777" w:rsidR="00055955" w:rsidRDefault="00055955">
      <w:pPr>
        <w:pStyle w:val="Odstavecseseznamem"/>
        <w:numPr>
          <w:ilvl w:val="0"/>
          <w:numId w:val="13"/>
        </w:numPr>
      </w:pPr>
      <w:r>
        <w:t>Ani lepší výsledky testování</w:t>
      </w:r>
      <w:r>
        <w:t>,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2E1A711B" w14:textId="77777777" w:rsidR="00055955" w:rsidRDefault="00055955" w:rsidP="00E94417">
      <w:pPr>
        <w:pStyle w:val="Odstavecseseznamem"/>
        <w:spacing w:after="0"/>
        <w:ind w:left="1080"/>
      </w:pPr>
    </w:p>
    <w:p w14:paraId="4771F5F2" w14:textId="77777777" w:rsidR="00055955" w:rsidRPr="00511A90" w:rsidRDefault="00055955" w:rsidP="00E94417">
      <w:pPr>
        <w:pStyle w:val="Tabulkapopisek"/>
        <w:keepNext/>
        <w:keepLines/>
      </w:pPr>
      <w:r w:rsidRPr="00511A90">
        <w:t xml:space="preserve">Graf </w:t>
      </w:r>
      <w:r>
        <w:t>c1.2.a</w:t>
      </w:r>
    </w:p>
    <w:p w14:paraId="79F51648" w14:textId="77777777" w:rsidR="00055955" w:rsidRDefault="00055955" w:rsidP="00E94417">
      <w:pPr>
        <w:pStyle w:val="TabulkaGrafnzev"/>
        <w:keepNext/>
        <w:keepLines/>
        <w:spacing w:after="0"/>
      </w:pPr>
      <w:r>
        <w:t>Výsledky testování</w:t>
      </w:r>
      <w:r w:rsidRPr="00021C97">
        <w:t xml:space="preserve"> vzhledem k sociální situaci v</w:t>
      </w:r>
      <w:r>
        <w:t> </w:t>
      </w:r>
      <w:r w:rsidRPr="00021C97">
        <w:t>ORP</w:t>
      </w:r>
    </w:p>
    <w:p w14:paraId="4A64D266" w14:textId="77777777" w:rsidR="00055955" w:rsidRDefault="00055955">
      <w:r>
        <w:rPr>
          <w:noProof/>
        </w:rPr>
        <w:drawing>
          <wp:inline distT="0" distB="0" distL="0" distR="0" wp14:anchorId="7E71CD0F" wp14:editId="6ED4A9F7">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18E871D7" w14:textId="77777777" w:rsidR="00055955" w:rsidRDefault="00055955"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28641654" w14:textId="77777777" w:rsidR="00055955" w:rsidRPr="00511A90" w:rsidRDefault="00055955" w:rsidP="00E94417">
      <w:pPr>
        <w:pStyle w:val="Tabulkapopisek"/>
        <w:keepNext/>
        <w:keepLines/>
      </w:pPr>
      <w:r w:rsidRPr="00511A90">
        <w:t xml:space="preserve">Graf </w:t>
      </w:r>
      <w:r>
        <w:t>c1.2.b</w:t>
      </w:r>
    </w:p>
    <w:p w14:paraId="22B96A76" w14:textId="77777777" w:rsidR="00055955" w:rsidRDefault="00055955"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3E35F175" w14:textId="77777777" w:rsidR="00055955" w:rsidRDefault="00055955">
      <w:r>
        <w:rPr>
          <w:noProof/>
        </w:rPr>
        <w:drawing>
          <wp:inline distT="0" distB="0" distL="0" distR="0" wp14:anchorId="6F8949C3" wp14:editId="00DFA060">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367CDF02" w14:textId="77777777" w:rsidR="00055955" w:rsidRDefault="00055955"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6F8430D5" w14:textId="77777777" w:rsidR="00055955" w:rsidRPr="006073B9" w:rsidRDefault="00055955"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3D5244CE" w14:textId="77777777" w:rsidR="00055955" w:rsidRDefault="00055955" w:rsidP="00570D43">
      <w:pPr>
        <w:pStyle w:val="Nadpis5"/>
        <w:ind w:left="426" w:hanging="426"/>
      </w:pPr>
      <w:bookmarkStart w:id="78" w:name="_Toc211936363"/>
      <w:r>
        <w:t>Typologie mikroregionů</w:t>
      </w:r>
      <w:bookmarkEnd w:id="78"/>
    </w:p>
    <w:p w14:paraId="18265C32" w14:textId="77777777" w:rsidR="00055955" w:rsidRDefault="00055955"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12AB96F9" w14:textId="77777777" w:rsidR="00055955" w:rsidRPr="008F0C3A" w:rsidRDefault="00055955" w:rsidP="006E2A14">
      <w:pPr>
        <w:spacing w:after="120"/>
        <w:jc w:val="center"/>
      </w:pPr>
      <w:r>
        <w:rPr>
          <w:noProof/>
        </w:rPr>
        <w:drawing>
          <wp:inline distT="0" distB="0" distL="0" distR="0" wp14:anchorId="1E1830F5" wp14:editId="211AF5AF">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5BCB99C2" w14:textId="77777777" w:rsidR="00055955" w:rsidRPr="00592071" w:rsidRDefault="00055955">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2CD6965F" w14:textId="77777777" w:rsidR="00055955" w:rsidRPr="006E2A14" w:rsidRDefault="00055955">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3F538DC2" w14:textId="77777777" w:rsidR="00055955" w:rsidRPr="006E2A14" w:rsidRDefault="00055955">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03721DC0" w14:textId="77777777" w:rsidR="00055955" w:rsidRDefault="00055955" w:rsidP="00FE5681">
      <w:pPr>
        <w:rPr>
          <w:sz w:val="24"/>
          <w:szCs w:val="24"/>
        </w:rPr>
      </w:pPr>
    </w:p>
    <w:p w14:paraId="4BEC1329" w14:textId="77777777" w:rsidR="00055955" w:rsidRDefault="00055955" w:rsidP="00FE5681">
      <w:pPr>
        <w:rPr>
          <w:sz w:val="24"/>
          <w:szCs w:val="24"/>
        </w:rPr>
      </w:pPr>
    </w:p>
    <w:p w14:paraId="3AA7DF84" w14:textId="77777777" w:rsidR="00055955" w:rsidRPr="00511A90" w:rsidRDefault="00055955" w:rsidP="006E2A14">
      <w:pPr>
        <w:pStyle w:val="Tabulkapopisek"/>
        <w:keepNext/>
        <w:keepLines/>
      </w:pPr>
      <w:r w:rsidRPr="00573DA9">
        <w:t>Graf c1.3</w:t>
      </w:r>
      <w:r>
        <w:t>.a</w:t>
      </w:r>
    </w:p>
    <w:p w14:paraId="553699B4" w14:textId="77777777" w:rsidR="00055955" w:rsidRPr="006F7CCF" w:rsidRDefault="00055955" w:rsidP="006E2A14">
      <w:pPr>
        <w:pStyle w:val="TabulkaGrafnzev"/>
        <w:keepNext/>
        <w:keepLines/>
        <w:spacing w:after="0"/>
      </w:pPr>
      <w:r>
        <w:t>Typologie mikroregionů</w:t>
      </w:r>
    </w:p>
    <w:p w14:paraId="2AB3648F" w14:textId="77777777" w:rsidR="00055955" w:rsidRDefault="00055955">
      <w:r>
        <w:rPr>
          <w:noProof/>
        </w:rPr>
        <w:drawing>
          <wp:inline distT="0" distB="0" distL="0" distR="0" wp14:anchorId="224FEEEA" wp14:editId="6F8D48E8">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3F259771" w14:textId="77777777" w:rsidR="00055955" w:rsidRDefault="00055955"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202FAD8F" w14:textId="77777777" w:rsidR="00055955" w:rsidRDefault="00055955" w:rsidP="006E2A14">
      <w:pPr>
        <w:pStyle w:val="Tabulkapopisek"/>
        <w:keepNext/>
        <w:keepLines/>
      </w:pPr>
    </w:p>
    <w:p w14:paraId="602202D1" w14:textId="77777777" w:rsidR="00055955" w:rsidRPr="00511A90" w:rsidRDefault="00055955" w:rsidP="006E2A14">
      <w:pPr>
        <w:pStyle w:val="Tabulkapopisek"/>
        <w:keepNext/>
        <w:keepLines/>
      </w:pPr>
      <w:r w:rsidRPr="00573DA9">
        <w:t>Graf c1.3.</w:t>
      </w:r>
      <w:r>
        <w:t>b</w:t>
      </w:r>
    </w:p>
    <w:p w14:paraId="13D2EACA" w14:textId="77777777" w:rsidR="00055955" w:rsidRDefault="00055955"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1D85F936" w14:textId="77777777" w:rsidR="00055955" w:rsidRDefault="00055955">
      <w:r>
        <w:rPr>
          <w:noProof/>
        </w:rPr>
        <w:drawing>
          <wp:inline distT="0" distB="0" distL="0" distR="0" wp14:anchorId="1A32CFD3" wp14:editId="2A5BA44D">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37B65E71" w14:textId="77777777" w:rsidR="00055955" w:rsidRDefault="00055955"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6A51D603" w14:textId="77777777" w:rsidR="00055955" w:rsidRPr="00D26555" w:rsidRDefault="00055955" w:rsidP="00FE5681">
      <w:pPr>
        <w:rPr>
          <w:sz w:val="24"/>
          <w:szCs w:val="24"/>
        </w:rPr>
      </w:pPr>
    </w:p>
    <w:p w14:paraId="608C1D6F" w14:textId="77777777" w:rsidR="00055955" w:rsidRDefault="00055955">
      <w:pPr>
        <w:autoSpaceDE/>
        <w:autoSpaceDN/>
        <w:adjustRightInd/>
        <w:spacing w:line="259" w:lineRule="auto"/>
        <w:textAlignment w:val="auto"/>
        <w:rPr>
          <w:rFonts w:ascii="Inter ExtraBold" w:hAnsi="Inter ExtraBold"/>
          <w:color w:val="000000" w:themeColor="text1"/>
          <w:sz w:val="40"/>
          <w:szCs w:val="40"/>
        </w:rPr>
      </w:pPr>
      <w:r>
        <w:br w:type="page"/>
      </w:r>
    </w:p>
    <w:p w14:paraId="7A521E30" w14:textId="77777777" w:rsidR="00055955" w:rsidRDefault="00055955" w:rsidP="00570D43">
      <w:pPr>
        <w:pStyle w:val="Nadpis3"/>
        <w:ind w:left="1134" w:hanging="1134"/>
      </w:pPr>
      <w:bookmarkStart w:id="79" w:name="_Toc159579104"/>
      <w:bookmarkStart w:id="80" w:name="_Toc159579160"/>
      <w:bookmarkStart w:id="81" w:name="_Toc211936364"/>
      <w:r>
        <w:t>Faktory úspěchu</w:t>
      </w:r>
      <w:bookmarkEnd w:id="79"/>
      <w:bookmarkEnd w:id="80"/>
      <w:bookmarkEnd w:id="81"/>
    </w:p>
    <w:p w14:paraId="3B5D02BC" w14:textId="77777777" w:rsidR="00055955" w:rsidRPr="00570D43" w:rsidRDefault="00055955"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7A3EC454" w14:textId="77777777" w:rsidR="00055955" w:rsidRDefault="00055955" w:rsidP="00570D43">
      <w:pPr>
        <w:pStyle w:val="Nadpis5"/>
        <w:ind w:left="426" w:hanging="426"/>
      </w:pPr>
      <w:bookmarkStart w:id="82" w:name="_Toc211936365"/>
      <w:r>
        <w:t>Sociální podpora</w:t>
      </w:r>
      <w:bookmarkEnd w:id="82"/>
    </w:p>
    <w:p w14:paraId="54FEC925" w14:textId="77777777" w:rsidR="00055955" w:rsidRDefault="00055955"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4D776961" w14:textId="77777777" w:rsidR="00055955" w:rsidRDefault="00055955"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79129F60" w14:textId="77777777" w:rsidR="00055955" w:rsidRDefault="00055955"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5A7930B7" w14:textId="77777777" w:rsidR="00055955" w:rsidRPr="00511A90" w:rsidRDefault="00055955" w:rsidP="00F33122">
      <w:pPr>
        <w:pStyle w:val="Tabulkapopisek"/>
        <w:keepNext/>
        <w:keepLines/>
      </w:pPr>
      <w:r w:rsidRPr="00511A90">
        <w:t xml:space="preserve">Graf </w:t>
      </w:r>
      <w:r>
        <w:t>c2.1.a</w:t>
      </w:r>
    </w:p>
    <w:p w14:paraId="764ECCA5" w14:textId="77777777" w:rsidR="00055955" w:rsidRDefault="00055955"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480DD2EC" w14:textId="77777777" w:rsidR="00055955" w:rsidRDefault="00055955">
      <w:r>
        <w:rPr>
          <w:noProof/>
        </w:rPr>
        <w:drawing>
          <wp:inline distT="0" distB="0" distL="0" distR="0" wp14:anchorId="18BADEDD" wp14:editId="5404834D">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556180AC" w14:textId="77777777" w:rsidR="00055955" w:rsidRDefault="00055955"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189237A1" w14:textId="77777777" w:rsidR="00055955" w:rsidRDefault="00055955" w:rsidP="003600A0">
      <w:pPr>
        <w:pStyle w:val="Tabulkapopisek"/>
      </w:pPr>
    </w:p>
    <w:p w14:paraId="3C6CD99B" w14:textId="77777777" w:rsidR="00055955" w:rsidRPr="00850C59" w:rsidRDefault="00055955" w:rsidP="00F33122">
      <w:pPr>
        <w:pStyle w:val="Tabulkapopisek"/>
        <w:keepNext/>
        <w:keepLines/>
      </w:pPr>
      <w:r w:rsidRPr="00850C59">
        <w:t>Graf c2.1.b</w:t>
      </w:r>
    </w:p>
    <w:p w14:paraId="36E4D90A" w14:textId="77777777" w:rsidR="00055955" w:rsidRPr="00850C59" w:rsidRDefault="00055955"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04672449" w14:textId="77777777" w:rsidR="00055955" w:rsidRDefault="00055955">
      <w:r>
        <w:rPr>
          <w:noProof/>
        </w:rPr>
        <w:drawing>
          <wp:inline distT="0" distB="0" distL="0" distR="0" wp14:anchorId="4C2DF198" wp14:editId="199A3F25">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03E7BB39" w14:textId="77777777" w:rsidR="00055955" w:rsidRPr="00850C59" w:rsidRDefault="00055955"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6C061DBF" w14:textId="77777777" w:rsidR="00055955" w:rsidRPr="00850C59" w:rsidRDefault="00055955" w:rsidP="00AB39F3">
      <w:pPr>
        <w:pStyle w:val="Tabulkapopisek"/>
        <w:keepNext/>
        <w:keepLines/>
      </w:pPr>
      <w:r w:rsidRPr="00850C59">
        <w:t>Graf c2.1.</w:t>
      </w:r>
      <w:r>
        <w:t>c</w:t>
      </w:r>
    </w:p>
    <w:p w14:paraId="41B01063" w14:textId="77777777" w:rsidR="00055955" w:rsidRPr="00850C59" w:rsidRDefault="00055955"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1A71844D" w14:textId="77777777" w:rsidR="00055955" w:rsidRDefault="00055955">
      <w:r>
        <w:rPr>
          <w:noProof/>
        </w:rPr>
        <w:drawing>
          <wp:inline distT="0" distB="0" distL="0" distR="0" wp14:anchorId="4D7529A2" wp14:editId="22CB18B9">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0FED4BC0" w14:textId="77777777" w:rsidR="00055955" w:rsidRPr="00850C59" w:rsidRDefault="00055955"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1D7FCD0F" w14:textId="77777777" w:rsidR="00055955" w:rsidRPr="00850C59" w:rsidRDefault="00055955"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4AEA76CA" w14:textId="77777777" w:rsidR="00055955" w:rsidRPr="00850C59" w:rsidRDefault="00055955" w:rsidP="0069649F"/>
    <w:p w14:paraId="1FDC0205" w14:textId="77777777" w:rsidR="00055955" w:rsidRPr="00850C59" w:rsidRDefault="00055955" w:rsidP="00F33122">
      <w:pPr>
        <w:pStyle w:val="Tabulkapopisek"/>
        <w:keepNext/>
        <w:keepLines/>
      </w:pPr>
      <w:r w:rsidRPr="00850C59">
        <w:t>Graf c2.1.</w:t>
      </w:r>
      <w:r>
        <w:t>d</w:t>
      </w:r>
    </w:p>
    <w:p w14:paraId="56463D1A" w14:textId="77777777" w:rsidR="00055955" w:rsidRPr="00850C59" w:rsidRDefault="00055955"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5FA2ECA1" w14:textId="77777777" w:rsidR="00055955" w:rsidRDefault="00055955">
      <w:r>
        <w:rPr>
          <w:noProof/>
        </w:rPr>
        <w:drawing>
          <wp:inline distT="0" distB="0" distL="0" distR="0" wp14:anchorId="6480481F" wp14:editId="285BC214">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085CC2B2" w14:textId="77777777" w:rsidR="00055955" w:rsidRDefault="00055955"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69A5D0D9" w14:textId="77777777" w:rsidR="00055955" w:rsidRDefault="00055955" w:rsidP="003600A0">
      <w:pPr>
        <w:pStyle w:val="Tabulkapopisek"/>
      </w:pPr>
    </w:p>
    <w:p w14:paraId="1949F8CA" w14:textId="77777777" w:rsidR="00055955" w:rsidRDefault="00055955">
      <w:pPr>
        <w:autoSpaceDE/>
        <w:autoSpaceDN/>
        <w:adjustRightInd/>
        <w:spacing w:line="259" w:lineRule="auto"/>
        <w:textAlignment w:val="auto"/>
        <w:rPr>
          <w:rFonts w:ascii="Inter ExtraBold" w:hAnsi="Inter ExtraBold"/>
          <w:color w:val="000000" w:themeColor="text1"/>
          <w:sz w:val="32"/>
          <w:szCs w:val="32"/>
        </w:rPr>
      </w:pPr>
      <w:r>
        <w:br w:type="page"/>
      </w:r>
    </w:p>
    <w:p w14:paraId="45DA1CB2" w14:textId="77777777" w:rsidR="00055955" w:rsidRDefault="00055955" w:rsidP="00570D43">
      <w:pPr>
        <w:pStyle w:val="Nadpis5"/>
        <w:ind w:left="426" w:hanging="426"/>
      </w:pPr>
      <w:bookmarkStart w:id="83" w:name="_Toc211936366"/>
      <w:r>
        <w:t>Včasná péče</w:t>
      </w:r>
      <w:bookmarkEnd w:id="83"/>
    </w:p>
    <w:p w14:paraId="5B8BC529" w14:textId="77777777" w:rsidR="00055955" w:rsidRDefault="00055955" w:rsidP="00543749">
      <w:pPr>
        <w:pStyle w:val="Tabulkakategorie"/>
        <w:jc w:val="center"/>
      </w:pPr>
    </w:p>
    <w:p w14:paraId="1C179056" w14:textId="77777777" w:rsidR="00055955" w:rsidRDefault="00055955"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4F08EFEF" w14:textId="77777777" w:rsidR="00055955" w:rsidRDefault="00055955"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24E9829C" w14:textId="77777777" w:rsidR="00055955" w:rsidRPr="00511A90" w:rsidRDefault="00055955" w:rsidP="005E4BC6">
      <w:pPr>
        <w:pStyle w:val="Tabulkapopisek"/>
      </w:pPr>
      <w:r w:rsidRPr="00511A90">
        <w:t xml:space="preserve">Graf </w:t>
      </w:r>
      <w:r>
        <w:t>c2.2.a</w:t>
      </w:r>
    </w:p>
    <w:p w14:paraId="2D446BE5" w14:textId="77777777" w:rsidR="00055955" w:rsidRDefault="00055955"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34EC0623" w14:textId="77777777" w:rsidR="00055955" w:rsidRDefault="00055955">
      <w:r>
        <w:rPr>
          <w:noProof/>
        </w:rPr>
        <w:drawing>
          <wp:inline distT="0" distB="0" distL="0" distR="0" wp14:anchorId="6331338F" wp14:editId="7193DAED">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5DB42D4D" w14:textId="77777777" w:rsidR="00055955" w:rsidRDefault="00055955"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643AD2D7" w14:textId="77777777" w:rsidR="00055955" w:rsidRDefault="00055955" w:rsidP="00C52400">
      <w:pPr>
        <w:pStyle w:val="Tabulkapopisek"/>
      </w:pPr>
    </w:p>
    <w:p w14:paraId="3FB76336" w14:textId="77777777" w:rsidR="00055955" w:rsidRPr="00511A90" w:rsidRDefault="00055955" w:rsidP="007679A8">
      <w:pPr>
        <w:pStyle w:val="Tabulkapopisek"/>
        <w:keepNext/>
        <w:keepLines/>
      </w:pPr>
      <w:r w:rsidRPr="00E5424E">
        <w:t>Graf C2.2.b</w:t>
      </w:r>
    </w:p>
    <w:p w14:paraId="7965F80A" w14:textId="77777777" w:rsidR="00055955" w:rsidRDefault="00055955"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57E98746" w14:textId="77777777" w:rsidR="00055955" w:rsidRDefault="00055955">
      <w:r>
        <w:rPr>
          <w:noProof/>
        </w:rPr>
        <w:drawing>
          <wp:inline distT="0" distB="0" distL="0" distR="0" wp14:anchorId="5042981A" wp14:editId="25D20DC4">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34F77B25" w14:textId="77777777" w:rsidR="00055955" w:rsidRDefault="00055955"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153C17CE" w14:textId="77777777" w:rsidR="00055955" w:rsidRDefault="00055955" w:rsidP="005E4BC6">
      <w:pPr>
        <w:pStyle w:val="Tabulkapopisek"/>
        <w:rPr>
          <w:rStyle w:val="Hypertextovodkaz"/>
          <w:rFonts w:cs="Fira Sans"/>
          <w:i/>
          <w:color w:val="44546A" w:themeColor="text2"/>
          <w:szCs w:val="20"/>
        </w:rPr>
      </w:pPr>
    </w:p>
    <w:p w14:paraId="3D69F9C0" w14:textId="77777777" w:rsidR="00055955" w:rsidRDefault="00055955"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259F1245" w14:textId="77777777" w:rsidR="00055955" w:rsidRPr="0058685A" w:rsidRDefault="00055955"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628C9A89" w14:textId="77777777" w:rsidR="00055955" w:rsidRDefault="00055955" w:rsidP="00FD1927">
      <w:pPr>
        <w:pStyle w:val="Tabulkapopisek"/>
        <w:keepNext/>
        <w:keepLines/>
      </w:pPr>
    </w:p>
    <w:p w14:paraId="47115FD2" w14:textId="77777777" w:rsidR="00055955" w:rsidRPr="00511A90" w:rsidRDefault="00055955" w:rsidP="00FD1927">
      <w:pPr>
        <w:pStyle w:val="Tabulkapopisek"/>
        <w:keepNext/>
        <w:keepLines/>
      </w:pPr>
      <w:r w:rsidRPr="00511A90">
        <w:t xml:space="preserve">Graf </w:t>
      </w:r>
      <w:r>
        <w:t>c2.2.c</w:t>
      </w:r>
    </w:p>
    <w:p w14:paraId="0095E445" w14:textId="77777777" w:rsidR="00055955" w:rsidRDefault="00055955"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1162CA8A" w14:textId="77777777" w:rsidR="00055955" w:rsidRDefault="00055955">
      <w:r>
        <w:rPr>
          <w:noProof/>
        </w:rPr>
        <w:drawing>
          <wp:inline distT="0" distB="0" distL="0" distR="0" wp14:anchorId="0666D666" wp14:editId="323BB164">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1600CEB4" w14:textId="77777777" w:rsidR="00055955" w:rsidRDefault="00055955"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380681B5" w14:textId="77777777" w:rsidR="00055955" w:rsidRDefault="00055955" w:rsidP="00A155B9">
      <w:pPr>
        <w:pStyle w:val="Tabulkapopisek"/>
      </w:pPr>
    </w:p>
    <w:p w14:paraId="6CAAC253" w14:textId="77777777" w:rsidR="00055955" w:rsidRDefault="00055955" w:rsidP="006A6C8E">
      <w:pPr>
        <w:pStyle w:val="Tabulkapopisek"/>
        <w:spacing w:before="0" w:after="0"/>
      </w:pPr>
    </w:p>
    <w:p w14:paraId="6DEDC9E9" w14:textId="77777777" w:rsidR="00055955" w:rsidRDefault="00055955"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5667CEE1" w14:textId="77777777" w:rsidR="00055955" w:rsidRDefault="00055955" w:rsidP="00A155B9">
      <w:pPr>
        <w:pStyle w:val="Tabulkapopisek"/>
      </w:pPr>
    </w:p>
    <w:p w14:paraId="6778627B" w14:textId="77777777" w:rsidR="00055955" w:rsidRPr="00511A90" w:rsidRDefault="00055955" w:rsidP="00A155B9">
      <w:pPr>
        <w:pStyle w:val="Tabulkapopisek"/>
      </w:pPr>
      <w:r>
        <w:t>Tabulka c2.2.d</w:t>
      </w:r>
    </w:p>
    <w:p w14:paraId="1066F33C" w14:textId="77777777" w:rsidR="00055955" w:rsidRDefault="00055955" w:rsidP="00A155B9">
      <w:pPr>
        <w:spacing w:after="0"/>
        <w:rPr>
          <w:rFonts w:ascii="Inter" w:hAnsi="Inter" w:cs="Times New Roman"/>
          <w:b/>
          <w:bCs/>
        </w:rPr>
      </w:pPr>
      <w:r w:rsidRPr="00A155B9">
        <w:rPr>
          <w:rFonts w:ascii="Inter" w:hAnsi="Inter" w:cs="Times New Roman"/>
          <w:b/>
          <w:bCs/>
        </w:rPr>
        <w:t>Doplňující indikátory k včasné péči</w:t>
      </w:r>
    </w:p>
    <w:p w14:paraId="588E0383" w14:textId="77777777" w:rsidR="00055955" w:rsidRDefault="00055955" w:rsidP="00A155B9">
      <w:pPr>
        <w:spacing w:after="0"/>
        <w:rPr>
          <w:color w:val="AEAAAA" w:themeColor="background2" w:themeShade="BF"/>
        </w:rPr>
      </w:pPr>
      <w:bookmarkStart w:id="84" w:name="t_predskol_doplnujici"/>
      <w:bookmarkEnd w:id="84"/>
    </w:p>
    <w:tbl>
      <w:tblPr>
        <w:tblW w:w="0" w:type="auto"/>
        <w:jc w:val="center"/>
        <w:tblLayout w:type="fixed"/>
        <w:tblLook w:val="0420" w:firstRow="1" w:lastRow="0" w:firstColumn="0" w:lastColumn="0" w:noHBand="0" w:noVBand="1"/>
      </w:tblPr>
      <w:tblGrid>
        <w:gridCol w:w="2551"/>
        <w:gridCol w:w="1417"/>
        <w:gridCol w:w="2551"/>
        <w:gridCol w:w="1984"/>
      </w:tblGrid>
      <w:tr w:rsidR="00E1181E" w14:paraId="0C9D69C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2993B4"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14356F"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Chrudi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52C362"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1E5B33"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E1181E" w14:paraId="5D2EB87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FBE41"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2779D"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39E1E"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8</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5EE2B"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6467AD0E" w14:textId="77777777" w:rsidR="00055955" w:rsidRDefault="00055955" w:rsidP="006A6C8E">
      <w:pPr>
        <w:pStyle w:val="Tabulkapopisek"/>
        <w:spacing w:before="0"/>
      </w:pPr>
    </w:p>
    <w:p w14:paraId="7866EDA4" w14:textId="77777777" w:rsidR="00055955" w:rsidRDefault="00055955" w:rsidP="006A6C8E">
      <w:pPr>
        <w:pStyle w:val="Tabulkapopisek"/>
        <w:spacing w:before="0"/>
      </w:pPr>
      <w:r w:rsidRPr="0027536C">
        <w:t>Poznámky:</w:t>
      </w:r>
      <w:r>
        <w:t xml:space="preserve"> </w:t>
      </w:r>
      <w:r>
        <w:t>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1FB79A93" w14:textId="77777777" w:rsidR="00055955" w:rsidRDefault="00055955" w:rsidP="00315A75">
      <w:pPr>
        <w:autoSpaceDE/>
        <w:autoSpaceDN/>
        <w:adjustRightInd/>
        <w:spacing w:line="259" w:lineRule="auto"/>
        <w:textAlignment w:val="auto"/>
        <w:rPr>
          <w:color w:val="AEAAAA" w:themeColor="background2" w:themeShade="BF"/>
        </w:rPr>
      </w:pPr>
    </w:p>
    <w:p w14:paraId="61B1C5C1" w14:textId="77777777" w:rsidR="00055955" w:rsidRDefault="00055955"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7BFC5A78" w14:textId="77777777" w:rsidR="00055955" w:rsidRPr="00511A90" w:rsidRDefault="00055955" w:rsidP="007679A8">
      <w:pPr>
        <w:pStyle w:val="Tabulkapopisek"/>
        <w:keepNext/>
        <w:keepLines/>
      </w:pPr>
      <w:r w:rsidRPr="00511A90">
        <w:t xml:space="preserve">Graf </w:t>
      </w:r>
      <w:r>
        <w:t>c2.2.e</w:t>
      </w:r>
    </w:p>
    <w:p w14:paraId="1B27BA3D" w14:textId="77777777" w:rsidR="00055955" w:rsidRDefault="00055955" w:rsidP="007679A8">
      <w:pPr>
        <w:keepNext/>
        <w:keepLines/>
        <w:spacing w:after="0"/>
        <w:rPr>
          <w:rFonts w:ascii="Inter" w:hAnsi="Inter" w:cs="Times New Roman"/>
          <w:b/>
          <w:bCs/>
        </w:rPr>
      </w:pPr>
      <w:r>
        <w:rPr>
          <w:rFonts w:ascii="Inter" w:hAnsi="Inter" w:cs="Times New Roman"/>
          <w:b/>
          <w:bCs/>
        </w:rPr>
        <w:t>Podíl žáků v přípravných třídách</w:t>
      </w:r>
    </w:p>
    <w:p w14:paraId="5E206763" w14:textId="77777777" w:rsidR="00055955" w:rsidRDefault="00055955">
      <w:r>
        <w:rPr>
          <w:noProof/>
        </w:rPr>
        <w:drawing>
          <wp:inline distT="0" distB="0" distL="0" distR="0" wp14:anchorId="371114DB" wp14:editId="2559F2FF">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1C2B27C5" w14:textId="77777777" w:rsidR="00055955" w:rsidRDefault="00055955"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3EA16C23" w14:textId="77777777" w:rsidR="00055955" w:rsidRDefault="00055955" w:rsidP="00315A75">
      <w:pPr>
        <w:pStyle w:val="Tabulkapopisek"/>
      </w:pPr>
    </w:p>
    <w:p w14:paraId="51BE3DB3" w14:textId="77777777" w:rsidR="00055955" w:rsidRPr="00F44246" w:rsidRDefault="00055955"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0A51E4B5" w14:textId="77777777" w:rsidR="00055955" w:rsidRDefault="00055955"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02BF9DB8" w14:textId="77777777" w:rsidR="00055955" w:rsidRDefault="00055955"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0C124489" w14:textId="77777777" w:rsidR="00055955" w:rsidRPr="00511A90" w:rsidRDefault="00055955" w:rsidP="007679A8">
      <w:pPr>
        <w:pStyle w:val="Tabulkapopisek"/>
        <w:keepNext/>
        <w:keepLines/>
      </w:pPr>
      <w:r w:rsidRPr="00511A90">
        <w:t xml:space="preserve">Graf </w:t>
      </w:r>
      <w:r>
        <w:t>c2.2.f</w:t>
      </w:r>
    </w:p>
    <w:p w14:paraId="33DBE116" w14:textId="77777777" w:rsidR="00055955" w:rsidRDefault="00055955"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1556E4FF" w14:textId="77777777" w:rsidR="00055955" w:rsidRDefault="00055955">
      <w:r>
        <w:rPr>
          <w:noProof/>
        </w:rPr>
        <w:drawing>
          <wp:inline distT="0" distB="0" distL="0" distR="0" wp14:anchorId="06CBE786" wp14:editId="577DACB6">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419BD753" w14:textId="77777777" w:rsidR="00055955" w:rsidRDefault="00055955"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12A074B1" w14:textId="77777777" w:rsidR="00055955" w:rsidRDefault="00055955">
      <w:pPr>
        <w:autoSpaceDE/>
        <w:autoSpaceDN/>
        <w:adjustRightInd/>
        <w:spacing w:line="259" w:lineRule="auto"/>
        <w:textAlignment w:val="auto"/>
        <w:rPr>
          <w:color w:val="AEAAAA" w:themeColor="background2" w:themeShade="BF"/>
        </w:rPr>
      </w:pPr>
    </w:p>
    <w:p w14:paraId="30A96AE4" w14:textId="77777777" w:rsidR="00055955" w:rsidRPr="00511A90" w:rsidRDefault="00055955" w:rsidP="007679A8">
      <w:pPr>
        <w:pStyle w:val="Tabulkapopisek"/>
        <w:keepNext/>
        <w:keepLines/>
      </w:pPr>
      <w:r w:rsidRPr="001D754D">
        <w:t>Graf c2.2.g</w:t>
      </w:r>
    </w:p>
    <w:p w14:paraId="6E767655" w14:textId="77777777" w:rsidR="00055955" w:rsidRDefault="00055955"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51A67BFC" w14:textId="77777777" w:rsidR="00055955" w:rsidRDefault="00055955">
      <w:r>
        <w:rPr>
          <w:noProof/>
        </w:rPr>
        <w:drawing>
          <wp:inline distT="0" distB="0" distL="0" distR="0" wp14:anchorId="0B57A254" wp14:editId="3BFB2CAF">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7AEF5BF8" w14:textId="77777777" w:rsidR="00055955" w:rsidRDefault="00055955"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4BA828BD" w14:textId="77777777" w:rsidR="00055955" w:rsidRDefault="00055955">
      <w:pPr>
        <w:autoSpaceDE/>
        <w:autoSpaceDN/>
        <w:adjustRightInd/>
        <w:spacing w:line="259" w:lineRule="auto"/>
        <w:textAlignment w:val="auto"/>
        <w:rPr>
          <w:color w:val="AEAAAA" w:themeColor="background2" w:themeShade="BF"/>
        </w:rPr>
      </w:pPr>
      <w:r>
        <w:rPr>
          <w:color w:val="AEAAAA" w:themeColor="background2" w:themeShade="BF"/>
        </w:rPr>
        <w:br w:type="page"/>
      </w:r>
    </w:p>
    <w:p w14:paraId="0D2FA704" w14:textId="77777777" w:rsidR="00055955" w:rsidRPr="00570D43" w:rsidRDefault="00055955" w:rsidP="00570D43">
      <w:pPr>
        <w:pStyle w:val="Nadpis5"/>
        <w:ind w:left="426" w:hanging="426"/>
      </w:pPr>
      <w:bookmarkStart w:id="85" w:name="_Toc211936367"/>
      <w:r w:rsidRPr="00570D43">
        <w:t>Společné vzdělávání</w:t>
      </w:r>
      <w:bookmarkEnd w:id="85"/>
      <w:r w:rsidRPr="00570D43">
        <w:t xml:space="preserve"> </w:t>
      </w:r>
    </w:p>
    <w:p w14:paraId="7826FB73" w14:textId="77777777" w:rsidR="00055955" w:rsidRDefault="00055955"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0A89510F" w14:textId="77777777" w:rsidR="00055955" w:rsidRDefault="00055955"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50F75DAD" w14:textId="77777777" w:rsidR="00055955" w:rsidRPr="00511A90" w:rsidRDefault="00055955" w:rsidP="0051570F">
      <w:pPr>
        <w:pStyle w:val="Tabulkapopisek"/>
      </w:pPr>
      <w:r w:rsidRPr="001D754D">
        <w:t>Graf c2.3.a</w:t>
      </w:r>
      <w:r w:rsidRPr="00511A90">
        <w:t xml:space="preserve"> </w:t>
      </w:r>
    </w:p>
    <w:p w14:paraId="3CD19CA6" w14:textId="77777777" w:rsidR="00055955" w:rsidRDefault="00055955"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50736E3C" w14:textId="77777777" w:rsidR="00055955" w:rsidRDefault="00055955">
      <w:r>
        <w:rPr>
          <w:noProof/>
        </w:rPr>
        <w:drawing>
          <wp:inline distT="0" distB="0" distL="0" distR="0" wp14:anchorId="2DEE09F2" wp14:editId="2000509F">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7758DD25" w14:textId="77777777" w:rsidR="00055955" w:rsidRDefault="00055955"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2728BD1E" w14:textId="77777777" w:rsidR="00055955" w:rsidRDefault="00055955"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60EBF84B" w14:textId="77777777" w:rsidR="00055955" w:rsidRPr="007679A8" w:rsidRDefault="00055955" w:rsidP="009A7319">
      <w:pPr>
        <w:pStyle w:val="Tabulkapopisek"/>
        <w:keepNext/>
        <w:keepLines/>
      </w:pPr>
      <w:r w:rsidRPr="001D754D">
        <w:t>Graf c2.3.</w:t>
      </w:r>
      <w:r>
        <w:t>b</w:t>
      </w:r>
    </w:p>
    <w:p w14:paraId="57A151A0" w14:textId="77777777" w:rsidR="00055955" w:rsidRDefault="00055955"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62C5550B" w14:textId="77777777" w:rsidR="00055955" w:rsidRDefault="00055955">
      <w:r>
        <w:rPr>
          <w:noProof/>
        </w:rPr>
        <w:drawing>
          <wp:inline distT="0" distB="0" distL="0" distR="0" wp14:anchorId="4721B715" wp14:editId="737979DE">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475C72BE" w14:textId="77777777" w:rsidR="00055955" w:rsidRDefault="00055955"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40AAC481" w14:textId="77777777" w:rsidR="00055955" w:rsidRDefault="00055955"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72416EC3" w14:textId="77777777" w:rsidR="00055955" w:rsidRPr="00801B01" w:rsidRDefault="00055955"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5343303D" w14:textId="77777777" w:rsidR="00055955" w:rsidRPr="00511A90" w:rsidRDefault="00055955" w:rsidP="007679A8">
      <w:pPr>
        <w:pStyle w:val="Tabulkapopisek"/>
        <w:keepNext/>
        <w:keepLines/>
      </w:pPr>
      <w:r w:rsidRPr="00511A90">
        <w:t xml:space="preserve">Graf </w:t>
      </w:r>
      <w:r>
        <w:t>c2.3.c</w:t>
      </w:r>
    </w:p>
    <w:p w14:paraId="539E88AC" w14:textId="77777777" w:rsidR="00055955" w:rsidRDefault="00055955"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03EE19A3" w14:textId="77777777" w:rsidR="00055955" w:rsidRDefault="00055955">
      <w:r>
        <w:rPr>
          <w:noProof/>
        </w:rPr>
        <w:drawing>
          <wp:inline distT="0" distB="0" distL="0" distR="0" wp14:anchorId="1645204E" wp14:editId="74F4FE1D">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605A2BF3" w14:textId="77777777" w:rsidR="00055955" w:rsidRDefault="00055955"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7E54E9C8" w14:textId="77777777" w:rsidR="00055955" w:rsidRPr="00511A90" w:rsidRDefault="00055955" w:rsidP="009A7319">
      <w:pPr>
        <w:pStyle w:val="Tabulkapopisek"/>
        <w:keepNext/>
        <w:keepLines/>
      </w:pPr>
      <w:r w:rsidRPr="00F429BE">
        <w:t xml:space="preserve">Graf </w:t>
      </w:r>
      <w:r>
        <w:t>c2.3.d</w:t>
      </w:r>
    </w:p>
    <w:p w14:paraId="1A999C10" w14:textId="77777777" w:rsidR="00055955" w:rsidRDefault="00055955"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1204D5C7" w14:textId="77777777" w:rsidR="00055955" w:rsidRDefault="00055955">
      <w:r>
        <w:rPr>
          <w:noProof/>
        </w:rPr>
        <w:drawing>
          <wp:inline distT="0" distB="0" distL="0" distR="0" wp14:anchorId="75C59E0F" wp14:editId="394DABA6">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5E89DD1A" w14:textId="77777777" w:rsidR="00055955" w:rsidRDefault="00055955"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69F415EB" w14:textId="77777777" w:rsidR="00055955" w:rsidRDefault="00055955" w:rsidP="006A6C8E">
      <w:pPr>
        <w:spacing w:after="0"/>
        <w:rPr>
          <w:rFonts w:ascii="Inter" w:hAnsi="Inter" w:cs="Times New Roman"/>
          <w:b/>
          <w:bCs/>
        </w:rPr>
      </w:pPr>
    </w:p>
    <w:p w14:paraId="53F9D2A7" w14:textId="77777777" w:rsidR="00055955" w:rsidRPr="0085090C" w:rsidRDefault="00055955"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32133B4B" w14:textId="77777777" w:rsidR="00055955" w:rsidRDefault="00055955" w:rsidP="00E62573">
      <w:pPr>
        <w:pStyle w:val="Tabulkapopisek"/>
      </w:pPr>
    </w:p>
    <w:p w14:paraId="26D671EE" w14:textId="77777777" w:rsidR="00055955" w:rsidRPr="00511A90" w:rsidRDefault="00055955" w:rsidP="007679A8">
      <w:pPr>
        <w:pStyle w:val="Tabulkapopisek"/>
        <w:keepNext/>
        <w:keepLines/>
      </w:pPr>
      <w:r w:rsidRPr="00511A90">
        <w:t xml:space="preserve">Graf </w:t>
      </w:r>
      <w:r>
        <w:t>c2.3.e</w:t>
      </w:r>
    </w:p>
    <w:p w14:paraId="0BDD8E75" w14:textId="77777777" w:rsidR="00055955" w:rsidRDefault="00055955"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4DAECD8F" w14:textId="77777777" w:rsidR="00055955" w:rsidRDefault="00055955">
      <w:r>
        <w:rPr>
          <w:noProof/>
        </w:rPr>
        <w:drawing>
          <wp:inline distT="0" distB="0" distL="0" distR="0" wp14:anchorId="73BEBF11" wp14:editId="77B4DF1E">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4610C37C" w14:textId="77777777" w:rsidR="00055955" w:rsidRDefault="00055955"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0C285267" w14:textId="77777777" w:rsidR="00055955" w:rsidRDefault="00055955" w:rsidP="00DF2BB1"/>
    <w:p w14:paraId="01EDF18B" w14:textId="77777777" w:rsidR="00055955" w:rsidRDefault="00055955"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205816D9" w14:textId="77777777" w:rsidR="00055955" w:rsidRPr="00511A90" w:rsidRDefault="00055955" w:rsidP="00DF2BB1">
      <w:pPr>
        <w:pStyle w:val="Tabulkapopisek"/>
      </w:pPr>
      <w:r w:rsidRPr="00511A90">
        <w:t xml:space="preserve">Graf </w:t>
      </w:r>
      <w:r>
        <w:t>c2.3.f</w:t>
      </w:r>
    </w:p>
    <w:p w14:paraId="6E7142E5" w14:textId="77777777" w:rsidR="00055955" w:rsidRDefault="00055955" w:rsidP="00DF2BB1">
      <w:pPr>
        <w:spacing w:after="0"/>
        <w:rPr>
          <w:rFonts w:ascii="Inter" w:hAnsi="Inter" w:cs="Times New Roman"/>
          <w:b/>
          <w:bCs/>
        </w:rPr>
      </w:pPr>
      <w:r w:rsidRPr="00DF2BB1">
        <w:rPr>
          <w:rFonts w:ascii="Inter" w:hAnsi="Inter" w:cs="Times New Roman"/>
          <w:b/>
          <w:bCs/>
        </w:rPr>
        <w:t>Odchody na víceletá gymnázia</w:t>
      </w:r>
    </w:p>
    <w:p w14:paraId="0A2047A7" w14:textId="77777777" w:rsidR="00055955" w:rsidRDefault="00055955">
      <w:r>
        <w:rPr>
          <w:noProof/>
        </w:rPr>
        <w:drawing>
          <wp:inline distT="0" distB="0" distL="0" distR="0" wp14:anchorId="70E06A1F" wp14:editId="6C541A93">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136979E8" w14:textId="77777777" w:rsidR="00055955" w:rsidRDefault="00055955"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50768183" w14:textId="77777777" w:rsidR="00055955" w:rsidRDefault="00055955"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6D535C53" w14:textId="77777777" w:rsidR="00055955" w:rsidRPr="00511A90" w:rsidRDefault="00055955" w:rsidP="00FD1927">
      <w:pPr>
        <w:pStyle w:val="Tabulkapopisek"/>
        <w:keepNext/>
        <w:keepLines/>
      </w:pPr>
      <w:r w:rsidRPr="00511A90">
        <w:t xml:space="preserve">Graf </w:t>
      </w:r>
      <w:r>
        <w:t>c2.3.g</w:t>
      </w:r>
    </w:p>
    <w:p w14:paraId="3209BEE9" w14:textId="77777777" w:rsidR="00055955" w:rsidRDefault="00055955"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3AEDB3B5" w14:textId="77777777" w:rsidR="00055955" w:rsidRDefault="00055955">
      <w:r>
        <w:rPr>
          <w:noProof/>
        </w:rPr>
        <w:drawing>
          <wp:inline distT="0" distB="0" distL="0" distR="0" wp14:anchorId="718C6838" wp14:editId="32871F0F">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4C13F009" w14:textId="77777777" w:rsidR="00055955" w:rsidRDefault="00055955"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33EC5579" w14:textId="77777777" w:rsidR="00055955" w:rsidRDefault="00055955" w:rsidP="00C6674F">
      <w:pPr>
        <w:pStyle w:val="Tabulkapopisek"/>
        <w:keepNext/>
        <w:keepLines/>
      </w:pPr>
    </w:p>
    <w:p w14:paraId="0C97D262" w14:textId="77777777" w:rsidR="00055955" w:rsidRPr="00511A90" w:rsidRDefault="00055955" w:rsidP="00C6674F">
      <w:pPr>
        <w:pStyle w:val="Tabulkapopisek"/>
        <w:keepNext/>
        <w:keepLines/>
      </w:pPr>
      <w:r w:rsidRPr="00511A90">
        <w:t xml:space="preserve">Graf </w:t>
      </w:r>
      <w:r>
        <w:t>c2.3.h</w:t>
      </w:r>
    </w:p>
    <w:p w14:paraId="376EC1C2" w14:textId="77777777" w:rsidR="00055955" w:rsidRDefault="00055955"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2F0C063F" w14:textId="77777777" w:rsidR="00055955" w:rsidRDefault="00055955">
      <w:r>
        <w:rPr>
          <w:noProof/>
        </w:rPr>
        <w:drawing>
          <wp:inline distT="0" distB="0" distL="0" distR="0" wp14:anchorId="04BF5FE4" wp14:editId="3CCE4E59">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7B585F66" w14:textId="77777777" w:rsidR="00055955" w:rsidRDefault="00055955"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0850B4F5" w14:textId="77777777" w:rsidR="00055955" w:rsidRDefault="00055955" w:rsidP="001804C7">
      <w:pPr>
        <w:pStyle w:val="Tabulkapopisek"/>
      </w:pPr>
    </w:p>
    <w:p w14:paraId="1B3AD9DF" w14:textId="77777777" w:rsidR="00055955" w:rsidRPr="00511A90" w:rsidRDefault="00055955" w:rsidP="001804C7">
      <w:pPr>
        <w:pStyle w:val="Tabulkapopisek"/>
      </w:pPr>
      <w:r w:rsidRPr="00511A90">
        <w:t xml:space="preserve">Graf </w:t>
      </w:r>
      <w:r>
        <w:t>c2.3.i</w:t>
      </w:r>
    </w:p>
    <w:p w14:paraId="3BC502B3" w14:textId="77777777" w:rsidR="00055955" w:rsidRDefault="00055955" w:rsidP="001804C7">
      <w:pPr>
        <w:spacing w:after="0"/>
        <w:rPr>
          <w:rFonts w:ascii="Inter" w:hAnsi="Inter" w:cs="Times New Roman"/>
          <w:b/>
          <w:bCs/>
        </w:rPr>
      </w:pPr>
      <w:r>
        <w:rPr>
          <w:rFonts w:ascii="Inter" w:hAnsi="Inter" w:cs="Times New Roman"/>
          <w:b/>
          <w:bCs/>
        </w:rPr>
        <w:t>Podíl žáků z Ukrajiny v základním vzdělávání</w:t>
      </w:r>
    </w:p>
    <w:p w14:paraId="100559D5" w14:textId="77777777" w:rsidR="00055955" w:rsidRDefault="00055955">
      <w:r>
        <w:rPr>
          <w:noProof/>
        </w:rPr>
        <w:drawing>
          <wp:inline distT="0" distB="0" distL="0" distR="0" wp14:anchorId="51A07FBA" wp14:editId="1550E2C8">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3853FAD3" w14:textId="77777777" w:rsidR="00055955" w:rsidRDefault="00055955"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08CA3E35" w14:textId="77777777" w:rsidR="00055955" w:rsidRDefault="00055955" w:rsidP="00FE4AB8">
      <w:pPr>
        <w:pStyle w:val="Tabulkapopisek"/>
        <w:spacing w:before="0"/>
      </w:pPr>
    </w:p>
    <w:p w14:paraId="51C12AA7" w14:textId="77777777" w:rsidR="00055955" w:rsidRPr="00CE48C1" w:rsidRDefault="00055955" w:rsidP="00A73AA5">
      <w:pPr>
        <w:rPr>
          <w:rFonts w:eastAsia="Inter ExtraBold" w:cs="Inter ExtraBold"/>
          <w:vanish/>
          <w:specVanish/>
        </w:rPr>
      </w:pPr>
      <w:r>
        <w:t>Na území ORP podle dat z výkazů ve školním roce 2024/2025 je v základním vzdělávání 5,3</w:t>
      </w:r>
    </w:p>
    <w:p w14:paraId="7A8E39BB" w14:textId="77777777" w:rsidR="00055955" w:rsidRPr="00CE48C1" w:rsidRDefault="00055955" w:rsidP="00A73AA5">
      <w:pPr>
        <w:rPr>
          <w:rFonts w:eastAsia="Inter ExtraBold" w:cs="Inter ExtraBold"/>
          <w:vanish/>
          <w:specVanish/>
        </w:rPr>
      </w:pPr>
      <w:r>
        <w:rPr>
          <w:lang w:val="en-GB"/>
        </w:rPr>
        <w:t xml:space="preserve"> % </w:t>
      </w:r>
      <w:r>
        <w:t>žáků-cizinců a podle dat ze září 2024 je v základním vzdělávání 4,5</w:t>
      </w:r>
    </w:p>
    <w:p w14:paraId="3D49BECF" w14:textId="77777777" w:rsidR="00055955" w:rsidRDefault="00055955" w:rsidP="00A73AA5">
      <w:r>
        <w:rPr>
          <w:lang w:val="en-GB"/>
        </w:rPr>
        <w:t xml:space="preserve"> % </w:t>
      </w:r>
      <w:r>
        <w:t>žáků z Ukrajiny.</w:t>
      </w:r>
    </w:p>
    <w:p w14:paraId="5129D90D" w14:textId="77777777" w:rsidR="00055955" w:rsidRDefault="00055955" w:rsidP="002757C0">
      <w:pPr>
        <w:pStyle w:val="Tabulkapopisek"/>
      </w:pPr>
    </w:p>
    <w:p w14:paraId="4D7896FF" w14:textId="77777777" w:rsidR="00055955" w:rsidRPr="009D127F" w:rsidRDefault="00055955"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26459539" w14:textId="77777777" w:rsidR="00055955" w:rsidRDefault="00055955" w:rsidP="001C5609">
      <w:pPr>
        <w:pStyle w:val="Nadpis5"/>
        <w:ind w:left="426" w:hanging="426"/>
      </w:pPr>
      <w:bookmarkStart w:id="86" w:name="_Toc211936368"/>
      <w:r w:rsidRPr="001C5609">
        <w:t>Zajištění</w:t>
      </w:r>
      <w:r>
        <w:t xml:space="preserve"> výuky – pedagogové a podpůrný tým</w:t>
      </w:r>
      <w:bookmarkEnd w:id="86"/>
    </w:p>
    <w:p w14:paraId="567A645A" w14:textId="77777777" w:rsidR="00055955" w:rsidRDefault="00055955"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3068B6D3" w14:textId="77777777" w:rsidR="00055955" w:rsidRDefault="00055955"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3C3A863C" w14:textId="77777777" w:rsidR="00055955" w:rsidRPr="00CE48C1" w:rsidRDefault="00055955" w:rsidP="005D7711">
      <w:pPr>
        <w:rPr>
          <w:rFonts w:eastAsia="Inter ExtraBold" w:cs="Inter ExtraBold"/>
          <w:vanish/>
          <w:specVanish/>
        </w:rPr>
      </w:pPr>
      <w:r>
        <w:t xml:space="preserve">Na území ORP podle dat z výkazů ve školním roce 2024/2025 je v základním vzdělávání </w:t>
      </w:r>
      <w:r>
        <w:rPr>
          <w:rStyle w:val="tucneChar"/>
        </w:rPr>
        <w:t>9,3</w:t>
      </w:r>
    </w:p>
    <w:p w14:paraId="2C3C6D83" w14:textId="77777777" w:rsidR="00055955" w:rsidRDefault="00055955" w:rsidP="005D7711">
      <w:r>
        <w:rPr>
          <w:lang w:val="en-GB"/>
        </w:rPr>
        <w:t> </w:t>
      </w:r>
      <w:r w:rsidRPr="00C72F92">
        <w:rPr>
          <w:rStyle w:val="tucneChar"/>
        </w:rPr>
        <w:t>% hodin</w:t>
      </w:r>
      <w:r>
        <w:t xml:space="preserve"> vyučováno nekvalifikovanými učiteli.</w:t>
      </w:r>
    </w:p>
    <w:p w14:paraId="2541F988" w14:textId="77777777" w:rsidR="00055955" w:rsidRPr="00511A90" w:rsidRDefault="00055955" w:rsidP="00FE4AB8">
      <w:pPr>
        <w:pStyle w:val="Tabulkapopisek"/>
      </w:pPr>
      <w:r w:rsidRPr="00511A90">
        <w:t xml:space="preserve">Graf </w:t>
      </w:r>
      <w:r>
        <w:t>c2.4.a</w:t>
      </w:r>
    </w:p>
    <w:p w14:paraId="6F0EA00F" w14:textId="77777777" w:rsidR="00055955" w:rsidRDefault="00055955" w:rsidP="00FE4AB8">
      <w:pPr>
        <w:spacing w:after="0"/>
        <w:rPr>
          <w:rFonts w:ascii="Inter" w:hAnsi="Inter" w:cs="Times New Roman"/>
          <w:b/>
          <w:bCs/>
        </w:rPr>
      </w:pPr>
      <w:r w:rsidRPr="00FE4AB8">
        <w:rPr>
          <w:rFonts w:ascii="Inter" w:hAnsi="Inter" w:cs="Times New Roman"/>
          <w:b/>
          <w:bCs/>
        </w:rPr>
        <w:t>Podíl nekvalifikované výuky</w:t>
      </w:r>
    </w:p>
    <w:p w14:paraId="1F1F4E7F" w14:textId="77777777" w:rsidR="00055955" w:rsidRDefault="00055955">
      <w:r>
        <w:rPr>
          <w:noProof/>
        </w:rPr>
        <w:drawing>
          <wp:inline distT="0" distB="0" distL="0" distR="0" wp14:anchorId="5B18CED3" wp14:editId="61C34905">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0F13191C" w14:textId="77777777" w:rsidR="00055955" w:rsidRDefault="00055955"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6AB6F8C6" w14:textId="77777777" w:rsidR="00055955" w:rsidRPr="00511A90" w:rsidRDefault="00055955" w:rsidP="004A2CE8">
      <w:pPr>
        <w:pStyle w:val="Tabulkapopisek"/>
      </w:pPr>
      <w:r w:rsidRPr="00D8403C">
        <w:t>Graf c</w:t>
      </w:r>
      <w:r>
        <w:t>2.4.b</w:t>
      </w:r>
    </w:p>
    <w:p w14:paraId="0872A737" w14:textId="77777777" w:rsidR="00055955" w:rsidRDefault="00055955"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31858FF2" w14:textId="77777777" w:rsidR="00055955" w:rsidRDefault="00055955">
      <w:r>
        <w:rPr>
          <w:noProof/>
        </w:rPr>
        <w:drawing>
          <wp:inline distT="0" distB="0" distL="0" distR="0" wp14:anchorId="1BD532E3" wp14:editId="5D0E01C9">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6BEFFBC5" w14:textId="77777777" w:rsidR="00055955" w:rsidRDefault="00055955"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709AB1FE" w14:textId="77777777" w:rsidR="00055955" w:rsidRDefault="00055955"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79AB602C" w14:textId="77777777" w:rsidR="00055955" w:rsidRPr="00511A90" w:rsidRDefault="00055955" w:rsidP="00421976">
      <w:pPr>
        <w:pStyle w:val="Tabulkapopisek"/>
      </w:pPr>
      <w:r w:rsidRPr="00D8403C">
        <w:t>Graf c</w:t>
      </w:r>
      <w:r>
        <w:t>2.4.c</w:t>
      </w:r>
    </w:p>
    <w:p w14:paraId="3E955E69" w14:textId="77777777" w:rsidR="00055955" w:rsidRDefault="00055955" w:rsidP="00421976">
      <w:pPr>
        <w:spacing w:after="0"/>
        <w:rPr>
          <w:rFonts w:ascii="Inter" w:hAnsi="Inter" w:cs="Times New Roman"/>
          <w:b/>
          <w:bCs/>
        </w:rPr>
      </w:pPr>
      <w:r>
        <w:rPr>
          <w:rFonts w:ascii="Inter" w:hAnsi="Inter" w:cs="Times New Roman"/>
          <w:b/>
          <w:bCs/>
        </w:rPr>
        <w:t>Podíl škol s uvádějícím učitelem</w:t>
      </w:r>
    </w:p>
    <w:p w14:paraId="0353C7AD" w14:textId="77777777" w:rsidR="00055955" w:rsidRDefault="00055955">
      <w:r>
        <w:rPr>
          <w:noProof/>
        </w:rPr>
        <w:drawing>
          <wp:inline distT="0" distB="0" distL="0" distR="0" wp14:anchorId="7D675541" wp14:editId="003EABA2">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401FF00B" w14:textId="77777777" w:rsidR="00055955" w:rsidRDefault="00055955"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2448B8AE" w14:textId="77777777" w:rsidR="00055955" w:rsidRDefault="00055955"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14E1BE29" w14:textId="77777777" w:rsidR="00055955" w:rsidRPr="00CE48C1" w:rsidRDefault="00055955" w:rsidP="00D8403C">
      <w:pPr>
        <w:rPr>
          <w:rFonts w:eastAsia="Inter ExtraBold" w:cs="Inter ExtraBold"/>
          <w:vanish/>
          <w:specVanish/>
        </w:rPr>
      </w:pPr>
      <w:r>
        <w:t xml:space="preserve">Na území ORP podle dat z výkazů ve školním roce 2024/2025 připadá v základním vzdělávání </w:t>
      </w:r>
      <w:r>
        <w:rPr>
          <w:rStyle w:val="tucneChar"/>
        </w:rPr>
        <w:t>44,5</w:t>
      </w:r>
    </w:p>
    <w:p w14:paraId="3348E14B" w14:textId="77777777" w:rsidR="00055955" w:rsidRDefault="00055955" w:rsidP="004A2CE8">
      <w:r>
        <w:t xml:space="preserve"> </w:t>
      </w:r>
      <w:r w:rsidRPr="00C72F92">
        <w:rPr>
          <w:rStyle w:val="tucneChar"/>
        </w:rPr>
        <w:t>žáků</w:t>
      </w:r>
      <w:r>
        <w:t xml:space="preserve"> na jeden celý úvazek asistenta pedagoga.</w:t>
      </w:r>
    </w:p>
    <w:p w14:paraId="0DF7CF25" w14:textId="77777777" w:rsidR="00055955" w:rsidRPr="00511A90" w:rsidRDefault="00055955" w:rsidP="00FE4AB8">
      <w:pPr>
        <w:pStyle w:val="Tabulkapopisek"/>
      </w:pPr>
      <w:r w:rsidRPr="00511A90">
        <w:t xml:space="preserve">Graf </w:t>
      </w:r>
      <w:r>
        <w:t>c2.4.c</w:t>
      </w:r>
    </w:p>
    <w:p w14:paraId="76D26A32" w14:textId="77777777" w:rsidR="00055955" w:rsidRDefault="00055955" w:rsidP="00FE4AB8">
      <w:pPr>
        <w:spacing w:after="0"/>
        <w:rPr>
          <w:rFonts w:ascii="Inter" w:hAnsi="Inter" w:cs="Times New Roman"/>
          <w:b/>
          <w:bCs/>
        </w:rPr>
      </w:pPr>
      <w:r w:rsidRPr="00FE4AB8">
        <w:rPr>
          <w:rFonts w:ascii="Inter" w:hAnsi="Inter" w:cs="Times New Roman"/>
          <w:b/>
          <w:bCs/>
        </w:rPr>
        <w:t>Počet žáků na jednoho asistenta</w:t>
      </w:r>
    </w:p>
    <w:p w14:paraId="0141035E" w14:textId="77777777" w:rsidR="00055955" w:rsidRDefault="00055955">
      <w:r>
        <w:rPr>
          <w:noProof/>
        </w:rPr>
        <w:drawing>
          <wp:inline distT="0" distB="0" distL="0" distR="0" wp14:anchorId="7F4B13A1" wp14:editId="7E3D0704">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362AE2B9" w14:textId="77777777" w:rsidR="00055955" w:rsidRDefault="00055955"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2648A82E" w14:textId="77777777" w:rsidR="00055955" w:rsidRDefault="00055955"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4C68AAE7" w14:textId="77777777" w:rsidR="00055955" w:rsidRPr="00CE48C1" w:rsidRDefault="00055955" w:rsidP="00F7004F">
      <w:pPr>
        <w:rPr>
          <w:rFonts w:eastAsia="Inter ExtraBold" w:cs="Inter ExtraBold"/>
          <w:vanish/>
          <w:specVanish/>
        </w:rPr>
      </w:pPr>
      <w:r>
        <w:t xml:space="preserve">Na území ORP podle dat z výkazů ve školním roce 2024/2025 </w:t>
      </w:r>
      <w:r>
        <w:rPr>
          <w:rStyle w:val="tucneChar"/>
        </w:rPr>
        <w:t>71,1</w:t>
      </w:r>
    </w:p>
    <w:p w14:paraId="6671309D" w14:textId="77777777" w:rsidR="00055955" w:rsidRDefault="00055955" w:rsidP="00C649B1">
      <w:r>
        <w:rPr>
          <w:lang w:val="en-GB"/>
        </w:rPr>
        <w:t> </w:t>
      </w:r>
      <w:r w:rsidRPr="00C72F92">
        <w:rPr>
          <w:rStyle w:val="tucneChar"/>
        </w:rPr>
        <w:t>% běžných základních škol</w:t>
      </w:r>
      <w:r>
        <w:t xml:space="preserve"> nemá úvazek psychologa nebo speciálního pedagoga.</w:t>
      </w:r>
    </w:p>
    <w:p w14:paraId="1F62E8EE" w14:textId="77777777" w:rsidR="00055955" w:rsidRPr="00511A90" w:rsidRDefault="00055955" w:rsidP="00FD1927">
      <w:pPr>
        <w:pStyle w:val="Tabulkapopisek"/>
        <w:keepNext/>
        <w:keepLines/>
      </w:pPr>
      <w:r w:rsidRPr="00511A90">
        <w:t xml:space="preserve">Graf </w:t>
      </w:r>
      <w:r>
        <w:t>c2.4.e</w:t>
      </w:r>
    </w:p>
    <w:p w14:paraId="308EA989" w14:textId="77777777" w:rsidR="00055955" w:rsidRDefault="00055955"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6C0AB3A6" w14:textId="77777777" w:rsidR="00055955" w:rsidRDefault="00055955">
      <w:r>
        <w:rPr>
          <w:noProof/>
        </w:rPr>
        <w:drawing>
          <wp:inline distT="0" distB="0" distL="0" distR="0" wp14:anchorId="06431287" wp14:editId="562A7213">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719AE10F" w14:textId="77777777" w:rsidR="00055955" w:rsidRDefault="00055955"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5DB90318" w14:textId="77777777" w:rsidR="00055955" w:rsidRPr="00511A90" w:rsidRDefault="00055955" w:rsidP="00A0072D">
      <w:pPr>
        <w:pStyle w:val="Tabulkapopisek"/>
      </w:pPr>
      <w:r>
        <w:t>Tabulka</w:t>
      </w:r>
      <w:r w:rsidRPr="00511A90">
        <w:t xml:space="preserve"> </w:t>
      </w:r>
      <w:r>
        <w:t>c2.4.a</w:t>
      </w:r>
    </w:p>
    <w:p w14:paraId="1DB8994C" w14:textId="77777777" w:rsidR="00055955" w:rsidRDefault="00055955" w:rsidP="00A0072D">
      <w:pPr>
        <w:spacing w:after="0"/>
        <w:rPr>
          <w:rFonts w:ascii="Inter" w:hAnsi="Inter" w:cs="Times New Roman"/>
          <w:b/>
          <w:bCs/>
        </w:rPr>
      </w:pPr>
      <w:r>
        <w:rPr>
          <w:rFonts w:ascii="Inter" w:hAnsi="Inter" w:cs="Times New Roman"/>
          <w:b/>
          <w:bCs/>
        </w:rPr>
        <w:t>Podíl běžných škol bez psychologa, bez speciálního pedagoga</w:t>
      </w:r>
    </w:p>
    <w:p w14:paraId="4DDDA976" w14:textId="77777777" w:rsidR="00055955" w:rsidRDefault="00055955" w:rsidP="003624C4">
      <w:pPr>
        <w:spacing w:after="0"/>
        <w:jc w:val="center"/>
        <w:rPr>
          <w:rFonts w:ascii="Inter" w:hAnsi="Inter" w:cs="Times New Roman"/>
          <w:b/>
          <w:bCs/>
        </w:rPr>
      </w:pPr>
      <w:bookmarkStart w:id="87" w:name="t_psycholog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E1181E" w14:paraId="7DE270F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BAFE31"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B66DF9"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Chrudi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A5D0EE"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4D34BF"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ED47A5"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E1181E" w14:paraId="607856E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570E6"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9236A"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056B9"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BE068"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CD086"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E1181E" w14:paraId="5F9B618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9EA68"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24424"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CE0F0"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E1215"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880A0"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E1181E" w14:paraId="2F35C76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944FE"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8B305"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88C20"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48223"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162BC"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3D2F6CB2" w14:textId="77777777" w:rsidR="00055955" w:rsidRDefault="00055955" w:rsidP="00A0072D">
      <w:pPr>
        <w:spacing w:after="0"/>
        <w:rPr>
          <w:color w:val="AEAAAA" w:themeColor="background2" w:themeShade="BF"/>
        </w:rPr>
      </w:pPr>
    </w:p>
    <w:p w14:paraId="5F69BDEE" w14:textId="77777777" w:rsidR="00055955" w:rsidRDefault="00055955"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76A8486C" w14:textId="77777777" w:rsidR="00055955" w:rsidRDefault="00055955" w:rsidP="004A2CE8">
      <w:pPr>
        <w:pStyle w:val="Tabulkapopisek"/>
        <w:keepNext/>
        <w:keepLines/>
        <w:spacing w:before="0"/>
      </w:pPr>
    </w:p>
    <w:p w14:paraId="30EF45D4" w14:textId="77777777" w:rsidR="00055955" w:rsidRDefault="00055955" w:rsidP="004A2CE8">
      <w:pPr>
        <w:pStyle w:val="Tabulkapopisek"/>
        <w:keepNext/>
        <w:keepLines/>
      </w:pPr>
      <w:r w:rsidRPr="00C649B1">
        <w:t xml:space="preserve">Graf </w:t>
      </w:r>
      <w:r>
        <w:t>c2.4.f</w:t>
      </w:r>
    </w:p>
    <w:p w14:paraId="6656B3C0" w14:textId="77777777" w:rsidR="00055955" w:rsidRDefault="00055955"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273AAF82" w14:textId="77777777" w:rsidR="00055955" w:rsidRDefault="00055955">
      <w:r>
        <w:rPr>
          <w:noProof/>
        </w:rPr>
        <w:drawing>
          <wp:inline distT="0" distB="0" distL="0" distR="0" wp14:anchorId="3567231C" wp14:editId="50BACBB4">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116BD124" w14:textId="77777777" w:rsidR="00055955" w:rsidRDefault="00055955"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70430D6B" w14:textId="77777777" w:rsidR="00055955" w:rsidRPr="00A21E0B" w:rsidRDefault="00055955" w:rsidP="00E91EF3">
      <w:pPr>
        <w:rPr>
          <w:rFonts w:eastAsia="Inter ExtraBold" w:cs="Inter ExtraBold"/>
          <w:b/>
          <w:bCs/>
          <w:vanish/>
          <w:specVanish/>
        </w:rPr>
      </w:pPr>
      <w:bookmarkStart w:id="88"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12,6</w:t>
      </w:r>
    </w:p>
    <w:p w14:paraId="5766BCAD" w14:textId="77777777" w:rsidR="00055955" w:rsidRPr="00A21E0B" w:rsidRDefault="00055955"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1,5</w:t>
      </w:r>
    </w:p>
    <w:p w14:paraId="1B612DF7" w14:textId="77777777" w:rsidR="00055955" w:rsidRPr="00A21E0B" w:rsidRDefault="00055955"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7,6</w:t>
      </w:r>
    </w:p>
    <w:p w14:paraId="7A2D0C88" w14:textId="77777777" w:rsidR="00055955" w:rsidRDefault="00055955" w:rsidP="00A21E0B">
      <w:r w:rsidRPr="00A21E0B">
        <w:rPr>
          <w:b/>
          <w:bCs/>
          <w:lang w:val="en-GB"/>
        </w:rPr>
        <w:t xml:space="preserve"> úvazků</w:t>
      </w:r>
      <w:r w:rsidRPr="00A21E0B">
        <w:rPr>
          <w:rStyle w:val="tucneChar"/>
          <w:bCs/>
        </w:rPr>
        <w:t xml:space="preserve"> speciálních pedagogů</w:t>
      </w:r>
      <w:r>
        <w:t>.</w:t>
      </w:r>
    </w:p>
    <w:bookmarkEnd w:id="88"/>
    <w:p w14:paraId="2D46B944" w14:textId="77777777" w:rsidR="00055955" w:rsidRDefault="00055955"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0D3E22EC" w14:textId="77777777" w:rsidR="00055955" w:rsidRPr="00511A90" w:rsidRDefault="00055955" w:rsidP="00F3736A">
      <w:pPr>
        <w:pStyle w:val="Tabulkapopisek"/>
      </w:pPr>
      <w:r>
        <w:t>Tabulka</w:t>
      </w:r>
      <w:r w:rsidRPr="00511A90">
        <w:t xml:space="preserve"> </w:t>
      </w:r>
      <w:r>
        <w:t>c2.4.b</w:t>
      </w:r>
    </w:p>
    <w:p w14:paraId="23CE7A93" w14:textId="77777777" w:rsidR="00055955" w:rsidRDefault="00055955"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43410DC7" w14:textId="77777777" w:rsidR="00055955" w:rsidRDefault="00055955" w:rsidP="00F3736A">
      <w:pPr>
        <w:spacing w:after="0"/>
        <w:rPr>
          <w:color w:val="AEAAAA" w:themeColor="background2" w:themeShade="BF"/>
        </w:rPr>
      </w:pPr>
      <w:bookmarkStart w:id="89" w:name="t_personalni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E1181E" w14:paraId="59821C1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BA63DC"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95BD39"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Chrudi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89066D"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C871D2"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C3402F"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E1181E" w14:paraId="031AEAF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BC5F0"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57B80"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FCC52"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E3225"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66C70"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E1181E" w14:paraId="425C3B5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4DD3F"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899B9"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E24E6"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A6B78"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97AE4"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E1181E" w14:paraId="7B83769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C7EFF"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0DE0B"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32AEF"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2CB9F"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A6077"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E1181E" w14:paraId="1EB0562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8817F"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CE9D6"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38498"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28A7D"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7E45C"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E1181E" w14:paraId="673CA9B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5902C"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8D3CF"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26E5D"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0A82D"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07746"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1D47EA43" w14:textId="77777777" w:rsidR="00055955" w:rsidRDefault="00055955" w:rsidP="0063659F">
      <w:pPr>
        <w:pStyle w:val="Tabulkapopisek"/>
        <w:spacing w:before="0"/>
      </w:pPr>
      <w:r w:rsidRPr="00F3736A">
        <w:t>Zdroj: MŠMT</w:t>
      </w:r>
    </w:p>
    <w:p w14:paraId="6AF2CDD3" w14:textId="77777777" w:rsidR="00055955" w:rsidRDefault="00055955">
      <w:pPr>
        <w:autoSpaceDE/>
        <w:autoSpaceDN/>
        <w:adjustRightInd/>
        <w:spacing w:line="259" w:lineRule="auto"/>
        <w:textAlignment w:val="auto"/>
        <w:rPr>
          <w:i/>
        </w:rPr>
      </w:pPr>
      <w:r>
        <w:rPr>
          <w:i/>
        </w:rPr>
        <w:br w:type="page"/>
      </w:r>
    </w:p>
    <w:p w14:paraId="7FCF0E69" w14:textId="77777777" w:rsidR="00055955" w:rsidRDefault="00055955" w:rsidP="001C5609">
      <w:pPr>
        <w:pStyle w:val="Nadpis5"/>
        <w:ind w:left="426" w:hanging="426"/>
      </w:pPr>
      <w:bookmarkStart w:id="90" w:name="_Toc211936369"/>
      <w:r>
        <w:t>Model kvalitní školy od ČŠI</w:t>
      </w:r>
      <w:bookmarkEnd w:id="90"/>
    </w:p>
    <w:p w14:paraId="4568CE9A" w14:textId="77777777" w:rsidR="00055955" w:rsidRDefault="00055955"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60CAB88B" w14:textId="77777777" w:rsidR="00055955" w:rsidRDefault="00055955"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C169B17" w14:textId="77777777" w:rsidR="00055955" w:rsidRDefault="00055955" w:rsidP="00C851F7">
      <w:pPr>
        <w:autoSpaceDE/>
        <w:autoSpaceDN/>
        <w:adjustRightInd/>
        <w:spacing w:line="259" w:lineRule="auto"/>
        <w:textAlignment w:val="auto"/>
      </w:pPr>
      <w:r>
        <w:t>ČŠI z 26 kritérií pro ZŠ vybrala ty nejzásadnější ve čtyřech oblastech:</w:t>
      </w:r>
    </w:p>
    <w:p w14:paraId="6A489F17" w14:textId="77777777" w:rsidR="00055955" w:rsidRPr="00AF4E4D" w:rsidRDefault="00055955">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7F0C181C" w14:textId="77777777" w:rsidR="00055955" w:rsidRPr="00AF4E4D" w:rsidRDefault="00055955">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0E05D373" w14:textId="77777777" w:rsidR="00055955" w:rsidRPr="00AF4E4D" w:rsidRDefault="00055955">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108D9E33" w14:textId="77777777" w:rsidR="00055955" w:rsidRPr="00AF4E4D" w:rsidRDefault="00055955">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23FABF94" w14:textId="77777777" w:rsidR="00055955" w:rsidRDefault="00055955"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65945B51" w14:textId="77777777" w:rsidR="00055955" w:rsidRDefault="00055955" w:rsidP="00AF4E4D">
      <w:pPr>
        <w:autoSpaceDE/>
        <w:autoSpaceDN/>
        <w:adjustRightInd/>
        <w:spacing w:line="259" w:lineRule="auto"/>
        <w:textAlignment w:val="auto"/>
      </w:pPr>
      <w:r>
        <w:t>ORP jsou rozřazena do pěti úrovní:</w:t>
      </w:r>
    </w:p>
    <w:p w14:paraId="0780285E" w14:textId="77777777" w:rsidR="00055955" w:rsidRDefault="00055955">
      <w:pPr>
        <w:pStyle w:val="Odstavecseseznamem"/>
        <w:numPr>
          <w:ilvl w:val="0"/>
          <w:numId w:val="15"/>
        </w:numPr>
        <w:autoSpaceDE/>
        <w:autoSpaceDN/>
        <w:adjustRightInd/>
        <w:spacing w:line="259" w:lineRule="auto"/>
        <w:textAlignment w:val="auto"/>
      </w:pPr>
      <w:r>
        <w:t>Úroveň 1 – převládající vysoká kvalita činností vzhledem k ČR</w:t>
      </w:r>
    </w:p>
    <w:p w14:paraId="5A994DE0" w14:textId="77777777" w:rsidR="00055955" w:rsidRDefault="00055955">
      <w:pPr>
        <w:pStyle w:val="Odstavecseseznamem"/>
        <w:numPr>
          <w:ilvl w:val="0"/>
          <w:numId w:val="15"/>
        </w:numPr>
        <w:autoSpaceDE/>
        <w:autoSpaceDN/>
        <w:adjustRightInd/>
        <w:spacing w:line="259" w:lineRule="auto"/>
        <w:textAlignment w:val="auto"/>
      </w:pPr>
      <w:r>
        <w:t>Úroveň 2 – nadprůměrná kvalita činností vzhledem k ČR</w:t>
      </w:r>
    </w:p>
    <w:p w14:paraId="464D7F43" w14:textId="77777777" w:rsidR="00055955" w:rsidRDefault="00055955">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261814F8" w14:textId="77777777" w:rsidR="00055955" w:rsidRDefault="00055955">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04E92997" w14:textId="77777777" w:rsidR="00055955" w:rsidRDefault="00055955">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7FED41DF" w14:textId="77777777" w:rsidR="00055955" w:rsidRDefault="00055955"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4C04F4CF" w14:textId="77777777" w:rsidR="00055955" w:rsidRPr="00511A90" w:rsidRDefault="00055955" w:rsidP="00645AD6">
      <w:pPr>
        <w:pStyle w:val="Tabulkapopisek"/>
        <w:keepNext/>
        <w:keepLines/>
      </w:pPr>
      <w:r>
        <w:t>Graf</w:t>
      </w:r>
      <w:r w:rsidRPr="00511A90">
        <w:t xml:space="preserve"> </w:t>
      </w:r>
      <w:r>
        <w:t>c2.5.a</w:t>
      </w:r>
    </w:p>
    <w:p w14:paraId="75307925" w14:textId="77777777" w:rsidR="00055955" w:rsidRPr="002508D7" w:rsidRDefault="00055955" w:rsidP="00645AD6">
      <w:pPr>
        <w:keepNext/>
        <w:keepLines/>
        <w:spacing w:after="0"/>
        <w:rPr>
          <w:rFonts w:ascii="Inter" w:hAnsi="Inter" w:cs="Times New Roman"/>
          <w:b/>
          <w:bCs/>
        </w:rPr>
      </w:pPr>
      <w:r>
        <w:rPr>
          <w:rFonts w:ascii="Inter" w:hAnsi="Inter" w:cs="Times New Roman"/>
          <w:b/>
          <w:bCs/>
        </w:rPr>
        <w:t>Oblast Strategické řízení</w:t>
      </w:r>
    </w:p>
    <w:p w14:paraId="5FA47960" w14:textId="77777777" w:rsidR="00055955" w:rsidRDefault="00055955">
      <w:r>
        <w:rPr>
          <w:noProof/>
        </w:rPr>
        <w:drawing>
          <wp:inline distT="0" distB="0" distL="0" distR="0" wp14:anchorId="29258CC3" wp14:editId="2095DC8C">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43D1384F" w14:textId="77777777" w:rsidR="00055955" w:rsidRPr="008941FF" w:rsidRDefault="00055955"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79 % základních škol v ORP Chrudim</w:t>
      </w:r>
    </w:p>
    <w:p w14:paraId="4C69FFC5" w14:textId="77777777" w:rsidR="00055955" w:rsidRPr="008941FF" w:rsidRDefault="00055955"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198616F0" w14:textId="77777777" w:rsidR="00055955" w:rsidRDefault="00055955"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482ABE05" w14:textId="77777777" w:rsidR="00055955" w:rsidRPr="00511A90" w:rsidRDefault="00055955" w:rsidP="00645AD6">
      <w:pPr>
        <w:pStyle w:val="Tabulkapopisek"/>
        <w:keepNext/>
        <w:keepLines/>
      </w:pPr>
      <w:r>
        <w:t>Graf</w:t>
      </w:r>
      <w:r w:rsidRPr="00511A90">
        <w:t xml:space="preserve"> </w:t>
      </w:r>
      <w:r>
        <w:t>c2.5.b</w:t>
      </w:r>
    </w:p>
    <w:p w14:paraId="2AC88E93" w14:textId="77777777" w:rsidR="00055955" w:rsidRPr="002508D7" w:rsidRDefault="00055955"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6B125F30" w14:textId="77777777" w:rsidR="00055955" w:rsidRDefault="00055955">
      <w:r>
        <w:rPr>
          <w:noProof/>
        </w:rPr>
        <w:drawing>
          <wp:inline distT="0" distB="0" distL="0" distR="0" wp14:anchorId="303ABA2E" wp14:editId="58054FF3">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3ADAA0B6" w14:textId="77777777" w:rsidR="00055955" w:rsidRPr="008941FF" w:rsidRDefault="00055955"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79 % základních škol v ORP Chrudim</w:t>
      </w:r>
    </w:p>
    <w:p w14:paraId="70542BB9" w14:textId="77777777" w:rsidR="00055955" w:rsidRPr="001E76E6" w:rsidRDefault="00055955"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681E4E97" w14:textId="77777777" w:rsidR="00055955" w:rsidRDefault="00055955" w:rsidP="009221CA">
      <w:pPr>
        <w:pStyle w:val="Tabulkapopisek"/>
      </w:pPr>
    </w:p>
    <w:p w14:paraId="6DB9F6C1" w14:textId="77777777" w:rsidR="00055955" w:rsidRDefault="00055955"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123C4CA4" w14:textId="77777777" w:rsidR="00055955" w:rsidRPr="00511A90" w:rsidRDefault="00055955" w:rsidP="009221CA">
      <w:pPr>
        <w:pStyle w:val="Tabulkapopisek"/>
      </w:pPr>
      <w:r>
        <w:t>Graf</w:t>
      </w:r>
      <w:r w:rsidRPr="00511A90">
        <w:t xml:space="preserve"> </w:t>
      </w:r>
      <w:r>
        <w:t>c2.5.c</w:t>
      </w:r>
    </w:p>
    <w:p w14:paraId="2E54F33D" w14:textId="77777777" w:rsidR="00055955" w:rsidRPr="002508D7" w:rsidRDefault="00055955"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0C0445D4" w14:textId="77777777" w:rsidR="00055955" w:rsidRDefault="00055955">
      <w:r>
        <w:rPr>
          <w:noProof/>
        </w:rPr>
        <w:drawing>
          <wp:inline distT="0" distB="0" distL="0" distR="0" wp14:anchorId="5ED903ED" wp14:editId="46789575">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1AF78140" w14:textId="77777777" w:rsidR="00055955" w:rsidRPr="008941FF" w:rsidRDefault="00055955"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79 % základních škol v ORP Chrudim</w:t>
      </w:r>
    </w:p>
    <w:p w14:paraId="242646AC" w14:textId="77777777" w:rsidR="00055955" w:rsidRDefault="00055955"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6B7206D4" w14:textId="77777777" w:rsidR="00055955" w:rsidRDefault="00055955"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107CE4C3" w14:textId="77777777" w:rsidR="00055955" w:rsidRPr="00511A90" w:rsidRDefault="00055955" w:rsidP="00FD1927">
      <w:pPr>
        <w:pStyle w:val="Tabulkapopisek"/>
        <w:keepNext/>
        <w:keepLines/>
      </w:pPr>
      <w:r>
        <w:t>Graf</w:t>
      </w:r>
      <w:r w:rsidRPr="00511A90">
        <w:t xml:space="preserve"> </w:t>
      </w:r>
      <w:r>
        <w:t>c2.5.d</w:t>
      </w:r>
    </w:p>
    <w:p w14:paraId="2260B621" w14:textId="77777777" w:rsidR="00055955" w:rsidRPr="002508D7" w:rsidRDefault="00055955"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7337C6AF" w14:textId="77777777" w:rsidR="00055955" w:rsidRDefault="00055955">
      <w:r>
        <w:rPr>
          <w:noProof/>
        </w:rPr>
        <w:drawing>
          <wp:inline distT="0" distB="0" distL="0" distR="0" wp14:anchorId="1B0A74BC" wp14:editId="7B2D11DB">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3DCE1857" w14:textId="77777777" w:rsidR="00055955" w:rsidRPr="008941FF" w:rsidRDefault="00055955"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79 % základních škol v ORP Chrudim</w:t>
      </w:r>
    </w:p>
    <w:p w14:paraId="2688A9AF" w14:textId="77777777" w:rsidR="00055955" w:rsidRPr="001E76E6" w:rsidRDefault="00055955"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63E25D83" w14:textId="77777777" w:rsidR="00055955" w:rsidRDefault="00055955" w:rsidP="009221CA">
      <w:pPr>
        <w:pStyle w:val="Tabulkapopisek"/>
      </w:pPr>
    </w:p>
    <w:p w14:paraId="7E2A5A9B" w14:textId="77777777" w:rsidR="00055955" w:rsidRPr="00AF4E4D" w:rsidRDefault="00055955"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9E2DB5A" w14:textId="77777777" w:rsidR="00055955" w:rsidRDefault="00055955" w:rsidP="00B67E4B">
      <w:pPr>
        <w:pStyle w:val="Nadpis5"/>
        <w:ind w:left="426" w:hanging="426"/>
      </w:pPr>
      <w:bookmarkStart w:id="91" w:name="_Toc211936370"/>
      <w:r w:rsidRPr="001C5609">
        <w:t>Financování</w:t>
      </w:r>
      <w:r>
        <w:t xml:space="preserve"> vzdělávání</w:t>
      </w:r>
      <w:bookmarkEnd w:id="91"/>
    </w:p>
    <w:p w14:paraId="4F05ED07" w14:textId="77777777" w:rsidR="00055955" w:rsidRDefault="00055955" w:rsidP="00B67E4B">
      <w:pPr>
        <w:pStyle w:val="Tabulkakategorie"/>
        <w:jc w:val="center"/>
      </w:pPr>
    </w:p>
    <w:p w14:paraId="3162FD83" w14:textId="77777777" w:rsidR="00055955" w:rsidRPr="00E82A4A" w:rsidRDefault="00055955"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3DA44782" w14:textId="77777777" w:rsidR="00055955" w:rsidRDefault="00055955"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6258138D" w14:textId="77777777" w:rsidR="00055955" w:rsidRDefault="00055955"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67F2F371" w14:textId="77777777" w:rsidR="00055955" w:rsidRPr="006A01CF" w:rsidRDefault="00055955"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2" w:name="_Hlk203482786"/>
      <w:r w:rsidRPr="00616603">
        <w:t>částk</w:t>
      </w:r>
      <w:bookmarkEnd w:id="92"/>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6E72337A" w14:textId="77777777" w:rsidR="00055955" w:rsidRPr="00511A90" w:rsidRDefault="00055955" w:rsidP="00B67E4B">
      <w:pPr>
        <w:pStyle w:val="Tabulkapopisek"/>
      </w:pPr>
      <w:r>
        <w:t>Graf</w:t>
      </w:r>
      <w:r w:rsidRPr="00511A90">
        <w:t xml:space="preserve"> </w:t>
      </w:r>
      <w:r>
        <w:t>c2.6.a</w:t>
      </w:r>
    </w:p>
    <w:p w14:paraId="2E2DD212" w14:textId="77777777" w:rsidR="00055955" w:rsidRDefault="00055955"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2EE0D508" w14:textId="77777777" w:rsidR="00055955" w:rsidRDefault="00055955">
      <w:r>
        <w:rPr>
          <w:noProof/>
        </w:rPr>
        <w:drawing>
          <wp:inline distT="0" distB="0" distL="0" distR="0" wp14:anchorId="0B12FC4B" wp14:editId="726574ED">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02595B3E" w14:textId="77777777" w:rsidR="00055955" w:rsidRDefault="00055955"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390E0A01" w14:textId="77777777" w:rsidR="00055955" w:rsidRDefault="00055955" w:rsidP="00F46823">
      <w:pPr>
        <w:pStyle w:val="Tabulkapopisek"/>
        <w:keepNext/>
        <w:keepLines/>
        <w:pageBreakBefore/>
      </w:pPr>
      <w:r>
        <w:t>Graf</w:t>
      </w:r>
      <w:r w:rsidRPr="00511A90">
        <w:t xml:space="preserve"> </w:t>
      </w:r>
      <w:r>
        <w:t>c2.6.b</w:t>
      </w:r>
    </w:p>
    <w:p w14:paraId="6AA28FD8" w14:textId="77777777" w:rsidR="00055955" w:rsidRPr="00B17595" w:rsidRDefault="00055955"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79754D3F" w14:textId="77777777" w:rsidR="00055955" w:rsidRDefault="00055955">
      <w:r>
        <w:rPr>
          <w:noProof/>
        </w:rPr>
        <w:drawing>
          <wp:inline distT="0" distB="0" distL="0" distR="0" wp14:anchorId="3943A454" wp14:editId="73040AA5">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24216CCA" w14:textId="77777777" w:rsidR="00055955" w:rsidRPr="00EC7314" w:rsidRDefault="00055955" w:rsidP="00F46823">
      <w:pPr>
        <w:pStyle w:val="Tabulkapopisek"/>
        <w:keepNext/>
        <w:keepLines/>
        <w:spacing w:before="0"/>
      </w:pPr>
      <w:r w:rsidRPr="00616603">
        <w:t xml:space="preserve">Poznámky: </w:t>
      </w:r>
      <w:r>
        <w:t>Finance na p</w:t>
      </w:r>
      <w:r w:rsidRPr="00616603">
        <w:t xml:space="preserve">laty pedagogických pracovníků </w:t>
      </w:r>
      <w:r>
        <w:t>v základních školách přepočteno na jednoho žáka</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31574173" w14:textId="77777777" w:rsidR="00055955" w:rsidRDefault="00055955"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7B7697DD" w14:textId="77777777" w:rsidR="00055955" w:rsidRDefault="00055955" w:rsidP="00B67E4B">
      <w:r>
        <w:t xml:space="preserve">Nyní bude na zřizovatelích, jak prostředky určí. V rámci příjmů z RUD je obce „obdrží v jednom balíku“, přičemž metodicky je zásadní jejich jasné rozdělení na: </w:t>
      </w:r>
    </w:p>
    <w:p w14:paraId="0FACF73E" w14:textId="77777777" w:rsidR="00055955" w:rsidRDefault="00055955" w:rsidP="00B67E4B">
      <w:pPr>
        <w:pStyle w:val="Odstavecseseznamem"/>
        <w:numPr>
          <w:ilvl w:val="0"/>
          <w:numId w:val="44"/>
        </w:numPr>
      </w:pPr>
      <w:r>
        <w:t xml:space="preserve">financování podmínek pedagogické práce škol – například pomůcek, učebnic, dalšího vzdělávání učitelů apod., </w:t>
      </w:r>
    </w:p>
    <w:p w14:paraId="7995C609" w14:textId="77777777" w:rsidR="00055955" w:rsidRDefault="00055955" w:rsidP="00B67E4B">
      <w:pPr>
        <w:pStyle w:val="Odstavecseseznamem"/>
        <w:numPr>
          <w:ilvl w:val="0"/>
          <w:numId w:val="44"/>
        </w:numPr>
      </w:pPr>
      <w:r>
        <w:t xml:space="preserve">platy nepedagogických pracovníků škol – zajištění činností a platů např. školníků, hospodářů, uklízeček, </w:t>
      </w:r>
    </w:p>
    <w:p w14:paraId="01DB302C" w14:textId="77777777" w:rsidR="00055955" w:rsidRDefault="00055955" w:rsidP="00B67E4B">
      <w:pPr>
        <w:pStyle w:val="Odstavecseseznamem"/>
        <w:numPr>
          <w:ilvl w:val="0"/>
          <w:numId w:val="44"/>
        </w:numPr>
      </w:pPr>
      <w:r>
        <w:t xml:space="preserve">finance na provoz škol – například výdaje na vybavení škol, učeben, energií apod., </w:t>
      </w:r>
    </w:p>
    <w:p w14:paraId="50D3C6D9" w14:textId="77777777" w:rsidR="00055955" w:rsidRDefault="00055955" w:rsidP="00B67E4B">
      <w:pPr>
        <w:pStyle w:val="Odstavecseseznamem"/>
        <w:numPr>
          <w:ilvl w:val="0"/>
          <w:numId w:val="44"/>
        </w:numPr>
      </w:pPr>
      <w:r>
        <w:t xml:space="preserve">finance na investice – rozsáhlejší opravy apod. </w:t>
      </w:r>
    </w:p>
    <w:p w14:paraId="67805BE2" w14:textId="77777777" w:rsidR="00055955" w:rsidRPr="00EC7314" w:rsidRDefault="00055955"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4251D0E8" w14:textId="77777777" w:rsidR="00055955" w:rsidRDefault="00055955" w:rsidP="00EC7314">
      <w:pPr>
        <w:pStyle w:val="Tabulkapopisek"/>
        <w:keepNext/>
        <w:keepLines/>
      </w:pPr>
      <w:r>
        <w:t>Tabulka</w:t>
      </w:r>
      <w:r w:rsidRPr="00511A90">
        <w:t xml:space="preserve"> </w:t>
      </w:r>
      <w:r>
        <w:t>c2.6.c</w:t>
      </w:r>
    </w:p>
    <w:p w14:paraId="57C82C05" w14:textId="77777777" w:rsidR="00055955" w:rsidRPr="00EC7314" w:rsidRDefault="00055955"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354DB08E" w14:textId="77777777" w:rsidR="00055955" w:rsidRDefault="00055955" w:rsidP="0021406C">
      <w:pPr>
        <w:pStyle w:val="Tabulkapopisek"/>
        <w:keepNext/>
        <w:keepLines/>
        <w:jc w:val="center"/>
      </w:pPr>
      <w:bookmarkStart w:id="93" w:name="t_skolskyRUD"/>
      <w:bookmarkEnd w:id="93"/>
    </w:p>
    <w:tbl>
      <w:tblPr>
        <w:tblW w:w="0" w:type="auto"/>
        <w:jc w:val="center"/>
        <w:tblLayout w:type="fixed"/>
        <w:tblLook w:val="0420" w:firstRow="1" w:lastRow="0" w:firstColumn="0" w:lastColumn="0" w:noHBand="0" w:noVBand="1"/>
      </w:tblPr>
      <w:tblGrid>
        <w:gridCol w:w="3628"/>
      </w:tblGrid>
      <w:tr w:rsidR="00E1181E" w14:paraId="0C529488"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7B1148"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E1181E" w14:paraId="707025D3"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8E0AD"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5 982 825 Kč</w:t>
            </w:r>
          </w:p>
        </w:tc>
      </w:tr>
    </w:tbl>
    <w:p w14:paraId="1967F110" w14:textId="77777777" w:rsidR="00055955" w:rsidRDefault="00055955"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4397AB62" w14:textId="77777777" w:rsidR="00055955" w:rsidRDefault="00055955" w:rsidP="00EF78C9">
      <w:pPr>
        <w:pStyle w:val="Tabulkapopisek"/>
        <w:keepNext/>
        <w:keepLines/>
        <w:pageBreakBefore/>
      </w:pPr>
      <w:r>
        <w:t>Tabulka c2.6.d</w:t>
      </w:r>
    </w:p>
    <w:p w14:paraId="2C96ADC3" w14:textId="77777777" w:rsidR="00055955" w:rsidRDefault="00055955"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2B94DF8B" w14:textId="77777777" w:rsidR="00055955" w:rsidRDefault="00055955" w:rsidP="00EF78C9">
      <w:pPr>
        <w:pStyle w:val="Tabulkapopisek"/>
        <w:keepNext/>
        <w:keepLines/>
        <w:jc w:val="center"/>
        <w:rPr>
          <w:rFonts w:ascii="Inter" w:hAnsi="Inter" w:cs="Times New Roman"/>
          <w:b/>
          <w:bCs/>
          <w:color w:val="595959" w:themeColor="text1" w:themeTint="A6"/>
          <w:sz w:val="20"/>
          <w:szCs w:val="20"/>
        </w:rPr>
      </w:pPr>
      <w:bookmarkStart w:id="94" w:name="t_skolskyRUD_data"/>
      <w:bookmarkEnd w:id="94"/>
    </w:p>
    <w:tbl>
      <w:tblPr>
        <w:tblW w:w="0" w:type="auto"/>
        <w:jc w:val="center"/>
        <w:tblLayout w:type="fixed"/>
        <w:tblLook w:val="0420" w:firstRow="1" w:lastRow="0" w:firstColumn="0" w:lastColumn="0" w:noHBand="0" w:noVBand="1"/>
      </w:tblPr>
      <w:tblGrid>
        <w:gridCol w:w="3969"/>
        <w:gridCol w:w="1191"/>
        <w:gridCol w:w="1304"/>
      </w:tblGrid>
      <w:tr w:rsidR="00E1181E" w14:paraId="0AB37021"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5098D6"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040C33"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550526"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E1181E" w14:paraId="21841059"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155FE"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CA6FE"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744</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F678B"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E1181E" w14:paraId="6DB9A3A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3D96E"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94C85"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951F3"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E1181E" w14:paraId="21665F8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734DA"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34F42"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47C6F"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E1181E" w14:paraId="278D44D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C8B06"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E471D"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AE698"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E1181E" w14:paraId="12BB935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79E7C"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7F0D5"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337</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F09E6"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E1181E" w14:paraId="4C5A3C0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F97AA"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A3DA9"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294</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C3B42"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E1181E" w14:paraId="20BE64A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DA57F"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2C184"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6D09F"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E1181E" w14:paraId="5403DEA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7AB3D"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11DD2"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1F940"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E1181E" w14:paraId="2F431EF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23ED5"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13CC2"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4ADF9"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E1181E" w14:paraId="69B402E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6FC8F"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3E133"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346E8"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E1181E" w14:paraId="294B32B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042D7"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113A9"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744</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C2743"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E1181E" w14:paraId="1F924A5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4AC28"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D5E0A"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D617F"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E1181E" w14:paraId="01B5E9D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B83C3"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AAF99"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187</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F5FAB"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3AD93C05" w14:textId="77777777" w:rsidR="00055955" w:rsidRPr="00BE72AC" w:rsidRDefault="00055955"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3AE04DE8" w14:textId="77777777" w:rsidR="00055955" w:rsidRPr="00D61D07" w:rsidRDefault="00055955"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4A198FB4" w14:textId="77777777" w:rsidR="00055955" w:rsidRDefault="00055955" w:rsidP="001C5609">
      <w:pPr>
        <w:pStyle w:val="Nadpis5"/>
        <w:ind w:left="426" w:hanging="426"/>
      </w:pPr>
      <w:bookmarkStart w:id="95" w:name="_Toc211936371"/>
      <w:r>
        <w:t>Fragmentace vzdělávání</w:t>
      </w:r>
      <w:bookmarkEnd w:id="95"/>
    </w:p>
    <w:p w14:paraId="51AABEBC" w14:textId="77777777" w:rsidR="00055955" w:rsidRDefault="00055955"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1E64240A" w14:textId="77777777" w:rsidR="00055955" w:rsidRDefault="00055955">
      <w:pPr>
        <w:pStyle w:val="Odstavecseseznamem"/>
        <w:numPr>
          <w:ilvl w:val="0"/>
          <w:numId w:val="23"/>
        </w:numPr>
      </w:pPr>
      <w:r>
        <w:t>Složení škol podle jejich typu a velikosti</w:t>
      </w:r>
    </w:p>
    <w:p w14:paraId="02C76323" w14:textId="77777777" w:rsidR="00055955" w:rsidRDefault="00055955">
      <w:pPr>
        <w:pStyle w:val="Odstavecseseznamem"/>
        <w:numPr>
          <w:ilvl w:val="0"/>
          <w:numId w:val="23"/>
        </w:numPr>
      </w:pPr>
      <w:r>
        <w:t xml:space="preserve">Identifikace velmi málo naplněných škol </w:t>
      </w:r>
    </w:p>
    <w:p w14:paraId="3632DE7A" w14:textId="77777777" w:rsidR="00055955" w:rsidRDefault="00055955">
      <w:pPr>
        <w:pStyle w:val="Odstavecseseznamem"/>
        <w:numPr>
          <w:ilvl w:val="0"/>
          <w:numId w:val="23"/>
        </w:numPr>
      </w:pPr>
      <w:r>
        <w:t>Fragmentace řízení mezi zřizovatele</w:t>
      </w:r>
    </w:p>
    <w:p w14:paraId="588DC0F8" w14:textId="77777777" w:rsidR="00055955" w:rsidRPr="005E5B5E" w:rsidRDefault="00055955"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5130C1FC" w14:textId="77777777" w:rsidR="00055955" w:rsidRDefault="00055955"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568EBCDC" w14:textId="77777777" w:rsidR="00055955" w:rsidRDefault="00055955"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3CF0155F" w14:textId="77777777" w:rsidR="00055955" w:rsidRDefault="00055955" w:rsidP="00C8038F">
      <w:pPr>
        <w:pStyle w:val="Tabulkapopisek"/>
        <w:keepNext/>
        <w:keepLines/>
      </w:pPr>
      <w:r>
        <w:t>Graf</w:t>
      </w:r>
      <w:r w:rsidRPr="00511A90">
        <w:t xml:space="preserve"> </w:t>
      </w:r>
      <w:r>
        <w:t>c2.7.a</w:t>
      </w:r>
      <w:r w:rsidRPr="00511A90">
        <w:t xml:space="preserve"> </w:t>
      </w:r>
    </w:p>
    <w:p w14:paraId="6170A1FF" w14:textId="77777777" w:rsidR="00055955" w:rsidRDefault="00055955" w:rsidP="00C8038F">
      <w:pPr>
        <w:keepNext/>
        <w:keepLines/>
        <w:rPr>
          <w:rFonts w:ascii="Inter" w:hAnsi="Inter" w:cs="Times New Roman"/>
          <w:b/>
          <w:bCs/>
        </w:rPr>
      </w:pPr>
      <w:r>
        <w:rPr>
          <w:rFonts w:ascii="Inter" w:hAnsi="Inter" w:cs="Times New Roman"/>
          <w:b/>
          <w:bCs/>
        </w:rPr>
        <w:t>Podíl škol podle typu (malotřídní, neúplné, úplné)</w:t>
      </w:r>
    </w:p>
    <w:p w14:paraId="39038E3A" w14:textId="77777777" w:rsidR="00055955" w:rsidRDefault="00055955">
      <w:r>
        <w:rPr>
          <w:noProof/>
        </w:rPr>
        <w:drawing>
          <wp:inline distT="0" distB="0" distL="0" distR="0" wp14:anchorId="7D195DDD" wp14:editId="5132E64A">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587411B3" w14:textId="77777777" w:rsidR="00055955" w:rsidRDefault="00055955"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77D7D691" w14:textId="77777777" w:rsidR="00055955" w:rsidRDefault="00055955"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2E4F7103" w14:textId="77777777" w:rsidR="00055955" w:rsidRDefault="00055955" w:rsidP="009255B5">
      <w:pPr>
        <w:pStyle w:val="Tabulkapopisek"/>
      </w:pPr>
      <w:r>
        <w:t>Tabulka</w:t>
      </w:r>
      <w:r w:rsidRPr="00511A90">
        <w:t xml:space="preserve"> </w:t>
      </w:r>
      <w:r>
        <w:t>c2.7.b</w:t>
      </w:r>
    </w:p>
    <w:p w14:paraId="38AF4F24" w14:textId="77777777" w:rsidR="00055955" w:rsidRPr="00C80221" w:rsidRDefault="00055955" w:rsidP="009255B5">
      <w:pPr>
        <w:rPr>
          <w:rFonts w:ascii="Inter" w:hAnsi="Inter" w:cs="Times New Roman"/>
          <w:b/>
          <w:bCs/>
        </w:rPr>
      </w:pPr>
      <w:r>
        <w:rPr>
          <w:rFonts w:ascii="Inter" w:hAnsi="Inter" w:cs="Times New Roman"/>
          <w:b/>
          <w:bCs/>
        </w:rPr>
        <w:t>Průměrný počet žáků na třídu podle typu školy</w:t>
      </w:r>
    </w:p>
    <w:p w14:paraId="387BE3C2" w14:textId="77777777" w:rsidR="00055955" w:rsidRDefault="00055955" w:rsidP="00C80221">
      <w:pPr>
        <w:pStyle w:val="Tabulkapopisek"/>
        <w:spacing w:before="0"/>
      </w:pPr>
      <w:bookmarkStart w:id="96" w:name="t_fragm_zaci_trida"/>
      <w:bookmarkEnd w:id="96"/>
    </w:p>
    <w:tbl>
      <w:tblPr>
        <w:tblW w:w="0" w:type="auto"/>
        <w:jc w:val="center"/>
        <w:tblLayout w:type="fixed"/>
        <w:tblLook w:val="0420" w:firstRow="1" w:lastRow="0" w:firstColumn="0" w:lastColumn="0" w:noHBand="0" w:noVBand="1"/>
      </w:tblPr>
      <w:tblGrid>
        <w:gridCol w:w="2551"/>
        <w:gridCol w:w="1417"/>
        <w:gridCol w:w="2551"/>
        <w:gridCol w:w="1984"/>
      </w:tblGrid>
      <w:tr w:rsidR="00E1181E" w14:paraId="52FE1A3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DD4E7D"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18D00C"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Chrudi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F256DE"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FB5BCF"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E1181E" w14:paraId="645BB66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1BB13"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2C016"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9</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FF352"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0</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656C7"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E1181E" w14:paraId="67E0590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28542"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F1304"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9325B"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4</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DA5DA"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E1181E" w14:paraId="6F5EB28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49AFE"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ACB41"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4534D"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4</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CB73E"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1EF4635A" w14:textId="77777777" w:rsidR="00055955" w:rsidRDefault="00055955"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20943A0E" w14:textId="77777777" w:rsidR="00055955" w:rsidRPr="00B01F36" w:rsidRDefault="00055955"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7183F410" w14:textId="77777777" w:rsidR="00055955" w:rsidRDefault="00055955" w:rsidP="00B01F36">
      <w:pPr>
        <w:pStyle w:val="Tabulkapopisek"/>
      </w:pPr>
      <w:r>
        <w:t>Tabulka</w:t>
      </w:r>
      <w:r w:rsidRPr="00511A90">
        <w:t xml:space="preserve"> </w:t>
      </w:r>
      <w:r>
        <w:t>c2.7.c</w:t>
      </w:r>
    </w:p>
    <w:p w14:paraId="6E3706DE" w14:textId="77777777" w:rsidR="00055955" w:rsidRDefault="00055955" w:rsidP="00B01F36">
      <w:pPr>
        <w:rPr>
          <w:rFonts w:ascii="Inter" w:hAnsi="Inter" w:cs="Times New Roman"/>
          <w:b/>
          <w:bCs/>
        </w:rPr>
      </w:pPr>
      <w:r>
        <w:rPr>
          <w:rFonts w:ascii="Inter" w:hAnsi="Inter" w:cs="Times New Roman"/>
          <w:b/>
          <w:bCs/>
        </w:rPr>
        <w:t>Počet podlimitních škol</w:t>
      </w:r>
    </w:p>
    <w:p w14:paraId="500F52A2" w14:textId="77777777" w:rsidR="00055955" w:rsidRPr="004C488F" w:rsidRDefault="00055955" w:rsidP="00B01F36">
      <w:bookmarkStart w:id="97" w:name="t_fragm_podlimitni"/>
      <w:bookmarkEnd w:id="97"/>
    </w:p>
    <w:tbl>
      <w:tblPr>
        <w:tblW w:w="0" w:type="auto"/>
        <w:jc w:val="center"/>
        <w:tblLayout w:type="fixed"/>
        <w:tblLook w:val="0420" w:firstRow="1" w:lastRow="0" w:firstColumn="0" w:lastColumn="0" w:noHBand="0" w:noVBand="1"/>
      </w:tblPr>
      <w:tblGrid>
        <w:gridCol w:w="3402"/>
        <w:gridCol w:w="2551"/>
        <w:gridCol w:w="2551"/>
      </w:tblGrid>
      <w:tr w:rsidR="00E1181E" w14:paraId="4D895835"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E1DE8D"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23AEEC"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Chrudi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FA7C8F"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E1181E" w14:paraId="03799F76"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9D66D"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3E005"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62A82"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E1181E" w14:paraId="4EB0C3D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72A70"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3E9D9"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EF7AF"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E1181E" w14:paraId="4D62DA4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63C69"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88D83"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9E715"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E1181E" w14:paraId="4DB64AF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CEB33"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7E4B5"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DE426"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E1181E" w14:paraId="0C6B959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6B24E"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34C9A"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E89DC"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E1181E" w14:paraId="25A562F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58A95"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244BA"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3822A"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54D38D07" w14:textId="77777777" w:rsidR="00055955" w:rsidRPr="00BD5390" w:rsidRDefault="00055955"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52D62ED1" w14:textId="77777777" w:rsidR="00055955" w:rsidRDefault="00055955"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7DCEE9A1" w14:textId="77777777" w:rsidR="00055955" w:rsidRDefault="00055955"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05E5C04D" w14:textId="77777777" w:rsidR="00055955" w:rsidRDefault="00055955"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5A0EF25C" w14:textId="77777777" w:rsidR="00055955" w:rsidRDefault="00055955"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0A748998" w14:textId="77777777" w:rsidR="00055955" w:rsidRDefault="00055955"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33CF3B5A" w14:textId="77777777" w:rsidR="00055955" w:rsidRDefault="00055955" w:rsidP="00FB7511">
      <w:pPr>
        <w:pStyle w:val="Tabulkapopisek"/>
      </w:pPr>
      <w:r>
        <w:t>Tabulka</w:t>
      </w:r>
      <w:r w:rsidRPr="00511A90">
        <w:t xml:space="preserve"> </w:t>
      </w:r>
      <w:r>
        <w:t>c2.7.c</w:t>
      </w:r>
    </w:p>
    <w:p w14:paraId="3024A8D7" w14:textId="77777777" w:rsidR="00055955" w:rsidRDefault="00055955"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096DFBFA" w14:textId="77777777" w:rsidR="00055955" w:rsidRDefault="00055955" w:rsidP="00F54A57">
      <w:pPr>
        <w:jc w:val="center"/>
        <w:rPr>
          <w:rFonts w:ascii="Inter" w:hAnsi="Inter" w:cs="Times New Roman"/>
          <w:b/>
          <w:bCs/>
        </w:rPr>
      </w:pPr>
      <w:bookmarkStart w:id="98" w:name="t_reditelstviPod180"/>
      <w:bookmarkEnd w:id="98"/>
    </w:p>
    <w:tbl>
      <w:tblPr>
        <w:tblW w:w="0" w:type="auto"/>
        <w:jc w:val="center"/>
        <w:tblLayout w:type="fixed"/>
        <w:tblLook w:val="0420" w:firstRow="1" w:lastRow="0" w:firstColumn="0" w:lastColumn="0" w:noHBand="0" w:noVBand="1"/>
      </w:tblPr>
      <w:tblGrid>
        <w:gridCol w:w="3628"/>
      </w:tblGrid>
      <w:tr w:rsidR="00E1181E" w14:paraId="4DF7219E"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685E51"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E1181E" w14:paraId="2B9757AC"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17C39" w14:textId="77777777" w:rsidR="00055955" w:rsidRDefault="0005595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w:t>
            </w:r>
          </w:p>
        </w:tc>
      </w:tr>
    </w:tbl>
    <w:p w14:paraId="680B2777" w14:textId="77777777" w:rsidR="00055955" w:rsidRPr="00F54A57" w:rsidRDefault="00055955"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0EF5F319" w14:textId="77777777" w:rsidR="00055955" w:rsidRDefault="00055955"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0C7BCB05" w14:textId="77777777" w:rsidR="00055955" w:rsidRDefault="00055955" w:rsidP="00B630F0">
      <w:pPr>
        <w:pStyle w:val="Tabulkapopisek"/>
        <w:keepNext/>
        <w:keepLines/>
        <w:pageBreakBefore/>
      </w:pPr>
      <w:r>
        <w:t>Graf</w:t>
      </w:r>
      <w:r w:rsidRPr="00511A90">
        <w:t xml:space="preserve"> </w:t>
      </w:r>
      <w:r>
        <w:t>c2.7.d</w:t>
      </w:r>
    </w:p>
    <w:p w14:paraId="0428367E" w14:textId="77777777" w:rsidR="00055955" w:rsidRDefault="00055955" w:rsidP="00B630F0">
      <w:pPr>
        <w:keepNext/>
        <w:keepLines/>
        <w:rPr>
          <w:rFonts w:ascii="Inter" w:hAnsi="Inter" w:cs="Times New Roman"/>
          <w:b/>
          <w:bCs/>
        </w:rPr>
      </w:pPr>
      <w:r>
        <w:rPr>
          <w:rFonts w:ascii="Inter" w:hAnsi="Inter" w:cs="Times New Roman"/>
          <w:b/>
          <w:bCs/>
        </w:rPr>
        <w:t>Podíl zřizovatelů jenom s jednou školou</w:t>
      </w:r>
    </w:p>
    <w:p w14:paraId="15BF31AE" w14:textId="77777777" w:rsidR="00055955" w:rsidRDefault="00055955">
      <w:r>
        <w:rPr>
          <w:noProof/>
        </w:rPr>
        <w:drawing>
          <wp:inline distT="0" distB="0" distL="0" distR="0" wp14:anchorId="28B97A3A" wp14:editId="6E92D8A3">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62E192A3" w14:textId="77777777" w:rsidR="00055955" w:rsidRPr="00DE0CEB" w:rsidRDefault="00055955"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02C35A6D" w14:textId="77777777" w:rsidR="00055955" w:rsidRDefault="00055955"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1B70A798" w14:textId="77777777" w:rsidR="00055955" w:rsidRDefault="00055955" w:rsidP="00616603">
      <w:pPr>
        <w:pStyle w:val="Tabulkapopisek"/>
        <w:spacing w:before="0"/>
      </w:pPr>
    </w:p>
    <w:p w14:paraId="4BDA3B33" w14:textId="77777777" w:rsidR="00055955" w:rsidRDefault="00055955" w:rsidP="00B630F0">
      <w:pPr>
        <w:pStyle w:val="Tabulkapopisek"/>
        <w:keepNext/>
        <w:keepLines/>
      </w:pPr>
      <w:r>
        <w:t>Graf</w:t>
      </w:r>
      <w:r w:rsidRPr="00511A90">
        <w:t xml:space="preserve"> </w:t>
      </w:r>
      <w:r>
        <w:t>c2.7.e</w:t>
      </w:r>
    </w:p>
    <w:p w14:paraId="0E1E013A" w14:textId="77777777" w:rsidR="00055955" w:rsidRDefault="00055955"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3021BE8D" w14:textId="77777777" w:rsidR="00055955" w:rsidRDefault="00055955">
      <w:r>
        <w:rPr>
          <w:noProof/>
        </w:rPr>
        <w:drawing>
          <wp:inline distT="0" distB="0" distL="0" distR="0" wp14:anchorId="128DCFB1" wp14:editId="6565711F">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1997EEB5" w14:textId="77777777" w:rsidR="00055955" w:rsidRPr="00DE0CEB" w:rsidRDefault="00055955"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74AD542B" w14:textId="77777777" w:rsidR="00055955" w:rsidRDefault="00055955" w:rsidP="00B630F0">
      <w:pPr>
        <w:autoSpaceDE/>
        <w:autoSpaceDN/>
        <w:adjustRightInd/>
        <w:spacing w:line="259" w:lineRule="auto"/>
        <w:textAlignment w:val="auto"/>
        <w:rPr>
          <w:b/>
        </w:rPr>
      </w:pPr>
      <w:r>
        <w:rPr>
          <w:b/>
        </w:rPr>
        <w:br w:type="page"/>
      </w:r>
    </w:p>
    <w:p w14:paraId="3882DB3A" w14:textId="77777777" w:rsidR="00055955" w:rsidRDefault="00055955">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7FB19876" wp14:editId="5B32DDC7">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DEBD75" w14:textId="77777777" w:rsidR="00055955" w:rsidRDefault="00055955" w:rsidP="00B03548">
                            <w:pPr>
                              <w:pStyle w:val="Bezmezer"/>
                            </w:pPr>
                          </w:p>
                          <w:p w14:paraId="5C170F17" w14:textId="77777777" w:rsidR="00055955" w:rsidRPr="001C5609" w:rsidRDefault="00055955" w:rsidP="00B03548">
                            <w:pPr>
                              <w:pStyle w:val="Bezmezer"/>
                            </w:pPr>
                          </w:p>
                          <w:p w14:paraId="7BAABA2C" w14:textId="77777777" w:rsidR="00055955" w:rsidRDefault="00055955" w:rsidP="00B03548">
                            <w:pPr>
                              <w:pStyle w:val="Bezmezer"/>
                            </w:pPr>
                          </w:p>
                          <w:p w14:paraId="5FB51B80" w14:textId="77777777" w:rsidR="00055955" w:rsidRDefault="00055955" w:rsidP="00B03548"/>
                          <w:p w14:paraId="41ECDE88" w14:textId="77777777" w:rsidR="00055955" w:rsidRDefault="00055955" w:rsidP="00B03548"/>
                          <w:p w14:paraId="3721E9DD" w14:textId="77777777" w:rsidR="00055955" w:rsidRDefault="00055955" w:rsidP="00B03548"/>
                          <w:p w14:paraId="2B1590B0" w14:textId="77777777" w:rsidR="00055955" w:rsidRDefault="00055955" w:rsidP="00B03548"/>
                          <w:p w14:paraId="755C7BC3" w14:textId="77777777" w:rsidR="00055955" w:rsidRDefault="00055955" w:rsidP="00B03548"/>
                          <w:p w14:paraId="7804E125" w14:textId="77777777" w:rsidR="00055955" w:rsidRDefault="00055955" w:rsidP="00B03548"/>
                          <w:p w14:paraId="6E3E4BA3" w14:textId="77777777" w:rsidR="00055955" w:rsidRDefault="00055955" w:rsidP="00B03548"/>
                          <w:p w14:paraId="66E8AE83" w14:textId="77777777" w:rsidR="00055955" w:rsidRDefault="00055955" w:rsidP="00B03548"/>
                          <w:p w14:paraId="077BD300" w14:textId="77777777" w:rsidR="00055955" w:rsidRDefault="00055955" w:rsidP="00B03548"/>
                          <w:p w14:paraId="345A60B2" w14:textId="77777777" w:rsidR="00055955" w:rsidRDefault="00055955" w:rsidP="00B03548"/>
                          <w:p w14:paraId="0A3C6143" w14:textId="77777777" w:rsidR="00055955" w:rsidRDefault="00055955" w:rsidP="00B03548"/>
                          <w:p w14:paraId="496BFD96" w14:textId="77777777" w:rsidR="00055955" w:rsidRDefault="00055955" w:rsidP="00B03548"/>
                          <w:p w14:paraId="4EEC50D0" w14:textId="77777777" w:rsidR="00055955" w:rsidRPr="00E3168F" w:rsidRDefault="00055955" w:rsidP="00B03548"/>
                          <w:p w14:paraId="5AE515ED" w14:textId="77777777" w:rsidR="00055955" w:rsidRPr="00C872C8" w:rsidRDefault="00055955"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21870130" w14:textId="77777777" w:rsidR="00055955" w:rsidRPr="00CB17DB" w:rsidRDefault="00055955" w:rsidP="00B03548">
                            <w:pPr>
                              <w:pStyle w:val="Bezmezer"/>
                            </w:pPr>
                            <w:r w:rsidRPr="00CB17DB">
                              <w:t xml:space="preserve"> </w:t>
                            </w:r>
                          </w:p>
                          <w:p w14:paraId="53454AFB" w14:textId="77777777" w:rsidR="00055955" w:rsidRDefault="00055955"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19876"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60DEBD75" w14:textId="77777777" w:rsidR="00E70AEA" w:rsidRDefault="00E70AEA" w:rsidP="00B03548">
                      <w:pPr>
                        <w:pStyle w:val="Bezmezer"/>
                      </w:pPr>
                    </w:p>
                    <w:p w14:paraId="5C170F17" w14:textId="77777777" w:rsidR="00E70AEA" w:rsidRPr="001C5609" w:rsidRDefault="00E70AEA" w:rsidP="00B03548">
                      <w:pPr>
                        <w:pStyle w:val="Bezmezer"/>
                      </w:pPr>
                    </w:p>
                    <w:p w14:paraId="7BAABA2C" w14:textId="77777777" w:rsidR="00E70AEA" w:rsidRDefault="00E70AEA" w:rsidP="00B03548">
                      <w:pPr>
                        <w:pStyle w:val="Bezmezer"/>
                      </w:pPr>
                    </w:p>
                    <w:p w14:paraId="5FB51B80" w14:textId="77777777" w:rsidR="00E70AEA" w:rsidRDefault="00E70AEA" w:rsidP="00B03548"/>
                    <w:p w14:paraId="41ECDE88" w14:textId="77777777" w:rsidR="00E70AEA" w:rsidRDefault="00E70AEA" w:rsidP="00B03548"/>
                    <w:p w14:paraId="3721E9DD" w14:textId="77777777" w:rsidR="00E70AEA" w:rsidRDefault="00E70AEA" w:rsidP="00B03548"/>
                    <w:p w14:paraId="2B1590B0" w14:textId="77777777" w:rsidR="00E70AEA" w:rsidRDefault="00E70AEA" w:rsidP="00B03548"/>
                    <w:p w14:paraId="755C7BC3" w14:textId="77777777" w:rsidR="00E70AEA" w:rsidRDefault="00E70AEA" w:rsidP="00B03548"/>
                    <w:p w14:paraId="7804E125" w14:textId="77777777" w:rsidR="00E70AEA" w:rsidRDefault="00E70AEA" w:rsidP="00B03548"/>
                    <w:p w14:paraId="6E3E4BA3" w14:textId="77777777" w:rsidR="00E70AEA" w:rsidRDefault="00E70AEA" w:rsidP="00B03548"/>
                    <w:p w14:paraId="66E8AE83" w14:textId="77777777" w:rsidR="00E70AEA" w:rsidRDefault="00E70AEA" w:rsidP="00B03548"/>
                    <w:p w14:paraId="077BD300" w14:textId="77777777" w:rsidR="00E70AEA" w:rsidRDefault="00E70AEA" w:rsidP="00B03548"/>
                    <w:p w14:paraId="345A60B2" w14:textId="77777777" w:rsidR="00E70AEA" w:rsidRDefault="00E70AEA" w:rsidP="00B03548"/>
                    <w:p w14:paraId="0A3C6143" w14:textId="77777777" w:rsidR="00E70AEA" w:rsidRDefault="00E70AEA" w:rsidP="00B03548"/>
                    <w:p w14:paraId="496BFD96" w14:textId="77777777" w:rsidR="00E70AEA" w:rsidRDefault="00E70AEA" w:rsidP="00B03548"/>
                    <w:p w14:paraId="4EEC50D0" w14:textId="77777777" w:rsidR="00E70AEA" w:rsidRPr="00E3168F" w:rsidRDefault="00E70AEA" w:rsidP="00B03548"/>
                    <w:p w14:paraId="5AE515ED" w14:textId="77777777" w:rsidR="00E70AEA" w:rsidRPr="00C872C8" w:rsidRDefault="00E70AEA"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21870130" w14:textId="77777777" w:rsidR="00E70AEA" w:rsidRPr="00CB17DB" w:rsidRDefault="00E70AEA" w:rsidP="00B03548">
                      <w:pPr>
                        <w:pStyle w:val="Bezmezer"/>
                      </w:pPr>
                      <w:r w:rsidRPr="00CB17DB">
                        <w:t xml:space="preserve"> </w:t>
                      </w:r>
                    </w:p>
                    <w:p w14:paraId="53454AFB" w14:textId="77777777" w:rsidR="00E70AEA" w:rsidRDefault="00E70AEA"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4972FF52" wp14:editId="5BB9D96F">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0F20FF3D" w14:textId="77777777" w:rsidR="00055955" w:rsidRDefault="00055955">
      <w:pPr>
        <w:autoSpaceDE/>
        <w:autoSpaceDN/>
        <w:adjustRightInd/>
        <w:spacing w:line="259" w:lineRule="auto"/>
        <w:textAlignment w:val="auto"/>
        <w:rPr>
          <w:rFonts w:ascii="Inter ExtraBold" w:hAnsi="Inter ExtraBold"/>
          <w:color w:val="000000" w:themeColor="text1"/>
          <w:sz w:val="56"/>
          <w:szCs w:val="72"/>
        </w:rPr>
      </w:pPr>
    </w:p>
    <w:p w14:paraId="7FEC7F5A" w14:textId="77777777" w:rsidR="00055955" w:rsidRPr="00CB2D39" w:rsidRDefault="00055955" w:rsidP="00CB2D39">
      <w:pPr>
        <w:pStyle w:val="nadpisneslovan"/>
      </w:pPr>
      <w:bookmarkStart w:id="99" w:name="Doporučení"/>
      <w:bookmarkStart w:id="100" w:name="_Toc159579105"/>
      <w:bookmarkStart w:id="101" w:name="_Toc159579161"/>
      <w:bookmarkStart w:id="102" w:name="_Toc211936372"/>
      <w:bookmarkEnd w:id="99"/>
      <w:r w:rsidRPr="00CB2D39">
        <w:t>Doporučení</w:t>
      </w:r>
      <w:bookmarkEnd w:id="100"/>
      <w:bookmarkEnd w:id="101"/>
      <w:bookmarkEnd w:id="102"/>
    </w:p>
    <w:p w14:paraId="2EDEA8BE" w14:textId="77777777" w:rsidR="00055955" w:rsidRPr="002F5D31" w:rsidRDefault="00055955"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2EFC3D0B" w14:textId="77777777" w:rsidR="00055955" w:rsidRDefault="00055955" w:rsidP="00D00D7F">
      <w:pPr>
        <w:spacing w:after="0"/>
        <w:rPr>
          <w:b/>
          <w:bCs/>
        </w:rPr>
      </w:pPr>
      <w:r>
        <w:rPr>
          <w:b/>
          <w:bCs/>
        </w:rPr>
        <w:br/>
      </w:r>
      <w:bookmarkStart w:id="103" w:name="doporuceni_3"/>
      <w:r w:rsidRPr="00920510">
        <w:rPr>
          <w:b/>
          <w:bCs/>
        </w:rPr>
        <w:t>Řešení destabilizující chudoby (exekuce, bytová nouze, sociální podpora)</w:t>
      </w:r>
      <w:bookmarkEnd w:id="103"/>
    </w:p>
    <w:p w14:paraId="1DBE956E" w14:textId="77777777" w:rsidR="00055955" w:rsidRDefault="00055955" w:rsidP="00B339D1">
      <w:pPr>
        <w:spacing w:after="0"/>
        <w:ind w:left="360"/>
        <w:rPr>
          <w:b/>
          <w:bCs/>
        </w:rPr>
      </w:pPr>
    </w:p>
    <w:p w14:paraId="33776CE9" w14:textId="77777777" w:rsidR="00055955" w:rsidRDefault="00055955" w:rsidP="00CC4720">
      <w:pPr>
        <w:ind w:firstLine="113"/>
        <w:rPr>
          <w:b/>
          <w:bCs/>
        </w:rPr>
      </w:pPr>
      <w:r w:rsidRPr="003D4E29">
        <w:rPr>
          <w:b/>
          <w:bCs/>
        </w:rPr>
        <w:t>Exekuce</w:t>
      </w:r>
    </w:p>
    <w:p w14:paraId="0799F938" w14:textId="77777777" w:rsidR="00055955" w:rsidRDefault="00055955">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38FA9344" w14:textId="77777777" w:rsidR="00055955" w:rsidRDefault="00055955">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7FF05AD6" w14:textId="77777777" w:rsidR="00055955" w:rsidRDefault="00055955">
      <w:pPr>
        <w:pStyle w:val="Odstavecseseznamem"/>
        <w:numPr>
          <w:ilvl w:val="0"/>
          <w:numId w:val="16"/>
        </w:numPr>
      </w:pPr>
      <w:r>
        <w:t>Realizovat programy typu „milostivé léto“ = odpuštění většiny nákladů vymáhání a penále při zaplacení jistiny dluhu za nájmy, poplatky atd.</w:t>
      </w:r>
    </w:p>
    <w:p w14:paraId="42D9BA5B" w14:textId="77777777" w:rsidR="00055955" w:rsidRDefault="00055955">
      <w:pPr>
        <w:pStyle w:val="Odstavecseseznamem"/>
        <w:numPr>
          <w:ilvl w:val="0"/>
          <w:numId w:val="16"/>
        </w:numPr>
      </w:pPr>
      <w:r>
        <w:t>Informovat exekvované obyvatele o možnosti vstupu do oddlužení a dalších řešení.</w:t>
      </w:r>
    </w:p>
    <w:p w14:paraId="35CEFD37" w14:textId="77777777" w:rsidR="00055955" w:rsidRDefault="00055955">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0D4FDBF" w14:textId="77777777" w:rsidR="00055955" w:rsidRDefault="00055955">
      <w:pPr>
        <w:pStyle w:val="Odstavecseseznamem"/>
        <w:numPr>
          <w:ilvl w:val="0"/>
          <w:numId w:val="16"/>
        </w:numPr>
      </w:pPr>
      <w:r>
        <w:t>Regulace „šmejdů“ – např. reklam poskytovatelů půjček v lokálních médiích a prostorách.</w:t>
      </w:r>
    </w:p>
    <w:p w14:paraId="66176F43" w14:textId="77777777" w:rsidR="00055955" w:rsidRDefault="00055955"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2C14463E" w14:textId="77777777" w:rsidR="00055955" w:rsidRPr="002D54BF" w:rsidRDefault="00055955" w:rsidP="00D00D7F">
      <w:pPr>
        <w:rPr>
          <w:rFonts w:cs="Segoe UI"/>
          <w:color w:val="527A9E"/>
          <w:szCs w:val="18"/>
          <w:u w:val="single"/>
        </w:rPr>
      </w:pPr>
    </w:p>
    <w:p w14:paraId="20D77764" w14:textId="77777777" w:rsidR="00055955" w:rsidRDefault="00055955" w:rsidP="00CC4720">
      <w:pPr>
        <w:ind w:firstLine="113"/>
        <w:rPr>
          <w:b/>
          <w:bCs/>
        </w:rPr>
      </w:pPr>
      <w:r w:rsidRPr="003D4E29">
        <w:rPr>
          <w:b/>
          <w:bCs/>
        </w:rPr>
        <w:t>Bytová nouze</w:t>
      </w:r>
    </w:p>
    <w:p w14:paraId="050BFA05" w14:textId="77777777" w:rsidR="00055955" w:rsidRDefault="00055955">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37833841" w14:textId="77777777" w:rsidR="00055955" w:rsidRDefault="00055955">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4011F66C" w14:textId="77777777" w:rsidR="00055955" w:rsidRDefault="00055955">
      <w:pPr>
        <w:pStyle w:val="Odstavecseseznamem"/>
        <w:numPr>
          <w:ilvl w:val="0"/>
          <w:numId w:val="16"/>
        </w:numPr>
      </w:pPr>
      <w:r>
        <w:t>Snaha o udržení lidí v komerčním nájemním bydlení – například asistencí se splátkou kauce (přes dávku mimořádné okamžité pomoci či jinak).</w:t>
      </w:r>
    </w:p>
    <w:p w14:paraId="0C275ACA" w14:textId="77777777" w:rsidR="00055955" w:rsidRDefault="00055955">
      <w:pPr>
        <w:pStyle w:val="Odstavecseseznamem"/>
        <w:numPr>
          <w:ilvl w:val="0"/>
          <w:numId w:val="16"/>
        </w:numPr>
      </w:pPr>
      <w:r>
        <w:t>Podpora lidí v žádostech o příspěvek na bydlení – informování seniorů poštou, hot-linky, posílení asistence v infocentrech / obecních úřadech / na úřadu práce.</w:t>
      </w:r>
    </w:p>
    <w:p w14:paraId="5CD2AAC8" w14:textId="77777777" w:rsidR="00055955" w:rsidRDefault="00055955">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18EEABBA" w14:textId="77777777" w:rsidR="00055955" w:rsidRDefault="00055955">
      <w:pPr>
        <w:pStyle w:val="Odstavecseseznamem"/>
        <w:numPr>
          <w:ilvl w:val="0"/>
          <w:numId w:val="16"/>
        </w:numPr>
      </w:pPr>
      <w:r>
        <w:t xml:space="preserve">Zřízení center bydlení, která koncentrují tyto typy asistence.  </w:t>
      </w:r>
    </w:p>
    <w:p w14:paraId="173EB5B8" w14:textId="77777777" w:rsidR="00055955" w:rsidRDefault="00055955">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5BCE21B1" w14:textId="77777777" w:rsidR="00055955" w:rsidRDefault="00055955"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0DEF78F1" w14:textId="77777777" w:rsidR="00055955" w:rsidRDefault="00055955" w:rsidP="00D00D7F">
      <w:pPr>
        <w:rPr>
          <w:rStyle w:val="Hypertextovodkaz"/>
          <w:rFonts w:cs="Fira Sans"/>
          <w:szCs w:val="20"/>
        </w:rPr>
      </w:pPr>
    </w:p>
    <w:p w14:paraId="36FF6FC5" w14:textId="77777777" w:rsidR="00055955" w:rsidRPr="003D4E29" w:rsidRDefault="00055955" w:rsidP="00CC4720">
      <w:pPr>
        <w:ind w:firstLine="113"/>
        <w:rPr>
          <w:b/>
          <w:bCs/>
        </w:rPr>
      </w:pPr>
      <w:r w:rsidRPr="003D4E29">
        <w:rPr>
          <w:b/>
          <w:bCs/>
        </w:rPr>
        <w:t>Sociální podpora</w:t>
      </w:r>
      <w:r>
        <w:rPr>
          <w:b/>
          <w:bCs/>
        </w:rPr>
        <w:t xml:space="preserve"> a systém (mimo dávek v bydlení)</w:t>
      </w:r>
    </w:p>
    <w:p w14:paraId="006FB794" w14:textId="77777777" w:rsidR="00055955" w:rsidRPr="009D0C53" w:rsidRDefault="00055955">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58E26887" w14:textId="77777777" w:rsidR="00055955" w:rsidRPr="009D0C53" w:rsidRDefault="00055955">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00D0F2FE" w14:textId="77777777" w:rsidR="00055955" w:rsidRPr="009D0C53" w:rsidRDefault="00055955">
      <w:pPr>
        <w:pStyle w:val="Odstavecseseznamem"/>
        <w:numPr>
          <w:ilvl w:val="0"/>
          <w:numId w:val="16"/>
        </w:numPr>
      </w:pPr>
      <w:r w:rsidRPr="009D0C53">
        <w:t>Přihlášení se do programů obědů zdarma ve školách a školkách</w:t>
      </w:r>
      <w:r>
        <w:t>.</w:t>
      </w:r>
    </w:p>
    <w:p w14:paraId="6B06A116" w14:textId="77777777" w:rsidR="00055955" w:rsidRPr="009D0C53" w:rsidRDefault="00055955">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785EA647" w14:textId="77777777" w:rsidR="00055955" w:rsidRPr="009D0C53" w:rsidRDefault="00055955">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621DDCB7" w14:textId="77777777" w:rsidR="00055955" w:rsidRPr="009D0C53" w:rsidRDefault="00055955">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2EA93A1D" w14:textId="77777777" w:rsidR="00055955" w:rsidRPr="009D0C53" w:rsidRDefault="00055955">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2D273803" w14:textId="77777777" w:rsidR="00055955" w:rsidRDefault="00055955"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549C9DE2" w14:textId="77777777" w:rsidR="00055955" w:rsidRPr="00BE40CC" w:rsidRDefault="00055955" w:rsidP="00D00D7F">
      <w:pPr>
        <w:rPr>
          <w:color w:val="527A9E"/>
          <w:u w:val="single"/>
        </w:rPr>
      </w:pPr>
    </w:p>
    <w:p w14:paraId="1761DC4B" w14:textId="77777777" w:rsidR="00055955" w:rsidRDefault="00055955" w:rsidP="00D00D7F">
      <w:pPr>
        <w:rPr>
          <w:b/>
          <w:bCs/>
        </w:rPr>
      </w:pPr>
      <w:bookmarkStart w:id="104" w:name="doporuceni_1"/>
      <w:r w:rsidRPr="00920510">
        <w:rPr>
          <w:b/>
          <w:bCs/>
        </w:rPr>
        <w:t>Spolupráce škol, zřizovatelů, poradenských, sociálních a dalších služeb pro řešení školního neúspěchu</w:t>
      </w:r>
      <w:bookmarkEnd w:id="104"/>
    </w:p>
    <w:p w14:paraId="204CE005" w14:textId="77777777" w:rsidR="00055955" w:rsidRDefault="00055955"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403AF130" w14:textId="77777777" w:rsidR="00055955" w:rsidRPr="00225EE0" w:rsidRDefault="00055955" w:rsidP="00CC4720">
      <w:pPr>
        <w:ind w:firstLine="113"/>
        <w:rPr>
          <w:b/>
          <w:bCs/>
        </w:rPr>
      </w:pPr>
      <w:r>
        <w:rPr>
          <w:b/>
          <w:bCs/>
        </w:rPr>
        <w:t>Lokální</w:t>
      </w:r>
      <w:r w:rsidRPr="00225EE0">
        <w:rPr>
          <w:b/>
          <w:bCs/>
        </w:rPr>
        <w:t xml:space="preserve"> vzdělávací systém</w:t>
      </w:r>
    </w:p>
    <w:p w14:paraId="3043A251" w14:textId="77777777" w:rsidR="00055955" w:rsidRDefault="00055955">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2DB6DC23" w14:textId="77777777" w:rsidR="00055955" w:rsidRPr="00E00D55" w:rsidRDefault="00055955"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5B27F4F8" w14:textId="77777777" w:rsidR="00055955" w:rsidRPr="00762069" w:rsidRDefault="00055955">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26EDA829" w14:textId="77777777" w:rsidR="00055955" w:rsidRPr="00943CB3" w:rsidRDefault="00055955" w:rsidP="00CC4720">
      <w:pPr>
        <w:ind w:firstLine="113"/>
        <w:rPr>
          <w:b/>
          <w:bCs/>
        </w:rPr>
      </w:pPr>
      <w:r w:rsidRPr="00943CB3">
        <w:rPr>
          <w:b/>
          <w:bCs/>
        </w:rPr>
        <w:t>Škola a zřizovatel</w:t>
      </w:r>
    </w:p>
    <w:p w14:paraId="0658ED1D" w14:textId="77777777" w:rsidR="00055955" w:rsidRDefault="00055955"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1C8D1833" w14:textId="77777777" w:rsidR="00055955" w:rsidRDefault="00055955"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6BE62BE0" w14:textId="77777777" w:rsidR="00055955" w:rsidRPr="0086211E" w:rsidRDefault="00055955">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782E17EC" w14:textId="77777777" w:rsidR="00055955" w:rsidRPr="0086211E" w:rsidRDefault="00055955">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1B58BA23" w14:textId="77777777" w:rsidR="00055955" w:rsidRPr="006B3C16" w:rsidRDefault="00055955" w:rsidP="00CC4720">
      <w:pPr>
        <w:ind w:firstLine="113"/>
        <w:rPr>
          <w:b/>
          <w:bCs/>
        </w:rPr>
      </w:pPr>
      <w:r>
        <w:rPr>
          <w:b/>
          <w:bCs/>
        </w:rPr>
        <w:t>Škola</w:t>
      </w:r>
    </w:p>
    <w:p w14:paraId="35E99EDE" w14:textId="77777777" w:rsidR="00055955" w:rsidRDefault="00055955">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5E806F6E" w14:textId="77777777" w:rsidR="00055955" w:rsidRDefault="00055955">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003FC56D" w14:textId="77777777" w:rsidR="00055955" w:rsidRDefault="00055955">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2985A0BE" w14:textId="77777777" w:rsidR="00055955" w:rsidRDefault="00055955">
      <w:pPr>
        <w:pStyle w:val="Odstavecseseznamem"/>
        <w:numPr>
          <w:ilvl w:val="0"/>
          <w:numId w:val="19"/>
        </w:numPr>
      </w:pPr>
      <w:r>
        <w:t xml:space="preserve">Podpora dalšího vzdělávání pedagogických pracovníků v oblastech inkluze dětí se zdravotním a/nebo sociokulturním znevýhodněním. </w:t>
      </w:r>
    </w:p>
    <w:p w14:paraId="06747112" w14:textId="77777777" w:rsidR="00055955" w:rsidRDefault="00055955">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3C226B73" w14:textId="77777777" w:rsidR="00055955" w:rsidRDefault="00055955"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0F80DF31" w14:textId="77777777" w:rsidR="00055955" w:rsidRDefault="00055955"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5DFF080E" w14:textId="77777777" w:rsidR="00055955" w:rsidRDefault="00055955"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1BE4F634" w14:textId="77777777" w:rsidR="00055955" w:rsidRDefault="00055955"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39C5D8B2" w14:textId="77777777" w:rsidR="00055955" w:rsidRDefault="00055955"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7616FA27" w14:textId="77777777" w:rsidR="00055955" w:rsidRDefault="00055955"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6A87B409" w14:textId="77777777" w:rsidR="00055955" w:rsidRDefault="00055955" w:rsidP="00D00D7F">
      <w:pPr>
        <w:spacing w:after="0"/>
        <w:rPr>
          <w:b/>
          <w:bCs/>
        </w:rPr>
      </w:pPr>
    </w:p>
    <w:p w14:paraId="73129F7F" w14:textId="77777777" w:rsidR="00055955" w:rsidRDefault="00055955" w:rsidP="00832837">
      <w:pPr>
        <w:rPr>
          <w:b/>
          <w:bCs/>
        </w:rPr>
      </w:pPr>
      <w:bookmarkStart w:id="105" w:name="doporuceni_2"/>
      <w:r w:rsidRPr="00920510">
        <w:rPr>
          <w:b/>
          <w:bCs/>
        </w:rPr>
        <w:t>Podpora kvality vzdělávání ve školách ze strany učitelů, ředitelů i zřizovatele</w:t>
      </w:r>
      <w:bookmarkEnd w:id="105"/>
    </w:p>
    <w:p w14:paraId="2C7DD05C" w14:textId="77777777" w:rsidR="00055955" w:rsidRPr="006109EE" w:rsidRDefault="00055955">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71AF31C2" w14:textId="77777777" w:rsidR="00055955" w:rsidRDefault="00055955">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6914E599" w14:textId="77777777" w:rsidR="00055955" w:rsidRDefault="00055955">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61B8FDD0" w14:textId="77777777" w:rsidR="00055955" w:rsidRPr="00676B3F" w:rsidRDefault="00055955">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10EE0F99" w14:textId="77777777" w:rsidR="00055955" w:rsidRDefault="00055955">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17D91DCD" w14:textId="77777777" w:rsidR="00055955" w:rsidRPr="0030539F" w:rsidRDefault="00055955">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7F59044E" w14:textId="77777777" w:rsidR="00055955" w:rsidRPr="0030539F" w:rsidRDefault="00055955" w:rsidP="00D00D7F">
      <w:pPr>
        <w:pStyle w:val="Odstavecseseznamem"/>
      </w:pPr>
    </w:p>
    <w:p w14:paraId="15072571" w14:textId="77777777" w:rsidR="00055955" w:rsidRPr="00832837" w:rsidRDefault="00055955" w:rsidP="00832837">
      <w:bookmarkStart w:id="106" w:name="doporuceni_4"/>
      <w:r w:rsidRPr="00832837">
        <w:rPr>
          <w:b/>
          <w:bCs/>
        </w:rPr>
        <w:t xml:space="preserve">Dostupné a kvalitní předškolní vzdělávání </w:t>
      </w:r>
    </w:p>
    <w:bookmarkEnd w:id="106"/>
    <w:p w14:paraId="4E341254" w14:textId="77777777" w:rsidR="00055955" w:rsidRDefault="00055955">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3EAFF5C9" w14:textId="77777777" w:rsidR="00055955" w:rsidRPr="00B014FB" w:rsidRDefault="00055955">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7F74EE9E" w14:textId="77777777" w:rsidR="00055955" w:rsidRDefault="00055955"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43F311FE" w14:textId="77777777" w:rsidR="00055955" w:rsidRPr="00B014FB" w:rsidRDefault="00055955"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5F061B02" w14:textId="77777777" w:rsidR="00055955" w:rsidRDefault="00055955">
      <w:pPr>
        <w:pStyle w:val="Odstavecseseznamem"/>
        <w:numPr>
          <w:ilvl w:val="1"/>
          <w:numId w:val="18"/>
        </w:numPr>
      </w:pPr>
      <w:r>
        <w:t>Pomoc rodičům s kontaktem a zápisem do MŠ.</w:t>
      </w:r>
    </w:p>
    <w:p w14:paraId="0846FE7C" w14:textId="77777777" w:rsidR="00055955" w:rsidRDefault="00055955">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269D9DF6" w14:textId="77777777" w:rsidR="00055955" w:rsidRDefault="00055955">
      <w:pPr>
        <w:pStyle w:val="Odstavecseseznamem"/>
        <w:numPr>
          <w:ilvl w:val="1"/>
          <w:numId w:val="18"/>
        </w:numPr>
      </w:pPr>
      <w:r>
        <w:t>Využití pozic školních asistentů (v případě práce s romskou komunitou ideálně romských).</w:t>
      </w:r>
    </w:p>
    <w:p w14:paraId="07C1A1B7" w14:textId="77777777" w:rsidR="00055955" w:rsidRDefault="00055955">
      <w:pPr>
        <w:pStyle w:val="Odstavecseseznamem"/>
        <w:numPr>
          <w:ilvl w:val="1"/>
          <w:numId w:val="18"/>
        </w:numPr>
      </w:pPr>
      <w:r>
        <w:t>Podpora volnočasových a nízkoprahových aktivit i pro rodiče s dětmi v předškolním věku.</w:t>
      </w:r>
    </w:p>
    <w:p w14:paraId="2A659790" w14:textId="77777777" w:rsidR="00055955" w:rsidRDefault="00055955">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16743DFD" w14:textId="77777777" w:rsidR="00055955" w:rsidRPr="002166FC" w:rsidRDefault="00055955">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047AE21D" w14:textId="77777777" w:rsidR="00055955" w:rsidRDefault="00055955">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94125C8" w14:textId="77777777" w:rsidR="00055955" w:rsidRDefault="00055955"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53537326" w14:textId="77777777" w:rsidR="00055955" w:rsidRPr="002E18C3" w:rsidRDefault="00055955" w:rsidP="00D00D7F"/>
    <w:bookmarkStart w:id="107" w:name="doporuceni_5"/>
    <w:p w14:paraId="43755EA2" w14:textId="77777777" w:rsidR="00055955" w:rsidRPr="00832837" w:rsidRDefault="00055955"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7"/>
    <w:p w14:paraId="08BC40ED" w14:textId="77777777" w:rsidR="00055955" w:rsidRDefault="00055955">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39136FEE" w14:textId="77777777" w:rsidR="00055955" w:rsidRDefault="00055955">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39B9E144" w14:textId="77777777" w:rsidR="00055955" w:rsidRDefault="00055955">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2B03C572" w14:textId="77777777" w:rsidR="00055955" w:rsidRDefault="00055955"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4ABA74CA" w14:textId="77777777" w:rsidR="00055955" w:rsidRDefault="00055955">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6E1F4312" w14:textId="77777777" w:rsidR="00055955" w:rsidRDefault="00055955">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405CF3A3" w14:textId="77777777" w:rsidR="00055955" w:rsidRDefault="00055955" w:rsidP="00D00D7F">
      <w:pPr>
        <w:rPr>
          <w:b/>
          <w:bCs/>
        </w:rPr>
      </w:pPr>
    </w:p>
    <w:p w14:paraId="48FB95D9" w14:textId="77777777" w:rsidR="00055955" w:rsidRDefault="00055955" w:rsidP="00D00D7F">
      <w:pPr>
        <w:rPr>
          <w:b/>
          <w:bCs/>
        </w:rPr>
      </w:pPr>
      <w:bookmarkStart w:id="108" w:name="doporuceni_6"/>
      <w:r w:rsidRPr="003D4E29">
        <w:rPr>
          <w:b/>
          <w:bCs/>
        </w:rPr>
        <w:t>Personální zajištění</w:t>
      </w:r>
    </w:p>
    <w:bookmarkEnd w:id="108"/>
    <w:p w14:paraId="76B0734E" w14:textId="77777777" w:rsidR="00055955" w:rsidRDefault="00055955">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A44707E" w14:textId="77777777" w:rsidR="00055955" w:rsidRDefault="00055955">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5E9C8709" w14:textId="77777777" w:rsidR="00055955" w:rsidRDefault="00055955"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35F54860" w14:textId="77777777" w:rsidR="00055955" w:rsidRDefault="00055955"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1DE65821" w14:textId="77777777" w:rsidR="00055955" w:rsidRDefault="00055955">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28CFA7E1" w14:textId="77777777" w:rsidR="00055955" w:rsidRDefault="00055955">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41683DED" w14:textId="77777777" w:rsidR="00055955" w:rsidRDefault="00055955">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571C891C" w14:textId="77777777" w:rsidR="00055955" w:rsidRDefault="00055955">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7CC4D31B" w14:textId="77777777" w:rsidR="00055955" w:rsidRDefault="00055955"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03D75FB4" wp14:editId="787F30D6">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BD1C5F" w14:textId="77777777" w:rsidR="00055955" w:rsidRDefault="00055955" w:rsidP="001C5609">
                            <w:pPr>
                              <w:pStyle w:val="Bezmezer"/>
                            </w:pPr>
                          </w:p>
                          <w:p w14:paraId="6CF63DB4" w14:textId="77777777" w:rsidR="00055955" w:rsidRPr="001C5609" w:rsidRDefault="00055955" w:rsidP="001C5609">
                            <w:pPr>
                              <w:pStyle w:val="Bezmezer"/>
                            </w:pPr>
                          </w:p>
                          <w:p w14:paraId="3DAA1063" w14:textId="77777777" w:rsidR="00055955" w:rsidRDefault="00055955" w:rsidP="001C5609">
                            <w:pPr>
                              <w:pStyle w:val="Bezmezer"/>
                            </w:pPr>
                          </w:p>
                          <w:p w14:paraId="40437251" w14:textId="77777777" w:rsidR="00055955" w:rsidRDefault="00055955" w:rsidP="00E3168F"/>
                          <w:p w14:paraId="76856AC9" w14:textId="77777777" w:rsidR="00055955" w:rsidRDefault="00055955" w:rsidP="00E3168F"/>
                          <w:p w14:paraId="775E874B" w14:textId="77777777" w:rsidR="00055955" w:rsidRDefault="00055955" w:rsidP="00E3168F"/>
                          <w:p w14:paraId="00794634" w14:textId="77777777" w:rsidR="00055955" w:rsidRDefault="00055955" w:rsidP="00E3168F"/>
                          <w:p w14:paraId="4786F967" w14:textId="77777777" w:rsidR="00055955" w:rsidRDefault="00055955" w:rsidP="00E3168F"/>
                          <w:p w14:paraId="201ACD52" w14:textId="77777777" w:rsidR="00055955" w:rsidRDefault="00055955" w:rsidP="00E3168F"/>
                          <w:p w14:paraId="3F438D1E" w14:textId="77777777" w:rsidR="00055955" w:rsidRDefault="00055955" w:rsidP="00E3168F"/>
                          <w:p w14:paraId="1D8998EF" w14:textId="77777777" w:rsidR="00055955" w:rsidRDefault="00055955" w:rsidP="00E3168F"/>
                          <w:p w14:paraId="42BCC4EB" w14:textId="77777777" w:rsidR="00055955" w:rsidRDefault="00055955" w:rsidP="00E3168F"/>
                          <w:p w14:paraId="5EDB38C5" w14:textId="77777777" w:rsidR="00055955" w:rsidRDefault="00055955" w:rsidP="00E3168F"/>
                          <w:p w14:paraId="1B1DCFC2" w14:textId="77777777" w:rsidR="00055955" w:rsidRDefault="00055955" w:rsidP="00E3168F"/>
                          <w:p w14:paraId="61B8186C" w14:textId="77777777" w:rsidR="00055955" w:rsidRDefault="00055955" w:rsidP="00E3168F"/>
                          <w:p w14:paraId="6E8DC3FE" w14:textId="77777777" w:rsidR="00055955" w:rsidRPr="00E3168F" w:rsidRDefault="00055955" w:rsidP="00E3168F"/>
                          <w:p w14:paraId="4FA4E288" w14:textId="77777777" w:rsidR="00055955" w:rsidRPr="00C872C8" w:rsidRDefault="00055955" w:rsidP="00C872C8">
                            <w:pPr>
                              <w:spacing w:after="840" w:line="240" w:lineRule="auto"/>
                              <w:ind w:left="1843" w:right="1395"/>
                              <w:jc w:val="left"/>
                              <w:rPr>
                                <w:rFonts w:ascii="Inter ExtraBold" w:hAnsi="Inter ExtraBold"/>
                                <w:color w:val="FFFFFF" w:themeColor="background1"/>
                                <w:sz w:val="132"/>
                                <w:szCs w:val="132"/>
                              </w:rPr>
                            </w:pPr>
                            <w:bookmarkStart w:id="109" w:name="_Toc109822736"/>
                            <w:r w:rsidRPr="00C872C8">
                              <w:rPr>
                                <w:rFonts w:ascii="Inter ExtraBold" w:hAnsi="Inter ExtraBold"/>
                                <w:color w:val="FFFFFF" w:themeColor="background1"/>
                                <w:sz w:val="132"/>
                                <w:szCs w:val="132"/>
                              </w:rPr>
                              <w:t>Licence a jak využívat grafy</w:t>
                            </w:r>
                            <w:bookmarkEnd w:id="109"/>
                          </w:p>
                          <w:p w14:paraId="03934D9B" w14:textId="77777777" w:rsidR="00055955" w:rsidRPr="00CB17DB" w:rsidRDefault="00055955" w:rsidP="001C5609">
                            <w:pPr>
                              <w:pStyle w:val="Bezmezer"/>
                            </w:pPr>
                            <w:r w:rsidRPr="00CB17DB">
                              <w:t xml:space="preserve"> </w:t>
                            </w:r>
                          </w:p>
                          <w:p w14:paraId="4514F0C0" w14:textId="77777777" w:rsidR="00055955" w:rsidRDefault="00055955"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75FB4"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37BD1C5F" w14:textId="77777777" w:rsidR="00E70AEA" w:rsidRDefault="00E70AEA" w:rsidP="001C5609">
                      <w:pPr>
                        <w:pStyle w:val="Bezmezer"/>
                      </w:pPr>
                    </w:p>
                    <w:p w14:paraId="6CF63DB4" w14:textId="77777777" w:rsidR="00E70AEA" w:rsidRPr="001C5609" w:rsidRDefault="00E70AEA" w:rsidP="001C5609">
                      <w:pPr>
                        <w:pStyle w:val="Bezmezer"/>
                      </w:pPr>
                    </w:p>
                    <w:p w14:paraId="3DAA1063" w14:textId="77777777" w:rsidR="00E70AEA" w:rsidRDefault="00E70AEA" w:rsidP="001C5609">
                      <w:pPr>
                        <w:pStyle w:val="Bezmezer"/>
                      </w:pPr>
                    </w:p>
                    <w:p w14:paraId="40437251" w14:textId="77777777" w:rsidR="00E70AEA" w:rsidRDefault="00E70AEA" w:rsidP="00E3168F"/>
                    <w:p w14:paraId="76856AC9" w14:textId="77777777" w:rsidR="00E70AEA" w:rsidRDefault="00E70AEA" w:rsidP="00E3168F"/>
                    <w:p w14:paraId="775E874B" w14:textId="77777777" w:rsidR="00E70AEA" w:rsidRDefault="00E70AEA" w:rsidP="00E3168F"/>
                    <w:p w14:paraId="00794634" w14:textId="77777777" w:rsidR="00E70AEA" w:rsidRDefault="00E70AEA" w:rsidP="00E3168F"/>
                    <w:p w14:paraId="4786F967" w14:textId="77777777" w:rsidR="00E70AEA" w:rsidRDefault="00E70AEA" w:rsidP="00E3168F"/>
                    <w:p w14:paraId="201ACD52" w14:textId="77777777" w:rsidR="00E70AEA" w:rsidRDefault="00E70AEA" w:rsidP="00E3168F"/>
                    <w:p w14:paraId="3F438D1E" w14:textId="77777777" w:rsidR="00E70AEA" w:rsidRDefault="00E70AEA" w:rsidP="00E3168F"/>
                    <w:p w14:paraId="1D8998EF" w14:textId="77777777" w:rsidR="00E70AEA" w:rsidRDefault="00E70AEA" w:rsidP="00E3168F"/>
                    <w:p w14:paraId="42BCC4EB" w14:textId="77777777" w:rsidR="00E70AEA" w:rsidRDefault="00E70AEA" w:rsidP="00E3168F"/>
                    <w:p w14:paraId="5EDB38C5" w14:textId="77777777" w:rsidR="00E70AEA" w:rsidRDefault="00E70AEA" w:rsidP="00E3168F"/>
                    <w:p w14:paraId="1B1DCFC2" w14:textId="77777777" w:rsidR="00E70AEA" w:rsidRDefault="00E70AEA" w:rsidP="00E3168F"/>
                    <w:p w14:paraId="61B8186C" w14:textId="77777777" w:rsidR="00E70AEA" w:rsidRDefault="00E70AEA" w:rsidP="00E3168F"/>
                    <w:p w14:paraId="6E8DC3FE" w14:textId="77777777" w:rsidR="00E70AEA" w:rsidRPr="00E3168F" w:rsidRDefault="00E70AEA" w:rsidP="00E3168F"/>
                    <w:p w14:paraId="4FA4E288" w14:textId="77777777" w:rsidR="00E70AEA" w:rsidRPr="00C872C8" w:rsidRDefault="00E70AEA"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03934D9B" w14:textId="77777777" w:rsidR="00E70AEA" w:rsidRPr="00CB17DB" w:rsidRDefault="00E70AEA" w:rsidP="001C5609">
                      <w:pPr>
                        <w:pStyle w:val="Bezmezer"/>
                      </w:pPr>
                      <w:r w:rsidRPr="00CB17DB">
                        <w:t xml:space="preserve"> </w:t>
                      </w:r>
                    </w:p>
                    <w:p w14:paraId="4514F0C0" w14:textId="77777777" w:rsidR="00E70AEA" w:rsidRDefault="00E70AEA" w:rsidP="00E3168F">
                      <w:pPr>
                        <w:jc w:val="center"/>
                      </w:pPr>
                    </w:p>
                  </w:txbxContent>
                </v:textbox>
              </v:rect>
            </w:pict>
          </mc:Fallback>
        </mc:AlternateContent>
      </w:r>
    </w:p>
    <w:p w14:paraId="25E3AE24" w14:textId="77777777" w:rsidR="00055955" w:rsidRDefault="00055955">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428187A4" wp14:editId="7E3D68D4">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2A9C7452" w14:textId="77777777" w:rsidR="00055955" w:rsidRDefault="00055955" w:rsidP="00D00D7F">
      <w:pPr>
        <w:autoSpaceDE/>
        <w:autoSpaceDN/>
        <w:adjustRightInd/>
        <w:spacing w:line="259" w:lineRule="auto"/>
        <w:textAlignment w:val="auto"/>
      </w:pPr>
    </w:p>
    <w:p w14:paraId="4F272E14" w14:textId="77777777" w:rsidR="00055955" w:rsidRPr="00CB2D39" w:rsidRDefault="00055955" w:rsidP="00CB2D39">
      <w:pPr>
        <w:pStyle w:val="nadpisneslovan"/>
      </w:pPr>
      <w:bookmarkStart w:id="110" w:name="_Toc159579106"/>
      <w:bookmarkStart w:id="111" w:name="_Toc159579162"/>
      <w:bookmarkStart w:id="112" w:name="_Toc211936373"/>
      <w:r w:rsidRPr="00CB2D39">
        <w:t>Licence a jak využívat grafy</w:t>
      </w:r>
      <w:bookmarkEnd w:id="110"/>
      <w:bookmarkEnd w:id="111"/>
      <w:bookmarkEnd w:id="112"/>
      <w:r w:rsidRPr="00CB2D39">
        <w:t xml:space="preserve"> </w:t>
      </w:r>
    </w:p>
    <w:p w14:paraId="2D1F8943" w14:textId="77777777" w:rsidR="00055955" w:rsidRPr="00664EEC" w:rsidRDefault="00055955" w:rsidP="003A3A19">
      <w:pPr>
        <w:jc w:val="left"/>
        <w:rPr>
          <w:b/>
          <w:bCs/>
          <w:sz w:val="22"/>
          <w:szCs w:val="22"/>
        </w:rPr>
      </w:pPr>
      <w:r w:rsidRPr="00664EEC">
        <w:rPr>
          <w:b/>
          <w:bCs/>
          <w:sz w:val="22"/>
          <w:szCs w:val="22"/>
        </w:rPr>
        <w:t>Tvůrce: PAQ Research</w:t>
      </w:r>
    </w:p>
    <w:p w14:paraId="2DE19A92" w14:textId="77777777" w:rsidR="00055955" w:rsidRDefault="00055955" w:rsidP="003A3A19">
      <w:pPr>
        <w:jc w:val="left"/>
      </w:pPr>
      <w:r>
        <w:t>Data jsou zveřejněna pod licencí Creative Commons (Uveďte původ 4.0 Mezinárodní (CC BY 4.0) - https://creativecommons.org/licenses/by/4.0/deed.cs).</w:t>
      </w:r>
    </w:p>
    <w:p w14:paraId="42F3949A" w14:textId="77777777" w:rsidR="00055955" w:rsidRDefault="00055955" w:rsidP="003A3A19">
      <w:pPr>
        <w:jc w:val="left"/>
      </w:pPr>
    </w:p>
    <w:p w14:paraId="1598AF51" w14:textId="77777777" w:rsidR="00055955" w:rsidRPr="00664EEC" w:rsidRDefault="00055955" w:rsidP="003A3A19">
      <w:pPr>
        <w:jc w:val="left"/>
        <w:rPr>
          <w:b/>
          <w:bCs/>
          <w:sz w:val="22"/>
          <w:szCs w:val="22"/>
        </w:rPr>
      </w:pPr>
      <w:r w:rsidRPr="00664EEC">
        <w:rPr>
          <w:b/>
          <w:bCs/>
          <w:sz w:val="22"/>
          <w:szCs w:val="22"/>
        </w:rPr>
        <w:t xml:space="preserve">Tato licence umožňuje:  </w:t>
      </w:r>
    </w:p>
    <w:p w14:paraId="1D8A61F6" w14:textId="77777777" w:rsidR="00055955" w:rsidRDefault="00055955" w:rsidP="003A3A19">
      <w:pPr>
        <w:jc w:val="left"/>
      </w:pPr>
      <w:r>
        <w:t>Sdílet — rozmnožovat a distribuovat materiál prostřednictvím jakéhokoli média v jakémkoli formátu</w:t>
      </w:r>
    </w:p>
    <w:p w14:paraId="60DCE24C" w14:textId="77777777" w:rsidR="00055955" w:rsidRPr="00634E84" w:rsidRDefault="00055955" w:rsidP="003A3A19">
      <w:pPr>
        <w:jc w:val="left"/>
      </w:pPr>
      <w:r>
        <w:t>Upravit — remixovat, změnit a vyjít z původního díla pro jakýkoliv účel, a to i komerční.</w:t>
      </w:r>
    </w:p>
    <w:p w14:paraId="14E265D6" w14:textId="77777777" w:rsidR="00055955" w:rsidRDefault="00055955" w:rsidP="001A2AE1">
      <w:pPr>
        <w:autoSpaceDE/>
        <w:autoSpaceDN/>
        <w:adjustRightInd/>
        <w:spacing w:line="259" w:lineRule="auto"/>
        <w:textAlignment w:val="auto"/>
      </w:pPr>
    </w:p>
    <w:p w14:paraId="4C698F9E" w14:textId="77777777" w:rsidR="00055955" w:rsidRDefault="00055955" w:rsidP="001A2AE1">
      <w:pPr>
        <w:autoSpaceDE/>
        <w:autoSpaceDN/>
        <w:adjustRightInd/>
        <w:spacing w:line="259" w:lineRule="auto"/>
        <w:textAlignment w:val="auto"/>
      </w:pPr>
    </w:p>
    <w:p w14:paraId="08B7882E" w14:textId="77777777" w:rsidR="00055955" w:rsidRDefault="00055955" w:rsidP="001A2AE1">
      <w:pPr>
        <w:autoSpaceDE/>
        <w:autoSpaceDN/>
        <w:adjustRightInd/>
        <w:spacing w:line="259" w:lineRule="auto"/>
        <w:textAlignment w:val="auto"/>
      </w:pPr>
    </w:p>
    <w:p w14:paraId="03EFEFC8" w14:textId="77777777" w:rsidR="00055955" w:rsidRDefault="00055955" w:rsidP="001A2AE1">
      <w:pPr>
        <w:autoSpaceDE/>
        <w:autoSpaceDN/>
        <w:adjustRightInd/>
        <w:spacing w:line="259" w:lineRule="auto"/>
        <w:textAlignment w:val="auto"/>
      </w:pPr>
    </w:p>
    <w:p w14:paraId="26CE7F6F" w14:textId="77777777" w:rsidR="00055955" w:rsidRDefault="00055955"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5AFB8C81" w14:textId="77777777" w:rsidR="00055955" w:rsidRPr="00664EEC" w:rsidRDefault="00055955"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7F4A2021" w14:textId="77777777" w:rsidR="00055955" w:rsidRPr="00664EEC" w:rsidRDefault="00055955"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9BF8813" w14:textId="77777777" w:rsidR="00055955" w:rsidRDefault="00055955"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23D424EF" w14:textId="77777777" w:rsidR="00055955" w:rsidRDefault="00055955" w:rsidP="001A2AE1">
      <w:pPr>
        <w:autoSpaceDE/>
        <w:autoSpaceDN/>
        <w:adjustRightInd/>
        <w:spacing w:line="259" w:lineRule="auto"/>
        <w:textAlignment w:val="auto"/>
      </w:pPr>
    </w:p>
    <w:p w14:paraId="1C99AB1C" w14:textId="77777777" w:rsidR="00055955" w:rsidRDefault="00055955" w:rsidP="001A2AE1">
      <w:pPr>
        <w:autoSpaceDE/>
        <w:autoSpaceDN/>
        <w:adjustRightInd/>
        <w:spacing w:line="259" w:lineRule="auto"/>
        <w:textAlignment w:val="auto"/>
      </w:pPr>
    </w:p>
    <w:p w14:paraId="4E46132F" w14:textId="77777777" w:rsidR="00055955" w:rsidRDefault="00055955"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14EB8D72" wp14:editId="2B9E0EC7">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9A9C341" wp14:editId="30B48216">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17EF47EF" wp14:editId="51A7494E">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715ACCE2" w14:textId="77777777" w:rsidR="00055955" w:rsidRDefault="00055955" w:rsidP="001A2AE1">
      <w:pPr>
        <w:autoSpaceDE/>
        <w:autoSpaceDN/>
        <w:adjustRightInd/>
        <w:spacing w:line="259" w:lineRule="auto"/>
        <w:textAlignment w:val="auto"/>
      </w:pPr>
    </w:p>
    <w:sectPr w:rsidR="00E70AEA"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F4EE53" w14:textId="77777777" w:rsidR="00055955" w:rsidRDefault="00055955">
      <w:pPr>
        <w:spacing w:after="0" w:line="240" w:lineRule="auto"/>
      </w:pPr>
      <w:r>
        <w:separator/>
      </w:r>
    </w:p>
  </w:endnote>
  <w:endnote w:type="continuationSeparator" w:id="0">
    <w:p w14:paraId="5C356525" w14:textId="77777777" w:rsidR="00055955" w:rsidRDefault="00055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C220845C-271A-4DE9-8F48-DB6EB73AB03A}"/>
    <w:embedBold r:id="rId2" w:fontKey="{87CB8730-65F2-4309-83D0-B2A1FA52764E}"/>
    <w:embedItalic r:id="rId3" w:fontKey="{FCE8F66A-AEC4-4021-A4B3-4851CFA668CD}"/>
    <w:embedBoldItalic r:id="rId4" w:fontKey="{AE47F01B-CAA5-42F7-8B93-33BC6C5288E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F483186F-D57D-459C-BD6D-28CCA1E94629}"/>
    <w:embedBold r:id="rId6" w:fontKey="{7AF91782-3804-4CCA-AAC5-5D9C9F42C3DC}"/>
  </w:font>
  <w:font w:name="Century Gothic">
    <w:panose1 w:val="020B0502020202020204"/>
    <w:charset w:val="EE"/>
    <w:family w:val="swiss"/>
    <w:pitch w:val="variable"/>
    <w:sig w:usb0="00000287" w:usb1="00000000" w:usb2="00000000" w:usb3="00000000" w:csb0="0000009F" w:csb1="00000000"/>
    <w:embedRegular r:id="rId7" w:fontKey="{08228695-DD9B-4446-9360-E557BA56F344}"/>
    <w:embedBold r:id="rId8" w:fontKey="{557AEA2B-C229-4952-B8A7-FC4A3ABAAC4A}"/>
  </w:font>
  <w:font w:name="Segoe UI">
    <w:panose1 w:val="020B0502040204020203"/>
    <w:charset w:val="EE"/>
    <w:family w:val="swiss"/>
    <w:pitch w:val="variable"/>
    <w:sig w:usb0="E4002EFF" w:usb1="C000E47F" w:usb2="00000009" w:usb3="00000000" w:csb0="000001FF" w:csb1="00000000"/>
    <w:embedRegular r:id="rId9" w:fontKey="{5E246A6E-8F6E-4B53-B6B0-5370E3FEBD5E}"/>
    <w:embedBold r:id="rId10" w:fontKey="{893BB399-8FA2-4A49-85BB-8362AB69EE7B}"/>
  </w:font>
  <w:font w:name="Calibri">
    <w:panose1 w:val="020F0502020204030204"/>
    <w:charset w:val="EE"/>
    <w:family w:val="swiss"/>
    <w:pitch w:val="variable"/>
    <w:sig w:usb0="E4002EFF" w:usb1="C000247B" w:usb2="00000009" w:usb3="00000000" w:csb0="000001FF" w:csb1="00000000"/>
    <w:embedRegular r:id="rId11" w:fontKey="{C832CFC0-5EFE-449C-9343-EB811FE3A740}"/>
    <w:embedBold r:id="rId12" w:fontKey="{62725015-9DFB-423E-A739-73589AFA8AF6}"/>
    <w:embedBoldItalic r:id="rId13" w:fontKey="{B91715D9-2BF4-498C-A014-22DB56CDB5B3}"/>
  </w:font>
  <w:font w:name="Fira Sans Condensed">
    <w:panose1 w:val="020B0503050000020004"/>
    <w:charset w:val="EE"/>
    <w:family w:val="swiss"/>
    <w:pitch w:val="variable"/>
    <w:sig w:usb0="600002FF" w:usb1="00000001" w:usb2="00000000" w:usb3="00000000" w:csb0="0000019F" w:csb1="00000000"/>
    <w:embedRegular r:id="rId14" w:fontKey="{AE93E507-D6CD-4EBB-AD98-14E0A3CFE141}"/>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37389E66-6FEC-4425-8BA2-337AF29669A6}"/>
    <w:embedBold r:id="rId16" w:fontKey="{5A837ED5-B552-42E8-A2AE-90C8E22FDBC2}"/>
  </w:font>
  <w:font w:name="Fira Sans Condensed Light">
    <w:panose1 w:val="020B0403050000020004"/>
    <w:charset w:val="EE"/>
    <w:family w:val="swiss"/>
    <w:pitch w:val="variable"/>
    <w:sig w:usb0="600002FF" w:usb1="00000001" w:usb2="00000000" w:usb3="00000000" w:csb0="0000019F" w:csb1="00000000"/>
    <w:embedRegular r:id="rId17" w:fontKey="{AF1D538A-68C8-47FF-A6FE-8523A87CA862}"/>
    <w:embedBold r:id="rId18" w:fontKey="{03A6AF15-0081-4FB1-8DD9-696E58FB01B2}"/>
    <w:embedItalic r:id="rId19" w:fontKey="{CDCCD432-8F5B-48FC-A5BA-C6030D56A7B1}"/>
  </w:font>
  <w:font w:name="Fira Sans Condensed Medium">
    <w:panose1 w:val="020B0603050000020004"/>
    <w:charset w:val="EE"/>
    <w:family w:val="swiss"/>
    <w:pitch w:val="variable"/>
    <w:sig w:usb0="600002FF" w:usb1="00000001" w:usb2="00000000" w:usb3="00000000" w:csb0="0000019F" w:csb1="00000000"/>
    <w:embedRegular r:id="rId20" w:fontKey="{E0C575A3-7031-46A0-B9CF-535DCA67C6B6}"/>
  </w:font>
  <w:font w:name="Fira Sans Light">
    <w:panose1 w:val="020B0403050000020004"/>
    <w:charset w:val="EE"/>
    <w:family w:val="swiss"/>
    <w:pitch w:val="variable"/>
    <w:sig w:usb0="600002FF" w:usb1="00000001" w:usb2="00000000" w:usb3="00000000" w:csb0="0000019F" w:csb1="00000000"/>
    <w:embedRegular r:id="rId21" w:fontKey="{BB6D1737-1050-448A-B1E0-FB5F91CB475D}"/>
  </w:font>
  <w:font w:name="Inter SemiBold">
    <w:panose1 w:val="020B0502030000000004"/>
    <w:charset w:val="EE"/>
    <w:family w:val="swiss"/>
    <w:pitch w:val="variable"/>
    <w:sig w:usb0="E00002FF" w:usb1="1200A1FF" w:usb2="00000001" w:usb3="00000000" w:csb0="0000019F" w:csb1="00000000"/>
    <w:embedRegular r:id="rId22" w:fontKey="{AE063256-5D8B-4B85-8A94-052CAE010F0C}"/>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EF9EC2ED-35E5-4800-AF3D-D1CAA06D5509}"/>
    <w:embedItalic r:id="rId24" w:fontKey="{39FB9EED-7ACF-4A7F-883E-C3C7C1ACCC3D}"/>
  </w:font>
  <w:font w:name="Haffer">
    <w:altName w:val="Calibri"/>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EE9410E6-6C3A-46D2-88E2-4712A7C06759}"/>
  </w:font>
  <w:font w:name="Inter Medium">
    <w:panose1 w:val="020B0502030000000004"/>
    <w:charset w:val="EE"/>
    <w:family w:val="swiss"/>
    <w:pitch w:val="variable"/>
    <w:sig w:usb0="E00002FF" w:usb1="1200A1FF" w:usb2="00000001" w:usb3="00000000" w:csb0="0000019F" w:csb1="00000000"/>
    <w:embedRegular r:id="rId26" w:fontKey="{65EE44D8-6F65-49B7-9002-DA0B015A2E5C}"/>
  </w:font>
  <w:font w:name="Inter Light">
    <w:panose1 w:val="020B0502030000000004"/>
    <w:charset w:val="EE"/>
    <w:family w:val="swiss"/>
    <w:pitch w:val="variable"/>
    <w:sig w:usb0="E00002FF" w:usb1="1200A1FF" w:usb2="00000001" w:usb3="00000000" w:csb0="0000019F" w:csb1="00000000"/>
    <w:embedRegular r:id="rId27" w:fontKey="{1E6C45B8-0F97-4CEE-AFB9-CB00ADA575FE}"/>
  </w:font>
  <w:font w:name="Cambria Math">
    <w:panose1 w:val="02040503050406030204"/>
    <w:charset w:val="EE"/>
    <w:family w:val="roman"/>
    <w:pitch w:val="variable"/>
    <w:sig w:usb0="E00006FF" w:usb1="420024FF" w:usb2="02000000" w:usb3="00000000" w:csb0="0000019F" w:csb1="00000000"/>
    <w:embedRegular r:id="rId28" w:fontKey="{C0A0EB97-D559-477F-8151-079A2EF091EE}"/>
  </w:font>
  <w:font w:name="DejaVu Sans">
    <w:panose1 w:val="020B0603030804020204"/>
    <w:charset w:val="EE"/>
    <w:family w:val="swiss"/>
    <w:pitch w:val="variable"/>
    <w:sig w:usb0="E7002EFF" w:usb1="D200FDFF" w:usb2="0A246029" w:usb3="00000000" w:csb0="000001FF" w:csb1="00000000"/>
    <w:embedRegular r:id="rId29" w:fontKey="{A07C65F7-1F03-4D4D-B96C-BB47597B7D6E}"/>
    <w:embedBold r:id="rId30" w:fontKey="{BC2E518B-BD0F-468A-9C8F-4B06109932A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517EE" w14:textId="77777777" w:rsidR="00055955" w:rsidRDefault="00055955">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DD082" w14:textId="77777777" w:rsidR="00055955" w:rsidRDefault="00055955">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313B6" w14:textId="77777777" w:rsidR="00055955" w:rsidRDefault="00055955">
    <w:pPr>
      <w:spacing w:line="240" w:lineRule="auto"/>
      <w:jc w:val="right"/>
    </w:pPr>
    <w:r>
      <w:rPr>
        <w:noProof/>
      </w:rPr>
      <mc:AlternateContent>
        <mc:Choice Requires="wps">
          <w:drawing>
            <wp:anchor distT="45720" distB="45720" distL="114300" distR="114300" simplePos="0" relativeHeight="251661312" behindDoc="0" locked="0" layoutInCell="1" allowOverlap="1" wp14:anchorId="08955759" wp14:editId="6444A9E7">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5E33707E" w14:textId="77777777" w:rsidR="00055955" w:rsidRDefault="00055955">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08955759"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5E33707E" w14:textId="77777777" w:rsidR="00E70AEA" w:rsidRDefault="00E70AEA">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555BE" w14:textId="77777777" w:rsidR="00055955" w:rsidRDefault="0005595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93DFD7" w14:textId="77777777" w:rsidR="00055955" w:rsidRDefault="00055955">
      <w:pPr>
        <w:spacing w:after="0" w:line="240" w:lineRule="auto"/>
      </w:pPr>
      <w:r>
        <w:separator/>
      </w:r>
    </w:p>
  </w:footnote>
  <w:footnote w:type="continuationSeparator" w:id="0">
    <w:p w14:paraId="338DB77F" w14:textId="77777777" w:rsidR="00055955" w:rsidRDefault="00055955">
      <w:pPr>
        <w:spacing w:after="0" w:line="240" w:lineRule="auto"/>
      </w:pPr>
      <w:r>
        <w:continuationSeparator/>
      </w:r>
    </w:p>
  </w:footnote>
  <w:footnote w:id="1">
    <w:p w14:paraId="3936E214" w14:textId="77777777" w:rsidR="00055955" w:rsidRPr="00405F78" w:rsidRDefault="00055955" w:rsidP="007E32CB">
      <w:pPr>
        <w:pStyle w:val="Textpoznpodarou"/>
        <w:spacing w:after="120"/>
        <w:rPr>
          <w:rFonts w:ascii="Inter" w:hAnsi="Inter"/>
        </w:rPr>
      </w:pPr>
      <w:r>
        <w:rPr>
          <w:rFonts w:ascii="Inter" w:hAnsi="Inter"/>
          <w:noProof/>
        </w:rPr>
        <w:drawing>
          <wp:inline distT="0" distB="0" distL="0" distR="0" wp14:anchorId="68CC5247" wp14:editId="017D5AF8">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098BE6F8" w14:textId="77777777" w:rsidR="00055955" w:rsidRPr="006A08B7" w:rsidRDefault="00055955">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5728796E" w14:textId="77777777" w:rsidR="00055955" w:rsidRPr="00D462BE" w:rsidRDefault="00055955"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9E86A" w14:textId="77777777" w:rsidR="00055955" w:rsidRDefault="00055955">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28E9D" w14:textId="77777777" w:rsidR="00055955" w:rsidRPr="00095384" w:rsidRDefault="00055955"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říjen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0EB80" w14:textId="77777777" w:rsidR="00055955" w:rsidRDefault="0005595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6</Pages>
  <Words>23135</Words>
  <Characters>136499</Characters>
  <Application>Microsoft Office Word</Application>
  <DocSecurity>0</DocSecurity>
  <Lines>1137</Lines>
  <Paragraphs>31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40</cp:revision>
  <dcterms:created xsi:type="dcterms:W3CDTF">2025-09-07T12:31:00Z</dcterms:created>
  <dcterms:modified xsi:type="dcterms:W3CDTF">2025-10-21T10:52:57Z</dcterms:modified>
</cp:coreProperties>
</file>